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77777777"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0E00D346" w:rsidR="0013538C" w:rsidRPr="00384A57" w:rsidRDefault="009A715A" w:rsidP="003E50D7">
      <w:pPr>
        <w:spacing w:line="480" w:lineRule="auto"/>
        <w:rPr>
          <w:sz w:val="24"/>
          <w:szCs w:val="24"/>
        </w:rPr>
      </w:pPr>
      <w:r w:rsidRPr="00384A57">
        <w:rPr>
          <w:sz w:val="24"/>
          <w:szCs w:val="24"/>
        </w:rPr>
        <w:t>Task-switching studies 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7B5055" w:rsidRPr="00384A57">
        <w:rPr>
          <w:sz w:val="24"/>
          <w:szCs w:val="24"/>
        </w:rPr>
        <w:t xml:space="preserve"> along with their</w:t>
      </w:r>
      <w:r w:rsidR="00644C0B" w:rsidRPr="00384A57">
        <w:rPr>
          <w:sz w:val="24"/>
          <w:szCs w:val="24"/>
        </w:rPr>
        <w:t xml:space="preserve"> underlying</w:t>
      </w:r>
      <w:r w:rsidR="007B5055" w:rsidRPr="00384A57">
        <w:rPr>
          <w:sz w:val="24"/>
          <w:szCs w:val="24"/>
        </w:rPr>
        <w:t xml:space="preserve"> distributions</w:t>
      </w:r>
      <w:r w:rsidR="00644C0B" w:rsidRPr="00384A57">
        <w:rPr>
          <w:sz w:val="24"/>
          <w:szCs w:val="24"/>
        </w:rPr>
        <w:t>. 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338F7F0E"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7</w:t>
      </w:r>
    </w:p>
    <w:p w14:paraId="395A0EFD" w14:textId="493E6C4D"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Vincentile Plots; Ex-Gaussian Distribution</w:t>
      </w:r>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508B69B9"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Thus, </w:t>
      </w:r>
      <w:r w:rsidR="00B438A3" w:rsidRPr="00384A57">
        <w:rPr>
          <w:sz w:val="24"/>
        </w:rPr>
        <w:t xml:space="preserve">i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actively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declines in task</w:t>
      </w:r>
      <w:r w:rsidR="00203BD3" w:rsidRPr="00384A57">
        <w:rPr>
          <w:sz w:val="24"/>
        </w:rPr>
        <w:t xml:space="preserve"> </w:t>
      </w:r>
      <w:r w:rsidR="00D25F93" w:rsidRPr="00384A57">
        <w:rPr>
          <w:sz w:val="24"/>
        </w:rPr>
        <w:t>performance.</w:t>
      </w:r>
    </w:p>
    <w:p w14:paraId="0B017BBB" w14:textId="44E01331"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 xml:space="preserve">been described as “the gold standard”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a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E05F53" w:rsidRPr="00384A57">
        <w:rPr>
          <w:sz w:val="24"/>
        </w:rPr>
        <w:t xml:space="preserve">individuals with low working memory </w:t>
      </w:r>
      <w:r w:rsidR="00EB0AE6" w:rsidRPr="00384A57">
        <w:rPr>
          <w:sz w:val="24"/>
        </w:rPr>
        <w:t xml:space="preserve">span </w:t>
      </w:r>
      <w:r w:rsidR="00C0679B" w:rsidRPr="00384A57">
        <w:rPr>
          <w:sz w:val="24"/>
        </w:rPr>
        <w:t xml:space="preserve">or </w:t>
      </w:r>
      <w:r w:rsidR="00E05F53" w:rsidRPr="00384A57">
        <w:rPr>
          <w:sz w:val="24"/>
        </w:rPr>
        <w:t xml:space="preserve">impairments </w:t>
      </w:r>
      <w:r w:rsidR="00C0679B" w:rsidRPr="00384A57">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680900B"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Jersild, 1927; Rogers &amp; Monsell, 1995, see De Jong, 2000; Kiesel et al., 2010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paradigm,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the information pertaining to the </w:t>
      </w:r>
      <w:r w:rsidR="00406631" w:rsidRPr="00384A57">
        <w:rPr>
          <w:sz w:val="24"/>
        </w:rPr>
        <w:t>inactive</w:t>
      </w:r>
      <w:r w:rsidR="00B41CF1" w:rsidRPr="00384A57">
        <w:rPr>
          <w:sz w:val="24"/>
        </w:rPr>
        <w:t xml:space="preserve">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attentional control</w:t>
      </w:r>
      <w:r w:rsidR="00406631" w:rsidRPr="00384A57">
        <w:rPr>
          <w:sz w:val="24"/>
        </w:rPr>
        <w:t>/</w:t>
      </w:r>
      <w:r w:rsidR="00B41CF1" w:rsidRPr="00384A57">
        <w:rPr>
          <w:sz w:val="24"/>
        </w:rPr>
        <w:t>working memory systems are taxed.</w:t>
      </w:r>
    </w:p>
    <w:p w14:paraId="073EB76D" w14:textId="2D22D023"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D14510" w:rsidRPr="00384A57">
        <w:rPr>
          <w:sz w:val="24"/>
        </w:rPr>
        <w:t>task-switching studies that have included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373864" w:rsidRPr="00384A57">
        <w:rPr>
          <w:sz w:val="24"/>
        </w:rPr>
        <w:t>versus</w:t>
      </w:r>
      <w:r w:rsidR="00CA701E" w:rsidRPr="00384A57">
        <w:rPr>
          <w:sz w:val="24"/>
        </w:rPr>
        <w:t xml:space="preserve"> non-switch trials</w:t>
      </w:r>
      <w:r w:rsidR="00845ED9" w:rsidRPr="00384A57">
        <w:rPr>
          <w:sz w:val="24"/>
        </w:rPr>
        <w:t xml:space="preserve">, and, like the Stroop task, </w:t>
      </w:r>
      <w:r w:rsidR="0032268B" w:rsidRPr="00384A57">
        <w:rPr>
          <w:sz w:val="24"/>
        </w:rPr>
        <w:t xml:space="preserve">these costs are sensitive to </w:t>
      </w:r>
      <w:r w:rsidR="00F569BD" w:rsidRPr="00384A57">
        <w:rPr>
          <w:sz w:val="24"/>
        </w:rPr>
        <w:t>breakdowns</w:t>
      </w:r>
      <w:r w:rsidR="00845ED9" w:rsidRPr="00384A57">
        <w:rPr>
          <w:sz w:val="24"/>
        </w:rPr>
        <w:t xml:space="preserve"> in attentional control</w:t>
      </w:r>
      <w:r w:rsidR="00883D00" w:rsidRPr="00384A57">
        <w:rPr>
          <w:sz w:val="24"/>
        </w:rPr>
        <w:t xml:space="preserve"> and working memory</w:t>
      </w:r>
      <w:r w:rsidR="00845ED9" w:rsidRPr="00384A57">
        <w:rPr>
          <w:sz w:val="24"/>
        </w:rPr>
        <w:t xml:space="preserve"> </w:t>
      </w:r>
      <w:r w:rsidR="002F6FFB" w:rsidRPr="00384A57">
        <w:rPr>
          <w:sz w:val="24"/>
        </w:rPr>
        <w:t xml:space="preserve">(e.g., Huff, Balota, Minear, </w:t>
      </w:r>
      <w:r w:rsidR="00F569BD" w:rsidRPr="00384A57">
        <w:rPr>
          <w:sz w:val="24"/>
        </w:rPr>
        <w:t>Aschenbrenner</w:t>
      </w:r>
      <w:r w:rsidR="002F6FFB" w:rsidRPr="00384A57">
        <w:rPr>
          <w:sz w:val="24"/>
        </w:rPr>
        <w:t>, &amp; Duchek, 2015</w:t>
      </w:r>
      <w:r w:rsidR="00733817" w:rsidRPr="00384A57">
        <w:rPr>
          <w:sz w:val="24"/>
        </w:rPr>
        <w:t>)</w:t>
      </w:r>
      <w:r w:rsidR="00D14510" w:rsidRPr="00384A57">
        <w:rPr>
          <w:sz w:val="24"/>
        </w:rPr>
        <w:t xml:space="preserve">. Similar declines are found when comparing performance between switch and pure blocks. Thus, the requirement to keep multiple task-sets active in working memory impairs </w:t>
      </w:r>
      <w:r w:rsidR="00D82A4E" w:rsidRPr="00384A57">
        <w:rPr>
          <w:sz w:val="24"/>
        </w:rPr>
        <w:t>participants’ performance.</w:t>
      </w:r>
    </w:p>
    <w:p w14:paraId="4E6B645C" w14:textId="2B9795E6"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switch vs. pure blocks) and the effects of alternating between task-sets within a single switch block. </w:t>
      </w:r>
      <w:r w:rsidR="00CF13BF" w:rsidRPr="00384A57">
        <w:rPr>
          <w:sz w:val="24"/>
        </w:rPr>
        <w:t>Studies utilizing this design</w:t>
      </w:r>
      <w:r w:rsidRPr="00384A57">
        <w:rPr>
          <w:sz w:val="24"/>
        </w:rPr>
        <w:t xml:space="preserve"> first </w:t>
      </w:r>
      <w:r w:rsidR="00CF13BF" w:rsidRPr="00384A57">
        <w:rPr>
          <w:sz w:val="24"/>
        </w:rPr>
        <w:t xml:space="preserve">have participants </w:t>
      </w:r>
      <w:r w:rsidRPr="00384A57">
        <w:rPr>
          <w:sz w:val="24"/>
        </w:rPr>
        <w:t>complete a</w:t>
      </w:r>
      <w:r w:rsidR="007A461A" w:rsidRPr="00384A57">
        <w:rPr>
          <w:sz w:val="24"/>
        </w:rPr>
        <w:t xml:space="preserve"> </w:t>
      </w:r>
      <w:r w:rsidR="000A5922" w:rsidRPr="00384A57">
        <w:rPr>
          <w:sz w:val="24"/>
        </w:rPr>
        <w:t>set of pure blocks (</w:t>
      </w:r>
      <w:r w:rsidR="00A07B29" w:rsidRPr="00384A57">
        <w:rPr>
          <w:sz w:val="24"/>
        </w:rPr>
        <w:t xml:space="preserve">one </w:t>
      </w:r>
      <w:r w:rsidR="000A5922" w:rsidRPr="00384A57">
        <w:rPr>
          <w:sz w:val="24"/>
        </w:rPr>
        <w:t>corresponding to each task</w:t>
      </w:r>
      <w:r w:rsidR="00674B27" w:rsidRPr="00384A57">
        <w:rPr>
          <w:sz w:val="24"/>
        </w:rPr>
        <w:t>-set</w:t>
      </w:r>
      <w:r w:rsidR="0032268B" w:rsidRPr="00384A57">
        <w:rPr>
          <w:sz w:val="24"/>
        </w:rPr>
        <w:t xml:space="preserve"> individually</w:t>
      </w:r>
      <w:r w:rsidR="00674B27" w:rsidRPr="00384A57">
        <w:rPr>
          <w:sz w:val="24"/>
        </w:rPr>
        <w:t>)</w:t>
      </w:r>
      <w:r w:rsidR="00CF13BF" w:rsidRPr="00384A57">
        <w:rPr>
          <w:sz w:val="24"/>
        </w:rPr>
        <w:t xml:space="preserve">. These pure blocks are </w:t>
      </w:r>
      <w:r w:rsidR="006462CC" w:rsidRPr="00384A57">
        <w:rPr>
          <w:sz w:val="24"/>
        </w:rPr>
        <w:t>immediately</w:t>
      </w:r>
      <w:r w:rsidR="000A5922" w:rsidRPr="00384A57">
        <w:rPr>
          <w:sz w:val="24"/>
        </w:rPr>
        <w:t xml:space="preserve"> followed by </w:t>
      </w:r>
      <w:r w:rsidR="006462CC" w:rsidRPr="00384A57">
        <w:rPr>
          <w:sz w:val="24"/>
        </w:rPr>
        <w:t xml:space="preserve">one or more </w:t>
      </w:r>
      <w:r w:rsidR="007A461A" w:rsidRPr="00384A57">
        <w:rPr>
          <w:sz w:val="24"/>
        </w:rPr>
        <w:t>switch block</w:t>
      </w:r>
      <w:r w:rsidR="006462CC" w:rsidRPr="00384A57">
        <w:rPr>
          <w:sz w:val="24"/>
        </w:rPr>
        <w:t>s</w:t>
      </w:r>
      <w:r w:rsidR="00CF13BF" w:rsidRPr="00384A57">
        <w:rPr>
          <w:sz w:val="24"/>
        </w:rPr>
        <w:t>, which contain</w:t>
      </w:r>
      <w:r w:rsidR="002A5AD8" w:rsidRPr="00384A57">
        <w:rPr>
          <w:sz w:val="24"/>
        </w:rPr>
        <w:t xml:space="preserve"> a series of interleaved </w:t>
      </w:r>
      <w:r w:rsidR="007A461A" w:rsidRPr="00384A57">
        <w:rPr>
          <w:sz w:val="24"/>
        </w:rPr>
        <w:t>switch and non-</w:t>
      </w:r>
      <w:r w:rsidR="007A461A" w:rsidRPr="00384A57">
        <w:rPr>
          <w:sz w:val="24"/>
        </w:rPr>
        <w:lastRenderedPageBreak/>
        <w:t>switch trials</w:t>
      </w:r>
      <w:r w:rsidR="00920834" w:rsidRPr="00384A57">
        <w:rPr>
          <w:sz w:val="24"/>
        </w:rPr>
        <w:t xml:space="preserve"> </w:t>
      </w:r>
      <w:r w:rsidR="007A461A" w:rsidRPr="00384A57">
        <w:rPr>
          <w:sz w:val="24"/>
        </w:rPr>
        <w:t xml:space="preserve">(e.g., switch, non-switch, switch, non-switch, etc.). </w:t>
      </w:r>
      <w:r w:rsidRPr="00384A57">
        <w:rPr>
          <w:sz w:val="24"/>
        </w:rPr>
        <w:t>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 xml:space="preserve">(Kiesel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4CCDBB9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 xml:space="preserve">be performed (Luwel, </w:t>
      </w:r>
      <w:r w:rsidR="00265889" w:rsidRPr="00384A57">
        <w:rPr>
          <w:sz w:val="24"/>
          <w:szCs w:val="24"/>
        </w:rPr>
        <w:t>S</w:t>
      </w:r>
      <w:r w:rsidR="00823A97" w:rsidRPr="00384A57">
        <w:rPr>
          <w:sz w:val="24"/>
          <w:szCs w:val="24"/>
        </w:rPr>
        <w:t xml:space="preserve">chillemans, Ongehan, </w:t>
      </w:r>
      <w:r w:rsidR="00265889" w:rsidRPr="00384A57">
        <w:rPr>
          <w:sz w:val="24"/>
          <w:szCs w:val="24"/>
        </w:rPr>
        <w:t>&amp;</w:t>
      </w:r>
      <w:r w:rsidR="00823A97" w:rsidRPr="00384A57">
        <w:rPr>
          <w:sz w:val="24"/>
          <w:szCs w:val="24"/>
        </w:rPr>
        <w:t xml:space="preserve"> Vershaffel</w:t>
      </w:r>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lastRenderedPageBreak/>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Minear &amp; Shah, 2008; Huff et al., 2015), which involves the classification of letter-number pairs (e.g., A 15). Depending on the cued task-set, participants are instructed to either classify the letter in the pair as a consonant/vowel or the number as odd/even. </w:t>
      </w:r>
      <w:r w:rsidR="00216F9A" w:rsidRPr="00384A57">
        <w:rPr>
          <w:sz w:val="24"/>
          <w:szCs w:val="24"/>
        </w:rPr>
        <w:t xml:space="preserve">Thus, an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9D6A87" w:rsidRPr="00384A57">
        <w:rPr>
          <w:sz w:val="24"/>
          <w:szCs w:val="24"/>
        </w:rPr>
        <w:t xml:space="preserve">Thus, this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55EC7BF6"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orking memory and attentional control systems. </w:t>
      </w:r>
      <w:r w:rsidR="00F159AF" w:rsidRPr="00384A57">
        <w:rPr>
          <w:sz w:val="24"/>
        </w:rPr>
        <w:t>As a result</w:t>
      </w:r>
      <w:r w:rsidR="009D6A87" w:rsidRPr="00384A57">
        <w:rPr>
          <w:sz w:val="24"/>
        </w:rPr>
        <w:t xml:space="preserve">, these </w:t>
      </w:r>
      <w:r w:rsidR="00E11957" w:rsidRPr="00384A57">
        <w:rPr>
          <w:sz w:val="24"/>
        </w:rPr>
        <w:t>stimuli are used to</w:t>
      </w:r>
      <w:r w:rsidR="009014A2" w:rsidRPr="00384A57">
        <w:rPr>
          <w:sz w:val="24"/>
        </w:rPr>
        <w:t xml:space="preserve"> investigate</w:t>
      </w:r>
      <w:r w:rsidR="009D6A87" w:rsidRPr="00384A57">
        <w:rPr>
          <w:sz w:val="24"/>
        </w:rPr>
        <w:t xml:space="preserve"> situations in which working memory and attentional control systems are impaired</w:t>
      </w:r>
      <w:r w:rsidR="00CD3142" w:rsidRPr="00384A57">
        <w:rPr>
          <w:sz w:val="24"/>
        </w:rPr>
        <w:t>.</w:t>
      </w:r>
      <w:r w:rsidR="009D6A87" w:rsidRPr="00384A57">
        <w:rPr>
          <w:sz w:val="24"/>
        </w:rPr>
        <w:t xml:space="preserve"> For example,</w:t>
      </w:r>
      <w:r w:rsidR="00E51CD7" w:rsidRPr="00384A57">
        <w:rPr>
          <w:sz w:val="24"/>
        </w:rPr>
        <w:t xml:space="preserve"> </w:t>
      </w:r>
      <w:r w:rsidR="00BC201C" w:rsidRPr="00384A57">
        <w:rPr>
          <w:sz w:val="24"/>
        </w:rPr>
        <w:t xml:space="preserve">Tse, Balota, Yap, Duchek,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 xml:space="preserve">who show breakdowns in working memory and attentional </w:t>
      </w:r>
      <w:r w:rsidR="008320C1" w:rsidRPr="00384A57">
        <w:rPr>
          <w:sz w:val="24"/>
        </w:rPr>
        <w:lastRenderedPageBreak/>
        <w:t>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2ED57BEB"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63552062"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 xml:space="preserve">Because of the </w:t>
      </w:r>
      <w:r w:rsidR="00EB5993" w:rsidRPr="00384A57">
        <w:rPr>
          <w:sz w:val="24"/>
        </w:rPr>
        <w:lastRenderedPageBreak/>
        <w:t>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Meiran,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Armony, &amp; Greenshpan</w:t>
      </w:r>
      <w:r w:rsidR="00EB5993" w:rsidRPr="00384A57">
        <w:rPr>
          <w:sz w:val="24"/>
        </w:rPr>
        <w:t>, 2000) randomly interrupt task sequences with instructions to chang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2DBA50F" w14:textId="58E1FA7E" w:rsidR="00661765" w:rsidRPr="00384A57" w:rsidDel="00FF2EDE" w:rsidRDefault="00340CA9" w:rsidP="00131F2C">
      <w:pPr>
        <w:spacing w:line="480" w:lineRule="auto"/>
        <w:ind w:firstLine="720"/>
        <w:rPr>
          <w:del w:id="3" w:author="Nick Maxwell" w:date="2023-05-11T15:33:00Z"/>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297C78" w:rsidRPr="00384A57">
        <w:rPr>
          <w:sz w:val="24"/>
        </w:rPr>
        <w:lastRenderedPageBreak/>
        <w:t xml:space="preserve">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7B567B48" w14:textId="598405AB" w:rsidR="00F84C0B" w:rsidRPr="00384A57" w:rsidDel="00FF2EDE" w:rsidRDefault="00F84C0B" w:rsidP="0026280B">
      <w:pPr>
        <w:spacing w:line="480" w:lineRule="auto"/>
        <w:rPr>
          <w:del w:id="4" w:author="Nick Maxwell" w:date="2023-05-11T15:33:00Z"/>
          <w:b/>
          <w:bCs/>
          <w:sz w:val="24"/>
        </w:rPr>
      </w:pPr>
      <w:del w:id="5" w:author="Nick Maxwell" w:date="2023-05-11T15:33:00Z">
        <w:r w:rsidRPr="00384A57" w:rsidDel="00FF2EDE">
          <w:rPr>
            <w:b/>
            <w:bCs/>
            <w:sz w:val="24"/>
          </w:rPr>
          <w:delText>Distributional Analyses of RTs</w:delText>
        </w:r>
      </w:del>
    </w:p>
    <w:p w14:paraId="4C2B5550" w14:textId="6631E572" w:rsidR="007134C1" w:rsidRPr="00384A57" w:rsidDel="00FF2EDE" w:rsidRDefault="002233F5" w:rsidP="00FF2EDE">
      <w:pPr>
        <w:spacing w:line="480" w:lineRule="auto"/>
        <w:rPr>
          <w:moveFrom w:id="6" w:author="Nick Maxwell" w:date="2023-05-11T15:33:00Z"/>
          <w:sz w:val="24"/>
        </w:rPr>
        <w:pPrChange w:id="7" w:author="Nick Maxwell" w:date="2023-05-11T15:33:00Z">
          <w:pPr>
            <w:spacing w:line="480" w:lineRule="auto"/>
          </w:pPr>
        </w:pPrChange>
      </w:pPr>
      <w:r w:rsidRPr="00384A57">
        <w:rPr>
          <w:sz w:val="24"/>
        </w:rPr>
        <w:tab/>
      </w:r>
      <w:moveFromRangeStart w:id="8" w:author="Nick Maxwell" w:date="2023-05-11T15:33:00Z" w:name="move134711624"/>
      <w:moveFrom w:id="9" w:author="Nick Maxwell" w:date="2023-05-11T15:33:00Z">
        <w:r w:rsidR="00A047BD" w:rsidRPr="00384A57" w:rsidDel="00FF2EDE">
          <w:rPr>
            <w:sz w:val="24"/>
          </w:rPr>
          <w:t xml:space="preserve">Task-switching paradigms commonly use RTs as indicators of </w:t>
        </w:r>
        <w:r w:rsidR="00BE62A6" w:rsidRPr="00384A57" w:rsidDel="00FF2EDE">
          <w:rPr>
            <w:sz w:val="24"/>
          </w:rPr>
          <w:t xml:space="preserve">task </w:t>
        </w:r>
        <w:r w:rsidR="00A047BD" w:rsidRPr="00384A57" w:rsidDel="00FF2EDE">
          <w:rPr>
            <w:sz w:val="24"/>
          </w:rPr>
          <w:t>performance</w:t>
        </w:r>
        <w:r w:rsidR="005B1D52" w:rsidRPr="00384A57" w:rsidDel="00FF2EDE">
          <w:rPr>
            <w:sz w:val="24"/>
          </w:rPr>
          <w:t>,</w:t>
        </w:r>
        <w:r w:rsidR="00476FA8" w:rsidRPr="00384A57" w:rsidDel="00FF2EDE">
          <w:rPr>
            <w:sz w:val="24"/>
          </w:rPr>
          <w:t xml:space="preserve"> which are generally analyzed in terms of</w:t>
        </w:r>
        <w:r w:rsidR="00A047BD" w:rsidRPr="00384A57" w:rsidDel="00FF2EDE">
          <w:rPr>
            <w:sz w:val="24"/>
          </w:rPr>
          <w:t xml:space="preserve"> mean or median </w:t>
        </w:r>
        <w:r w:rsidR="00C8623F" w:rsidRPr="00384A57" w:rsidDel="00FF2EDE">
          <w:rPr>
            <w:sz w:val="24"/>
          </w:rPr>
          <w:t>scores</w:t>
        </w:r>
        <w:r w:rsidR="00161DF2" w:rsidRPr="00384A57" w:rsidDel="00FF2EDE">
          <w:rPr>
            <w:sz w:val="24"/>
          </w:rPr>
          <w:t xml:space="preserve">. </w:t>
        </w:r>
        <w:r w:rsidR="002E3587" w:rsidRPr="00384A57" w:rsidDel="00FF2EDE">
          <w:rPr>
            <w:sz w:val="24"/>
          </w:rPr>
          <w:t xml:space="preserve">However, </w:t>
        </w:r>
        <w:r w:rsidR="00CF5602" w:rsidRPr="00384A57" w:rsidDel="00FF2EDE">
          <w:rPr>
            <w:sz w:val="24"/>
          </w:rPr>
          <w:t xml:space="preserve">because </w:t>
        </w:r>
        <w:r w:rsidR="00274F54" w:rsidRPr="00384A57" w:rsidDel="00FF2EDE">
          <w:rPr>
            <w:sz w:val="24"/>
          </w:rPr>
          <w:t>RT distributions</w:t>
        </w:r>
        <w:r w:rsidR="00CF5602" w:rsidRPr="00384A57" w:rsidDel="00FF2EDE">
          <w:rPr>
            <w:sz w:val="24"/>
          </w:rPr>
          <w:t xml:space="preserve"> </w:t>
        </w:r>
        <w:r w:rsidR="0026067B" w:rsidRPr="00384A57" w:rsidDel="00FF2EDE">
          <w:rPr>
            <w:sz w:val="24"/>
          </w:rPr>
          <w:t>are almost always positively skewed</w:t>
        </w:r>
        <w:r w:rsidR="00D165CA" w:rsidRPr="00384A57" w:rsidDel="00FF2EDE">
          <w:rPr>
            <w:sz w:val="24"/>
          </w:rPr>
          <w:t xml:space="preserve"> (i.e., </w:t>
        </w:r>
        <w:r w:rsidR="00274F54" w:rsidRPr="00384A57" w:rsidDel="00FF2EDE">
          <w:rPr>
            <w:sz w:val="24"/>
          </w:rPr>
          <w:t>most</w:t>
        </w:r>
        <w:r w:rsidR="0026067B" w:rsidRPr="00384A57" w:rsidDel="00FF2EDE">
          <w:rPr>
            <w:sz w:val="24"/>
          </w:rPr>
          <w:t xml:space="preserve"> RTs generall</w:t>
        </w:r>
        <w:r w:rsidR="00D165CA" w:rsidRPr="00384A57" w:rsidDel="00FF2EDE">
          <w:rPr>
            <w:sz w:val="24"/>
          </w:rPr>
          <w:t>y</w:t>
        </w:r>
        <w:r w:rsidR="0026067B" w:rsidRPr="00384A57" w:rsidDel="00FF2EDE">
          <w:rPr>
            <w:sz w:val="24"/>
          </w:rPr>
          <w:t xml:space="preserve"> occur</w:t>
        </w:r>
        <w:r w:rsidR="00022776" w:rsidRPr="00384A57" w:rsidDel="00FF2EDE">
          <w:rPr>
            <w:sz w:val="24"/>
          </w:rPr>
          <w:t>ring</w:t>
        </w:r>
        <w:r w:rsidR="0026067B" w:rsidRPr="00384A57" w:rsidDel="00FF2EDE">
          <w:rPr>
            <w:sz w:val="24"/>
          </w:rPr>
          <w:t xml:space="preserve"> at the faster end of the </w:t>
        </w:r>
        <w:r w:rsidR="00476FA8" w:rsidRPr="00384A57" w:rsidDel="00FF2EDE">
          <w:rPr>
            <w:sz w:val="24"/>
          </w:rPr>
          <w:t>distribution</w:t>
        </w:r>
        <w:r w:rsidR="00D165CA" w:rsidRPr="00384A57" w:rsidDel="00FF2EDE">
          <w:rPr>
            <w:sz w:val="24"/>
          </w:rPr>
          <w:t>), performing</w:t>
        </w:r>
        <w:r w:rsidR="0026067B" w:rsidRPr="00384A57" w:rsidDel="00FF2EDE">
          <w:rPr>
            <w:sz w:val="24"/>
          </w:rPr>
          <w:t xml:space="preserve"> an analysis of </w:t>
        </w:r>
        <w:r w:rsidR="00022776" w:rsidRPr="00384A57" w:rsidDel="00FF2EDE">
          <w:rPr>
            <w:sz w:val="24"/>
          </w:rPr>
          <w:t>only</w:t>
        </w:r>
        <w:r w:rsidR="0026067B" w:rsidRPr="00384A57" w:rsidDel="00FF2EDE">
          <w:rPr>
            <w:sz w:val="24"/>
          </w:rPr>
          <w:t xml:space="preserve"> mean</w:t>
        </w:r>
        <w:r w:rsidR="00274F54" w:rsidRPr="00384A57" w:rsidDel="00FF2EDE">
          <w:rPr>
            <w:sz w:val="24"/>
          </w:rPr>
          <w:t xml:space="preserve"> RTs </w:t>
        </w:r>
        <w:r w:rsidR="00022776" w:rsidRPr="00384A57" w:rsidDel="00FF2EDE">
          <w:rPr>
            <w:sz w:val="24"/>
          </w:rPr>
          <w:t xml:space="preserve">may </w:t>
        </w:r>
        <w:r w:rsidR="00EA4D65" w:rsidRPr="00384A57" w:rsidDel="00FF2EDE">
          <w:rPr>
            <w:sz w:val="24"/>
          </w:rPr>
          <w:t>overlook</w:t>
        </w:r>
        <w:r w:rsidR="00022776" w:rsidRPr="00384A57" w:rsidDel="00FF2EDE">
          <w:rPr>
            <w:sz w:val="24"/>
          </w:rPr>
          <w:t xml:space="preserve"> </w:t>
        </w:r>
        <w:r w:rsidR="00EA4D65" w:rsidRPr="00384A57" w:rsidDel="00FF2EDE">
          <w:rPr>
            <w:sz w:val="24"/>
          </w:rPr>
          <w:t>data</w:t>
        </w:r>
        <w:r w:rsidR="00022776" w:rsidRPr="00384A57" w:rsidDel="00FF2EDE">
          <w:rPr>
            <w:sz w:val="24"/>
          </w:rPr>
          <w:t xml:space="preserve"> that are </w:t>
        </w:r>
        <w:r w:rsidR="00EA4D65" w:rsidRPr="00384A57" w:rsidDel="00FF2EDE">
          <w:rPr>
            <w:sz w:val="24"/>
          </w:rPr>
          <w:t>psychologically informative regarding cognitive processes</w:t>
        </w:r>
        <w:r w:rsidR="0026067B" w:rsidRPr="00384A57" w:rsidDel="00FF2EDE">
          <w:rPr>
            <w:sz w:val="24"/>
          </w:rPr>
          <w:t xml:space="preserve"> (Balota &amp; Yap, 2011</w:t>
        </w:r>
        <w:r w:rsidR="00476FA8" w:rsidRPr="00384A57" w:rsidDel="00FF2EDE">
          <w:rPr>
            <w:sz w:val="24"/>
          </w:rPr>
          <w:t>,</w:t>
        </w:r>
        <w:r w:rsidR="0026067B" w:rsidRPr="00384A57" w:rsidDel="00FF2EDE">
          <w:rPr>
            <w:sz w:val="24"/>
          </w:rPr>
          <w:t xml:space="preserve"> </w:t>
        </w:r>
        <w:r w:rsidR="00A16E2A" w:rsidRPr="00384A57" w:rsidDel="00FF2EDE">
          <w:rPr>
            <w:sz w:val="24"/>
          </w:rPr>
          <w:t>see</w:t>
        </w:r>
        <w:r w:rsidR="00016FF9" w:rsidRPr="00384A57" w:rsidDel="00FF2EDE">
          <w:rPr>
            <w:sz w:val="24"/>
          </w:rPr>
          <w:t xml:space="preserve"> De Jong, 2000, for a review within the context of task-switching</w:t>
        </w:r>
        <w:r w:rsidR="0026067B" w:rsidRPr="00384A57" w:rsidDel="00FF2EDE">
          <w:rPr>
            <w:sz w:val="24"/>
          </w:rPr>
          <w:t xml:space="preserve">). </w:t>
        </w:r>
        <w:r w:rsidR="007B26E2" w:rsidRPr="00384A57" w:rsidDel="00FF2EDE">
          <w:rPr>
            <w:sz w:val="24"/>
          </w:rPr>
          <w:t xml:space="preserve">To </w:t>
        </w:r>
        <w:r w:rsidR="00CD6E06" w:rsidRPr="00384A57" w:rsidDel="00FF2EDE">
          <w:rPr>
            <w:sz w:val="24"/>
          </w:rPr>
          <w:t xml:space="preserve">account for </w:t>
        </w:r>
        <w:r w:rsidR="00272120" w:rsidRPr="00384A57" w:rsidDel="00FF2EDE">
          <w:rPr>
            <w:sz w:val="24"/>
          </w:rPr>
          <w:t xml:space="preserve">and evaluate </w:t>
        </w:r>
        <w:r w:rsidR="00CD6E06" w:rsidRPr="00384A57" w:rsidDel="00FF2EDE">
          <w:rPr>
            <w:sz w:val="24"/>
          </w:rPr>
          <w:t>skewness</w:t>
        </w:r>
        <w:r w:rsidR="00B07BA8" w:rsidRPr="00384A57" w:rsidDel="00FF2EDE">
          <w:rPr>
            <w:sz w:val="24"/>
          </w:rPr>
          <w:t>,</w:t>
        </w:r>
        <w:r w:rsidR="00107BB8" w:rsidRPr="00384A57" w:rsidDel="00FF2EDE">
          <w:rPr>
            <w:sz w:val="24"/>
          </w:rPr>
          <w:t xml:space="preserve"> researchers have increasing</w:t>
        </w:r>
        <w:r w:rsidR="00290B89" w:rsidRPr="00384A57" w:rsidDel="00FF2EDE">
          <w:rPr>
            <w:sz w:val="24"/>
          </w:rPr>
          <w:t>ly</w:t>
        </w:r>
        <w:r w:rsidR="00107BB8" w:rsidRPr="00384A57" w:rsidDel="00FF2EDE">
          <w:rPr>
            <w:sz w:val="24"/>
          </w:rPr>
          <w:t xml:space="preserve"> moved away from </w:t>
        </w:r>
        <w:r w:rsidR="00476FA8" w:rsidRPr="00384A57" w:rsidDel="00FF2EDE">
          <w:rPr>
            <w:sz w:val="24"/>
          </w:rPr>
          <w:t>standard</w:t>
        </w:r>
        <w:r w:rsidR="00107BB8" w:rsidRPr="00384A57" w:rsidDel="00FF2EDE">
          <w:rPr>
            <w:sz w:val="24"/>
          </w:rPr>
          <w:t xml:space="preserve"> measures of central tendency </w:t>
        </w:r>
        <w:r w:rsidR="00C65467" w:rsidRPr="00384A57" w:rsidDel="00FF2EDE">
          <w:rPr>
            <w:sz w:val="24"/>
          </w:rPr>
          <w:t xml:space="preserve">and </w:t>
        </w:r>
        <w:r w:rsidR="009D16BD" w:rsidRPr="00384A57" w:rsidDel="00FF2EDE">
          <w:rPr>
            <w:sz w:val="24"/>
          </w:rPr>
          <w:t>instead</w:t>
        </w:r>
        <w:r w:rsidR="00C65467" w:rsidRPr="00384A57" w:rsidDel="00FF2EDE">
          <w:rPr>
            <w:sz w:val="24"/>
          </w:rPr>
          <w:t xml:space="preserve"> </w:t>
        </w:r>
        <w:r w:rsidR="0039633A" w:rsidRPr="00384A57" w:rsidDel="00FF2EDE">
          <w:rPr>
            <w:sz w:val="24"/>
          </w:rPr>
          <w:t>towards</w:t>
        </w:r>
        <w:r w:rsidR="00FC4455" w:rsidRPr="00384A57" w:rsidDel="00FF2EDE">
          <w:rPr>
            <w:sz w:val="24"/>
          </w:rPr>
          <w:t xml:space="preserve"> analyses of</w:t>
        </w:r>
        <w:r w:rsidR="009D16BD" w:rsidRPr="00384A57" w:rsidDel="00FF2EDE">
          <w:rPr>
            <w:sz w:val="24"/>
          </w:rPr>
          <w:t xml:space="preserve"> RT distribution</w:t>
        </w:r>
        <w:r w:rsidR="00C65467" w:rsidRPr="00384A57" w:rsidDel="00FF2EDE">
          <w:rPr>
            <w:sz w:val="24"/>
          </w:rPr>
          <w:t>s</w:t>
        </w:r>
        <w:r w:rsidR="003F1FE2" w:rsidRPr="00384A57" w:rsidDel="00FF2EDE">
          <w:rPr>
            <w:sz w:val="24"/>
          </w:rPr>
          <w:t xml:space="preserve">. </w:t>
        </w:r>
        <w:r w:rsidR="00272120" w:rsidRPr="00384A57" w:rsidDel="00FF2EDE">
          <w:rPr>
            <w:sz w:val="24"/>
          </w:rPr>
          <w:t>T</w:t>
        </w:r>
        <w:r w:rsidR="00EB2704" w:rsidRPr="00384A57" w:rsidDel="00FF2EDE">
          <w:rPr>
            <w:sz w:val="24"/>
          </w:rPr>
          <w:t xml:space="preserve">he characteristics of </w:t>
        </w:r>
        <w:r w:rsidR="00FC4455" w:rsidRPr="00384A57" w:rsidDel="00FF2EDE">
          <w:rPr>
            <w:sz w:val="24"/>
          </w:rPr>
          <w:t>these</w:t>
        </w:r>
        <w:r w:rsidR="00EB2704" w:rsidRPr="00384A57" w:rsidDel="00FF2EDE">
          <w:rPr>
            <w:sz w:val="24"/>
          </w:rPr>
          <w:t xml:space="preserve"> distributions can </w:t>
        </w:r>
        <w:r w:rsidR="00541114" w:rsidRPr="00384A57" w:rsidDel="00FF2EDE">
          <w:rPr>
            <w:sz w:val="24"/>
          </w:rPr>
          <w:t xml:space="preserve">successfully </w:t>
        </w:r>
        <w:r w:rsidR="00EB2704" w:rsidRPr="00384A57" w:rsidDel="00FF2EDE">
          <w:rPr>
            <w:sz w:val="24"/>
          </w:rPr>
          <w:t>capture important aspects of human cognition</w:t>
        </w:r>
        <w:r w:rsidR="00AB32E8" w:rsidRPr="00384A57" w:rsidDel="00FF2EDE">
          <w:rPr>
            <w:sz w:val="24"/>
          </w:rPr>
          <w:t xml:space="preserve">, </w:t>
        </w:r>
        <w:r w:rsidR="00EB2704" w:rsidRPr="00384A57" w:rsidDel="00FF2EDE">
          <w:rPr>
            <w:sz w:val="24"/>
          </w:rPr>
          <w:t xml:space="preserve">including word recognition (e.g., Andrews &amp; Heathcote, 2001; </w:t>
        </w:r>
        <w:r w:rsidR="00541114" w:rsidRPr="00384A57" w:rsidDel="00FF2EDE">
          <w:rPr>
            <w:sz w:val="24"/>
          </w:rPr>
          <w:t>Balota &amp; Spieler, 1999</w:t>
        </w:r>
        <w:r w:rsidR="00EB2704" w:rsidRPr="00384A57" w:rsidDel="00FF2EDE">
          <w:rPr>
            <w:sz w:val="24"/>
          </w:rPr>
          <w:t xml:space="preserve">), semantic priming (e.g., Balota, Yap, Cortese, &amp; Watson, 2008), </w:t>
        </w:r>
        <w:r w:rsidR="00E475A1" w:rsidRPr="00384A57" w:rsidDel="00FF2EDE">
          <w:rPr>
            <w:sz w:val="24"/>
          </w:rPr>
          <w:t xml:space="preserve">selective </w:t>
        </w:r>
        <w:r w:rsidR="00EB2704" w:rsidRPr="00384A57" w:rsidDel="00FF2EDE">
          <w:rPr>
            <w:sz w:val="24"/>
          </w:rPr>
          <w:t>attention</w:t>
        </w:r>
        <w:r w:rsidR="00F52D42" w:rsidRPr="00384A57" w:rsidDel="00FF2EDE">
          <w:rPr>
            <w:sz w:val="24"/>
          </w:rPr>
          <w:t xml:space="preserve"> (</w:t>
        </w:r>
        <w:r w:rsidR="00E20980" w:rsidRPr="00384A57" w:rsidDel="00FF2EDE">
          <w:rPr>
            <w:sz w:val="24"/>
          </w:rPr>
          <w:t xml:space="preserve">Lamers, Roelofs, &amp; Rabeling-Keus, 2010; </w:t>
        </w:r>
        <w:r w:rsidR="00F52D42" w:rsidRPr="00384A57" w:rsidDel="00FF2EDE">
          <w:rPr>
            <w:sz w:val="24"/>
          </w:rPr>
          <w:t>Spieler, Balota, &amp; Faust, 2000)</w:t>
        </w:r>
        <w:r w:rsidR="00E475A1" w:rsidRPr="00384A57" w:rsidDel="00FF2EDE">
          <w:rPr>
            <w:sz w:val="24"/>
          </w:rPr>
          <w:t>, and, importantly,</w:t>
        </w:r>
        <w:r w:rsidR="00061C7B" w:rsidRPr="00384A57" w:rsidDel="00FF2EDE">
          <w:rPr>
            <w:sz w:val="24"/>
          </w:rPr>
          <w:t xml:space="preserve"> working memory and</w:t>
        </w:r>
        <w:r w:rsidR="00E475A1" w:rsidRPr="00384A57" w:rsidDel="00FF2EDE">
          <w:rPr>
            <w:sz w:val="24"/>
          </w:rPr>
          <w:t xml:space="preserve"> attentional control</w:t>
        </w:r>
        <w:r w:rsidR="00771C2B" w:rsidRPr="00384A57" w:rsidDel="00FF2EDE">
          <w:rPr>
            <w:sz w:val="24"/>
          </w:rPr>
          <w:t xml:space="preserve"> </w:t>
        </w:r>
        <w:r w:rsidR="00061C7B" w:rsidRPr="00384A57" w:rsidDel="00FF2EDE">
          <w:rPr>
            <w:sz w:val="24"/>
          </w:rPr>
          <w:t xml:space="preserve">processes </w:t>
        </w:r>
        <w:r w:rsidR="00771C2B" w:rsidRPr="00384A57" w:rsidDel="00FF2EDE">
          <w:rPr>
            <w:sz w:val="24"/>
          </w:rPr>
          <w:t>assessed via task-switching</w:t>
        </w:r>
        <w:r w:rsidR="00E475A1" w:rsidRPr="00384A57" w:rsidDel="00FF2EDE">
          <w:rPr>
            <w:sz w:val="24"/>
          </w:rPr>
          <w:t xml:space="preserve"> </w:t>
        </w:r>
        <w:r w:rsidR="009069FB" w:rsidRPr="00384A57" w:rsidDel="00FF2EDE">
          <w:rPr>
            <w:sz w:val="24"/>
          </w:rPr>
          <w:t>(Huff et al., 2015; Tse et al., 2010)</w:t>
        </w:r>
        <w:r w:rsidR="00E475A1" w:rsidRPr="00384A57" w:rsidDel="00FF2EDE">
          <w:rPr>
            <w:sz w:val="24"/>
          </w:rPr>
          <w:t>.</w:t>
        </w:r>
        <w:r w:rsidR="007134C1" w:rsidRPr="00384A57" w:rsidDel="00FF2EDE">
          <w:rPr>
            <w:sz w:val="24"/>
          </w:rPr>
          <w:t xml:space="preserve"> </w:t>
        </w:r>
      </w:moveFrom>
    </w:p>
    <w:p w14:paraId="3C582889" w14:textId="084E85EB" w:rsidR="00276C08" w:rsidRPr="00384A57" w:rsidDel="00FF2EDE" w:rsidRDefault="002D6985" w:rsidP="00FF2EDE">
      <w:pPr>
        <w:spacing w:line="480" w:lineRule="auto"/>
        <w:rPr>
          <w:moveFrom w:id="10" w:author="Nick Maxwell" w:date="2023-05-11T15:33:00Z"/>
          <w:sz w:val="24"/>
        </w:rPr>
        <w:pPrChange w:id="11" w:author="Nick Maxwell" w:date="2023-05-11T15:33:00Z">
          <w:pPr>
            <w:spacing w:line="480" w:lineRule="auto"/>
            <w:ind w:firstLine="720"/>
          </w:pPr>
        </w:pPrChange>
      </w:pPr>
      <w:moveFrom w:id="12" w:author="Nick Maxwell" w:date="2023-05-11T15:33:00Z">
        <w:r w:rsidRPr="00384A57" w:rsidDel="00FF2EDE">
          <w:rPr>
            <w:sz w:val="24"/>
          </w:rPr>
          <w:t xml:space="preserve">Given the increased focus </w:t>
        </w:r>
        <w:r w:rsidR="00667495" w:rsidRPr="00384A57" w:rsidDel="00FF2EDE">
          <w:rPr>
            <w:sz w:val="24"/>
          </w:rPr>
          <w:t>o</w:t>
        </w:r>
        <w:r w:rsidRPr="00384A57" w:rsidDel="00FF2EDE">
          <w:rPr>
            <w:sz w:val="24"/>
          </w:rPr>
          <w:t xml:space="preserve">n RT distributions, </w:t>
        </w:r>
        <w:r w:rsidR="00D81B5A" w:rsidRPr="00384A57" w:rsidDel="00FF2EDE">
          <w:rPr>
            <w:sz w:val="24"/>
          </w:rPr>
          <w:t xml:space="preserve">in </w:t>
        </w:r>
        <w:r w:rsidRPr="00384A57" w:rsidDel="00FF2EDE">
          <w:rPr>
            <w:sz w:val="24"/>
          </w:rPr>
          <w:t>the present study</w:t>
        </w:r>
        <w:r w:rsidR="00D81B5A" w:rsidRPr="00384A57" w:rsidDel="00FF2EDE">
          <w:rPr>
            <w:sz w:val="24"/>
          </w:rPr>
          <w:t>, we</w:t>
        </w:r>
        <w:r w:rsidRPr="00384A57" w:rsidDel="00FF2EDE">
          <w:rPr>
            <w:sz w:val="24"/>
          </w:rPr>
          <w:t xml:space="preserve"> </w:t>
        </w:r>
        <w:r w:rsidR="00667495" w:rsidRPr="00384A57" w:rsidDel="00FF2EDE">
          <w:rPr>
            <w:sz w:val="24"/>
          </w:rPr>
          <w:t xml:space="preserve">further analyzed </w:t>
        </w:r>
        <w:r w:rsidR="00C43F7C" w:rsidRPr="00384A57" w:rsidDel="00FF2EDE">
          <w:rPr>
            <w:sz w:val="24"/>
          </w:rPr>
          <w:t>RT</w:t>
        </w:r>
        <w:r w:rsidR="00D81B5A" w:rsidRPr="00384A57" w:rsidDel="00FF2EDE">
          <w:rPr>
            <w:sz w:val="24"/>
          </w:rPr>
          <w:t xml:space="preserve"> data</w:t>
        </w:r>
        <w:r w:rsidR="00E97CDD" w:rsidRPr="00384A57" w:rsidDel="00FF2EDE">
          <w:rPr>
            <w:sz w:val="24"/>
          </w:rPr>
          <w:t xml:space="preserve"> </w:t>
        </w:r>
        <w:r w:rsidR="00BB1EE3" w:rsidRPr="00384A57" w:rsidDel="00FF2EDE">
          <w:rPr>
            <w:sz w:val="24"/>
          </w:rPr>
          <w:t>via</w:t>
        </w:r>
        <w:r w:rsidR="00E97CDD" w:rsidRPr="00384A57" w:rsidDel="00FF2EDE">
          <w:rPr>
            <w:sz w:val="24"/>
          </w:rPr>
          <w:t xml:space="preserve"> </w:t>
        </w:r>
        <w:r w:rsidR="00C43F7C" w:rsidRPr="00384A57" w:rsidDel="00FF2EDE">
          <w:rPr>
            <w:sz w:val="24"/>
          </w:rPr>
          <w:t xml:space="preserve">two types of distributional analyses: Vincentile </w:t>
        </w:r>
        <w:r w:rsidR="00F008DA" w:rsidRPr="00384A57" w:rsidDel="00FF2EDE">
          <w:rPr>
            <w:sz w:val="24"/>
          </w:rPr>
          <w:t xml:space="preserve">plots </w:t>
        </w:r>
        <w:r w:rsidR="007134C1" w:rsidRPr="00384A57" w:rsidDel="00FF2EDE">
          <w:rPr>
            <w:sz w:val="24"/>
          </w:rPr>
          <w:t xml:space="preserve">and </w:t>
        </w:r>
        <w:r w:rsidR="002E2649" w:rsidRPr="00384A57" w:rsidDel="00FF2EDE">
          <w:rPr>
            <w:sz w:val="24"/>
          </w:rPr>
          <w:t>e</w:t>
        </w:r>
        <w:r w:rsidR="007134C1" w:rsidRPr="00384A57" w:rsidDel="00FF2EDE">
          <w:rPr>
            <w:sz w:val="24"/>
          </w:rPr>
          <w:t>x-</w:t>
        </w:r>
        <w:r w:rsidR="002E2649" w:rsidRPr="00384A57" w:rsidDel="00FF2EDE">
          <w:rPr>
            <w:sz w:val="24"/>
          </w:rPr>
          <w:t>G</w:t>
        </w:r>
        <w:r w:rsidR="007134C1" w:rsidRPr="00384A57" w:rsidDel="00FF2EDE">
          <w:rPr>
            <w:sz w:val="24"/>
          </w:rPr>
          <w:t>aussian analyses</w:t>
        </w:r>
        <w:r w:rsidR="00C43F7C" w:rsidRPr="00384A57" w:rsidDel="00FF2EDE">
          <w:rPr>
            <w:sz w:val="24"/>
          </w:rPr>
          <w:t>.</w:t>
        </w:r>
        <w:r w:rsidR="006F5C42" w:rsidRPr="00384A57" w:rsidDel="00FF2EDE">
          <w:rPr>
            <w:sz w:val="24"/>
          </w:rPr>
          <w:t xml:space="preserve"> </w:t>
        </w:r>
        <w:r w:rsidR="00692C50" w:rsidRPr="00384A57" w:rsidDel="00FF2EDE">
          <w:rPr>
            <w:sz w:val="24"/>
          </w:rPr>
          <w:t xml:space="preserve">First, the Vincentile </w:t>
        </w:r>
        <w:r w:rsidR="00F008DA" w:rsidRPr="00384A57" w:rsidDel="00FF2EDE">
          <w:rPr>
            <w:sz w:val="24"/>
          </w:rPr>
          <w:t xml:space="preserve">plots </w:t>
        </w:r>
        <w:r w:rsidR="00692C50" w:rsidRPr="00384A57" w:rsidDel="00FF2EDE">
          <w:rPr>
            <w:sz w:val="24"/>
          </w:rPr>
          <w:t>order all RTs for each trial type</w:t>
        </w:r>
        <w:r w:rsidR="00F008DA" w:rsidRPr="00384A57" w:rsidDel="00FF2EDE">
          <w:rPr>
            <w:sz w:val="24"/>
          </w:rPr>
          <w:t xml:space="preserve"> from the fastest responses to the slowest responses</w:t>
        </w:r>
        <w:r w:rsidR="00692C50" w:rsidRPr="00384A57" w:rsidDel="00FF2EDE">
          <w:rPr>
            <w:sz w:val="24"/>
          </w:rPr>
          <w:t xml:space="preserve"> at the participant level and </w:t>
        </w:r>
        <w:r w:rsidR="000C6DCE" w:rsidRPr="00384A57" w:rsidDel="00FF2EDE">
          <w:rPr>
            <w:sz w:val="24"/>
          </w:rPr>
          <w:t xml:space="preserve">then </w:t>
        </w:r>
        <w:r w:rsidR="00692C50" w:rsidRPr="00384A57" w:rsidDel="00FF2EDE">
          <w:rPr>
            <w:sz w:val="24"/>
          </w:rPr>
          <w:t xml:space="preserve">bins the ordered data into groups of equal size. For example, a </w:t>
        </w:r>
        <w:r w:rsidR="00441D7D" w:rsidRPr="00384A57" w:rsidDel="00FF2EDE">
          <w:rPr>
            <w:sz w:val="24"/>
          </w:rPr>
          <w:t>V</w:t>
        </w:r>
        <w:r w:rsidR="00692C50" w:rsidRPr="00384A57" w:rsidDel="00FF2EDE">
          <w:rPr>
            <w:sz w:val="24"/>
          </w:rPr>
          <w:t xml:space="preserve">incentile </w:t>
        </w:r>
        <w:r w:rsidR="00F008DA" w:rsidRPr="00384A57" w:rsidDel="00FF2EDE">
          <w:rPr>
            <w:sz w:val="24"/>
          </w:rPr>
          <w:t xml:space="preserve">plot </w:t>
        </w:r>
        <w:r w:rsidR="00692C50" w:rsidRPr="00384A57" w:rsidDel="00FF2EDE">
          <w:rPr>
            <w:sz w:val="24"/>
          </w:rPr>
          <w:t xml:space="preserve">using four bins </w:t>
        </w:r>
        <w:r w:rsidR="00834A60" w:rsidRPr="00384A57" w:rsidDel="00FF2EDE">
          <w:rPr>
            <w:sz w:val="24"/>
          </w:rPr>
          <w:t>would first</w:t>
        </w:r>
        <w:r w:rsidR="006F4F05" w:rsidRPr="00384A57" w:rsidDel="00FF2EDE">
          <w:rPr>
            <w:sz w:val="24"/>
          </w:rPr>
          <w:t xml:space="preserve"> rank</w:t>
        </w:r>
        <w:r w:rsidR="00834A60" w:rsidRPr="00384A57" w:rsidDel="00FF2EDE">
          <w:rPr>
            <w:sz w:val="24"/>
          </w:rPr>
          <w:t xml:space="preserve"> </w:t>
        </w:r>
        <w:r w:rsidR="006F4F05" w:rsidRPr="00384A57" w:rsidDel="00FF2EDE">
          <w:rPr>
            <w:sz w:val="24"/>
          </w:rPr>
          <w:t>the RTs from each participant</w:t>
        </w:r>
        <w:r w:rsidR="00834A60" w:rsidRPr="00384A57" w:rsidDel="00FF2EDE">
          <w:rPr>
            <w:sz w:val="24"/>
          </w:rPr>
          <w:t xml:space="preserve"> from fastest to slowest. Next,</w:t>
        </w:r>
        <w:r w:rsidR="00ED5062" w:rsidRPr="00384A57" w:rsidDel="00FF2EDE">
          <w:rPr>
            <w:sz w:val="24"/>
          </w:rPr>
          <w:t xml:space="preserve"> for each participant,</w:t>
        </w:r>
        <w:r w:rsidR="00834A60" w:rsidRPr="00384A57" w:rsidDel="00FF2EDE">
          <w:rPr>
            <w:sz w:val="24"/>
          </w:rPr>
          <w:t xml:space="preserve"> </w:t>
        </w:r>
        <w:r w:rsidR="006F4F05" w:rsidRPr="00384A57" w:rsidDel="00FF2EDE">
          <w:rPr>
            <w:sz w:val="24"/>
          </w:rPr>
          <w:t>the fastest 25% of the RTs would be binned and averaged, followed by the second fastest 25%, the third fastest 25% of RTs, and then the final 25% of RTs. These fo</w:t>
        </w:r>
        <w:r w:rsidR="002326B8" w:rsidRPr="00384A57" w:rsidDel="00FF2EDE">
          <w:rPr>
            <w:sz w:val="24"/>
          </w:rPr>
          <w:t>u</w:t>
        </w:r>
        <w:r w:rsidR="006F4F05" w:rsidRPr="00384A57" w:rsidDel="00FF2EDE">
          <w:rPr>
            <w:sz w:val="24"/>
          </w:rPr>
          <w:t>r bins (termed</w:t>
        </w:r>
        <w:r w:rsidR="00ED5062" w:rsidRPr="00384A57" w:rsidDel="00FF2EDE">
          <w:rPr>
            <w:sz w:val="24"/>
          </w:rPr>
          <w:t xml:space="preserve"> </w:t>
        </w:r>
        <w:r w:rsidR="00441D7D" w:rsidRPr="00384A57" w:rsidDel="00FF2EDE">
          <w:rPr>
            <w:sz w:val="24"/>
          </w:rPr>
          <w:t>V</w:t>
        </w:r>
        <w:r w:rsidR="00834A60" w:rsidRPr="00384A57" w:rsidDel="00FF2EDE">
          <w:rPr>
            <w:sz w:val="24"/>
          </w:rPr>
          <w:t>incentiles</w:t>
        </w:r>
        <w:r w:rsidR="006F4F05" w:rsidRPr="00384A57" w:rsidDel="00FF2EDE">
          <w:rPr>
            <w:sz w:val="24"/>
          </w:rPr>
          <w:t>) are then averaged across participants and plotted</w:t>
        </w:r>
        <w:r w:rsidR="006F6835" w:rsidRPr="00384A57" w:rsidDel="00FF2EDE">
          <w:rPr>
            <w:sz w:val="24"/>
          </w:rPr>
          <w:t>,</w:t>
        </w:r>
        <w:r w:rsidR="006F4F05" w:rsidRPr="00384A57" w:rsidDel="00FF2EDE">
          <w:rPr>
            <w:sz w:val="24"/>
          </w:rPr>
          <w:t xml:space="preserve"> which provide</w:t>
        </w:r>
        <w:r w:rsidR="006F6835" w:rsidRPr="00384A57" w:rsidDel="00FF2EDE">
          <w:rPr>
            <w:sz w:val="24"/>
          </w:rPr>
          <w:t>s</w:t>
        </w:r>
        <w:r w:rsidR="006F4F05" w:rsidRPr="00384A57" w:rsidDel="00FF2EDE">
          <w:rPr>
            <w:sz w:val="24"/>
          </w:rPr>
          <w:t xml:space="preserve"> information regarding </w:t>
        </w:r>
        <w:r w:rsidR="009D7BBB" w:rsidRPr="00384A57" w:rsidDel="00FF2EDE">
          <w:rPr>
            <w:sz w:val="24"/>
          </w:rPr>
          <w:t>the average shape of the RT distribution</w:t>
        </w:r>
        <w:r w:rsidR="00F008DA" w:rsidRPr="00384A57" w:rsidDel="00FF2EDE">
          <w:rPr>
            <w:sz w:val="24"/>
          </w:rPr>
          <w:t xml:space="preserve"> as a function of trial-ordered bin</w:t>
        </w:r>
        <w:r w:rsidR="009D7BBB" w:rsidRPr="00384A57" w:rsidDel="00FF2EDE">
          <w:rPr>
            <w:sz w:val="24"/>
          </w:rPr>
          <w:t>.</w:t>
        </w:r>
        <w:r w:rsidR="00776E7E" w:rsidRPr="00384A57" w:rsidDel="00FF2EDE">
          <w:rPr>
            <w:sz w:val="24"/>
          </w:rPr>
          <w:t xml:space="preserve"> </w:t>
        </w:r>
        <w:r w:rsidR="00382156" w:rsidRPr="00384A57" w:rsidDel="00FF2EDE">
          <w:rPr>
            <w:sz w:val="24"/>
          </w:rPr>
          <w:t>Separately, f</w:t>
        </w:r>
        <w:r w:rsidR="00F008DA" w:rsidRPr="00384A57" w:rsidDel="00FF2EDE">
          <w:rPr>
            <w:sz w:val="24"/>
          </w:rPr>
          <w:t xml:space="preserve">or </w:t>
        </w:r>
        <w:r w:rsidR="002E2649" w:rsidRPr="00384A57" w:rsidDel="00FF2EDE">
          <w:rPr>
            <w:sz w:val="24"/>
          </w:rPr>
          <w:t>t</w:t>
        </w:r>
        <w:r w:rsidR="00F04662" w:rsidRPr="00384A57" w:rsidDel="00FF2EDE">
          <w:rPr>
            <w:sz w:val="24"/>
          </w:rPr>
          <w:t>he ex-Gaussian analysis</w:t>
        </w:r>
        <w:r w:rsidR="002E2649" w:rsidRPr="00384A57" w:rsidDel="00FF2EDE">
          <w:rPr>
            <w:sz w:val="24"/>
          </w:rPr>
          <w:t>, participants’ raw RT</w:t>
        </w:r>
        <w:r w:rsidR="00382156" w:rsidRPr="00384A57" w:rsidDel="00FF2EDE">
          <w:rPr>
            <w:sz w:val="24"/>
          </w:rPr>
          <w:t xml:space="preserve">s </w:t>
        </w:r>
        <w:r w:rsidR="002E2649" w:rsidRPr="00384A57" w:rsidDel="00FF2EDE">
          <w:rPr>
            <w:sz w:val="24"/>
          </w:rPr>
          <w:t>are fit to a theoretical ex</w:t>
        </w:r>
        <w:r w:rsidR="00F008DA" w:rsidRPr="00384A57" w:rsidDel="00FF2EDE">
          <w:rPr>
            <w:sz w:val="24"/>
          </w:rPr>
          <w:t>ponential</w:t>
        </w:r>
        <w:r w:rsidR="00382156" w:rsidRPr="00384A57" w:rsidDel="00FF2EDE">
          <w:rPr>
            <w:sz w:val="24"/>
          </w:rPr>
          <w:t>-</w:t>
        </w:r>
        <w:r w:rsidR="002E2649" w:rsidRPr="00384A57" w:rsidDel="00FF2EDE">
          <w:rPr>
            <w:sz w:val="24"/>
          </w:rPr>
          <w:t xml:space="preserve">Gaussian distribution, which provides a close approximation of the empirical RT distribution (Ratcliff, 1979). </w:t>
        </w:r>
        <w:r w:rsidR="00C77B26" w:rsidRPr="00384A57" w:rsidDel="00FF2EDE">
          <w:rPr>
            <w:sz w:val="24"/>
          </w:rPr>
          <w:t xml:space="preserve">Three parameters define this distribution. First, the </w:t>
        </w:r>
        <w:r w:rsidR="00F008DA" w:rsidRPr="00384A57" w:rsidDel="00FF2EDE">
          <w:rPr>
            <w:sz w:val="24"/>
          </w:rPr>
          <w:t>m</w:t>
        </w:r>
        <w:r w:rsidR="00C77B26" w:rsidRPr="00384A57" w:rsidDel="00FF2EDE">
          <w:rPr>
            <w:sz w:val="24"/>
          </w:rPr>
          <w:t xml:space="preserve">u and </w:t>
        </w:r>
        <w:r w:rsidR="00F008DA" w:rsidRPr="00384A57" w:rsidDel="00FF2EDE">
          <w:rPr>
            <w:sz w:val="24"/>
          </w:rPr>
          <w:t>s</w:t>
        </w:r>
        <w:r w:rsidR="00C77B26" w:rsidRPr="00384A57" w:rsidDel="00FF2EDE">
          <w:rPr>
            <w:sz w:val="24"/>
          </w:rPr>
          <w:t xml:space="preserve">igma parameters represent the mean and standard deviation, respectively. The third parameter, </w:t>
        </w:r>
        <w:r w:rsidR="00F008DA" w:rsidRPr="00384A57" w:rsidDel="00FF2EDE">
          <w:rPr>
            <w:sz w:val="24"/>
          </w:rPr>
          <w:t>t</w:t>
        </w:r>
        <w:r w:rsidR="00C77B26" w:rsidRPr="00384A57" w:rsidDel="00FF2EDE">
          <w:rPr>
            <w:sz w:val="24"/>
          </w:rPr>
          <w:t xml:space="preserve">au, represents </w:t>
        </w:r>
        <w:r w:rsidR="000C33E3" w:rsidRPr="00384A57" w:rsidDel="00FF2EDE">
          <w:rPr>
            <w:sz w:val="24"/>
          </w:rPr>
          <w:t>the tail of the distribution</w:t>
        </w:r>
        <w:r w:rsidR="00F008DA" w:rsidRPr="00384A57" w:rsidDel="00FF2EDE">
          <w:rPr>
            <w:sz w:val="24"/>
          </w:rPr>
          <w:t xml:space="preserve"> which includes the slowest responses</w:t>
        </w:r>
        <w:r w:rsidR="000C33E3" w:rsidRPr="00384A57" w:rsidDel="00FF2EDE">
          <w:rPr>
            <w:sz w:val="24"/>
          </w:rPr>
          <w:t>. Thus, c</w:t>
        </w:r>
        <w:r w:rsidR="00C77B26" w:rsidRPr="00384A57" w:rsidDel="00FF2EDE">
          <w:rPr>
            <w:sz w:val="24"/>
          </w:rPr>
          <w:t xml:space="preserve">hanges in </w:t>
        </w:r>
        <w:r w:rsidR="00502345" w:rsidRPr="00384A57" w:rsidDel="00FF2EDE">
          <w:rPr>
            <w:sz w:val="24"/>
          </w:rPr>
          <w:t>m</w:t>
        </w:r>
        <w:r w:rsidR="00C77B26" w:rsidRPr="00384A57" w:rsidDel="00FF2EDE">
          <w:rPr>
            <w:sz w:val="24"/>
          </w:rPr>
          <w:t xml:space="preserve">u reflect a shift </w:t>
        </w:r>
        <w:r w:rsidR="00970C33" w:rsidRPr="00384A57" w:rsidDel="00FF2EDE">
          <w:rPr>
            <w:sz w:val="24"/>
          </w:rPr>
          <w:t>in</w:t>
        </w:r>
        <w:r w:rsidR="00C77B26" w:rsidRPr="00384A57" w:rsidDel="00FF2EDE">
          <w:rPr>
            <w:sz w:val="24"/>
          </w:rPr>
          <w:t xml:space="preserve"> the overall RT distribution, while changes in </w:t>
        </w:r>
        <w:r w:rsidR="00FE1C50" w:rsidRPr="00384A57" w:rsidDel="00FF2EDE">
          <w:rPr>
            <w:sz w:val="24"/>
          </w:rPr>
          <w:t>t</w:t>
        </w:r>
        <w:r w:rsidR="00C77B26" w:rsidRPr="00384A57" w:rsidDel="00FF2EDE">
          <w:rPr>
            <w:sz w:val="24"/>
          </w:rPr>
          <w:t xml:space="preserve">au represent </w:t>
        </w:r>
        <w:r w:rsidR="000C33E3" w:rsidRPr="00384A57" w:rsidDel="00FF2EDE">
          <w:rPr>
            <w:sz w:val="24"/>
          </w:rPr>
          <w:t xml:space="preserve">changes </w:t>
        </w:r>
        <w:r w:rsidR="00970C33" w:rsidRPr="00384A57" w:rsidDel="00FF2EDE">
          <w:rPr>
            <w:sz w:val="24"/>
          </w:rPr>
          <w:t>to the tail</w:t>
        </w:r>
        <w:r w:rsidR="00272120" w:rsidRPr="00384A57" w:rsidDel="00FF2EDE">
          <w:rPr>
            <w:sz w:val="24"/>
          </w:rPr>
          <w:t xml:space="preserve"> which are more likely to be the more difficult trials</w:t>
        </w:r>
        <w:r w:rsidR="00C77B26" w:rsidRPr="00384A57" w:rsidDel="00FF2EDE">
          <w:rPr>
            <w:sz w:val="24"/>
          </w:rPr>
          <w:t>.</w:t>
        </w:r>
        <w:r w:rsidR="00C76B3F" w:rsidRPr="00384A57" w:rsidDel="00FF2EDE">
          <w:rPr>
            <w:sz w:val="24"/>
          </w:rPr>
          <w:t xml:space="preserve"> </w:t>
        </w:r>
        <w:r w:rsidR="00276C08" w:rsidRPr="00384A57" w:rsidDel="00FF2EDE">
          <w:rPr>
            <w:sz w:val="24"/>
          </w:rPr>
          <w:t xml:space="preserve">Regarding </w:t>
        </w:r>
        <w:r w:rsidR="00272120" w:rsidRPr="00384A57" w:rsidDel="00FF2EDE">
          <w:rPr>
            <w:sz w:val="24"/>
          </w:rPr>
          <w:t>task performance</w:t>
        </w:r>
        <w:r w:rsidR="00276C08" w:rsidRPr="00384A57" w:rsidDel="00FF2EDE">
          <w:rPr>
            <w:sz w:val="24"/>
          </w:rPr>
          <w:t xml:space="preserve">, individuals with </w:t>
        </w:r>
        <w:r w:rsidR="00272120" w:rsidRPr="00384A57" w:rsidDel="00FF2EDE">
          <w:rPr>
            <w:sz w:val="24"/>
          </w:rPr>
          <w:t>compromised</w:t>
        </w:r>
        <w:r w:rsidR="00276C08" w:rsidRPr="00384A57" w:rsidDel="00FF2EDE">
          <w:rPr>
            <w:sz w:val="24"/>
          </w:rPr>
          <w:t xml:space="preserve"> attentional control </w:t>
        </w:r>
        <w:r w:rsidR="00382156" w:rsidRPr="00384A57" w:rsidDel="00FF2EDE">
          <w:rPr>
            <w:sz w:val="24"/>
          </w:rPr>
          <w:t xml:space="preserve">abilities may </w:t>
        </w:r>
        <w:r w:rsidR="00276C08" w:rsidRPr="00384A57" w:rsidDel="00FF2EDE">
          <w:rPr>
            <w:sz w:val="24"/>
          </w:rPr>
          <w:t xml:space="preserve">be less likely to consistently maintain the task goal while suppressing irrelevant information, leading to slower RTs </w:t>
        </w:r>
        <w:r w:rsidR="00382156" w:rsidRPr="00384A57" w:rsidDel="00FF2EDE">
          <w:rPr>
            <w:sz w:val="24"/>
          </w:rPr>
          <w:t>than</w:t>
        </w:r>
        <w:r w:rsidR="00276C08" w:rsidRPr="00384A57" w:rsidDel="00FF2EDE">
          <w:rPr>
            <w:sz w:val="24"/>
          </w:rPr>
          <w:t xml:space="preserve"> individuals with </w:t>
        </w:r>
        <w:r w:rsidR="00272120" w:rsidRPr="00384A57" w:rsidDel="00FF2EDE">
          <w:rPr>
            <w:sz w:val="24"/>
          </w:rPr>
          <w:t>more intact attentional control abilities</w:t>
        </w:r>
        <w:r w:rsidR="00276C08" w:rsidRPr="00384A57" w:rsidDel="00FF2EDE">
          <w:rPr>
            <w:sz w:val="24"/>
          </w:rPr>
          <w:t>. This would result in RT distributions with</w:t>
        </w:r>
        <w:r w:rsidR="00382156" w:rsidRPr="00384A57" w:rsidDel="00FF2EDE">
          <w:rPr>
            <w:sz w:val="24"/>
          </w:rPr>
          <w:t xml:space="preserve"> greater skew in the tail of the distribution. This skewness would be captured by the tau parameter</w:t>
        </w:r>
        <w:r w:rsidR="00276C08" w:rsidRPr="00384A57" w:rsidDel="00FF2EDE">
          <w:rPr>
            <w:sz w:val="24"/>
          </w:rPr>
          <w:t xml:space="preserve">. </w:t>
        </w:r>
        <w:r w:rsidR="00970C33" w:rsidRPr="00384A57" w:rsidDel="00FF2EDE">
          <w:rPr>
            <w:sz w:val="24"/>
          </w:rPr>
          <w:t>Furthermore, when</w:t>
        </w:r>
        <w:r w:rsidR="00276C08" w:rsidRPr="00384A57" w:rsidDel="00FF2EDE">
          <w:rPr>
            <w:sz w:val="24"/>
          </w:rPr>
          <w:t xml:space="preserve"> task-switching</w:t>
        </w:r>
        <w:r w:rsidR="00970C33" w:rsidRPr="00384A57" w:rsidDel="00FF2EDE">
          <w:rPr>
            <w:sz w:val="24"/>
          </w:rPr>
          <w:t>,</w:t>
        </w:r>
        <w:r w:rsidR="00276C08" w:rsidRPr="00384A57" w:rsidDel="00FF2EDE">
          <w:rPr>
            <w:sz w:val="24"/>
          </w:rPr>
          <w:t xml:space="preserve"> </w:t>
        </w:r>
        <w:r w:rsidR="00F008DA" w:rsidRPr="00384A57" w:rsidDel="00FF2EDE">
          <w:rPr>
            <w:sz w:val="24"/>
          </w:rPr>
          <w:t>t</w:t>
        </w:r>
        <w:r w:rsidR="00276C08" w:rsidRPr="00384A57" w:rsidDel="00FF2EDE">
          <w:rPr>
            <w:sz w:val="24"/>
          </w:rPr>
          <w:t>au would be expected to increase when</w:t>
        </w:r>
        <w:r w:rsidR="00970C33" w:rsidRPr="00384A57" w:rsidDel="00FF2EDE">
          <w:rPr>
            <w:sz w:val="24"/>
          </w:rPr>
          <w:t>ever</w:t>
        </w:r>
        <w:r w:rsidR="00276C08" w:rsidRPr="00384A57" w:rsidDel="00FF2EDE">
          <w:rPr>
            <w:sz w:val="24"/>
          </w:rPr>
          <w:t xml:space="preserve"> </w:t>
        </w:r>
        <w:r w:rsidR="00272120" w:rsidRPr="00384A57" w:rsidDel="00FF2EDE">
          <w:rPr>
            <w:sz w:val="24"/>
          </w:rPr>
          <w:t>switching</w:t>
        </w:r>
        <w:r w:rsidR="00276C08" w:rsidRPr="00384A57" w:rsidDel="00FF2EDE">
          <w:rPr>
            <w:sz w:val="24"/>
          </w:rPr>
          <w:t xml:space="preserve"> </w:t>
        </w:r>
        <w:r w:rsidRPr="00384A57" w:rsidDel="00FF2EDE">
          <w:rPr>
            <w:sz w:val="24"/>
          </w:rPr>
          <w:t>place</w:t>
        </w:r>
        <w:r w:rsidR="00970C33" w:rsidRPr="00384A57" w:rsidDel="00FF2EDE">
          <w:rPr>
            <w:sz w:val="24"/>
          </w:rPr>
          <w:t>s</w:t>
        </w:r>
        <w:r w:rsidRPr="00384A57" w:rsidDel="00FF2EDE">
          <w:rPr>
            <w:sz w:val="24"/>
          </w:rPr>
          <w:t xml:space="preserve"> additional strain on attentional control systems.</w:t>
        </w:r>
        <w:r w:rsidR="00F555C7" w:rsidRPr="00384A57" w:rsidDel="00FF2EDE">
          <w:rPr>
            <w:sz w:val="24"/>
          </w:rPr>
          <w:t xml:space="preserve"> Thus, </w:t>
        </w:r>
        <w:r w:rsidR="00FE1C50" w:rsidRPr="00384A57" w:rsidDel="00FF2EDE">
          <w:rPr>
            <w:sz w:val="24"/>
          </w:rPr>
          <w:t>t</w:t>
        </w:r>
        <w:r w:rsidR="00F555C7" w:rsidRPr="00384A57" w:rsidDel="00FF2EDE">
          <w:rPr>
            <w:sz w:val="24"/>
          </w:rPr>
          <w:t xml:space="preserve">au would be expected to show an increase for random </w:t>
        </w:r>
        <w:r w:rsidR="00382156" w:rsidRPr="00384A57" w:rsidDel="00FF2EDE">
          <w:rPr>
            <w:sz w:val="24"/>
          </w:rPr>
          <w:t>than</w:t>
        </w:r>
        <w:r w:rsidR="00F555C7" w:rsidRPr="00384A57" w:rsidDel="00FF2EDE">
          <w:rPr>
            <w:sz w:val="24"/>
          </w:rPr>
          <w:t xml:space="preserve"> predictive switching.</w:t>
        </w:r>
      </w:moveFrom>
    </w:p>
    <w:p w14:paraId="6F09EAA3" w14:textId="24E6DBC0" w:rsidR="00692C50" w:rsidRPr="00384A57" w:rsidRDefault="002D6985" w:rsidP="00FF2EDE">
      <w:pPr>
        <w:spacing w:line="480" w:lineRule="auto"/>
        <w:ind w:firstLine="720"/>
        <w:rPr>
          <w:sz w:val="24"/>
        </w:rPr>
      </w:pPr>
      <w:moveFrom w:id="13" w:author="Nick Maxwell" w:date="2023-05-11T15:33:00Z">
        <w:r w:rsidRPr="00384A57" w:rsidDel="00FF2EDE">
          <w:rPr>
            <w:sz w:val="24"/>
          </w:rPr>
          <w:t>Finally, a</w:t>
        </w:r>
        <w:r w:rsidR="00C76B3F" w:rsidRPr="00384A57" w:rsidDel="00FF2EDE">
          <w:rPr>
            <w:sz w:val="24"/>
          </w:rPr>
          <w:t>s noted by Tse et al. (2010), conditions</w:t>
        </w:r>
        <w:r w:rsidR="002F401C" w:rsidRPr="00384A57" w:rsidDel="00FF2EDE">
          <w:rPr>
            <w:sz w:val="24"/>
          </w:rPr>
          <w:t xml:space="preserve"> that</w:t>
        </w:r>
        <w:r w:rsidR="00C76B3F" w:rsidRPr="00384A57" w:rsidDel="00FF2EDE">
          <w:rPr>
            <w:sz w:val="24"/>
          </w:rPr>
          <w:t xml:space="preserve"> produc</w:t>
        </w:r>
        <w:r w:rsidR="002F401C" w:rsidRPr="00384A57" w:rsidDel="00FF2EDE">
          <w:rPr>
            <w:sz w:val="24"/>
          </w:rPr>
          <w:t>e</w:t>
        </w:r>
        <w:r w:rsidR="00C76B3F" w:rsidRPr="00384A57" w:rsidDel="00FF2EDE">
          <w:rPr>
            <w:sz w:val="24"/>
          </w:rPr>
          <w:t xml:space="preserve"> </w:t>
        </w:r>
        <w:r w:rsidR="00F008DA" w:rsidRPr="00384A57" w:rsidDel="00FF2EDE">
          <w:rPr>
            <w:sz w:val="24"/>
          </w:rPr>
          <w:t>similar</w:t>
        </w:r>
        <w:r w:rsidR="00C76B3F" w:rsidRPr="00384A57" w:rsidDel="00FF2EDE">
          <w:rPr>
            <w:sz w:val="24"/>
          </w:rPr>
          <w:t xml:space="preserve"> mean RT</w:t>
        </w:r>
        <w:r w:rsidR="00970C33" w:rsidRPr="00384A57" w:rsidDel="00FF2EDE">
          <w:rPr>
            <w:sz w:val="24"/>
          </w:rPr>
          <w:t>s</w:t>
        </w:r>
        <w:r w:rsidR="00C76B3F" w:rsidRPr="00384A57" w:rsidDel="00FF2EDE">
          <w:rPr>
            <w:sz w:val="24"/>
          </w:rPr>
          <w:t xml:space="preserve"> </w:t>
        </w:r>
        <w:r w:rsidR="00970C33" w:rsidRPr="00384A57" w:rsidDel="00FF2EDE">
          <w:rPr>
            <w:sz w:val="24"/>
          </w:rPr>
          <w:t xml:space="preserve">could </w:t>
        </w:r>
        <w:r w:rsidR="00F008DA" w:rsidRPr="00384A57" w:rsidDel="00FF2EDE">
          <w:rPr>
            <w:sz w:val="24"/>
          </w:rPr>
          <w:t>produce</w:t>
        </w:r>
        <w:r w:rsidR="00C76B3F" w:rsidRPr="00384A57" w:rsidDel="00FF2EDE">
          <w:rPr>
            <w:sz w:val="24"/>
          </w:rPr>
          <w:t xml:space="preserve"> different underlying RT distributions</w:t>
        </w:r>
        <w:r w:rsidR="00970C33" w:rsidRPr="00384A57" w:rsidDel="00FF2EDE">
          <w:rPr>
            <w:sz w:val="24"/>
          </w:rPr>
          <w:t>. T</w:t>
        </w:r>
        <w:r w:rsidR="0043356D" w:rsidRPr="00384A57" w:rsidDel="00FF2EDE">
          <w:rPr>
            <w:sz w:val="24"/>
          </w:rPr>
          <w:t>hus</w:t>
        </w:r>
        <w:r w:rsidR="00970C33" w:rsidRPr="00384A57" w:rsidDel="00FF2EDE">
          <w:rPr>
            <w:sz w:val="24"/>
          </w:rPr>
          <w:t>,</w:t>
        </w:r>
        <w:r w:rsidR="0043356D" w:rsidRPr="00384A57" w:rsidDel="00FF2EDE">
          <w:rPr>
            <w:sz w:val="24"/>
          </w:rPr>
          <w:t xml:space="preserve"> distributional analyses provide a</w:t>
        </w:r>
        <w:r w:rsidR="00DB1A27" w:rsidRPr="00384A57" w:rsidDel="00FF2EDE">
          <w:rPr>
            <w:sz w:val="24"/>
          </w:rPr>
          <w:t xml:space="preserve"> more</w:t>
        </w:r>
        <w:r w:rsidR="0043356D" w:rsidRPr="00384A57" w:rsidDel="00FF2EDE">
          <w:rPr>
            <w:sz w:val="24"/>
          </w:rPr>
          <w:t xml:space="preserve"> fine-grained </w:t>
        </w:r>
        <w:r w:rsidR="00DB1A27" w:rsidRPr="00384A57" w:rsidDel="00FF2EDE">
          <w:rPr>
            <w:sz w:val="24"/>
          </w:rPr>
          <w:t>approach</w:t>
        </w:r>
        <w:r w:rsidR="0043356D" w:rsidRPr="00384A57" w:rsidDel="00FF2EDE">
          <w:rPr>
            <w:sz w:val="24"/>
          </w:rPr>
          <w:t xml:space="preserve"> </w:t>
        </w:r>
        <w:r w:rsidR="004F4882" w:rsidRPr="00384A57" w:rsidDel="00FF2EDE">
          <w:rPr>
            <w:sz w:val="24"/>
          </w:rPr>
          <w:t xml:space="preserve">relative to </w:t>
        </w:r>
        <w:r w:rsidR="00DD29F4" w:rsidRPr="00384A57" w:rsidDel="00FF2EDE">
          <w:rPr>
            <w:sz w:val="24"/>
          </w:rPr>
          <w:t xml:space="preserve">solely </w:t>
        </w:r>
        <w:r w:rsidR="00970C33" w:rsidRPr="00384A57" w:rsidDel="00FF2EDE">
          <w:rPr>
            <w:sz w:val="24"/>
          </w:rPr>
          <w:t xml:space="preserve">relying on </w:t>
        </w:r>
        <w:r w:rsidR="004F4882" w:rsidRPr="00384A57" w:rsidDel="00FF2EDE">
          <w:rPr>
            <w:sz w:val="24"/>
          </w:rPr>
          <w:t>mean</w:t>
        </w:r>
        <w:r w:rsidR="00970C33" w:rsidRPr="00384A57" w:rsidDel="00FF2EDE">
          <w:rPr>
            <w:sz w:val="24"/>
          </w:rPr>
          <w:t xml:space="preserve">s </w:t>
        </w:r>
        <w:r w:rsidR="0043356D" w:rsidRPr="00384A57" w:rsidDel="00FF2EDE">
          <w:rPr>
            <w:sz w:val="24"/>
          </w:rPr>
          <w:t>(see Balota et al., 2008).</w:t>
        </w:r>
        <w:r w:rsidR="0099769C" w:rsidRPr="00384A57" w:rsidDel="00FF2EDE">
          <w:rPr>
            <w:sz w:val="24"/>
          </w:rPr>
          <w:t xml:space="preserve"> Given the benefits of </w:t>
        </w:r>
        <w:r w:rsidR="00970C33" w:rsidRPr="00384A57" w:rsidDel="00FF2EDE">
          <w:rPr>
            <w:sz w:val="24"/>
          </w:rPr>
          <w:t>using these analyses</w:t>
        </w:r>
        <w:r w:rsidR="0099769C" w:rsidRPr="00384A57" w:rsidDel="00FF2EDE">
          <w:rPr>
            <w:sz w:val="24"/>
          </w:rPr>
          <w:t xml:space="preserve"> when </w:t>
        </w:r>
        <w:r w:rsidR="009C3A70" w:rsidRPr="00384A57" w:rsidDel="00FF2EDE">
          <w:rPr>
            <w:sz w:val="24"/>
          </w:rPr>
          <w:t xml:space="preserve">investigating </w:t>
        </w:r>
        <w:r w:rsidR="0099769C" w:rsidRPr="00384A57" w:rsidDel="00FF2EDE">
          <w:rPr>
            <w:sz w:val="24"/>
          </w:rPr>
          <w:t xml:space="preserve">attentional control processes, the present study incorporates these distributional analyses </w:t>
        </w:r>
        <w:r w:rsidR="009C3A70" w:rsidRPr="00384A57" w:rsidDel="00FF2EDE">
          <w:rPr>
            <w:sz w:val="24"/>
          </w:rPr>
          <w:t xml:space="preserve">to complement </w:t>
        </w:r>
        <w:r w:rsidR="0099769C" w:rsidRPr="00384A57" w:rsidDel="00FF2EDE">
          <w:rPr>
            <w:sz w:val="24"/>
          </w:rPr>
          <w:t>traditional mean analyses.</w:t>
        </w:r>
      </w:moveFrom>
      <w:moveFromRangeEnd w:id="8"/>
    </w:p>
    <w:p w14:paraId="37C7BD66" w14:textId="1DA6AB5B" w:rsidR="000337EE" w:rsidRPr="00384A57" w:rsidRDefault="00080800" w:rsidP="00A879AB">
      <w:pPr>
        <w:spacing w:line="480" w:lineRule="auto"/>
        <w:rPr>
          <w:b/>
          <w:bCs/>
          <w:sz w:val="24"/>
        </w:rPr>
      </w:pPr>
      <w:r w:rsidRPr="00384A57">
        <w:rPr>
          <w:b/>
          <w:bCs/>
          <w:sz w:val="24"/>
        </w:rPr>
        <w:t>The Present Study</w:t>
      </w:r>
    </w:p>
    <w:p w14:paraId="5ACCC727" w14:textId="1588C93C" w:rsidR="003120BE" w:rsidRPr="00384A57" w:rsidRDefault="00055BC3" w:rsidP="003120BE">
      <w:pPr>
        <w:spacing w:line="480" w:lineRule="auto"/>
        <w:ind w:firstLine="720"/>
        <w:rPr>
          <w:sz w:val="24"/>
        </w:rPr>
      </w:pPr>
      <w:r w:rsidRPr="00384A57">
        <w:rPr>
          <w:sz w:val="24"/>
        </w:rPr>
        <w:t>Given the relationship between working memory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AA51C0" w:rsidRPr="00384A57">
        <w:rPr>
          <w:sz w:val="24"/>
        </w:rPr>
        <w:t>.</w:t>
      </w:r>
      <w:r w:rsidR="00C6031A" w:rsidRPr="00384A57">
        <w:rPr>
          <w:sz w:val="24"/>
        </w:rPr>
        <w:t xml:space="preserve"> </w:t>
      </w:r>
      <w:r w:rsidR="0050285E" w:rsidRPr="00384A57">
        <w:rPr>
          <w:sz w:val="24"/>
        </w:rPr>
        <w:t>In doing so, we 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 due to the lack of </w:t>
      </w:r>
      <w:r w:rsidR="00117E0C" w:rsidRPr="00384A57">
        <w:rPr>
          <w:sz w:val="24"/>
        </w:rPr>
        <w:t xml:space="preserve">a discernable </w:t>
      </w:r>
      <w:r w:rsidR="00FA10D4" w:rsidRPr="00384A57">
        <w:rPr>
          <w:sz w:val="24"/>
        </w:rPr>
        <w:t>pattern</w:t>
      </w:r>
      <w:r w:rsidR="00E81583" w:rsidRPr="00384A57">
        <w:rPr>
          <w:sz w:val="24"/>
        </w:rPr>
        <w:t xml:space="preserve"> that prevents expectancies of upcoming trials</w:t>
      </w:r>
      <w:r w:rsidR="00A84B48" w:rsidRPr="00384A57">
        <w:rPr>
          <w:sz w:val="24"/>
        </w:rPr>
        <w:t xml:space="preserve">. </w:t>
      </w:r>
      <w:r w:rsidR="00E81583" w:rsidRPr="00384A57">
        <w:rPr>
          <w:sz w:val="24"/>
        </w:rPr>
        <w:t>G</w:t>
      </w:r>
      <w:r w:rsidR="00C3221C" w:rsidRPr="00384A57">
        <w:rPr>
          <w:sz w:val="24"/>
        </w:rPr>
        <w:t>iven the increased difficulty of random switching,</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5CB523CA" w14:textId="004F4A6C" w:rsidR="00F02CC9" w:rsidRPr="00384A57" w:rsidRDefault="00502345" w:rsidP="0076173B">
      <w:pPr>
        <w:spacing w:line="480" w:lineRule="auto"/>
        <w:ind w:firstLine="720"/>
        <w:rPr>
          <w:sz w:val="24"/>
        </w:rPr>
      </w:pPr>
      <w:r w:rsidRPr="00384A57">
        <w:rPr>
          <w:sz w:val="24"/>
        </w:rPr>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lastRenderedPageBreak/>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However, f</w:t>
      </w:r>
      <w:r w:rsidRPr="00384A57">
        <w:rPr>
          <w:sz w:val="24"/>
        </w:rPr>
        <w:t>or global switch costs</w:t>
      </w:r>
      <w:r w:rsidR="003120BE" w:rsidRPr="00384A57">
        <w:rPr>
          <w:sz w:val="24"/>
        </w:rPr>
        <w:t xml:space="preserve">, </w:t>
      </w:r>
      <w:r w:rsidRPr="00384A57">
        <w:rPr>
          <w:sz w:val="24"/>
        </w:rPr>
        <w:t xml:space="preserve">we </w:t>
      </w:r>
      <w:r w:rsidR="00092E75" w:rsidRPr="00384A57">
        <w:rPr>
          <w:sz w:val="24"/>
        </w:rPr>
        <w:t xml:space="preserve">expected </w:t>
      </w:r>
      <w:r w:rsidR="003120BE" w:rsidRPr="00384A57">
        <w:rPr>
          <w:sz w:val="24"/>
        </w:rPr>
        <w:t>an increase when 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2C250C" w:rsidRPr="00384A57">
        <w:rPr>
          <w:sz w:val="24"/>
        </w:rPr>
        <w:t>sequencing</w:t>
      </w:r>
      <w:r w:rsidR="00656031" w:rsidRPr="00384A57">
        <w:rPr>
          <w:sz w:val="24"/>
        </w:rPr>
        <w:t>. This is because</w:t>
      </w:r>
      <w:r w:rsidR="00092E75" w:rsidRPr="00384A57">
        <w:rPr>
          <w:sz w:val="24"/>
        </w:rPr>
        <w:t>, in addition to maintaining multiple task-sets, the alternating</w:t>
      </w:r>
      <w:r w:rsidR="002C250C" w:rsidRPr="00384A57">
        <w:rPr>
          <w:sz w:val="24"/>
        </w:rPr>
        <w:t>-</w:t>
      </w:r>
      <w:r w:rsidR="00092E75" w:rsidRPr="00384A57">
        <w:rPr>
          <w:sz w:val="24"/>
        </w:rPr>
        <w:t xml:space="preserve">runs </w:t>
      </w:r>
      <w:r w:rsidR="00656031" w:rsidRPr="00384A57">
        <w:rPr>
          <w:sz w:val="24"/>
        </w:rPr>
        <w:t>sequencing</w:t>
      </w:r>
      <w:r w:rsidR="00092E75" w:rsidRPr="00384A57">
        <w:rPr>
          <w:sz w:val="24"/>
        </w:rPr>
        <w:t xml:space="preserve"> also requires participants to attend to the position </w:t>
      </w:r>
      <w:r w:rsidR="002C250C" w:rsidRPr="00384A57">
        <w:rPr>
          <w:sz w:val="24"/>
        </w:rPr>
        <w:t xml:space="preserve">of </w:t>
      </w:r>
      <w:r w:rsidR="00092E75" w:rsidRPr="00384A57">
        <w:rPr>
          <w:sz w:val="24"/>
        </w:rPr>
        <w:t>each trial</w:t>
      </w:r>
      <w:r w:rsidR="00656031" w:rsidRPr="00384A57">
        <w:rPr>
          <w:sz w:val="24"/>
        </w:rPr>
        <w:t xml:space="preserve"> and update the position as the sequence advances. This additional monitoring is more likely to tax attention and working memory processes 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3120BE" w:rsidRPr="00384A57">
        <w:rPr>
          <w:sz w:val="24"/>
        </w:rPr>
        <w:t xml:space="preserve">Thus, we anticipated a dissociation between local and global switch costs for each trial sequencing. </w:t>
      </w:r>
      <w:del w:id="14" w:author="Nick Maxwell" w:date="2023-05-11T15:42:00Z">
        <w:r w:rsidRPr="00384A57" w:rsidDel="00F710F9">
          <w:rPr>
            <w:sz w:val="24"/>
          </w:rPr>
          <w:delText>Finally, any</w:delText>
        </w:r>
        <w:r w:rsidR="0086274E" w:rsidRPr="00384A57" w:rsidDel="00F710F9">
          <w:rPr>
            <w:sz w:val="24"/>
          </w:rPr>
          <w:delText xml:space="preserve"> increase</w:delText>
        </w:r>
        <w:r w:rsidRPr="00384A57" w:rsidDel="00F710F9">
          <w:rPr>
            <w:sz w:val="24"/>
          </w:rPr>
          <w:delText>s</w:delText>
        </w:r>
        <w:r w:rsidR="0086274E" w:rsidRPr="00384A57" w:rsidDel="00F710F9">
          <w:rPr>
            <w:sz w:val="24"/>
          </w:rPr>
          <w:delText xml:space="preserve"> in RTs </w:delText>
        </w:r>
        <w:r w:rsidR="00A75096" w:rsidRPr="00384A57" w:rsidDel="00F710F9">
          <w:rPr>
            <w:sz w:val="24"/>
          </w:rPr>
          <w:delText>followin</w:delText>
        </w:r>
        <w:r w:rsidR="0086274E" w:rsidRPr="00384A57" w:rsidDel="00F710F9">
          <w:rPr>
            <w:sz w:val="24"/>
          </w:rPr>
          <w:delText xml:space="preserve">g random switching </w:delText>
        </w:r>
        <w:r w:rsidR="00092E75" w:rsidRPr="00384A57" w:rsidDel="00F710F9">
          <w:rPr>
            <w:sz w:val="24"/>
          </w:rPr>
          <w:delText>were</w:delText>
        </w:r>
        <w:r w:rsidR="0086274E" w:rsidRPr="00384A57" w:rsidDel="00F710F9">
          <w:rPr>
            <w:sz w:val="24"/>
          </w:rPr>
          <w:delText xml:space="preserve"> also expected to occur in the tail of the distribution</w:delText>
        </w:r>
        <w:r w:rsidR="00115D19" w:rsidRPr="00384A57" w:rsidDel="00F710F9">
          <w:rPr>
            <w:sz w:val="24"/>
          </w:rPr>
          <w:delText>,</w:delText>
        </w:r>
        <w:r w:rsidR="0086274E" w:rsidRPr="00384A57" w:rsidDel="00F710F9">
          <w:rPr>
            <w:sz w:val="24"/>
          </w:rPr>
          <w:delText xml:space="preserve"> as these trials are likely to be the most impacted by attentional lapses. Therefore, random switching was expected to produce exaggerated responses in the slowest bins in the Vincentile plots and tau in the ex-</w:delText>
        </w:r>
        <w:r w:rsidR="00EC1B35" w:rsidRPr="00384A57" w:rsidDel="00F710F9">
          <w:rPr>
            <w:sz w:val="24"/>
          </w:rPr>
          <w:delText>gaussian</w:delText>
        </w:r>
        <w:r w:rsidR="0086274E" w:rsidRPr="00384A57" w:rsidDel="00F710F9">
          <w:rPr>
            <w:sz w:val="24"/>
          </w:rPr>
          <w:delText xml:space="preserve"> analysis.</w:delText>
        </w:r>
      </w:del>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272352A5"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as sufficient to detect</w:t>
      </w:r>
      <w:r w:rsidR="00CB351A" w:rsidRPr="00384A57">
        <w:rPr>
          <w:sz w:val="24"/>
        </w:rPr>
        <w:t xml:space="preserve"> small </w:t>
      </w:r>
      <w:r w:rsidR="00CB351A" w:rsidRPr="00384A57">
        <w:rPr>
          <w:sz w:val="24"/>
        </w:rPr>
        <w:lastRenderedPageBreak/>
        <w:t>effect</w:t>
      </w:r>
      <w:r w:rsidR="00D71AE4" w:rsidRPr="00384A57">
        <w:rPr>
          <w:sz w:val="24"/>
        </w:rPr>
        <w:t>s 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D45969" w:rsidRPr="00384A57">
        <w:rPr>
          <w:sz w:val="24"/>
        </w:rPr>
        <w:t xml:space="preserve">, </w:t>
      </w:r>
      <w:r w:rsidR="00051A9C" w:rsidRPr="00384A57">
        <w:rPr>
          <w:sz w:val="24"/>
        </w:rPr>
        <w:t xml:space="preserve">1 - </w:t>
      </w:r>
      <w:r w:rsidR="00D45969" w:rsidRPr="00384A57">
        <w:rPr>
          <w:i/>
          <w:iCs/>
          <w:sz w:val="24"/>
        </w:rPr>
        <w:t>β</w:t>
      </w:r>
      <w:r w:rsidR="00D45969" w:rsidRPr="00384A57">
        <w:rPr>
          <w:sz w:val="24"/>
        </w:rPr>
        <w:t xml:space="preserve"> = .80</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233519C4"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stimulus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w:t>
      </w:r>
      <w:r w:rsidR="00463D1F" w:rsidRPr="00384A57">
        <w:rPr>
          <w:sz w:val="24"/>
        </w:rPr>
        <w:lastRenderedPageBreak/>
        <w:t>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50B09E9F"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articipants were informed that the prompt could potentially change following each key press. 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w:t>
      </w:r>
      <w:r w:rsidR="00162266" w:rsidRPr="00384A57">
        <w:rPr>
          <w:sz w:val="24"/>
        </w:rPr>
        <w:lastRenderedPageBreak/>
        <w:t>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1BDDC6F2"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ins w:id="15" w:author="Nick Maxwell" w:date="2023-05-11T15:14:00Z">
        <w:r w:rsidR="001D0AB5">
          <w:rPr>
            <w:sz w:val="24"/>
          </w:rPr>
          <w:t>Partial</w:t>
        </w:r>
      </w:ins>
      <w:del w:id="16" w:author="Nick Maxwell" w:date="2023-05-11T15:14:00Z">
        <w:r w:rsidR="007E6B52" w:rsidRPr="00384A57" w:rsidDel="001D0AB5">
          <w:rPr>
            <w:sz w:val="24"/>
          </w:rPr>
          <w:delText>Generalized</w:delText>
        </w:r>
      </w:del>
      <w:r w:rsidR="00E66033" w:rsidRPr="00384A57">
        <w:rPr>
          <w:sz w:val="24"/>
        </w:rPr>
        <w:t>-</w:t>
      </w:r>
      <w:r w:rsidR="00BD30B1" w:rsidRPr="00384A57">
        <w:rPr>
          <w:sz w:val="24"/>
        </w:rPr>
        <w:t>eta squared (</w:t>
      </w:r>
      <w:ins w:id="17" w:author="Nick Maxwell" w:date="2023-05-11T15:14: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18" w:author="Nick Maxwell" w:date="2023-05-11T15:14:00Z">
        <w:r w:rsidR="00D32D4E" w:rsidRPr="00384A57" w:rsidDel="001D0AB5">
          <w:rPr>
            <w:rFonts w:eastAsia="Arial"/>
            <w:i/>
            <w:iCs/>
            <w:sz w:val="24"/>
            <w:szCs w:val="24"/>
          </w:rPr>
          <w:delText>η</w:delText>
        </w:r>
        <w:r w:rsidR="00D32D4E" w:rsidRPr="00384A57" w:rsidDel="001D0AB5">
          <w:rPr>
            <w:rFonts w:eastAsia="Arial"/>
            <w:sz w:val="24"/>
            <w:szCs w:val="24"/>
            <w:vertAlign w:val="superscript"/>
          </w:rPr>
          <w:delText>2</w:delText>
        </w:r>
        <w:r w:rsidR="00D32D4E" w:rsidRPr="00384A57" w:rsidDel="001D0AB5">
          <w:rPr>
            <w:rFonts w:eastAsia="Arial"/>
            <w:sz w:val="24"/>
            <w:szCs w:val="24"/>
            <w:vertAlign w:val="subscript"/>
          </w:rPr>
          <w:delText>G</w:delText>
        </w:r>
      </w:del>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E66033" w:rsidRPr="00384A57">
        <w:rPr>
          <w:sz w:val="24"/>
        </w:rPr>
        <w:t>In addition to reporting effect size indices</w:t>
      </w:r>
      <w:r w:rsidRPr="00384A57">
        <w:rPr>
          <w:sz w:val="24"/>
        </w:rPr>
        <w:t xml:space="preserve">, all </w:t>
      </w:r>
      <w:r w:rsidR="00BD30B1" w:rsidRPr="00384A57">
        <w:rPr>
          <w:sz w:val="24"/>
        </w:rPr>
        <w:t>standard null-hypothesis testing</w:t>
      </w:r>
      <w:r w:rsidRPr="00384A57">
        <w:rPr>
          <w:sz w:val="24"/>
        </w:rPr>
        <w:t xml:space="preserve"> </w:t>
      </w:r>
      <w:r w:rsidR="004A53E8" w:rsidRPr="00384A57">
        <w:rPr>
          <w:sz w:val="24"/>
        </w:rPr>
        <w:t xml:space="preserve">was supplemented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w:t>
      </w:r>
      <w:r w:rsidR="00BD30B1" w:rsidRPr="00384A57">
        <w:rPr>
          <w:sz w:val="24"/>
        </w:rPr>
        <w:lastRenderedPageBreak/>
        <w:t xml:space="preserve">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99B8485" w14:textId="5EE21B4F" w:rsidR="00587B5C" w:rsidRPr="00384A57" w:rsidRDefault="00587B5C" w:rsidP="000F2FB0">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 </w:t>
      </w:r>
      <w:r w:rsidR="000254E3" w:rsidRPr="00384A57">
        <w:rPr>
          <w:sz w:val="24"/>
          <w:szCs w:val="24"/>
        </w:rPr>
        <w:t>Next, m</w:t>
      </w:r>
      <w:r w:rsidR="00441D7D" w:rsidRPr="00384A57">
        <w:rPr>
          <w:sz w:val="24"/>
          <w:szCs w:val="24"/>
        </w:rPr>
        <w:t xml:space="preserve">ean Vincentiles were plotted for each trial type </w:t>
      </w:r>
      <w:r w:rsidR="000168B8" w:rsidRPr="00384A57">
        <w:rPr>
          <w:sz w:val="24"/>
          <w:szCs w:val="24"/>
        </w:rPr>
        <w:t xml:space="preserve">and switch cost type </w:t>
      </w:r>
      <w:r w:rsidR="00441D7D" w:rsidRPr="00384A57">
        <w:rPr>
          <w:sz w:val="24"/>
          <w:szCs w:val="24"/>
        </w:rPr>
        <w:t>to produce the RT distribution profile. Finally,</w:t>
      </w:r>
      <w:r w:rsidR="00015BC7" w:rsidRPr="00384A57">
        <w:rPr>
          <w:sz w:val="24"/>
          <w:szCs w:val="24"/>
        </w:rPr>
        <w:t xml:space="preserve"> both</w:t>
      </w:r>
      <w:r w:rsidR="00751DC7" w:rsidRPr="00384A57">
        <w:rPr>
          <w:sz w:val="24"/>
          <w:szCs w:val="24"/>
        </w:rPr>
        <w:t xml:space="preserve"> </w:t>
      </w:r>
      <w:r w:rsidR="000168B8" w:rsidRPr="00384A57">
        <w:rPr>
          <w:sz w:val="24"/>
          <w:szCs w:val="24"/>
        </w:rPr>
        <w:t xml:space="preserve">mean </w:t>
      </w:r>
      <w:r w:rsidR="00751DC7" w:rsidRPr="00384A57">
        <w:rPr>
          <w:sz w:val="24"/>
          <w:szCs w:val="24"/>
        </w:rPr>
        <w:t xml:space="preserve">RTs </w:t>
      </w:r>
      <w:r w:rsidR="000168B8" w:rsidRPr="00384A57">
        <w:rPr>
          <w:sz w:val="24"/>
          <w:szCs w:val="24"/>
        </w:rPr>
        <w:t xml:space="preserve">and RT switch costs </w:t>
      </w:r>
      <w:r w:rsidR="00751DC7" w:rsidRPr="00384A57">
        <w:rPr>
          <w:sz w:val="24"/>
          <w:szCs w:val="24"/>
        </w:rPr>
        <w:t xml:space="preserve">were fit 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77777777" w:rsidR="0036342F" w:rsidRPr="00384A57" w:rsidRDefault="0036342F" w:rsidP="0036342F">
      <w:pPr>
        <w:spacing w:line="480" w:lineRule="auto"/>
        <w:rPr>
          <w:b/>
          <w:bCs/>
          <w:sz w:val="24"/>
        </w:rPr>
      </w:pPr>
      <w:r w:rsidRPr="00384A57">
        <w:rPr>
          <w:b/>
          <w:bCs/>
          <w:sz w:val="24"/>
        </w:rPr>
        <w:t>Mean Error Rates</w:t>
      </w:r>
    </w:p>
    <w:p w14:paraId="25BD0E95" w14:textId="3E8B4172"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w:t>
      </w:r>
      <w:r w:rsidR="00012F9A" w:rsidRPr="00384A57">
        <w:rPr>
          <w:sz w:val="24"/>
        </w:rPr>
        <w:lastRenderedPageBreak/>
        <w:t xml:space="preserve">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19" w:name="_Hlk57712466"/>
      <w:r w:rsidRPr="00384A57">
        <w:rPr>
          <w:sz w:val="24"/>
          <w:szCs w:val="24"/>
        </w:rPr>
        <w:t xml:space="preserve"> = 8.16, </w:t>
      </w:r>
      <w:ins w:id="20" w:author="Nick Maxwell" w:date="2023-05-11T15:15: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21" w:author="Nick Maxwell" w:date="2023-05-11T15:15:00Z">
        <w:r w:rsidRPr="00384A57" w:rsidDel="001D0AB5">
          <w:rPr>
            <w:rFonts w:eastAsia="Arial"/>
            <w:i/>
            <w:iCs/>
            <w:sz w:val="24"/>
            <w:szCs w:val="24"/>
          </w:rPr>
          <w:delText>η</w:delText>
        </w:r>
        <w:r w:rsidRPr="00384A57" w:rsidDel="001D0AB5">
          <w:rPr>
            <w:rFonts w:eastAsia="Arial"/>
            <w:sz w:val="24"/>
            <w:szCs w:val="24"/>
            <w:vertAlign w:val="superscript"/>
          </w:rPr>
          <w:delText>2</w:delText>
        </w:r>
        <w:r w:rsidRPr="00384A57" w:rsidDel="001D0AB5">
          <w:rPr>
            <w:rFonts w:eastAsia="Arial"/>
            <w:sz w:val="24"/>
            <w:szCs w:val="24"/>
            <w:vertAlign w:val="subscript"/>
          </w:rPr>
          <w:delText>G</w:delText>
        </w:r>
      </w:del>
      <w:bookmarkEnd w:id="19"/>
      <w:r w:rsidRPr="00384A57">
        <w:rPr>
          <w:rFonts w:eastAsia="Arial"/>
          <w:sz w:val="24"/>
          <w:szCs w:val="24"/>
        </w:rPr>
        <w:t xml:space="preserve"> = .</w:t>
      </w:r>
      <w:del w:id="22" w:author="Nick Maxwell" w:date="2023-05-11T15:15:00Z">
        <w:r w:rsidRPr="001D0AB5" w:rsidDel="001D0AB5">
          <w:rPr>
            <w:rFonts w:eastAsia="Arial"/>
            <w:sz w:val="24"/>
            <w:szCs w:val="24"/>
            <w:highlight w:val="yellow"/>
            <w:rPrChange w:id="23" w:author="Nick Maxwell" w:date="2023-05-11T15:15:00Z">
              <w:rPr>
                <w:rFonts w:eastAsia="Arial"/>
                <w:sz w:val="24"/>
                <w:szCs w:val="24"/>
              </w:rPr>
            </w:rPrChange>
          </w:rPr>
          <w:delText>09</w:delText>
        </w:r>
      </w:del>
      <w:ins w:id="24" w:author="Nick Maxwell" w:date="2023-05-11T15:57:00Z">
        <w:r w:rsidR="00AE62B3">
          <w:rPr>
            <w:rFonts w:eastAsia="Arial"/>
            <w:sz w:val="24"/>
            <w:szCs w:val="24"/>
          </w:rPr>
          <w:t>19</w:t>
        </w:r>
      </w:ins>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25" w:name="_Hlk90631982"/>
      <w:r w:rsidRPr="00384A57">
        <w:rPr>
          <w:i/>
          <w:iCs/>
          <w:sz w:val="24"/>
        </w:rPr>
        <w:t>p</w:t>
      </w:r>
      <w:r w:rsidRPr="00384A57">
        <w:rPr>
          <w:sz w:val="24"/>
          <w:vertAlign w:val="subscript"/>
        </w:rPr>
        <w:t>BIC</w:t>
      </w:r>
      <w:bookmarkEnd w:id="25"/>
      <w:r w:rsidRPr="00384A57">
        <w:rPr>
          <w:sz w:val="24"/>
        </w:rPr>
        <w:t xml:space="preserve">s ≥ </w:t>
      </w:r>
      <w:r w:rsidR="00B269E9" w:rsidRPr="00384A57">
        <w:rPr>
          <w:sz w:val="24"/>
        </w:rPr>
        <w:t>.88</w:t>
      </w:r>
      <w:r w:rsidRPr="00384A57">
        <w:rPr>
          <w:sz w:val="24"/>
        </w:rPr>
        <w:t>.</w:t>
      </w:r>
    </w:p>
    <w:p w14:paraId="60E53E1F" w14:textId="62666E1E"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w:t>
      </w:r>
      <w:del w:id="26" w:author="Nick Maxwell" w:date="2023-05-11T15:21:00Z">
        <w:r w:rsidR="0036342F" w:rsidRPr="00384A57" w:rsidDel="001D0AB5">
          <w:rPr>
            <w:sz w:val="24"/>
          </w:rPr>
          <w:delText xml:space="preserve">Switch </w:delText>
        </w:r>
      </w:del>
      <w:r w:rsidR="0036342F" w:rsidRPr="00384A57">
        <w:rPr>
          <w:sz w:val="24"/>
        </w:rPr>
        <w:t>Cost</w:t>
      </w:r>
      <w:ins w:id="27" w:author="Nick Maxwell" w:date="2023-05-11T15:21:00Z">
        <w:r w:rsidR="001D0AB5">
          <w:rPr>
            <w:sz w:val="24"/>
          </w:rPr>
          <w:t xml:space="preserve"> Type</w:t>
        </w:r>
      </w:ins>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del w:id="28" w:author="Nick Maxwell" w:date="2023-05-11T15:59:00Z">
        <w:r w:rsidR="0036342F" w:rsidRPr="00384A57" w:rsidDel="00AE62B3">
          <w:rPr>
            <w:sz w:val="24"/>
          </w:rPr>
          <w:delText xml:space="preserve">Switch </w:delText>
        </w:r>
        <w:r w:rsidR="00E13BF6" w:rsidRPr="00384A57" w:rsidDel="00AE62B3">
          <w:rPr>
            <w:sz w:val="24"/>
          </w:rPr>
          <w:delText>C</w:delText>
        </w:r>
        <w:r w:rsidR="0036342F" w:rsidRPr="00384A57" w:rsidDel="00AE62B3">
          <w:rPr>
            <w:sz w:val="24"/>
          </w:rPr>
          <w:delText>ost</w:delText>
        </w:r>
      </w:del>
      <w:ins w:id="29" w:author="Nick Maxwell" w:date="2023-05-11T15:59:00Z">
        <w:r w:rsidR="00AE62B3">
          <w:rPr>
            <w:sz w:val="24"/>
          </w:rPr>
          <w:t>Cost Type</w:t>
        </w:r>
      </w:ins>
      <w:r w:rsidR="00E13BF6" w:rsidRPr="00384A57">
        <w:rPr>
          <w:sz w:val="24"/>
        </w:rPr>
        <w:t>,</w:t>
      </w:r>
      <w:r w:rsidR="0036342F" w:rsidRPr="00384A57">
        <w:rPr>
          <w:sz w:val="24"/>
        </w:rPr>
        <w:t xml:space="preserve"> </w:t>
      </w:r>
      <w:bookmarkStart w:id="30"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ins w:id="31" w:author="Nick Maxwell" w:date="2023-05-11T15:22: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32" w:author="Nick Maxwell" w:date="2023-05-11T15:22:00Z">
        <w:r w:rsidR="00E13BF6" w:rsidRPr="00384A57" w:rsidDel="001D0AB5">
          <w:rPr>
            <w:rFonts w:eastAsia="Arial"/>
            <w:i/>
            <w:iCs/>
            <w:sz w:val="24"/>
            <w:szCs w:val="24"/>
          </w:rPr>
          <w:delText>η</w:delText>
        </w:r>
        <w:r w:rsidR="00E13BF6" w:rsidRPr="00384A57" w:rsidDel="001D0AB5">
          <w:rPr>
            <w:rFonts w:eastAsia="Arial"/>
            <w:sz w:val="24"/>
            <w:szCs w:val="24"/>
            <w:vertAlign w:val="superscript"/>
          </w:rPr>
          <w:delText>2</w:delText>
        </w:r>
        <w:r w:rsidR="00E13BF6" w:rsidRPr="00384A57" w:rsidDel="001D0AB5">
          <w:rPr>
            <w:rFonts w:eastAsia="Arial"/>
            <w:sz w:val="24"/>
            <w:szCs w:val="24"/>
            <w:vertAlign w:val="subscript"/>
          </w:rPr>
          <w:delText>G</w:delText>
        </w:r>
      </w:del>
      <w:r w:rsidR="00E13BF6" w:rsidRPr="00384A57">
        <w:rPr>
          <w:rFonts w:eastAsia="Arial"/>
          <w:sz w:val="24"/>
          <w:szCs w:val="24"/>
        </w:rPr>
        <w:t xml:space="preserve"> = .</w:t>
      </w:r>
      <w:del w:id="33" w:author="Nick Maxwell" w:date="2023-05-11T15:22:00Z">
        <w:r w:rsidR="00E13BF6" w:rsidRPr="001D0AB5" w:rsidDel="001D0AB5">
          <w:rPr>
            <w:rFonts w:eastAsia="Arial"/>
            <w:sz w:val="24"/>
            <w:szCs w:val="24"/>
            <w:highlight w:val="yellow"/>
            <w:rPrChange w:id="34" w:author="Nick Maxwell" w:date="2023-05-11T15:22:00Z">
              <w:rPr>
                <w:rFonts w:eastAsia="Arial"/>
                <w:sz w:val="24"/>
                <w:szCs w:val="24"/>
              </w:rPr>
            </w:rPrChange>
          </w:rPr>
          <w:delText>10</w:delText>
        </w:r>
      </w:del>
      <w:bookmarkEnd w:id="30"/>
      <w:ins w:id="35" w:author="Nick Maxwell" w:date="2023-05-11T16:03:00Z">
        <w:r w:rsidR="00AE62B3">
          <w:rPr>
            <w:rFonts w:eastAsia="Arial"/>
            <w:sz w:val="24"/>
            <w:szCs w:val="24"/>
          </w:rPr>
          <w:t>23</w:t>
        </w:r>
      </w:ins>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ins w:id="36" w:author="Nick Maxwell" w:date="2023-05-11T15:22: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37" w:author="Nick Maxwell" w:date="2023-05-11T15:22:00Z">
        <w:r w:rsidR="00241AD3" w:rsidRPr="00384A57" w:rsidDel="001D0AB5">
          <w:rPr>
            <w:rFonts w:eastAsia="Arial"/>
            <w:i/>
            <w:iCs/>
            <w:sz w:val="24"/>
            <w:szCs w:val="24"/>
          </w:rPr>
          <w:delText>η</w:delText>
        </w:r>
        <w:r w:rsidR="00241AD3" w:rsidRPr="00384A57" w:rsidDel="001D0AB5">
          <w:rPr>
            <w:rFonts w:eastAsia="Arial"/>
            <w:sz w:val="24"/>
            <w:szCs w:val="24"/>
            <w:vertAlign w:val="superscript"/>
          </w:rPr>
          <w:delText>2</w:delText>
        </w:r>
        <w:r w:rsidR="00241AD3" w:rsidRPr="00384A57" w:rsidDel="001D0AB5">
          <w:rPr>
            <w:rFonts w:eastAsia="Arial"/>
            <w:sz w:val="24"/>
            <w:szCs w:val="24"/>
            <w:vertAlign w:val="subscript"/>
          </w:rPr>
          <w:delText>G</w:delText>
        </w:r>
      </w:del>
      <w:r w:rsidR="00241AD3" w:rsidRPr="00384A57">
        <w:rPr>
          <w:rFonts w:eastAsia="Arial"/>
          <w:sz w:val="24"/>
          <w:szCs w:val="24"/>
        </w:rPr>
        <w:t xml:space="preserve"> = .</w:t>
      </w:r>
      <w:del w:id="38" w:author="Nick Maxwell" w:date="2023-05-11T15:22:00Z">
        <w:r w:rsidR="002850F6" w:rsidRPr="001D0AB5" w:rsidDel="001D0AB5">
          <w:rPr>
            <w:rFonts w:eastAsia="Arial"/>
            <w:sz w:val="24"/>
            <w:szCs w:val="24"/>
            <w:highlight w:val="yellow"/>
            <w:rPrChange w:id="39" w:author="Nick Maxwell" w:date="2023-05-11T15:22:00Z">
              <w:rPr>
                <w:rFonts w:eastAsia="Arial"/>
                <w:sz w:val="24"/>
                <w:szCs w:val="24"/>
              </w:rPr>
            </w:rPrChange>
          </w:rPr>
          <w:delText>01</w:delText>
        </w:r>
      </w:del>
      <w:ins w:id="40" w:author="Nick Maxwell" w:date="2023-05-11T16:04:00Z">
        <w:r w:rsidR="00AE62B3">
          <w:rPr>
            <w:rFonts w:eastAsia="Arial"/>
            <w:sz w:val="24"/>
            <w:szCs w:val="24"/>
          </w:rPr>
          <w:t>04</w:t>
        </w:r>
      </w:ins>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w:t>
      </w:r>
      <w:del w:id="41" w:author="Nick Maxwell" w:date="2023-05-11T15:22:00Z">
        <w:r w:rsidR="00241AD3" w:rsidRPr="00384A57" w:rsidDel="001D0AB5">
          <w:rPr>
            <w:sz w:val="24"/>
          </w:rPr>
          <w:delText xml:space="preserve">Switch </w:delText>
        </w:r>
      </w:del>
      <w:r w:rsidR="00241AD3" w:rsidRPr="00384A57">
        <w:rPr>
          <w:sz w:val="24"/>
        </w:rPr>
        <w:t xml:space="preserve">Cost </w:t>
      </w:r>
      <w:ins w:id="42" w:author="Nick Maxwell" w:date="2023-05-11T15:22:00Z">
        <w:r w:rsidR="001D0AB5">
          <w:rPr>
            <w:sz w:val="24"/>
          </w:rPr>
          <w:t xml:space="preserve">Type </w:t>
        </w:r>
      </w:ins>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4A6F51B4"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ins w:id="43" w:author="Nick Maxwell" w:date="2023-05-11T15:24:00Z">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ins>
      <w:del w:id="44" w:author="Nick Maxwell" w:date="2023-05-11T15:24:00Z">
        <w:r w:rsidR="003376B4" w:rsidRPr="00384A57" w:rsidDel="00FF2EDE">
          <w:rPr>
            <w:rFonts w:eastAsia="Arial"/>
            <w:i/>
            <w:iCs/>
            <w:sz w:val="24"/>
            <w:szCs w:val="24"/>
          </w:rPr>
          <w:delText>η</w:delText>
        </w:r>
        <w:r w:rsidR="003376B4" w:rsidRPr="00384A57" w:rsidDel="00FF2EDE">
          <w:rPr>
            <w:rFonts w:eastAsia="Arial"/>
            <w:sz w:val="24"/>
            <w:szCs w:val="24"/>
            <w:vertAlign w:val="superscript"/>
          </w:rPr>
          <w:delText>2</w:delText>
        </w:r>
        <w:r w:rsidR="003376B4" w:rsidRPr="00384A57" w:rsidDel="00FF2EDE">
          <w:rPr>
            <w:rFonts w:eastAsia="Arial"/>
            <w:sz w:val="24"/>
            <w:szCs w:val="24"/>
            <w:vertAlign w:val="subscript"/>
          </w:rPr>
          <w:delText>G</w:delText>
        </w:r>
      </w:del>
      <w:r w:rsidR="003376B4" w:rsidRPr="00384A57">
        <w:rPr>
          <w:rFonts w:eastAsia="Arial"/>
          <w:sz w:val="24"/>
          <w:szCs w:val="24"/>
        </w:rPr>
        <w:t xml:space="preserve"> = .</w:t>
      </w:r>
      <w:del w:id="45" w:author="Nick Maxwell" w:date="2023-05-11T15:24:00Z">
        <w:r w:rsidR="003376B4" w:rsidRPr="00FF2EDE" w:rsidDel="00FF2EDE">
          <w:rPr>
            <w:rFonts w:eastAsia="Arial"/>
            <w:sz w:val="24"/>
            <w:szCs w:val="24"/>
            <w:highlight w:val="yellow"/>
            <w:rPrChange w:id="46" w:author="Nick Maxwell" w:date="2023-05-11T15:24:00Z">
              <w:rPr>
                <w:rFonts w:eastAsia="Arial"/>
                <w:sz w:val="24"/>
                <w:szCs w:val="24"/>
              </w:rPr>
            </w:rPrChange>
          </w:rPr>
          <w:delText>10</w:delText>
        </w:r>
      </w:del>
      <w:ins w:id="47" w:author="Nick Maxwell" w:date="2023-05-11T15:59:00Z">
        <w:r w:rsidR="00AE62B3">
          <w:rPr>
            <w:rFonts w:eastAsia="Arial"/>
            <w:sz w:val="24"/>
            <w:szCs w:val="24"/>
          </w:rPr>
          <w:t>80</w:t>
        </w:r>
      </w:ins>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lastRenderedPageBreak/>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6408560"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48" w:name="_Hlk98771117"/>
      <w:r w:rsidR="00200FCC" w:rsidRPr="00384A57">
        <w:rPr>
          <w:sz w:val="24"/>
        </w:rPr>
        <w:t>2 (</w:t>
      </w:r>
      <w:del w:id="49" w:author="Nick Maxwell" w:date="2023-05-11T15:24:00Z">
        <w:r w:rsidR="00200FCC" w:rsidRPr="00384A57" w:rsidDel="00FF2EDE">
          <w:rPr>
            <w:sz w:val="24"/>
          </w:rPr>
          <w:delText xml:space="preserve">Switch </w:delText>
        </w:r>
      </w:del>
      <w:r w:rsidR="00200FCC" w:rsidRPr="00384A57">
        <w:rPr>
          <w:sz w:val="24"/>
        </w:rPr>
        <w:t>Cost</w:t>
      </w:r>
      <w:ins w:id="50" w:author="Nick Maxwell" w:date="2023-05-11T15:24:00Z">
        <w:r w:rsidR="00FF2EDE">
          <w:rPr>
            <w:sz w:val="24"/>
          </w:rPr>
          <w:t xml:space="preserve"> Type</w:t>
        </w:r>
      </w:ins>
      <w:r w:rsidR="00200FCC" w:rsidRPr="00384A57">
        <w:rPr>
          <w:sz w:val="24"/>
        </w:rPr>
        <w:t>: Local vs. Global) × 2 (Presentation: Alternating Runs vs. Random) repeated measures ANOVA</w:t>
      </w:r>
      <w:bookmarkEnd w:id="48"/>
      <w:r w:rsidR="00200FCC" w:rsidRPr="00384A57">
        <w:rPr>
          <w:sz w:val="24"/>
        </w:rPr>
        <w:t xml:space="preserve"> </w:t>
      </w:r>
      <w:r w:rsidR="00341248" w:rsidRPr="00384A57">
        <w:rPr>
          <w:sz w:val="24"/>
        </w:rPr>
        <w:t xml:space="preserve">yielded a significant effect of </w:t>
      </w:r>
      <w:del w:id="51" w:author="Nick Maxwell" w:date="2023-05-11T15:24:00Z">
        <w:r w:rsidR="00341248" w:rsidRPr="00384A57" w:rsidDel="00FF2EDE">
          <w:rPr>
            <w:sz w:val="24"/>
          </w:rPr>
          <w:delText xml:space="preserve">Switch </w:delText>
        </w:r>
      </w:del>
      <w:r w:rsidR="00341248" w:rsidRPr="00384A57">
        <w:rPr>
          <w:sz w:val="24"/>
        </w:rPr>
        <w:t>Cost</w:t>
      </w:r>
      <w:ins w:id="52" w:author="Nick Maxwell" w:date="2023-05-11T15:24:00Z">
        <w:r w:rsidR="00FF2EDE">
          <w:rPr>
            <w:sz w:val="24"/>
          </w:rPr>
          <w:t xml:space="preserve"> Type</w:t>
        </w:r>
      </w:ins>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53"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ins w:id="54" w:author="Nick Maxwell" w:date="2023-05-11T15:56:00Z">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ins>
      <w:del w:id="55" w:author="Nick Maxwell" w:date="2023-05-11T15:56:00Z">
        <w:r w:rsidR="00036FBA" w:rsidRPr="00384A57" w:rsidDel="000B3CB7">
          <w:rPr>
            <w:rFonts w:eastAsia="Arial"/>
            <w:i/>
            <w:iCs/>
            <w:sz w:val="24"/>
            <w:szCs w:val="24"/>
          </w:rPr>
          <w:delText>η</w:delText>
        </w:r>
        <w:r w:rsidR="00036FBA" w:rsidRPr="00384A57" w:rsidDel="000B3CB7">
          <w:rPr>
            <w:rFonts w:eastAsia="Arial"/>
            <w:sz w:val="24"/>
            <w:szCs w:val="24"/>
            <w:vertAlign w:val="superscript"/>
          </w:rPr>
          <w:delText>2</w:delText>
        </w:r>
        <w:r w:rsidR="00036FBA" w:rsidRPr="00384A57" w:rsidDel="000B3CB7">
          <w:rPr>
            <w:rFonts w:eastAsia="Arial"/>
            <w:sz w:val="24"/>
            <w:szCs w:val="24"/>
            <w:vertAlign w:val="subscript"/>
          </w:rPr>
          <w:delText>G</w:delText>
        </w:r>
      </w:del>
      <w:r w:rsidR="00036FBA" w:rsidRPr="00384A57">
        <w:rPr>
          <w:rFonts w:eastAsia="Arial"/>
          <w:sz w:val="24"/>
          <w:szCs w:val="24"/>
        </w:rPr>
        <w:t xml:space="preserve"> = .</w:t>
      </w:r>
      <w:ins w:id="56" w:author="Nick Maxwell" w:date="2023-05-11T16:04:00Z">
        <w:r w:rsidR="00AE62B3">
          <w:rPr>
            <w:rFonts w:eastAsia="Arial"/>
            <w:sz w:val="24"/>
            <w:szCs w:val="24"/>
          </w:rPr>
          <w:t>76</w:t>
        </w:r>
      </w:ins>
      <w:del w:id="57" w:author="Nick Maxwell" w:date="2023-05-11T15:56:00Z">
        <w:r w:rsidR="00036FBA" w:rsidRPr="00384A57" w:rsidDel="000B3CB7">
          <w:rPr>
            <w:rFonts w:eastAsia="Arial"/>
            <w:sz w:val="24"/>
            <w:szCs w:val="24"/>
          </w:rPr>
          <w:delText>56</w:delText>
        </w:r>
      </w:del>
      <w:r w:rsidR="00341248" w:rsidRPr="00384A57">
        <w:rPr>
          <w:sz w:val="24"/>
        </w:rPr>
        <w:t xml:space="preserve">. </w:t>
      </w:r>
      <w:bookmarkEnd w:id="53"/>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ins w:id="58" w:author="Nick Maxwell" w:date="2023-05-11T15:56:00Z">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ins>
      <w:del w:id="59" w:author="Nick Maxwell" w:date="2023-05-11T15:56:00Z">
        <w:r w:rsidR="00DB768E" w:rsidRPr="00384A57" w:rsidDel="000B3CB7">
          <w:rPr>
            <w:rFonts w:eastAsia="Arial"/>
            <w:i/>
            <w:iCs/>
            <w:sz w:val="24"/>
            <w:szCs w:val="24"/>
          </w:rPr>
          <w:delText>η</w:delText>
        </w:r>
        <w:r w:rsidR="00DB768E" w:rsidRPr="00384A57" w:rsidDel="000B3CB7">
          <w:rPr>
            <w:rFonts w:eastAsia="Arial"/>
            <w:sz w:val="24"/>
            <w:szCs w:val="24"/>
            <w:vertAlign w:val="superscript"/>
          </w:rPr>
          <w:delText>2</w:delText>
        </w:r>
        <w:r w:rsidR="00DB768E" w:rsidRPr="00384A57" w:rsidDel="000B3CB7">
          <w:rPr>
            <w:rFonts w:eastAsia="Arial"/>
            <w:sz w:val="24"/>
            <w:szCs w:val="24"/>
            <w:vertAlign w:val="subscript"/>
          </w:rPr>
          <w:delText>G</w:delText>
        </w:r>
      </w:del>
      <w:r w:rsidR="00DB768E" w:rsidRPr="00384A57">
        <w:rPr>
          <w:rFonts w:eastAsia="Arial"/>
          <w:sz w:val="24"/>
          <w:szCs w:val="24"/>
        </w:rPr>
        <w:t xml:space="preserve"> = .</w:t>
      </w:r>
      <w:del w:id="60" w:author="Nick Maxwell" w:date="2023-05-11T15:57:00Z">
        <w:r w:rsidR="00DB768E" w:rsidRPr="000B3CB7" w:rsidDel="000B3CB7">
          <w:rPr>
            <w:rFonts w:eastAsia="Arial"/>
            <w:sz w:val="24"/>
            <w:szCs w:val="24"/>
            <w:highlight w:val="yellow"/>
            <w:rPrChange w:id="61" w:author="Nick Maxwell" w:date="2023-05-11T15:57:00Z">
              <w:rPr>
                <w:rFonts w:eastAsia="Arial"/>
                <w:sz w:val="24"/>
                <w:szCs w:val="24"/>
              </w:rPr>
            </w:rPrChange>
          </w:rPr>
          <w:delText>04</w:delText>
        </w:r>
      </w:del>
      <w:ins w:id="62" w:author="Nick Maxwell" w:date="2023-05-11T16:05:00Z">
        <w:r w:rsidR="00AE62B3">
          <w:rPr>
            <w:rFonts w:eastAsia="Arial"/>
            <w:sz w:val="24"/>
            <w:szCs w:val="24"/>
          </w:rPr>
          <w:t>23</w:t>
        </w:r>
      </w:ins>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participants engaged </w:t>
      </w:r>
      <w:r w:rsidR="007F68F5" w:rsidRPr="00384A57">
        <w:rPr>
          <w:rFonts w:eastAsia="Arial"/>
          <w:sz w:val="24"/>
          <w:szCs w:val="24"/>
        </w:rPr>
        <w:t xml:space="preserve">when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07120A4D" w14:textId="43C68B21" w:rsidR="00C454D8" w:rsidRPr="00384A57" w:rsidDel="00FF2EDE" w:rsidRDefault="00C454D8" w:rsidP="00F02CC9">
      <w:pPr>
        <w:spacing w:line="480" w:lineRule="auto"/>
        <w:rPr>
          <w:moveFrom w:id="63" w:author="Nick Maxwell" w:date="2023-05-11T15:26:00Z"/>
          <w:b/>
          <w:bCs/>
          <w:sz w:val="24"/>
        </w:rPr>
      </w:pPr>
      <w:moveFromRangeStart w:id="64" w:author="Nick Maxwell" w:date="2023-05-11T15:26:00Z" w:name="move134711204"/>
      <w:commentRangeStart w:id="65"/>
      <w:moveFrom w:id="66" w:author="Nick Maxwell" w:date="2023-05-11T15:26:00Z">
        <w:r w:rsidRPr="00384A57" w:rsidDel="00FF2EDE">
          <w:rPr>
            <w:b/>
            <w:bCs/>
            <w:sz w:val="24"/>
          </w:rPr>
          <w:t>Vincentile Plots</w:t>
        </w:r>
      </w:moveFrom>
    </w:p>
    <w:p w14:paraId="5C4FE925" w14:textId="326CD833" w:rsidR="006B24C2" w:rsidRPr="00384A57" w:rsidDel="00FF2EDE" w:rsidRDefault="008E0BF9" w:rsidP="00F02CC9">
      <w:pPr>
        <w:spacing w:line="480" w:lineRule="auto"/>
        <w:rPr>
          <w:moveFrom w:id="67" w:author="Nick Maxwell" w:date="2023-05-11T15:26:00Z"/>
          <w:sz w:val="24"/>
        </w:rPr>
      </w:pPr>
      <w:moveFrom w:id="68" w:author="Nick Maxwell" w:date="2023-05-11T15:26:00Z">
        <w:r w:rsidRPr="00384A57" w:rsidDel="00FF2EDE">
          <w:rPr>
            <w:b/>
            <w:bCs/>
            <w:sz w:val="24"/>
          </w:rPr>
          <w:tab/>
        </w:r>
        <w:r w:rsidRPr="00384A57" w:rsidDel="00FF2EDE">
          <w:rPr>
            <w:sz w:val="24"/>
          </w:rPr>
          <w:t xml:space="preserve">Figure </w:t>
        </w:r>
        <w:r w:rsidR="00551675" w:rsidRPr="00384A57" w:rsidDel="00FF2EDE">
          <w:rPr>
            <w:sz w:val="24"/>
          </w:rPr>
          <w:t>2</w:t>
        </w:r>
        <w:r w:rsidRPr="00384A57" w:rsidDel="00FF2EDE">
          <w:rPr>
            <w:sz w:val="24"/>
          </w:rPr>
          <w:t xml:space="preserve"> reports Vincentile plots </w:t>
        </w:r>
        <w:r w:rsidR="0093451E" w:rsidRPr="00384A57" w:rsidDel="00FF2EDE">
          <w:rPr>
            <w:sz w:val="24"/>
          </w:rPr>
          <w:t>as a function of</w:t>
        </w:r>
        <w:r w:rsidRPr="00384A57" w:rsidDel="00FF2EDE">
          <w:rPr>
            <w:sz w:val="24"/>
          </w:rPr>
          <w:t xml:space="preserve"> trial type. The RTs used to construct these plots </w:t>
        </w:r>
        <w:r w:rsidR="00463C44" w:rsidRPr="00384A57" w:rsidDel="00FF2EDE">
          <w:rPr>
            <w:sz w:val="24"/>
          </w:rPr>
          <w:t xml:space="preserve">are the same as </w:t>
        </w:r>
        <w:r w:rsidR="002454DC" w:rsidRPr="00384A57" w:rsidDel="00FF2EDE">
          <w:rPr>
            <w:sz w:val="24"/>
          </w:rPr>
          <w:t>those used</w:t>
        </w:r>
        <w:r w:rsidR="00463C44" w:rsidRPr="00384A57" w:rsidDel="00FF2EDE">
          <w:rPr>
            <w:sz w:val="24"/>
          </w:rPr>
          <w:t xml:space="preserve"> in</w:t>
        </w:r>
        <w:r w:rsidRPr="00384A57" w:rsidDel="00FF2EDE">
          <w:rPr>
            <w:sz w:val="24"/>
          </w:rPr>
          <w:t xml:space="preserve"> the mean RT analyses </w:t>
        </w:r>
        <w:r w:rsidR="00463C44" w:rsidRPr="00384A57" w:rsidDel="00FF2EDE">
          <w:rPr>
            <w:sz w:val="24"/>
          </w:rPr>
          <w:t>above</w:t>
        </w:r>
        <w:r w:rsidRPr="00384A57" w:rsidDel="00FF2EDE">
          <w:rPr>
            <w:sz w:val="24"/>
          </w:rPr>
          <w:t xml:space="preserve">. As illustrated in </w:t>
        </w:r>
        <w:r w:rsidR="00463C44" w:rsidRPr="00384A57" w:rsidDel="00FF2EDE">
          <w:rPr>
            <w:sz w:val="24"/>
          </w:rPr>
          <w:t xml:space="preserve">Figure </w:t>
        </w:r>
        <w:r w:rsidR="00551675" w:rsidRPr="00384A57" w:rsidDel="00FF2EDE">
          <w:rPr>
            <w:sz w:val="24"/>
          </w:rPr>
          <w:t>2</w:t>
        </w:r>
        <w:r w:rsidR="00371B37" w:rsidRPr="00384A57" w:rsidDel="00FF2EDE">
          <w:rPr>
            <w:sz w:val="24"/>
          </w:rPr>
          <w:t xml:space="preserve">, RTs increased across bins, regardless of trial type. Additionally, RTs were </w:t>
        </w:r>
        <w:r w:rsidR="005A096D" w:rsidRPr="00384A57" w:rsidDel="00FF2EDE">
          <w:rPr>
            <w:sz w:val="24"/>
          </w:rPr>
          <w:t xml:space="preserve">lowest for pure trials, followed by </w:t>
        </w:r>
        <w:r w:rsidR="00CF5EDD" w:rsidRPr="00384A57" w:rsidDel="00FF2EDE">
          <w:rPr>
            <w:sz w:val="24"/>
          </w:rPr>
          <w:t>random non-switch trials, alternating</w:t>
        </w:r>
        <w:r w:rsidR="002454DC" w:rsidRPr="00384A57" w:rsidDel="00FF2EDE">
          <w:rPr>
            <w:sz w:val="24"/>
          </w:rPr>
          <w:t>-</w:t>
        </w:r>
        <w:r w:rsidR="00CF5EDD" w:rsidRPr="00384A57" w:rsidDel="00FF2EDE">
          <w:rPr>
            <w:sz w:val="24"/>
          </w:rPr>
          <w:t>runs non-switch trials, alternating</w:t>
        </w:r>
        <w:r w:rsidR="002454DC" w:rsidRPr="00384A57" w:rsidDel="00FF2EDE">
          <w:rPr>
            <w:sz w:val="24"/>
          </w:rPr>
          <w:t>-</w:t>
        </w:r>
        <w:r w:rsidR="00CF5EDD" w:rsidRPr="00384A57" w:rsidDel="00FF2EDE">
          <w:rPr>
            <w:sz w:val="24"/>
          </w:rPr>
          <w:t>runs switch trials, and random switch trials. These patterns were confirmed by significant effects of Bin</w:t>
        </w:r>
        <w:r w:rsidR="00714A2B" w:rsidRPr="00384A57" w:rsidDel="00FF2EDE">
          <w:rPr>
            <w:sz w:val="24"/>
          </w:rPr>
          <w:t>,</w:t>
        </w:r>
        <w:r w:rsidR="00CF5EDD" w:rsidRPr="00384A57" w:rsidDel="00FF2EDE">
          <w:rPr>
            <w:sz w:val="24"/>
          </w:rPr>
          <w:t xml:space="preserve"> </w:t>
        </w:r>
        <w:bookmarkStart w:id="69" w:name="_Hlk98772332"/>
        <w:r w:rsidR="00714A2B" w:rsidRPr="00384A57" w:rsidDel="00FF2EDE">
          <w:rPr>
            <w:i/>
            <w:iCs/>
            <w:sz w:val="24"/>
            <w:szCs w:val="24"/>
          </w:rPr>
          <w:t>F</w:t>
        </w:r>
        <w:r w:rsidR="00714A2B" w:rsidRPr="00384A57" w:rsidDel="00FF2EDE">
          <w:rPr>
            <w:sz w:val="24"/>
            <w:szCs w:val="24"/>
          </w:rPr>
          <w:t xml:space="preserve">(5, 440) = 370.58, </w:t>
        </w:r>
        <w:r w:rsidR="00714A2B" w:rsidRPr="00384A57" w:rsidDel="00FF2EDE">
          <w:rPr>
            <w:i/>
            <w:iCs/>
            <w:sz w:val="24"/>
            <w:szCs w:val="24"/>
          </w:rPr>
          <w:t>MSE</w:t>
        </w:r>
        <w:r w:rsidR="00714A2B" w:rsidRPr="00384A57" w:rsidDel="00FF2EDE">
          <w:rPr>
            <w:sz w:val="24"/>
            <w:szCs w:val="24"/>
          </w:rPr>
          <w:t xml:space="preserve"> = 279313.51, </w:t>
        </w:r>
        <w:r w:rsidR="00714A2B" w:rsidRPr="00384A57" w:rsidDel="00FF2EDE">
          <w:rPr>
            <w:rFonts w:eastAsia="Arial"/>
            <w:i/>
            <w:iCs/>
            <w:sz w:val="24"/>
            <w:szCs w:val="24"/>
          </w:rPr>
          <w:t>η</w:t>
        </w:r>
        <w:r w:rsidR="00714A2B" w:rsidRPr="00384A57" w:rsidDel="00FF2EDE">
          <w:rPr>
            <w:rFonts w:eastAsia="Arial"/>
            <w:sz w:val="24"/>
            <w:szCs w:val="24"/>
            <w:vertAlign w:val="superscript"/>
          </w:rPr>
          <w:t>2</w:t>
        </w:r>
        <w:r w:rsidR="00714A2B" w:rsidRPr="00384A57" w:rsidDel="00FF2EDE">
          <w:rPr>
            <w:rFonts w:eastAsia="Arial"/>
            <w:sz w:val="24"/>
            <w:szCs w:val="24"/>
            <w:vertAlign w:val="subscript"/>
          </w:rPr>
          <w:t>G</w:t>
        </w:r>
        <w:r w:rsidR="00714A2B" w:rsidRPr="00384A57" w:rsidDel="00FF2EDE">
          <w:rPr>
            <w:rFonts w:eastAsia="Arial"/>
            <w:sz w:val="24"/>
            <w:szCs w:val="24"/>
          </w:rPr>
          <w:t xml:space="preserve"> = .54</w:t>
        </w:r>
        <w:bookmarkEnd w:id="69"/>
        <w:r w:rsidR="00714A2B" w:rsidRPr="00384A57" w:rsidDel="00FF2EDE">
          <w:rPr>
            <w:rFonts w:eastAsia="Arial"/>
            <w:sz w:val="24"/>
            <w:szCs w:val="24"/>
          </w:rPr>
          <w:t>,</w:t>
        </w:r>
        <w:r w:rsidR="00CF5EDD" w:rsidRPr="00384A57" w:rsidDel="00FF2EDE">
          <w:rPr>
            <w:sz w:val="24"/>
          </w:rPr>
          <w:t xml:space="preserve"> and Trial Type</w:t>
        </w:r>
        <w:r w:rsidR="00714A2B" w:rsidRPr="00384A57" w:rsidDel="00FF2EDE">
          <w:rPr>
            <w:sz w:val="24"/>
          </w:rPr>
          <w:t xml:space="preserve">, </w:t>
        </w:r>
        <w:r w:rsidR="00714A2B" w:rsidRPr="00384A57" w:rsidDel="00FF2EDE">
          <w:rPr>
            <w:i/>
            <w:iCs/>
            <w:sz w:val="24"/>
            <w:szCs w:val="24"/>
          </w:rPr>
          <w:t>F</w:t>
        </w:r>
        <w:r w:rsidR="00714A2B" w:rsidRPr="00384A57" w:rsidDel="00FF2EDE">
          <w:rPr>
            <w:sz w:val="24"/>
            <w:szCs w:val="24"/>
          </w:rPr>
          <w:t xml:space="preserve">(4, 352) = 357.65, </w:t>
        </w:r>
        <w:r w:rsidR="00714A2B" w:rsidRPr="00384A57" w:rsidDel="00FF2EDE">
          <w:rPr>
            <w:i/>
            <w:iCs/>
            <w:sz w:val="24"/>
            <w:szCs w:val="24"/>
          </w:rPr>
          <w:t>MSE</w:t>
        </w:r>
        <w:r w:rsidR="00714A2B" w:rsidRPr="00384A57" w:rsidDel="00FF2EDE">
          <w:rPr>
            <w:sz w:val="24"/>
            <w:szCs w:val="24"/>
          </w:rPr>
          <w:t xml:space="preserve"> = 154415.08, </w:t>
        </w:r>
        <w:r w:rsidR="00714A2B" w:rsidRPr="00384A57" w:rsidDel="00FF2EDE">
          <w:rPr>
            <w:rFonts w:eastAsia="Arial"/>
            <w:i/>
            <w:iCs/>
            <w:sz w:val="24"/>
            <w:szCs w:val="24"/>
          </w:rPr>
          <w:t>η</w:t>
        </w:r>
        <w:r w:rsidR="00714A2B" w:rsidRPr="00384A57" w:rsidDel="00FF2EDE">
          <w:rPr>
            <w:rFonts w:eastAsia="Arial"/>
            <w:sz w:val="24"/>
            <w:szCs w:val="24"/>
            <w:vertAlign w:val="superscript"/>
          </w:rPr>
          <w:t>2</w:t>
        </w:r>
        <w:r w:rsidR="00714A2B" w:rsidRPr="00384A57" w:rsidDel="00FF2EDE">
          <w:rPr>
            <w:rFonts w:eastAsia="Arial"/>
            <w:sz w:val="24"/>
            <w:szCs w:val="24"/>
            <w:vertAlign w:val="subscript"/>
          </w:rPr>
          <w:t>G</w:t>
        </w:r>
        <w:r w:rsidR="00714A2B" w:rsidRPr="00384A57" w:rsidDel="00FF2EDE">
          <w:rPr>
            <w:rFonts w:eastAsia="Arial"/>
            <w:sz w:val="24"/>
            <w:szCs w:val="24"/>
          </w:rPr>
          <w:t xml:space="preserve"> = .33</w:t>
        </w:r>
        <w:r w:rsidR="00CF5EDD" w:rsidRPr="00384A57" w:rsidDel="00FF2EDE">
          <w:rPr>
            <w:sz w:val="24"/>
          </w:rPr>
          <w:t xml:space="preserve">. Additionally, a significant interaction was detected, </w:t>
        </w:r>
        <w:r w:rsidR="00714A2B" w:rsidRPr="00384A57" w:rsidDel="00FF2EDE">
          <w:rPr>
            <w:i/>
            <w:iCs/>
            <w:sz w:val="24"/>
            <w:szCs w:val="24"/>
          </w:rPr>
          <w:t>F</w:t>
        </w:r>
        <w:r w:rsidR="00714A2B" w:rsidRPr="00384A57" w:rsidDel="00FF2EDE">
          <w:rPr>
            <w:sz w:val="24"/>
            <w:szCs w:val="24"/>
          </w:rPr>
          <w:t xml:space="preserve">(20, 1760) = </w:t>
        </w:r>
        <w:r w:rsidR="0016374A" w:rsidRPr="00384A57" w:rsidDel="00FF2EDE">
          <w:rPr>
            <w:sz w:val="24"/>
            <w:szCs w:val="24"/>
          </w:rPr>
          <w:t>102.60</w:t>
        </w:r>
        <w:r w:rsidR="00714A2B" w:rsidRPr="00384A57" w:rsidDel="00FF2EDE">
          <w:rPr>
            <w:sz w:val="24"/>
            <w:szCs w:val="24"/>
          </w:rPr>
          <w:t xml:space="preserve">, </w:t>
        </w:r>
        <w:r w:rsidR="00714A2B" w:rsidRPr="00384A57" w:rsidDel="00FF2EDE">
          <w:rPr>
            <w:i/>
            <w:iCs/>
            <w:sz w:val="24"/>
            <w:szCs w:val="24"/>
          </w:rPr>
          <w:t>MSE</w:t>
        </w:r>
        <w:r w:rsidR="00714A2B" w:rsidRPr="00384A57" w:rsidDel="00FF2EDE">
          <w:rPr>
            <w:sz w:val="24"/>
            <w:szCs w:val="24"/>
          </w:rPr>
          <w:t xml:space="preserve"> = 14800.05, </w:t>
        </w:r>
        <w:r w:rsidR="00714A2B" w:rsidRPr="00384A57" w:rsidDel="00FF2EDE">
          <w:rPr>
            <w:rFonts w:eastAsia="Arial"/>
            <w:i/>
            <w:iCs/>
            <w:sz w:val="24"/>
            <w:szCs w:val="24"/>
          </w:rPr>
          <w:t>η</w:t>
        </w:r>
        <w:r w:rsidR="00714A2B" w:rsidRPr="00384A57" w:rsidDel="00FF2EDE">
          <w:rPr>
            <w:rFonts w:eastAsia="Arial"/>
            <w:sz w:val="24"/>
            <w:szCs w:val="24"/>
            <w:vertAlign w:val="superscript"/>
          </w:rPr>
          <w:t>2</w:t>
        </w:r>
        <w:r w:rsidR="00714A2B" w:rsidRPr="00384A57" w:rsidDel="00FF2EDE">
          <w:rPr>
            <w:rFonts w:eastAsia="Arial"/>
            <w:sz w:val="24"/>
            <w:szCs w:val="24"/>
            <w:vertAlign w:val="subscript"/>
          </w:rPr>
          <w:t>G</w:t>
        </w:r>
        <w:r w:rsidR="00714A2B" w:rsidRPr="00384A57" w:rsidDel="00FF2EDE">
          <w:rPr>
            <w:rFonts w:eastAsia="Arial"/>
            <w:sz w:val="24"/>
            <w:szCs w:val="24"/>
          </w:rPr>
          <w:t xml:space="preserve"> = .06,</w:t>
        </w:r>
        <w:r w:rsidR="00CF5EDD" w:rsidRPr="00384A57" w:rsidDel="00FF2EDE">
          <w:rPr>
            <w:sz w:val="24"/>
          </w:rPr>
          <w:t xml:space="preserve"> </w:t>
        </w:r>
        <w:r w:rsidR="00526A63" w:rsidRPr="00384A57" w:rsidDel="00FF2EDE">
          <w:rPr>
            <w:sz w:val="24"/>
          </w:rPr>
          <w:t>such that</w:t>
        </w:r>
        <w:r w:rsidR="0016374A" w:rsidRPr="00384A57" w:rsidDel="00FF2EDE">
          <w:rPr>
            <w:sz w:val="24"/>
          </w:rPr>
          <w:t xml:space="preserve"> increases in RTs across the distribution were steeper for switch and non-switch trials relative to pure trials.</w:t>
        </w:r>
      </w:moveFrom>
    </w:p>
    <w:p w14:paraId="1AD9E285" w14:textId="10F8B6DA" w:rsidR="0034383F" w:rsidRPr="00384A57" w:rsidDel="00FF2EDE" w:rsidRDefault="006B24C2" w:rsidP="0034383F">
      <w:pPr>
        <w:spacing w:line="480" w:lineRule="auto"/>
        <w:rPr>
          <w:moveFrom w:id="70" w:author="Nick Maxwell" w:date="2023-05-11T15:26:00Z"/>
          <w:sz w:val="24"/>
        </w:rPr>
      </w:pPr>
      <w:moveFrom w:id="71" w:author="Nick Maxwell" w:date="2023-05-11T15:26:00Z">
        <w:r w:rsidRPr="00384A57" w:rsidDel="00FF2EDE">
          <w:rPr>
            <w:sz w:val="24"/>
          </w:rPr>
          <w:tab/>
          <w:t>Local and global switch costs for each Vincentile bin are displayed</w:t>
        </w:r>
        <w:r w:rsidR="000532FB" w:rsidRPr="00384A57" w:rsidDel="00FF2EDE">
          <w:rPr>
            <w:sz w:val="24"/>
          </w:rPr>
          <w:t xml:space="preserve"> in Figure </w:t>
        </w:r>
        <w:r w:rsidR="00551675" w:rsidRPr="00384A57" w:rsidDel="00FF2EDE">
          <w:rPr>
            <w:sz w:val="24"/>
          </w:rPr>
          <w:t>3</w:t>
        </w:r>
        <w:r w:rsidRPr="00384A57" w:rsidDel="00FF2EDE">
          <w:rPr>
            <w:sz w:val="24"/>
          </w:rPr>
          <w:t xml:space="preserve">. </w:t>
        </w:r>
        <w:r w:rsidR="001A1F51" w:rsidRPr="00384A57" w:rsidDel="00FF2EDE">
          <w:rPr>
            <w:sz w:val="24"/>
          </w:rPr>
          <w:t>Consistent with previous findings (e.g., Huff et al., 2015), global costs exceeded local costs</w:t>
        </w:r>
        <w:r w:rsidR="0021176C" w:rsidRPr="00384A57" w:rsidDel="00FF2EDE">
          <w:rPr>
            <w:sz w:val="24"/>
          </w:rPr>
          <w:t>,</w:t>
        </w:r>
        <w:r w:rsidR="001A1F51" w:rsidRPr="00384A57" w:rsidDel="00FF2EDE">
          <w:rPr>
            <w:sz w:val="24"/>
          </w:rPr>
          <w:t xml:space="preserve"> </w:t>
        </w:r>
        <w:r w:rsidR="00DD13DF" w:rsidRPr="00384A57" w:rsidDel="00FF2EDE">
          <w:rPr>
            <w:i/>
            <w:iCs/>
            <w:sz w:val="24"/>
            <w:szCs w:val="24"/>
          </w:rPr>
          <w:t>F</w:t>
        </w:r>
        <w:r w:rsidR="00DD13DF" w:rsidRPr="00384A57" w:rsidDel="00FF2EDE">
          <w:rPr>
            <w:sz w:val="24"/>
            <w:szCs w:val="24"/>
          </w:rPr>
          <w:t xml:space="preserve">(1, 88) = 271.77, </w:t>
        </w:r>
        <w:r w:rsidR="00DD13DF" w:rsidRPr="00384A57" w:rsidDel="00FF2EDE">
          <w:rPr>
            <w:i/>
            <w:iCs/>
            <w:sz w:val="24"/>
            <w:szCs w:val="24"/>
          </w:rPr>
          <w:t>MSE</w:t>
        </w:r>
        <w:r w:rsidR="00DD13DF" w:rsidRPr="00384A57" w:rsidDel="00FF2EDE">
          <w:rPr>
            <w:sz w:val="24"/>
            <w:szCs w:val="24"/>
          </w:rPr>
          <w:t xml:space="preserve"> = 471176.79, </w:t>
        </w:r>
        <w:r w:rsidR="00DD13DF" w:rsidRPr="00384A57" w:rsidDel="00FF2EDE">
          <w:rPr>
            <w:rFonts w:eastAsia="Arial"/>
            <w:i/>
            <w:iCs/>
            <w:sz w:val="24"/>
            <w:szCs w:val="24"/>
          </w:rPr>
          <w:t>η</w:t>
        </w:r>
        <w:r w:rsidR="00DD13DF" w:rsidRPr="00384A57" w:rsidDel="00FF2EDE">
          <w:rPr>
            <w:rFonts w:eastAsia="Arial"/>
            <w:sz w:val="24"/>
            <w:szCs w:val="24"/>
            <w:vertAlign w:val="superscript"/>
          </w:rPr>
          <w:t>2</w:t>
        </w:r>
        <w:r w:rsidR="00DD13DF" w:rsidRPr="00384A57" w:rsidDel="00FF2EDE">
          <w:rPr>
            <w:rFonts w:eastAsia="Arial"/>
            <w:sz w:val="24"/>
            <w:szCs w:val="24"/>
            <w:vertAlign w:val="subscript"/>
          </w:rPr>
          <w:t>G</w:t>
        </w:r>
        <w:r w:rsidR="00DD13DF" w:rsidRPr="00384A57" w:rsidDel="00FF2EDE">
          <w:rPr>
            <w:rFonts w:eastAsia="Arial"/>
            <w:sz w:val="24"/>
            <w:szCs w:val="24"/>
          </w:rPr>
          <w:t xml:space="preserve"> = .45</w:t>
        </w:r>
        <w:r w:rsidR="0034383F" w:rsidRPr="00384A57" w:rsidDel="00FF2EDE">
          <w:rPr>
            <w:rFonts w:eastAsia="Arial"/>
            <w:sz w:val="24"/>
            <w:szCs w:val="24"/>
          </w:rPr>
          <w:t>,</w:t>
        </w:r>
        <w:r w:rsidR="00EE360B" w:rsidRPr="00384A57" w:rsidDel="00FF2EDE">
          <w:rPr>
            <w:sz w:val="24"/>
          </w:rPr>
          <w:t xml:space="preserve"> and costs changed </w:t>
        </w:r>
        <w:r w:rsidR="00DD13DF" w:rsidRPr="00384A57" w:rsidDel="00FF2EDE">
          <w:rPr>
            <w:sz w:val="24"/>
          </w:rPr>
          <w:t>as a function of</w:t>
        </w:r>
        <w:r w:rsidR="00EE360B" w:rsidRPr="00384A57" w:rsidDel="00FF2EDE">
          <w:rPr>
            <w:sz w:val="24"/>
          </w:rPr>
          <w:t xml:space="preserve"> bin</w:t>
        </w:r>
        <w:r w:rsidR="00DD13DF" w:rsidRPr="00384A57" w:rsidDel="00FF2EDE">
          <w:rPr>
            <w:sz w:val="24"/>
          </w:rPr>
          <w:t xml:space="preserve"> position,</w:t>
        </w:r>
        <w:r w:rsidR="00EE360B" w:rsidRPr="00384A57" w:rsidDel="00FF2EDE">
          <w:rPr>
            <w:sz w:val="24"/>
          </w:rPr>
          <w:t xml:space="preserve"> </w:t>
        </w:r>
        <w:r w:rsidR="00DD13DF" w:rsidRPr="00384A57" w:rsidDel="00FF2EDE">
          <w:rPr>
            <w:i/>
            <w:iCs/>
            <w:sz w:val="24"/>
            <w:szCs w:val="24"/>
          </w:rPr>
          <w:t>F</w:t>
        </w:r>
        <w:r w:rsidR="00DD13DF" w:rsidRPr="00384A57" w:rsidDel="00FF2EDE">
          <w:rPr>
            <w:sz w:val="24"/>
            <w:szCs w:val="24"/>
          </w:rPr>
          <w:t xml:space="preserve">(5, 440) = 233.80, </w:t>
        </w:r>
        <w:r w:rsidR="00DD13DF" w:rsidRPr="00384A57" w:rsidDel="00FF2EDE">
          <w:rPr>
            <w:i/>
            <w:iCs/>
            <w:sz w:val="24"/>
            <w:szCs w:val="24"/>
          </w:rPr>
          <w:t>MSE</w:t>
        </w:r>
        <w:r w:rsidR="00DD13DF" w:rsidRPr="00384A57" w:rsidDel="00FF2EDE">
          <w:rPr>
            <w:sz w:val="24"/>
            <w:szCs w:val="24"/>
          </w:rPr>
          <w:t xml:space="preserve"> = 31851.37, </w:t>
        </w:r>
        <w:r w:rsidR="00DD13DF" w:rsidRPr="00384A57" w:rsidDel="00FF2EDE">
          <w:rPr>
            <w:rFonts w:eastAsia="Arial"/>
            <w:i/>
            <w:iCs/>
            <w:sz w:val="24"/>
            <w:szCs w:val="24"/>
          </w:rPr>
          <w:t>η</w:t>
        </w:r>
        <w:r w:rsidR="00DD13DF" w:rsidRPr="00384A57" w:rsidDel="00FF2EDE">
          <w:rPr>
            <w:rFonts w:eastAsia="Arial"/>
            <w:sz w:val="24"/>
            <w:szCs w:val="24"/>
            <w:vertAlign w:val="superscript"/>
          </w:rPr>
          <w:t>2</w:t>
        </w:r>
        <w:r w:rsidR="00DD13DF" w:rsidRPr="00384A57" w:rsidDel="00FF2EDE">
          <w:rPr>
            <w:rFonts w:eastAsia="Arial"/>
            <w:sz w:val="24"/>
            <w:szCs w:val="24"/>
            <w:vertAlign w:val="subscript"/>
          </w:rPr>
          <w:t>G</w:t>
        </w:r>
        <w:r w:rsidR="00DD13DF" w:rsidRPr="00384A57" w:rsidDel="00FF2EDE">
          <w:rPr>
            <w:rFonts w:eastAsia="Arial"/>
            <w:sz w:val="24"/>
            <w:szCs w:val="24"/>
          </w:rPr>
          <w:t xml:space="preserve"> = .19</w:t>
        </w:r>
        <w:r w:rsidR="00EE360B" w:rsidRPr="00384A57" w:rsidDel="00FF2EDE">
          <w:rPr>
            <w:sz w:val="24"/>
          </w:rPr>
          <w:t xml:space="preserve">. A significant </w:t>
        </w:r>
        <w:r w:rsidR="00FC17E6" w:rsidRPr="00384A57" w:rsidDel="00FF2EDE">
          <w:rPr>
            <w:sz w:val="24"/>
          </w:rPr>
          <w:t>Switch C</w:t>
        </w:r>
        <w:r w:rsidR="00EE360B" w:rsidRPr="00384A57" w:rsidDel="00FF2EDE">
          <w:rPr>
            <w:sz w:val="24"/>
          </w:rPr>
          <w:t xml:space="preserve">ost </w:t>
        </w:r>
        <w:r w:rsidR="00FC17E6" w:rsidRPr="00384A57" w:rsidDel="00FF2EDE">
          <w:rPr>
            <w:sz w:val="24"/>
          </w:rPr>
          <w:t>×</w:t>
        </w:r>
        <w:r w:rsidR="00EE360B" w:rsidRPr="00384A57" w:rsidDel="00FF2EDE">
          <w:rPr>
            <w:sz w:val="24"/>
          </w:rPr>
          <w:t xml:space="preserve"> </w:t>
        </w:r>
        <w:r w:rsidR="00010AD3" w:rsidRPr="00384A57" w:rsidDel="00FF2EDE">
          <w:rPr>
            <w:sz w:val="24"/>
          </w:rPr>
          <w:t>B</w:t>
        </w:r>
        <w:r w:rsidR="00EE360B" w:rsidRPr="00384A57" w:rsidDel="00FF2EDE">
          <w:rPr>
            <w:sz w:val="24"/>
          </w:rPr>
          <w:t>in interaction confirmed the presence a dissociation between switch costs, such that</w:t>
        </w:r>
        <w:r w:rsidR="00FC17E6" w:rsidRPr="00384A57" w:rsidDel="00FF2EDE">
          <w:rPr>
            <w:sz w:val="24"/>
          </w:rPr>
          <w:t xml:space="preserve"> collapsed across presentation sequence,</w:t>
        </w:r>
        <w:r w:rsidR="00EE360B" w:rsidRPr="00384A57" w:rsidDel="00FF2EDE">
          <w:rPr>
            <w:sz w:val="24"/>
          </w:rPr>
          <w:t xml:space="preserve"> local costs decreased across bins while global costs increased, </w:t>
        </w:r>
        <w:r w:rsidR="00431739" w:rsidRPr="00384A57" w:rsidDel="00FF2EDE">
          <w:rPr>
            <w:i/>
            <w:iCs/>
            <w:sz w:val="24"/>
            <w:szCs w:val="24"/>
          </w:rPr>
          <w:t>F</w:t>
        </w:r>
        <w:r w:rsidR="00431739" w:rsidRPr="00384A57" w:rsidDel="00FF2EDE">
          <w:rPr>
            <w:sz w:val="24"/>
            <w:szCs w:val="24"/>
          </w:rPr>
          <w:t xml:space="preserve">(5, 440) = </w:t>
        </w:r>
        <w:r w:rsidR="00DD13DF" w:rsidRPr="00384A57" w:rsidDel="00FF2EDE">
          <w:rPr>
            <w:sz w:val="24"/>
            <w:szCs w:val="24"/>
          </w:rPr>
          <w:t>133.06</w:t>
        </w:r>
        <w:r w:rsidR="00431739" w:rsidRPr="00384A57" w:rsidDel="00FF2EDE">
          <w:rPr>
            <w:sz w:val="24"/>
            <w:szCs w:val="24"/>
          </w:rPr>
          <w:t xml:space="preserve">, </w:t>
        </w:r>
        <w:r w:rsidR="00431739" w:rsidRPr="00384A57" w:rsidDel="00FF2EDE">
          <w:rPr>
            <w:i/>
            <w:iCs/>
            <w:sz w:val="24"/>
            <w:szCs w:val="24"/>
          </w:rPr>
          <w:t>MSE</w:t>
        </w:r>
        <w:r w:rsidR="00431739" w:rsidRPr="00384A57" w:rsidDel="00FF2EDE">
          <w:rPr>
            <w:sz w:val="24"/>
            <w:szCs w:val="24"/>
          </w:rPr>
          <w:t xml:space="preserve"> = </w:t>
        </w:r>
        <w:r w:rsidR="00DD13DF" w:rsidRPr="00384A57" w:rsidDel="00FF2EDE">
          <w:rPr>
            <w:sz w:val="24"/>
            <w:szCs w:val="24"/>
          </w:rPr>
          <w:t>64826.43</w:t>
        </w:r>
        <w:r w:rsidR="00431739" w:rsidRPr="00384A57" w:rsidDel="00FF2EDE">
          <w:rPr>
            <w:sz w:val="24"/>
            <w:szCs w:val="24"/>
          </w:rPr>
          <w:t xml:space="preserve">, </w:t>
        </w:r>
        <w:r w:rsidR="00431739" w:rsidRPr="00384A57" w:rsidDel="00FF2EDE">
          <w:rPr>
            <w:rFonts w:eastAsia="Arial"/>
            <w:i/>
            <w:iCs/>
            <w:sz w:val="24"/>
            <w:szCs w:val="24"/>
          </w:rPr>
          <w:t>η</w:t>
        </w:r>
        <w:r w:rsidR="00431739" w:rsidRPr="00384A57" w:rsidDel="00FF2EDE">
          <w:rPr>
            <w:rFonts w:eastAsia="Arial"/>
            <w:sz w:val="24"/>
            <w:szCs w:val="24"/>
            <w:vertAlign w:val="superscript"/>
          </w:rPr>
          <w:t>2</w:t>
        </w:r>
        <w:r w:rsidR="00431739" w:rsidRPr="00384A57" w:rsidDel="00FF2EDE">
          <w:rPr>
            <w:rFonts w:eastAsia="Arial"/>
            <w:sz w:val="24"/>
            <w:szCs w:val="24"/>
            <w:vertAlign w:val="subscript"/>
          </w:rPr>
          <w:t>G</w:t>
        </w:r>
        <w:r w:rsidR="00431739" w:rsidRPr="00384A57" w:rsidDel="00FF2EDE">
          <w:rPr>
            <w:rFonts w:eastAsia="Arial"/>
            <w:sz w:val="24"/>
            <w:szCs w:val="24"/>
          </w:rPr>
          <w:t xml:space="preserve"> </w:t>
        </w:r>
        <w:r w:rsidR="00DD13DF" w:rsidRPr="00384A57" w:rsidDel="00FF2EDE">
          <w:rPr>
            <w:rFonts w:eastAsia="Arial"/>
            <w:sz w:val="24"/>
            <w:szCs w:val="24"/>
          </w:rPr>
          <w:t xml:space="preserve">= </w:t>
        </w:r>
        <w:r w:rsidR="00431739" w:rsidRPr="00384A57" w:rsidDel="00FF2EDE">
          <w:rPr>
            <w:rFonts w:eastAsia="Arial"/>
            <w:sz w:val="24"/>
            <w:szCs w:val="24"/>
          </w:rPr>
          <w:t>.</w:t>
        </w:r>
        <w:r w:rsidR="00DD13DF" w:rsidRPr="00384A57" w:rsidDel="00FF2EDE">
          <w:rPr>
            <w:rFonts w:eastAsia="Arial"/>
            <w:sz w:val="24"/>
            <w:szCs w:val="24"/>
          </w:rPr>
          <w:t>22</w:t>
        </w:r>
        <w:r w:rsidR="0034383F" w:rsidRPr="00384A57" w:rsidDel="00FF2EDE">
          <w:rPr>
            <w:rFonts w:eastAsia="Arial"/>
            <w:sz w:val="24"/>
            <w:szCs w:val="24"/>
          </w:rPr>
          <w:t>, indicating that cost differences were greatest in the slowest trials</w:t>
        </w:r>
        <w:r w:rsidR="00EE360B" w:rsidRPr="00384A57" w:rsidDel="00FF2EDE">
          <w:rPr>
            <w:sz w:val="24"/>
          </w:rPr>
          <w:t>.</w:t>
        </w:r>
        <w:r w:rsidR="0034383F" w:rsidRPr="00384A57" w:rsidDel="00FF2EDE">
          <w:rPr>
            <w:sz w:val="24"/>
          </w:rPr>
          <w:t xml:space="preserve"> </w:t>
        </w:r>
        <w:r w:rsidR="00740454" w:rsidRPr="00384A57" w:rsidDel="00FF2EDE">
          <w:rPr>
            <w:sz w:val="24"/>
          </w:rPr>
          <w:t>Additionally,</w:t>
        </w:r>
        <w:r w:rsidR="0034383F" w:rsidRPr="00384A57" w:rsidDel="00FF2EDE">
          <w:rPr>
            <w:sz w:val="24"/>
          </w:rPr>
          <w:t xml:space="preserve"> a Bin × Presentation × Switch Cost three-way interaction was also found, </w:t>
        </w:r>
        <w:r w:rsidR="0034383F" w:rsidRPr="00384A57" w:rsidDel="00FF2EDE">
          <w:rPr>
            <w:i/>
            <w:iCs/>
            <w:sz w:val="24"/>
            <w:szCs w:val="24"/>
          </w:rPr>
          <w:t>F</w:t>
        </w:r>
        <w:r w:rsidR="0034383F" w:rsidRPr="00384A57" w:rsidDel="00FF2EDE">
          <w:rPr>
            <w:sz w:val="24"/>
            <w:szCs w:val="24"/>
          </w:rPr>
          <w:t xml:space="preserve">(5, 440) = 2.97, </w:t>
        </w:r>
        <w:r w:rsidR="0034383F" w:rsidRPr="00384A57" w:rsidDel="00FF2EDE">
          <w:rPr>
            <w:i/>
            <w:iCs/>
            <w:sz w:val="24"/>
            <w:szCs w:val="24"/>
          </w:rPr>
          <w:t>MSE</w:t>
        </w:r>
        <w:r w:rsidR="0034383F" w:rsidRPr="00384A57" w:rsidDel="00FF2EDE">
          <w:rPr>
            <w:sz w:val="24"/>
            <w:szCs w:val="24"/>
          </w:rPr>
          <w:t xml:space="preserve"> = 29296.63, </w:t>
        </w:r>
        <w:r w:rsidR="0034383F" w:rsidRPr="00384A57" w:rsidDel="00FF2EDE">
          <w:rPr>
            <w:rFonts w:eastAsia="Arial"/>
            <w:i/>
            <w:iCs/>
            <w:sz w:val="24"/>
            <w:szCs w:val="24"/>
          </w:rPr>
          <w:t>η</w:t>
        </w:r>
        <w:r w:rsidR="0034383F" w:rsidRPr="00384A57" w:rsidDel="00FF2EDE">
          <w:rPr>
            <w:rFonts w:eastAsia="Arial"/>
            <w:sz w:val="24"/>
            <w:szCs w:val="24"/>
            <w:vertAlign w:val="superscript"/>
          </w:rPr>
          <w:t>2</w:t>
        </w:r>
        <w:r w:rsidR="0034383F" w:rsidRPr="00384A57" w:rsidDel="00FF2EDE">
          <w:rPr>
            <w:rFonts w:eastAsia="Arial"/>
            <w:sz w:val="24"/>
            <w:szCs w:val="24"/>
            <w:vertAlign w:val="subscript"/>
          </w:rPr>
          <w:t>G</w:t>
        </w:r>
        <w:r w:rsidR="0034383F" w:rsidRPr="00384A57" w:rsidDel="00FF2EDE">
          <w:rPr>
            <w:rFonts w:eastAsia="Arial"/>
            <w:sz w:val="24"/>
            <w:szCs w:val="24"/>
          </w:rPr>
          <w:t xml:space="preserve"> &lt; .01</w:t>
        </w:r>
        <w:r w:rsidR="0034383F" w:rsidRPr="00384A57" w:rsidDel="00FF2EDE">
          <w:rPr>
            <w:sz w:val="24"/>
          </w:rPr>
          <w:t>. This interaction indicated that although local costs were lower for alternating</w:t>
        </w:r>
        <w:r w:rsidR="0021176C" w:rsidRPr="00384A57" w:rsidDel="00FF2EDE">
          <w:rPr>
            <w:sz w:val="24"/>
          </w:rPr>
          <w:t>-</w:t>
        </w:r>
        <w:r w:rsidR="0034383F" w:rsidRPr="00384A57" w:rsidDel="00FF2EDE">
          <w:rPr>
            <w:sz w:val="24"/>
          </w:rPr>
          <w:t>runs tha</w:t>
        </w:r>
        <w:r w:rsidR="00180362" w:rsidRPr="00384A57" w:rsidDel="00FF2EDE">
          <w:rPr>
            <w:sz w:val="24"/>
          </w:rPr>
          <w:t xml:space="preserve">n </w:t>
        </w:r>
        <w:r w:rsidR="0034383F" w:rsidRPr="00384A57" w:rsidDel="00FF2EDE">
          <w:rPr>
            <w:sz w:val="24"/>
          </w:rPr>
          <w:t>random sequencing and global costs were lower for random sequencing than alternating</w:t>
        </w:r>
        <w:r w:rsidR="0021176C" w:rsidRPr="00384A57" w:rsidDel="00FF2EDE">
          <w:rPr>
            <w:sz w:val="24"/>
          </w:rPr>
          <w:t>-</w:t>
        </w:r>
        <w:r w:rsidR="0034383F" w:rsidRPr="00384A57" w:rsidDel="00FF2EDE">
          <w:rPr>
            <w:sz w:val="24"/>
          </w:rPr>
          <w:t xml:space="preserve">runs, the relative differences between sequence types </w:t>
        </w:r>
        <w:r w:rsidR="008D0E71" w:rsidRPr="00384A57" w:rsidDel="00FF2EDE">
          <w:rPr>
            <w:sz w:val="24"/>
          </w:rPr>
          <w:t>were</w:t>
        </w:r>
        <w:r w:rsidR="0034383F" w:rsidRPr="00384A57" w:rsidDel="00FF2EDE">
          <w:rPr>
            <w:sz w:val="24"/>
          </w:rPr>
          <w:t xml:space="preserve"> greater for local costs than global costs</w:t>
        </w:r>
        <w:r w:rsidR="00740454" w:rsidRPr="00384A57" w:rsidDel="00FF2EDE">
          <w:rPr>
            <w:sz w:val="24"/>
          </w:rPr>
          <w:t>, particularly in middle bins</w:t>
        </w:r>
        <w:r w:rsidR="0034383F" w:rsidRPr="00384A57" w:rsidDel="00FF2EDE">
          <w:rPr>
            <w:sz w:val="24"/>
          </w:rPr>
          <w:t>. In other words, local costs were more sensitive towards sequencing differences than global costs</w:t>
        </w:r>
        <w:r w:rsidR="00740454" w:rsidRPr="00384A57" w:rsidDel="00FF2EDE">
          <w:rPr>
            <w:sz w:val="24"/>
          </w:rPr>
          <w:t>, but this pattern was not found in the fastest or slowest bins</w:t>
        </w:r>
        <w:r w:rsidR="0034383F" w:rsidRPr="00384A57" w:rsidDel="00FF2EDE">
          <w:rPr>
            <w:sz w:val="24"/>
          </w:rPr>
          <w:t>.</w:t>
        </w:r>
      </w:moveFrom>
    </w:p>
    <w:p w14:paraId="3C53ADEE" w14:textId="71ADCA7E" w:rsidR="006A1826" w:rsidRPr="00384A57" w:rsidDel="00FF2EDE" w:rsidRDefault="006A1826" w:rsidP="00F02CC9">
      <w:pPr>
        <w:spacing w:line="480" w:lineRule="auto"/>
        <w:rPr>
          <w:moveFrom w:id="72" w:author="Nick Maxwell" w:date="2023-05-11T15:26:00Z"/>
          <w:sz w:val="24"/>
        </w:rPr>
      </w:pPr>
      <w:moveFrom w:id="73" w:author="Nick Maxwell" w:date="2023-05-11T15:26:00Z">
        <w:r w:rsidRPr="00384A57" w:rsidDel="00FF2EDE">
          <w:rPr>
            <w:b/>
            <w:bCs/>
            <w:sz w:val="24"/>
          </w:rPr>
          <w:t>Ex-Gaussian Distribution of RTs</w:t>
        </w:r>
      </w:moveFrom>
    </w:p>
    <w:p w14:paraId="4692A1A0" w14:textId="01476F1D" w:rsidR="0077407F" w:rsidRPr="00384A57" w:rsidDel="00FF2EDE" w:rsidRDefault="002945E0" w:rsidP="00AB130C">
      <w:pPr>
        <w:spacing w:line="480" w:lineRule="auto"/>
        <w:ind w:firstLine="720"/>
        <w:rPr>
          <w:moveFrom w:id="74" w:author="Nick Maxwell" w:date="2023-05-11T15:26:00Z"/>
          <w:rFonts w:eastAsia="Arial"/>
          <w:sz w:val="24"/>
          <w:szCs w:val="24"/>
        </w:rPr>
      </w:pPr>
      <w:moveFrom w:id="75" w:author="Nick Maxwell" w:date="2023-05-11T15:26:00Z">
        <w:r w:rsidRPr="00384A57" w:rsidDel="00FF2EDE">
          <w:rPr>
            <w:sz w:val="24"/>
          </w:rPr>
          <w:t xml:space="preserve">We then </w:t>
        </w:r>
        <w:r w:rsidR="00C226FC" w:rsidRPr="00384A57" w:rsidDel="00FF2EDE">
          <w:rPr>
            <w:sz w:val="24"/>
          </w:rPr>
          <w:t>assessed changes in tau as functions of trial type (</w:t>
        </w:r>
        <w:r w:rsidR="007569D7" w:rsidRPr="00384A57" w:rsidDel="00FF2EDE">
          <w:rPr>
            <w:sz w:val="24"/>
          </w:rPr>
          <w:t xml:space="preserve">Table </w:t>
        </w:r>
        <w:r w:rsidR="00E65C36" w:rsidRPr="00384A57" w:rsidDel="00FF2EDE">
          <w:rPr>
            <w:sz w:val="24"/>
          </w:rPr>
          <w:t>3</w:t>
        </w:r>
        <w:r w:rsidR="00C226FC" w:rsidRPr="00384A57" w:rsidDel="00FF2EDE">
          <w:rPr>
            <w:sz w:val="24"/>
          </w:rPr>
          <w:t>)</w:t>
        </w:r>
        <w:r w:rsidR="007569D7" w:rsidRPr="00384A57" w:rsidDel="00FF2EDE">
          <w:rPr>
            <w:sz w:val="24"/>
          </w:rPr>
          <w:t xml:space="preserve"> </w:t>
        </w:r>
        <w:r w:rsidR="0077407F" w:rsidRPr="00384A57" w:rsidDel="00FF2EDE">
          <w:rPr>
            <w:sz w:val="24"/>
          </w:rPr>
          <w:t xml:space="preserve">and </w:t>
        </w:r>
        <w:r w:rsidR="00F52D44" w:rsidRPr="00384A57" w:rsidDel="00FF2EDE">
          <w:rPr>
            <w:sz w:val="24"/>
          </w:rPr>
          <w:t xml:space="preserve">local and global </w:t>
        </w:r>
        <w:r w:rsidR="00C226FC" w:rsidRPr="00384A57" w:rsidDel="00FF2EDE">
          <w:rPr>
            <w:sz w:val="24"/>
          </w:rPr>
          <w:t xml:space="preserve">switch cost (Table </w:t>
        </w:r>
        <w:r w:rsidR="00E65C36" w:rsidRPr="00384A57" w:rsidDel="00FF2EDE">
          <w:rPr>
            <w:sz w:val="24"/>
          </w:rPr>
          <w:t>4</w:t>
        </w:r>
        <w:r w:rsidR="00C226FC" w:rsidRPr="00384A57" w:rsidDel="00FF2EDE">
          <w:rPr>
            <w:sz w:val="24"/>
          </w:rPr>
          <w:t xml:space="preserve">). </w:t>
        </w:r>
        <w:r w:rsidR="00371080" w:rsidRPr="00384A57" w:rsidDel="00FF2EDE">
          <w:rPr>
            <w:sz w:val="24"/>
          </w:rPr>
          <w:t>Overall</w:t>
        </w:r>
        <w:r w:rsidR="007E28C1" w:rsidRPr="00384A57" w:rsidDel="00FF2EDE">
          <w:rPr>
            <w:sz w:val="24"/>
          </w:rPr>
          <w:t xml:space="preserve">, </w:t>
        </w:r>
        <w:r w:rsidR="00371080" w:rsidRPr="00384A57" w:rsidDel="00FF2EDE">
          <w:rPr>
            <w:sz w:val="24"/>
          </w:rPr>
          <w:t>t</w:t>
        </w:r>
        <w:r w:rsidR="007E28C1" w:rsidRPr="00384A57" w:rsidDel="00FF2EDE">
          <w:rPr>
            <w:sz w:val="24"/>
          </w:rPr>
          <w:t xml:space="preserve">au </w:t>
        </w:r>
        <w:r w:rsidR="00371080" w:rsidRPr="00384A57" w:rsidDel="00FF2EDE">
          <w:rPr>
            <w:sz w:val="24"/>
          </w:rPr>
          <w:t>significantly</w:t>
        </w:r>
        <w:r w:rsidR="007E28C1" w:rsidRPr="00384A57" w:rsidDel="00FF2EDE">
          <w:rPr>
            <w:sz w:val="24"/>
          </w:rPr>
          <w:t xml:space="preserve"> differed </w:t>
        </w:r>
        <w:r w:rsidR="00371080" w:rsidRPr="00384A57" w:rsidDel="00FF2EDE">
          <w:rPr>
            <w:sz w:val="24"/>
          </w:rPr>
          <w:t>between</w:t>
        </w:r>
        <w:r w:rsidR="007E28C1" w:rsidRPr="00384A57" w:rsidDel="00FF2EDE">
          <w:rPr>
            <w:sz w:val="24"/>
          </w:rPr>
          <w:t xml:space="preserve"> trial type</w:t>
        </w:r>
        <w:r w:rsidR="00371080" w:rsidRPr="00384A57" w:rsidDel="00FF2EDE">
          <w:rPr>
            <w:sz w:val="24"/>
          </w:rPr>
          <w:t>s</w:t>
        </w:r>
        <w:r w:rsidR="007E28C1" w:rsidRPr="00384A57" w:rsidDel="00FF2EDE">
          <w:rPr>
            <w:sz w:val="24"/>
          </w:rPr>
          <w:t xml:space="preserve">, </w:t>
        </w:r>
        <w:r w:rsidR="007E28C1" w:rsidRPr="00384A57" w:rsidDel="00FF2EDE">
          <w:rPr>
            <w:i/>
            <w:iCs/>
            <w:sz w:val="24"/>
            <w:szCs w:val="24"/>
          </w:rPr>
          <w:t>F</w:t>
        </w:r>
        <w:r w:rsidR="007E28C1" w:rsidRPr="00384A57" w:rsidDel="00FF2EDE">
          <w:rPr>
            <w:sz w:val="24"/>
            <w:szCs w:val="24"/>
          </w:rPr>
          <w:t xml:space="preserve">(4, 352) = 102.23, </w:t>
        </w:r>
        <w:r w:rsidR="007E28C1" w:rsidRPr="00384A57" w:rsidDel="00FF2EDE">
          <w:rPr>
            <w:i/>
            <w:iCs/>
            <w:sz w:val="24"/>
            <w:szCs w:val="24"/>
          </w:rPr>
          <w:t>MSE</w:t>
        </w:r>
        <w:r w:rsidR="007E28C1" w:rsidRPr="00384A57" w:rsidDel="00FF2EDE">
          <w:rPr>
            <w:sz w:val="24"/>
            <w:szCs w:val="24"/>
          </w:rPr>
          <w:t xml:space="preserve"> = </w:t>
        </w:r>
        <w:r w:rsidR="0048148A" w:rsidRPr="00384A57" w:rsidDel="00FF2EDE">
          <w:rPr>
            <w:sz w:val="24"/>
            <w:szCs w:val="24"/>
          </w:rPr>
          <w:t>15317.13</w:t>
        </w:r>
        <w:r w:rsidR="007E28C1" w:rsidRPr="00384A57" w:rsidDel="00FF2EDE">
          <w:rPr>
            <w:sz w:val="24"/>
            <w:szCs w:val="24"/>
          </w:rPr>
          <w:t xml:space="preserve">, </w:t>
        </w:r>
        <w:r w:rsidR="007E28C1" w:rsidRPr="00384A57" w:rsidDel="00FF2EDE">
          <w:rPr>
            <w:rFonts w:eastAsia="Arial"/>
            <w:i/>
            <w:iCs/>
            <w:sz w:val="24"/>
            <w:szCs w:val="24"/>
          </w:rPr>
          <w:t>η</w:t>
        </w:r>
        <w:r w:rsidR="007E28C1" w:rsidRPr="00384A57" w:rsidDel="00FF2EDE">
          <w:rPr>
            <w:rFonts w:eastAsia="Arial"/>
            <w:sz w:val="24"/>
            <w:szCs w:val="24"/>
            <w:vertAlign w:val="superscript"/>
          </w:rPr>
          <w:t>2</w:t>
        </w:r>
        <w:r w:rsidR="007E28C1" w:rsidRPr="00384A57" w:rsidDel="00FF2EDE">
          <w:rPr>
            <w:rFonts w:eastAsia="Arial"/>
            <w:sz w:val="24"/>
            <w:szCs w:val="24"/>
            <w:vertAlign w:val="subscript"/>
          </w:rPr>
          <w:t>G</w:t>
        </w:r>
        <w:r w:rsidR="007E28C1" w:rsidRPr="00384A57" w:rsidDel="00FF2EDE">
          <w:rPr>
            <w:rFonts w:eastAsia="Arial"/>
            <w:sz w:val="24"/>
            <w:szCs w:val="24"/>
          </w:rPr>
          <w:t xml:space="preserve"> = .</w:t>
        </w:r>
        <w:r w:rsidR="0048148A" w:rsidRPr="00384A57" w:rsidDel="00FF2EDE">
          <w:rPr>
            <w:rFonts w:eastAsia="Arial"/>
            <w:sz w:val="24"/>
            <w:szCs w:val="24"/>
          </w:rPr>
          <w:t>19</w:t>
        </w:r>
        <w:r w:rsidR="007E28C1" w:rsidRPr="00384A57" w:rsidDel="00FF2EDE">
          <w:rPr>
            <w:rFonts w:eastAsia="Arial"/>
            <w:sz w:val="24"/>
            <w:szCs w:val="24"/>
          </w:rPr>
          <w:t>.</w:t>
        </w:r>
        <w:r w:rsidR="0048148A" w:rsidRPr="00384A57" w:rsidDel="00FF2EDE">
          <w:rPr>
            <w:rFonts w:eastAsia="Arial"/>
            <w:sz w:val="24"/>
            <w:szCs w:val="24"/>
          </w:rPr>
          <w:t xml:space="preserve"> Post-hoc testing indicated that for switch trials, no differences </w:t>
        </w:r>
        <w:r w:rsidR="002F0A82" w:rsidRPr="00384A57" w:rsidDel="00FF2EDE">
          <w:rPr>
            <w:rFonts w:eastAsia="Arial"/>
            <w:sz w:val="24"/>
            <w:szCs w:val="24"/>
          </w:rPr>
          <w:t xml:space="preserve">in </w:t>
        </w:r>
        <w:r w:rsidR="00AF726D" w:rsidRPr="00384A57" w:rsidDel="00FF2EDE">
          <w:rPr>
            <w:rFonts w:eastAsia="Arial"/>
            <w:sz w:val="24"/>
            <w:szCs w:val="24"/>
          </w:rPr>
          <w:t>t</w:t>
        </w:r>
        <w:r w:rsidR="002F0A82" w:rsidRPr="00384A57" w:rsidDel="00FF2EDE">
          <w:rPr>
            <w:rFonts w:eastAsia="Arial"/>
            <w:sz w:val="24"/>
            <w:szCs w:val="24"/>
          </w:rPr>
          <w:t xml:space="preserve">au </w:t>
        </w:r>
        <w:r w:rsidR="0048148A" w:rsidRPr="00384A57" w:rsidDel="00FF2EDE">
          <w:rPr>
            <w:rFonts w:eastAsia="Arial"/>
            <w:sz w:val="24"/>
            <w:szCs w:val="24"/>
          </w:rPr>
          <w:t>occurred as a function of presentation</w:t>
        </w:r>
        <w:r w:rsidR="002F0A82" w:rsidRPr="00384A57" w:rsidDel="00FF2EDE">
          <w:rPr>
            <w:rFonts w:eastAsia="Arial"/>
            <w:sz w:val="24"/>
            <w:szCs w:val="24"/>
          </w:rPr>
          <w:t xml:space="preserve"> sequence, </w:t>
        </w:r>
        <w:r w:rsidR="002F0A82" w:rsidRPr="00384A57" w:rsidDel="00FF2EDE">
          <w:rPr>
            <w:rFonts w:eastAsia="Arial"/>
            <w:i/>
            <w:iCs/>
            <w:sz w:val="24"/>
            <w:szCs w:val="24"/>
          </w:rPr>
          <w:t>t</w:t>
        </w:r>
        <w:r w:rsidR="00D646AD" w:rsidRPr="00384A57" w:rsidDel="00FF2EDE">
          <w:rPr>
            <w:rFonts w:eastAsia="Arial"/>
            <w:sz w:val="24"/>
            <w:szCs w:val="24"/>
          </w:rPr>
          <w:t xml:space="preserve"> &lt; 1, </w:t>
        </w:r>
        <w:r w:rsidR="00D646AD" w:rsidRPr="00384A57" w:rsidDel="00FF2EDE">
          <w:rPr>
            <w:rFonts w:eastAsia="Arial"/>
            <w:i/>
            <w:iCs/>
            <w:sz w:val="24"/>
            <w:szCs w:val="24"/>
          </w:rPr>
          <w:t>p</w:t>
        </w:r>
        <w:r w:rsidR="00D646AD" w:rsidRPr="00384A57" w:rsidDel="00FF2EDE">
          <w:rPr>
            <w:rFonts w:eastAsia="Arial"/>
            <w:sz w:val="24"/>
            <w:szCs w:val="24"/>
          </w:rPr>
          <w:t xml:space="preserve"> = .87,</w:t>
        </w:r>
        <w:r w:rsidR="002F0A82" w:rsidRPr="00384A57" w:rsidDel="00FF2EDE">
          <w:rPr>
            <w:rFonts w:eastAsia="Arial"/>
            <w:sz w:val="24"/>
            <w:szCs w:val="24"/>
          </w:rPr>
          <w:t xml:space="preserve"> </w:t>
        </w:r>
        <w:r w:rsidR="002F0A82" w:rsidRPr="00384A57" w:rsidDel="00FF2EDE">
          <w:rPr>
            <w:rFonts w:eastAsia="Arial"/>
            <w:i/>
            <w:iCs/>
            <w:sz w:val="24"/>
            <w:szCs w:val="24"/>
          </w:rPr>
          <w:t>p</w:t>
        </w:r>
        <w:r w:rsidR="002F0A82" w:rsidRPr="00384A57" w:rsidDel="00FF2EDE">
          <w:rPr>
            <w:rFonts w:eastAsia="Arial"/>
            <w:caps/>
            <w:sz w:val="24"/>
            <w:szCs w:val="24"/>
            <w:vertAlign w:val="subscript"/>
          </w:rPr>
          <w:t>bic</w:t>
        </w:r>
        <w:r w:rsidR="002F0A82" w:rsidRPr="00384A57" w:rsidDel="00FF2EDE">
          <w:rPr>
            <w:rFonts w:eastAsia="Arial"/>
            <w:sz w:val="24"/>
            <w:szCs w:val="24"/>
          </w:rPr>
          <w:t xml:space="preserve"> = </w:t>
        </w:r>
        <w:r w:rsidR="00496A8F" w:rsidRPr="00384A57" w:rsidDel="00FF2EDE">
          <w:rPr>
            <w:rFonts w:eastAsia="Arial"/>
            <w:sz w:val="24"/>
            <w:szCs w:val="24"/>
          </w:rPr>
          <w:t>.90</w:t>
        </w:r>
        <w:r w:rsidR="0048148A" w:rsidRPr="00384A57" w:rsidDel="00FF2EDE">
          <w:rPr>
            <w:rFonts w:eastAsia="Arial"/>
            <w:sz w:val="24"/>
            <w:szCs w:val="24"/>
          </w:rPr>
          <w:t xml:space="preserve">. </w:t>
        </w:r>
        <w:r w:rsidR="00E447C5" w:rsidRPr="00384A57" w:rsidDel="00FF2EDE">
          <w:rPr>
            <w:rFonts w:eastAsia="Arial"/>
            <w:sz w:val="24"/>
            <w:szCs w:val="24"/>
          </w:rPr>
          <w:t xml:space="preserve">However, for non-switch trials, Tau was greater </w:t>
        </w:r>
        <w:r w:rsidR="00D646AD" w:rsidRPr="00384A57" w:rsidDel="00FF2EDE">
          <w:rPr>
            <w:rFonts w:eastAsia="Arial"/>
            <w:sz w:val="24"/>
            <w:szCs w:val="24"/>
          </w:rPr>
          <w:t>when switching was predictive versus random</w:t>
        </w:r>
        <w:r w:rsidR="00E447C5" w:rsidRPr="00384A57" w:rsidDel="00FF2EDE">
          <w:rPr>
            <w:rFonts w:eastAsia="Arial"/>
            <w:sz w:val="24"/>
            <w:szCs w:val="24"/>
          </w:rPr>
          <w:t xml:space="preserve">, </w:t>
        </w:r>
        <w:r w:rsidR="0051684A" w:rsidRPr="00384A57" w:rsidDel="00FF2EDE">
          <w:rPr>
            <w:rFonts w:eastAsia="Arial"/>
            <w:i/>
            <w:iCs/>
            <w:sz w:val="24"/>
            <w:szCs w:val="24"/>
          </w:rPr>
          <w:t>t</w:t>
        </w:r>
        <w:r w:rsidR="0051684A" w:rsidRPr="00384A57" w:rsidDel="00FF2EDE">
          <w:rPr>
            <w:rFonts w:eastAsia="Arial"/>
            <w:sz w:val="24"/>
            <w:szCs w:val="24"/>
          </w:rPr>
          <w:t xml:space="preserve">(88) = 2.17, </w:t>
        </w:r>
        <w:r w:rsidR="0051684A" w:rsidRPr="00384A57" w:rsidDel="00FF2EDE">
          <w:rPr>
            <w:rFonts w:eastAsia="Arial"/>
            <w:i/>
            <w:iCs/>
            <w:sz w:val="24"/>
            <w:szCs w:val="24"/>
          </w:rPr>
          <w:t>SEM</w:t>
        </w:r>
        <w:r w:rsidR="0051684A" w:rsidRPr="00384A57" w:rsidDel="00FF2EDE">
          <w:rPr>
            <w:rFonts w:eastAsia="Arial"/>
            <w:sz w:val="24"/>
            <w:szCs w:val="24"/>
          </w:rPr>
          <w:t xml:space="preserve"> = 18.07, </w:t>
        </w:r>
        <w:r w:rsidR="0051684A" w:rsidRPr="00384A57" w:rsidDel="00FF2EDE">
          <w:rPr>
            <w:rFonts w:eastAsia="Arial"/>
            <w:i/>
            <w:iCs/>
            <w:sz w:val="24"/>
            <w:szCs w:val="24"/>
          </w:rPr>
          <w:t>p</w:t>
        </w:r>
        <w:r w:rsidR="0051684A" w:rsidRPr="00384A57" w:rsidDel="00FF2EDE">
          <w:rPr>
            <w:rFonts w:eastAsia="Arial"/>
            <w:sz w:val="24"/>
            <w:szCs w:val="24"/>
          </w:rPr>
          <w:t xml:space="preserve"> = .03, </w:t>
        </w:r>
        <w:r w:rsidR="0051684A" w:rsidRPr="00384A57" w:rsidDel="00FF2EDE">
          <w:rPr>
            <w:rFonts w:eastAsia="Arial"/>
            <w:i/>
            <w:iCs/>
            <w:sz w:val="24"/>
            <w:szCs w:val="24"/>
          </w:rPr>
          <w:t>d</w:t>
        </w:r>
        <w:r w:rsidR="0051684A" w:rsidRPr="00384A57" w:rsidDel="00FF2EDE">
          <w:rPr>
            <w:rFonts w:eastAsia="Arial"/>
            <w:sz w:val="24"/>
            <w:szCs w:val="24"/>
          </w:rPr>
          <w:t xml:space="preserve"> = 0.</w:t>
        </w:r>
        <w:r w:rsidR="00D646AD" w:rsidRPr="00384A57" w:rsidDel="00FF2EDE">
          <w:rPr>
            <w:rFonts w:eastAsia="Arial"/>
            <w:sz w:val="24"/>
            <w:szCs w:val="24"/>
          </w:rPr>
          <w:t>14</w:t>
        </w:r>
        <w:r w:rsidR="00E447C5" w:rsidRPr="00384A57" w:rsidDel="00FF2EDE">
          <w:rPr>
            <w:rFonts w:eastAsia="Arial"/>
            <w:sz w:val="24"/>
            <w:szCs w:val="24"/>
          </w:rPr>
          <w:t xml:space="preserve">. </w:t>
        </w:r>
        <w:r w:rsidR="00AF726D" w:rsidRPr="00384A57" w:rsidDel="00FF2EDE">
          <w:rPr>
            <w:rFonts w:eastAsia="Arial"/>
            <w:sz w:val="24"/>
            <w:szCs w:val="24"/>
          </w:rPr>
          <w:t>Regarding</w:t>
        </w:r>
        <w:r w:rsidR="00AB130C" w:rsidRPr="00384A57" w:rsidDel="00FF2EDE">
          <w:rPr>
            <w:rFonts w:eastAsia="Arial"/>
            <w:sz w:val="24"/>
            <w:szCs w:val="24"/>
          </w:rPr>
          <w:t xml:space="preserve"> </w:t>
        </w:r>
        <w:r w:rsidR="00371080" w:rsidRPr="00384A57" w:rsidDel="00FF2EDE">
          <w:rPr>
            <w:rFonts w:eastAsia="Arial"/>
            <w:sz w:val="24"/>
            <w:szCs w:val="24"/>
          </w:rPr>
          <w:t>switch costs</w:t>
        </w:r>
        <w:r w:rsidR="00AB130C" w:rsidRPr="00384A57" w:rsidDel="00FF2EDE">
          <w:rPr>
            <w:rFonts w:eastAsia="Arial"/>
            <w:sz w:val="24"/>
            <w:szCs w:val="24"/>
          </w:rPr>
          <w:t xml:space="preserve">, tau was greater for </w:t>
        </w:r>
        <w:r w:rsidR="00F87EBA" w:rsidRPr="00384A57" w:rsidDel="00FF2EDE">
          <w:rPr>
            <w:rFonts w:eastAsia="Arial"/>
            <w:sz w:val="24"/>
            <w:szCs w:val="24"/>
          </w:rPr>
          <w:t>global</w:t>
        </w:r>
        <w:r w:rsidR="00AB130C" w:rsidRPr="00384A57" w:rsidDel="00FF2EDE">
          <w:rPr>
            <w:rFonts w:eastAsia="Arial"/>
            <w:sz w:val="24"/>
            <w:szCs w:val="24"/>
          </w:rPr>
          <w:t xml:space="preserve"> </w:t>
        </w:r>
        <w:r w:rsidR="00740454" w:rsidRPr="00384A57" w:rsidDel="00FF2EDE">
          <w:rPr>
            <w:rFonts w:eastAsia="Arial"/>
            <w:sz w:val="24"/>
            <w:szCs w:val="24"/>
          </w:rPr>
          <w:t>than</w:t>
        </w:r>
        <w:r w:rsidR="00AB130C" w:rsidRPr="00384A57" w:rsidDel="00FF2EDE">
          <w:rPr>
            <w:rFonts w:eastAsia="Arial"/>
            <w:sz w:val="24"/>
            <w:szCs w:val="24"/>
          </w:rPr>
          <w:t xml:space="preserve"> </w:t>
        </w:r>
        <w:r w:rsidR="00F87EBA" w:rsidRPr="00384A57" w:rsidDel="00FF2EDE">
          <w:rPr>
            <w:rFonts w:eastAsia="Arial"/>
            <w:sz w:val="24"/>
            <w:szCs w:val="24"/>
          </w:rPr>
          <w:t xml:space="preserve">local </w:t>
        </w:r>
        <w:r w:rsidR="00AB130C" w:rsidRPr="00384A57" w:rsidDel="00FF2EDE">
          <w:rPr>
            <w:rFonts w:eastAsia="Arial"/>
            <w:sz w:val="24"/>
            <w:szCs w:val="24"/>
          </w:rPr>
          <w:t xml:space="preserve">costs, </w:t>
        </w:r>
        <w:r w:rsidR="00A2142F" w:rsidRPr="00384A57" w:rsidDel="00FF2EDE">
          <w:rPr>
            <w:i/>
            <w:iCs/>
            <w:sz w:val="24"/>
            <w:szCs w:val="24"/>
          </w:rPr>
          <w:t>F</w:t>
        </w:r>
        <w:r w:rsidR="00A2142F" w:rsidRPr="00384A57" w:rsidDel="00FF2EDE">
          <w:rPr>
            <w:sz w:val="24"/>
            <w:szCs w:val="24"/>
          </w:rPr>
          <w:t xml:space="preserve">(1, 88) = 252.88, </w:t>
        </w:r>
        <w:r w:rsidR="00A2142F" w:rsidRPr="00384A57" w:rsidDel="00FF2EDE">
          <w:rPr>
            <w:i/>
            <w:iCs/>
            <w:sz w:val="24"/>
            <w:szCs w:val="24"/>
          </w:rPr>
          <w:t>MSE</w:t>
        </w:r>
        <w:r w:rsidR="00A2142F" w:rsidRPr="00384A57" w:rsidDel="00FF2EDE">
          <w:rPr>
            <w:sz w:val="24"/>
            <w:szCs w:val="24"/>
          </w:rPr>
          <w:t xml:space="preserve"> = </w:t>
        </w:r>
        <w:r w:rsidR="00DF09D2" w:rsidRPr="00384A57" w:rsidDel="00FF2EDE">
          <w:rPr>
            <w:sz w:val="24"/>
            <w:szCs w:val="24"/>
          </w:rPr>
          <w:t>28881.22</w:t>
        </w:r>
        <w:r w:rsidR="00A2142F" w:rsidRPr="00384A57" w:rsidDel="00FF2EDE">
          <w:rPr>
            <w:sz w:val="24"/>
            <w:szCs w:val="24"/>
          </w:rPr>
          <w:t xml:space="preserve">, </w:t>
        </w:r>
        <w:r w:rsidR="00A2142F" w:rsidRPr="00384A57" w:rsidDel="00FF2EDE">
          <w:rPr>
            <w:rFonts w:eastAsia="Arial"/>
            <w:i/>
            <w:iCs/>
            <w:sz w:val="24"/>
            <w:szCs w:val="24"/>
          </w:rPr>
          <w:t>η</w:t>
        </w:r>
        <w:r w:rsidR="00A2142F" w:rsidRPr="00384A57" w:rsidDel="00FF2EDE">
          <w:rPr>
            <w:rFonts w:eastAsia="Arial"/>
            <w:sz w:val="24"/>
            <w:szCs w:val="24"/>
            <w:vertAlign w:val="superscript"/>
          </w:rPr>
          <w:t>2</w:t>
        </w:r>
        <w:r w:rsidR="00A2142F" w:rsidRPr="00384A57" w:rsidDel="00FF2EDE">
          <w:rPr>
            <w:rFonts w:eastAsia="Arial"/>
            <w:sz w:val="24"/>
            <w:szCs w:val="24"/>
            <w:vertAlign w:val="subscript"/>
          </w:rPr>
          <w:t>G</w:t>
        </w:r>
        <w:r w:rsidR="00A2142F" w:rsidRPr="00384A57" w:rsidDel="00FF2EDE">
          <w:rPr>
            <w:rFonts w:eastAsia="Arial"/>
            <w:sz w:val="24"/>
            <w:szCs w:val="24"/>
          </w:rPr>
          <w:t xml:space="preserve"> = .</w:t>
        </w:r>
        <w:r w:rsidR="00DF09D2" w:rsidRPr="00384A57" w:rsidDel="00FF2EDE">
          <w:rPr>
            <w:rFonts w:eastAsia="Arial"/>
            <w:sz w:val="24"/>
            <w:szCs w:val="24"/>
          </w:rPr>
          <w:t>40</w:t>
        </w:r>
        <w:r w:rsidR="00740454" w:rsidRPr="00384A57" w:rsidDel="00FF2EDE">
          <w:rPr>
            <w:rFonts w:eastAsia="Arial"/>
            <w:sz w:val="24"/>
            <w:szCs w:val="24"/>
          </w:rPr>
          <w:t xml:space="preserve">, consistent with the </w:t>
        </w:r>
        <w:r w:rsidR="008A3879" w:rsidRPr="00384A57" w:rsidDel="00FF2EDE">
          <w:rPr>
            <w:rFonts w:eastAsia="Arial"/>
            <w:sz w:val="24"/>
            <w:szCs w:val="24"/>
          </w:rPr>
          <w:t>V</w:t>
        </w:r>
        <w:r w:rsidR="00740454" w:rsidRPr="00384A57" w:rsidDel="00FF2EDE">
          <w:rPr>
            <w:rFonts w:eastAsia="Arial"/>
            <w:sz w:val="24"/>
            <w:szCs w:val="24"/>
          </w:rPr>
          <w:t>incentile plots</w:t>
        </w:r>
        <w:r w:rsidR="00AB130C" w:rsidRPr="00384A57" w:rsidDel="00FF2EDE">
          <w:rPr>
            <w:rFonts w:eastAsia="Arial"/>
            <w:sz w:val="24"/>
            <w:szCs w:val="24"/>
          </w:rPr>
          <w:t xml:space="preserve">. Additionally, tau was greater for when switching was </w:t>
        </w:r>
        <w:r w:rsidR="00A2142F" w:rsidRPr="00384A57" w:rsidDel="00FF2EDE">
          <w:rPr>
            <w:rFonts w:eastAsia="Arial"/>
            <w:sz w:val="24"/>
            <w:szCs w:val="24"/>
          </w:rPr>
          <w:t>predictive</w:t>
        </w:r>
        <w:r w:rsidR="00AB130C" w:rsidRPr="00384A57" w:rsidDel="00FF2EDE">
          <w:rPr>
            <w:rFonts w:eastAsia="Arial"/>
            <w:sz w:val="24"/>
            <w:szCs w:val="24"/>
          </w:rPr>
          <w:t xml:space="preserve"> </w:t>
        </w:r>
        <w:r w:rsidR="008D0E71" w:rsidRPr="00384A57" w:rsidDel="00FF2EDE">
          <w:rPr>
            <w:rFonts w:eastAsia="Arial"/>
            <w:sz w:val="24"/>
            <w:szCs w:val="24"/>
          </w:rPr>
          <w:t>versus</w:t>
        </w:r>
        <w:r w:rsidR="00AB130C" w:rsidRPr="00384A57" w:rsidDel="00FF2EDE">
          <w:rPr>
            <w:rFonts w:eastAsia="Arial"/>
            <w:sz w:val="24"/>
            <w:szCs w:val="24"/>
          </w:rPr>
          <w:t xml:space="preserve"> </w:t>
        </w:r>
        <w:r w:rsidR="00A2142F" w:rsidRPr="00384A57" w:rsidDel="00FF2EDE">
          <w:rPr>
            <w:rFonts w:eastAsia="Arial"/>
            <w:sz w:val="24"/>
            <w:szCs w:val="24"/>
          </w:rPr>
          <w:t>random</w:t>
        </w:r>
        <w:r w:rsidR="00AB130C" w:rsidRPr="00384A57" w:rsidDel="00FF2EDE">
          <w:rPr>
            <w:rFonts w:eastAsia="Arial"/>
            <w:sz w:val="24"/>
            <w:szCs w:val="24"/>
          </w:rPr>
          <w:t xml:space="preserve">, </w:t>
        </w:r>
        <w:r w:rsidR="00A2142F" w:rsidRPr="00384A57" w:rsidDel="00FF2EDE">
          <w:rPr>
            <w:i/>
            <w:iCs/>
            <w:sz w:val="24"/>
            <w:szCs w:val="24"/>
          </w:rPr>
          <w:t>F</w:t>
        </w:r>
        <w:r w:rsidR="00A2142F" w:rsidRPr="00384A57" w:rsidDel="00FF2EDE">
          <w:rPr>
            <w:sz w:val="24"/>
            <w:szCs w:val="24"/>
          </w:rPr>
          <w:t xml:space="preserve">(1, 88) = 4.37, </w:t>
        </w:r>
        <w:r w:rsidR="00A2142F" w:rsidRPr="00384A57" w:rsidDel="00FF2EDE">
          <w:rPr>
            <w:i/>
            <w:iCs/>
            <w:sz w:val="24"/>
            <w:szCs w:val="24"/>
          </w:rPr>
          <w:t>MSE</w:t>
        </w:r>
        <w:r w:rsidR="00A2142F" w:rsidRPr="00384A57" w:rsidDel="00FF2EDE">
          <w:rPr>
            <w:sz w:val="24"/>
            <w:szCs w:val="24"/>
          </w:rPr>
          <w:t xml:space="preserve"> = 33003.65, </w:t>
        </w:r>
        <w:r w:rsidR="00A2142F" w:rsidRPr="00384A57" w:rsidDel="00FF2EDE">
          <w:rPr>
            <w:rFonts w:eastAsia="Arial"/>
            <w:i/>
            <w:iCs/>
            <w:sz w:val="24"/>
            <w:szCs w:val="24"/>
          </w:rPr>
          <w:t>η</w:t>
        </w:r>
        <w:r w:rsidR="00A2142F" w:rsidRPr="00384A57" w:rsidDel="00FF2EDE">
          <w:rPr>
            <w:rFonts w:eastAsia="Arial"/>
            <w:sz w:val="24"/>
            <w:szCs w:val="24"/>
            <w:vertAlign w:val="superscript"/>
          </w:rPr>
          <w:t>2</w:t>
        </w:r>
        <w:r w:rsidR="00A2142F" w:rsidRPr="00384A57" w:rsidDel="00FF2EDE">
          <w:rPr>
            <w:rFonts w:eastAsia="Arial"/>
            <w:sz w:val="24"/>
            <w:szCs w:val="24"/>
            <w:vertAlign w:val="subscript"/>
          </w:rPr>
          <w:t>G</w:t>
        </w:r>
        <w:r w:rsidR="00A2142F" w:rsidRPr="00384A57" w:rsidDel="00FF2EDE">
          <w:rPr>
            <w:rFonts w:eastAsia="Arial"/>
            <w:sz w:val="24"/>
            <w:szCs w:val="24"/>
          </w:rPr>
          <w:t xml:space="preserve"> = .01</w:t>
        </w:r>
        <w:r w:rsidR="00AB130C" w:rsidRPr="00384A57" w:rsidDel="00FF2EDE">
          <w:rPr>
            <w:rFonts w:eastAsia="Arial"/>
            <w:sz w:val="24"/>
            <w:szCs w:val="24"/>
          </w:rPr>
          <w:t xml:space="preserve">. However, the Switch Cost </w:t>
        </w:r>
        <w:r w:rsidR="00AF726D" w:rsidRPr="00384A57" w:rsidDel="00FF2EDE">
          <w:rPr>
            <w:rFonts w:eastAsia="Arial"/>
            <w:sz w:val="24"/>
            <w:szCs w:val="24"/>
          </w:rPr>
          <w:t xml:space="preserve">× Presentation Sequence interaction was non-significant, </w:t>
        </w:r>
        <w:r w:rsidR="00DF09D2" w:rsidRPr="00384A57" w:rsidDel="00FF2EDE">
          <w:rPr>
            <w:i/>
            <w:iCs/>
            <w:sz w:val="24"/>
            <w:szCs w:val="24"/>
          </w:rPr>
          <w:t>F</w:t>
        </w:r>
        <w:r w:rsidR="00DF09D2" w:rsidRPr="00384A57" w:rsidDel="00FF2EDE">
          <w:rPr>
            <w:sz w:val="24"/>
            <w:szCs w:val="24"/>
          </w:rPr>
          <w:t xml:space="preserve">(1, 88) &lt; 1, </w:t>
        </w:r>
        <w:r w:rsidR="00DF09D2" w:rsidRPr="00384A57" w:rsidDel="00FF2EDE">
          <w:rPr>
            <w:i/>
            <w:iCs/>
            <w:sz w:val="24"/>
            <w:szCs w:val="24"/>
          </w:rPr>
          <w:t>MSE</w:t>
        </w:r>
        <w:r w:rsidR="00DF09D2" w:rsidRPr="00384A57" w:rsidDel="00FF2EDE">
          <w:rPr>
            <w:sz w:val="24"/>
            <w:szCs w:val="24"/>
          </w:rPr>
          <w:t xml:space="preserve"> = 6506.01, </w:t>
        </w:r>
        <w:r w:rsidR="00DF09D2" w:rsidRPr="00384A57" w:rsidDel="00FF2EDE">
          <w:rPr>
            <w:rFonts w:eastAsia="Arial"/>
            <w:i/>
            <w:iCs/>
            <w:sz w:val="24"/>
            <w:szCs w:val="24"/>
          </w:rPr>
          <w:t xml:space="preserve">p </w:t>
        </w:r>
        <w:r w:rsidR="00DF09D2" w:rsidRPr="00384A57" w:rsidDel="00FF2EDE">
          <w:rPr>
            <w:rFonts w:eastAsia="Arial"/>
            <w:sz w:val="24"/>
            <w:szCs w:val="24"/>
          </w:rPr>
          <w:t xml:space="preserve">= .87, </w:t>
        </w:r>
        <w:r w:rsidR="00DF09D2" w:rsidRPr="00384A57" w:rsidDel="00FF2EDE">
          <w:rPr>
            <w:rFonts w:eastAsia="Arial"/>
            <w:i/>
            <w:iCs/>
            <w:sz w:val="24"/>
            <w:szCs w:val="24"/>
          </w:rPr>
          <w:t>p</w:t>
        </w:r>
        <w:r w:rsidR="00DF09D2" w:rsidRPr="00384A57" w:rsidDel="00FF2EDE">
          <w:rPr>
            <w:rFonts w:eastAsia="Arial"/>
            <w:sz w:val="24"/>
            <w:szCs w:val="24"/>
            <w:vertAlign w:val="subscript"/>
          </w:rPr>
          <w:t>BIC</w:t>
        </w:r>
        <w:r w:rsidR="00DF09D2" w:rsidRPr="00384A57" w:rsidDel="00FF2EDE">
          <w:rPr>
            <w:rFonts w:eastAsia="Arial"/>
            <w:sz w:val="24"/>
            <w:szCs w:val="24"/>
          </w:rPr>
          <w:t xml:space="preserve"> = .90</w:t>
        </w:r>
        <w:r w:rsidR="00691DDB" w:rsidRPr="00384A57" w:rsidDel="00FF2EDE">
          <w:rPr>
            <w:rFonts w:eastAsia="Arial"/>
            <w:sz w:val="24"/>
            <w:szCs w:val="24"/>
          </w:rPr>
          <w:t>.</w:t>
        </w:r>
      </w:moveFrom>
    </w:p>
    <w:moveFromRangeEnd w:id="64"/>
    <w:p w14:paraId="70952E42" w14:textId="7E6D0FD6" w:rsidR="002D4E15" w:rsidRPr="00384A57" w:rsidRDefault="002D4E15" w:rsidP="002D4E15">
      <w:pPr>
        <w:spacing w:line="480" w:lineRule="auto"/>
        <w:jc w:val="center"/>
        <w:rPr>
          <w:b/>
          <w:bCs/>
          <w:sz w:val="24"/>
        </w:rPr>
      </w:pPr>
      <w:r w:rsidRPr="00384A57">
        <w:rPr>
          <w:b/>
          <w:bCs/>
          <w:sz w:val="24"/>
        </w:rPr>
        <w:t>General Discussion</w:t>
      </w:r>
      <w:commentRangeEnd w:id="65"/>
      <w:r w:rsidR="000B3CB7">
        <w:rPr>
          <w:rStyle w:val="CommentReference"/>
        </w:rPr>
        <w:commentReference w:id="65"/>
      </w:r>
    </w:p>
    <w:p w14:paraId="2FE1CEB8" w14:textId="50E82E9A"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local and global switch costs</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0A1A62" w:rsidRPr="00384A57">
        <w:rPr>
          <w:sz w:val="24"/>
        </w:rPr>
        <w:t xml:space="preserve">appearing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w:t>
      </w:r>
      <w:r w:rsidR="00556E96" w:rsidRPr="00384A57">
        <w:rPr>
          <w:sz w:val="24"/>
        </w:rPr>
        <w:lastRenderedPageBreak/>
        <w:t xml:space="preserve">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21EDC141" w:rsidR="009150E3" w:rsidRPr="00384A57" w:rsidRDefault="00613846" w:rsidP="009150E3">
      <w:pPr>
        <w:spacing w:line="480" w:lineRule="auto"/>
        <w:ind w:firstLine="720"/>
        <w:rPr>
          <w:sz w:val="24"/>
        </w:rPr>
      </w:pPr>
      <w:r w:rsidRPr="00384A57">
        <w:rPr>
          <w:sz w:val="24"/>
        </w:rPr>
        <w:t xml:space="preserve">Local and global switch costs were 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Pr="00384A57">
        <w:rPr>
          <w:sz w:val="24"/>
        </w:rPr>
        <w:t>This pattern</w:t>
      </w:r>
      <w:r w:rsidR="00D3784C" w:rsidRPr="00384A57">
        <w:rPr>
          <w:sz w:val="24"/>
        </w:rPr>
        <w:t xml:space="preserve"> for RTs</w:t>
      </w:r>
      <w:r w:rsidRPr="00384A57">
        <w:rPr>
          <w:sz w:val="24"/>
        </w:rPr>
        <w:t xml:space="preserve"> was s</w:t>
      </w:r>
      <w:r w:rsidR="00D3784C" w:rsidRPr="00384A57">
        <w:rPr>
          <w:sz w:val="24"/>
        </w:rPr>
        <w:t>imilarly</w:t>
      </w:r>
      <w:r w:rsidRPr="00384A57">
        <w:rPr>
          <w:sz w:val="24"/>
        </w:rPr>
        <w:t xml:space="preserve"> observed using </w:t>
      </w:r>
      <w:r w:rsidR="00FB1646" w:rsidRPr="00384A57">
        <w:rPr>
          <w:sz w:val="24"/>
        </w:rPr>
        <w:t>V</w:t>
      </w:r>
      <w:r w:rsidRPr="00384A57">
        <w:rPr>
          <w:sz w:val="24"/>
        </w:rPr>
        <w:t xml:space="preserve">incentile plots.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the longer RTs for predictive non-</w:t>
      </w:r>
      <w:r w:rsidR="00837997" w:rsidRPr="00384A57">
        <w:rPr>
          <w:sz w:val="24"/>
        </w:rPr>
        <w:lastRenderedPageBreak/>
        <w:t xml:space="preserve">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6C868049"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w:t>
      </w:r>
      <w:r w:rsidR="006961EB" w:rsidRPr="00384A57">
        <w:rPr>
          <w:sz w:val="24"/>
        </w:rPr>
        <w:lastRenderedPageBreak/>
        <w:t xml:space="preserve">reconfiguration processes </w:t>
      </w:r>
      <w:r w:rsidR="000D3060" w:rsidRPr="00384A57">
        <w:rPr>
          <w:sz w:val="24"/>
        </w:rPr>
        <w:t>resulting from</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0D3060" w:rsidRPr="00384A57">
        <w:rPr>
          <w:sz w:val="24"/>
        </w:rPr>
        <w:t>due to</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33786D69" w14:textId="47C25FE8" w:rsidR="00613846" w:rsidRPr="00384A57"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 xml:space="preserve">participants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 or by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 xml:space="preserve">). </w:t>
      </w:r>
      <w:r w:rsidR="00EF0603"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CE4D04" w:rsidRPr="00384A57">
        <w:rPr>
          <w:sz w:val="24"/>
        </w:rPr>
        <w:t xml:space="preserve">Thus, 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sets becomes increasingly costly on attentional control systems</w:t>
      </w:r>
      <w:r w:rsidR="00832175" w:rsidRPr="00384A57">
        <w:rPr>
          <w:sz w:val="24"/>
        </w:rPr>
        <w:t>, as evidenced by decreased task performance.</w:t>
      </w:r>
    </w:p>
    <w:p w14:paraId="699BE0D9" w14:textId="77777777" w:rsidR="00821C87" w:rsidRPr="00384A57" w:rsidRDefault="007346E1" w:rsidP="00772EC6">
      <w:pPr>
        <w:spacing w:line="480" w:lineRule="auto"/>
        <w:rPr>
          <w:sz w:val="24"/>
        </w:rPr>
      </w:pPr>
      <w:r w:rsidRPr="00384A57">
        <w:rPr>
          <w:sz w:val="24"/>
        </w:rPr>
        <w:tab/>
      </w:r>
      <w:r w:rsidR="00F05D8E" w:rsidRPr="00384A57">
        <w:rPr>
          <w:sz w:val="24"/>
        </w:rPr>
        <w:t>F</w:t>
      </w:r>
      <w:r w:rsidRPr="00384A57">
        <w:rPr>
          <w:sz w:val="24"/>
        </w:rPr>
        <w:t>ollowing the design</w:t>
      </w:r>
      <w:r w:rsidR="00762BED" w:rsidRPr="00384A57">
        <w:rPr>
          <w:sz w:val="24"/>
        </w:rPr>
        <w:t>s</w:t>
      </w:r>
      <w:r w:rsidRPr="00384A57">
        <w:rPr>
          <w:sz w:val="24"/>
        </w:rPr>
        <w:t xml:space="preserve"> of Huff et al. (2015)</w:t>
      </w:r>
      <w:r w:rsidR="00DE01B5" w:rsidRPr="00384A57">
        <w:rPr>
          <w:sz w:val="24"/>
        </w:rPr>
        <w:t xml:space="preserve"> and De Jong (2000)</w:t>
      </w:r>
      <w:r w:rsidRPr="00384A57">
        <w:rPr>
          <w:sz w:val="24"/>
        </w:rPr>
        <w:t xml:space="preserve">, we similarly assessed switch costs </w:t>
      </w:r>
      <w:r w:rsidR="00AF29BB" w:rsidRPr="00384A57">
        <w:rPr>
          <w:sz w:val="24"/>
        </w:rPr>
        <w:t xml:space="preserve">using Vincentile analyses. </w:t>
      </w:r>
      <w:r w:rsidR="005E00F3" w:rsidRPr="00384A57">
        <w:rPr>
          <w:sz w:val="24"/>
        </w:rPr>
        <w:t>Overall, l</w:t>
      </w:r>
      <w:r w:rsidR="00AF29BB" w:rsidRPr="00384A57">
        <w:rPr>
          <w:sz w:val="24"/>
        </w:rPr>
        <w:t xml:space="preserve">ocal costs demonstrated a decrease across bins, particularly when switching was predictive, as indicated by quicker RTs in later bins. This </w:t>
      </w:r>
      <w:r w:rsidR="006A2DC4" w:rsidRPr="00384A57">
        <w:rPr>
          <w:sz w:val="24"/>
        </w:rPr>
        <w:lastRenderedPageBreak/>
        <w:t xml:space="preserve">finding, however, </w:t>
      </w:r>
      <w:r w:rsidR="00554E56" w:rsidRPr="00384A57">
        <w:rPr>
          <w:sz w:val="24"/>
        </w:rPr>
        <w:t>contrasts with</w:t>
      </w:r>
      <w:r w:rsidR="00AF29BB" w:rsidRPr="00384A57">
        <w:rPr>
          <w:sz w:val="24"/>
        </w:rPr>
        <w:t xml:space="preserve"> Huff et al., 2015, who </w:t>
      </w:r>
      <w:r w:rsidR="00684943" w:rsidRPr="00384A57">
        <w:rPr>
          <w:sz w:val="24"/>
        </w:rPr>
        <w:t>showed</w:t>
      </w:r>
      <w:r w:rsidR="00AF29BB" w:rsidRPr="00384A57">
        <w:rPr>
          <w:sz w:val="24"/>
        </w:rPr>
        <w:t xml:space="preserve"> that local switch costs for younger adults increased </w:t>
      </w:r>
      <w:r w:rsidR="006B76FB" w:rsidRPr="00384A57">
        <w:rPr>
          <w:sz w:val="24"/>
        </w:rPr>
        <w:t>across</w:t>
      </w:r>
      <w:r w:rsidR="00AF29BB" w:rsidRPr="00384A57">
        <w:rPr>
          <w:sz w:val="24"/>
        </w:rPr>
        <w:t xml:space="preserve"> bins. This discrepancy, however, may have resulted from </w:t>
      </w:r>
      <w:r w:rsidR="00B143DD" w:rsidRPr="00384A57">
        <w:rPr>
          <w:sz w:val="24"/>
        </w:rPr>
        <w:t>methodological differences between the two studies.</w:t>
      </w:r>
      <w:r w:rsidR="00AF29BB" w:rsidRPr="00384A57">
        <w:rPr>
          <w:sz w:val="24"/>
        </w:rPr>
        <w:t xml:space="preserve"> </w:t>
      </w:r>
      <w:r w:rsidR="00597796" w:rsidRPr="00384A57">
        <w:rPr>
          <w:sz w:val="24"/>
        </w:rPr>
        <w:t xml:space="preserve">First, </w:t>
      </w:r>
      <w:r w:rsidR="00321A15" w:rsidRPr="00384A57">
        <w:rPr>
          <w:sz w:val="24"/>
        </w:rPr>
        <w:t xml:space="preserve">Huff et al.’s switch block contained half as many </w:t>
      </w:r>
      <w:r w:rsidR="00F344A2" w:rsidRPr="00384A57">
        <w:rPr>
          <w:sz w:val="24"/>
        </w:rPr>
        <w:t xml:space="preserve">total </w:t>
      </w:r>
      <w:r w:rsidR="00321A15" w:rsidRPr="00384A57">
        <w:rPr>
          <w:sz w:val="24"/>
        </w:rPr>
        <w:t>trials (</w:t>
      </w:r>
      <w:r w:rsidR="00FD677F" w:rsidRPr="00384A57">
        <w:rPr>
          <w:sz w:val="24"/>
        </w:rPr>
        <w:t>60</w:t>
      </w:r>
      <w:r w:rsidR="00F344A2" w:rsidRPr="00384A57">
        <w:rPr>
          <w:sz w:val="24"/>
        </w:rPr>
        <w:t xml:space="preserve"> trials</w:t>
      </w:r>
      <w:r w:rsidR="00321A15" w:rsidRPr="00384A57">
        <w:rPr>
          <w:sz w:val="24"/>
        </w:rPr>
        <w:t xml:space="preserve">) as </w:t>
      </w:r>
      <w:r w:rsidR="00FD677F" w:rsidRPr="00384A57">
        <w:rPr>
          <w:sz w:val="24"/>
        </w:rPr>
        <w:t>we included in our switch blocks</w:t>
      </w:r>
      <w:r w:rsidR="00321A15" w:rsidRPr="00384A57">
        <w:rPr>
          <w:sz w:val="24"/>
        </w:rPr>
        <w:t xml:space="preserve"> (</w:t>
      </w:r>
      <w:r w:rsidR="00FD677F" w:rsidRPr="00384A57">
        <w:rPr>
          <w:sz w:val="24"/>
        </w:rPr>
        <w:t>120 trials</w:t>
      </w:r>
      <w:r w:rsidR="00E21687" w:rsidRPr="00384A57">
        <w:rPr>
          <w:sz w:val="24"/>
        </w:rPr>
        <w:t xml:space="preserve"> each</w:t>
      </w:r>
      <w:r w:rsidR="00321A15" w:rsidRPr="00384A57">
        <w:rPr>
          <w:sz w:val="24"/>
        </w:rPr>
        <w:t xml:space="preserve">). </w:t>
      </w:r>
      <w:r w:rsidR="006B76FB" w:rsidRPr="00384A57">
        <w:rPr>
          <w:sz w:val="24"/>
        </w:rPr>
        <w:t>Our</w:t>
      </w:r>
      <w:r w:rsidR="00321A15" w:rsidRPr="00384A57">
        <w:rPr>
          <w:sz w:val="24"/>
        </w:rPr>
        <w:t xml:space="preserve"> </w:t>
      </w:r>
      <w:r w:rsidR="006642BC" w:rsidRPr="00384A57">
        <w:rPr>
          <w:sz w:val="24"/>
        </w:rPr>
        <w:t>inclusion</w:t>
      </w:r>
      <w:r w:rsidR="006B76FB" w:rsidRPr="00384A57">
        <w:rPr>
          <w:sz w:val="24"/>
        </w:rPr>
        <w:t xml:space="preserve"> of more</w:t>
      </w:r>
      <w:r w:rsidR="00321A15" w:rsidRPr="00384A57">
        <w:rPr>
          <w:sz w:val="24"/>
        </w:rPr>
        <w:t xml:space="preserve"> trials </w:t>
      </w:r>
      <w:r w:rsidR="006B76FB" w:rsidRPr="00384A57">
        <w:rPr>
          <w:sz w:val="24"/>
        </w:rPr>
        <w:t xml:space="preserve">within switch blocks </w:t>
      </w:r>
      <w:r w:rsidR="00321A15" w:rsidRPr="00384A57">
        <w:rPr>
          <w:sz w:val="24"/>
        </w:rPr>
        <w:t xml:space="preserve">may have </w:t>
      </w:r>
      <w:r w:rsidR="002501F6" w:rsidRPr="00384A57">
        <w:rPr>
          <w:sz w:val="24"/>
        </w:rPr>
        <w:t>changed the shape of bin patterns</w:t>
      </w:r>
      <w:r w:rsidR="00A150FE" w:rsidRPr="00384A57">
        <w:rPr>
          <w:sz w:val="24"/>
        </w:rPr>
        <w:t xml:space="preserve"> due to the additional number of trials per bin. Furthermore, the additional trials along with our inclusion of a second switch block may have led </w:t>
      </w:r>
      <w:r w:rsidR="002501F6" w:rsidRPr="00384A57">
        <w:rPr>
          <w:sz w:val="24"/>
        </w:rPr>
        <w:t xml:space="preserve">to </w:t>
      </w:r>
      <w:r w:rsidR="006B76FB" w:rsidRPr="00384A57">
        <w:rPr>
          <w:sz w:val="24"/>
        </w:rPr>
        <w:t xml:space="preserve">potential </w:t>
      </w:r>
      <w:r w:rsidR="002501F6" w:rsidRPr="00384A57">
        <w:rPr>
          <w:sz w:val="24"/>
        </w:rPr>
        <w:t xml:space="preserve">fatigue effects. </w:t>
      </w:r>
      <w:r w:rsidR="00706991" w:rsidRPr="00384A57">
        <w:rPr>
          <w:sz w:val="24"/>
        </w:rPr>
        <w:t>However</w:t>
      </w:r>
      <w:r w:rsidR="00E90536" w:rsidRPr="00384A57">
        <w:rPr>
          <w:sz w:val="24"/>
        </w:rPr>
        <w:t>,</w:t>
      </w:r>
      <w:r w:rsidR="009F25EA" w:rsidRPr="00384A57">
        <w:rPr>
          <w:sz w:val="24"/>
        </w:rPr>
        <w:t xml:space="preserve"> findings from </w:t>
      </w:r>
      <w:r w:rsidR="00706991" w:rsidRPr="00384A57">
        <w:rPr>
          <w:sz w:val="24"/>
        </w:rPr>
        <w:t xml:space="preserve">De Jong (2000) </w:t>
      </w:r>
      <w:r w:rsidR="009F25EA" w:rsidRPr="00384A57">
        <w:rPr>
          <w:sz w:val="24"/>
        </w:rPr>
        <w:t>suggest</w:t>
      </w:r>
      <w:r w:rsidR="00706991" w:rsidRPr="00384A57">
        <w:rPr>
          <w:sz w:val="24"/>
        </w:rPr>
        <w:t xml:space="preserve"> that </w:t>
      </w:r>
      <w:r w:rsidR="00FD0E87" w:rsidRPr="00384A57">
        <w:rPr>
          <w:sz w:val="24"/>
        </w:rPr>
        <w:t>although</w:t>
      </w:r>
      <w:r w:rsidR="009F25EA" w:rsidRPr="00384A57">
        <w:rPr>
          <w:sz w:val="24"/>
        </w:rPr>
        <w:t xml:space="preserve"> </w:t>
      </w:r>
      <w:r w:rsidR="00706991" w:rsidRPr="00384A57">
        <w:rPr>
          <w:sz w:val="24"/>
        </w:rPr>
        <w:t xml:space="preserve">block </w:t>
      </w:r>
      <w:r w:rsidR="00FD0E87" w:rsidRPr="00384A57">
        <w:rPr>
          <w:sz w:val="24"/>
        </w:rPr>
        <w:t xml:space="preserve">length </w:t>
      </w:r>
      <w:r w:rsidR="00706991" w:rsidRPr="00384A57">
        <w:rPr>
          <w:sz w:val="24"/>
        </w:rPr>
        <w:t xml:space="preserve">can influence </w:t>
      </w:r>
      <w:r w:rsidR="00FD0E87" w:rsidRPr="00384A57">
        <w:rPr>
          <w:sz w:val="24"/>
        </w:rPr>
        <w:t>switch-</w:t>
      </w:r>
      <w:r w:rsidR="009F25EA" w:rsidRPr="00384A57">
        <w:rPr>
          <w:sz w:val="24"/>
        </w:rPr>
        <w:t xml:space="preserve">task </w:t>
      </w:r>
      <w:r w:rsidR="00706991" w:rsidRPr="00384A57">
        <w:rPr>
          <w:sz w:val="24"/>
        </w:rPr>
        <w:t xml:space="preserve">performance, </w:t>
      </w:r>
      <w:r w:rsidR="00E90536" w:rsidRPr="00384A57">
        <w:rPr>
          <w:sz w:val="24"/>
        </w:rPr>
        <w:t xml:space="preserve">longer blocks </w:t>
      </w:r>
      <w:r w:rsidR="00FD0E87" w:rsidRPr="00384A57">
        <w:rPr>
          <w:sz w:val="24"/>
        </w:rPr>
        <w:t>should</w:t>
      </w:r>
      <w:r w:rsidR="00E90536" w:rsidRPr="00384A57">
        <w:rPr>
          <w:sz w:val="24"/>
        </w:rPr>
        <w:t xml:space="preserve"> produce </w:t>
      </w:r>
      <w:r w:rsidR="00FD0E87" w:rsidRPr="00384A57">
        <w:rPr>
          <w:sz w:val="24"/>
        </w:rPr>
        <w:t xml:space="preserve">higher </w:t>
      </w:r>
      <w:r w:rsidR="00E90536" w:rsidRPr="00384A57">
        <w:rPr>
          <w:sz w:val="24"/>
        </w:rPr>
        <w:t xml:space="preserve">RTs and switch costs relative to short blocks. </w:t>
      </w:r>
      <w:r w:rsidR="00706991" w:rsidRPr="00384A57">
        <w:rPr>
          <w:sz w:val="24"/>
        </w:rPr>
        <w:t>Instead</w:t>
      </w:r>
      <w:r w:rsidR="009A7F4E" w:rsidRPr="00384A57">
        <w:rPr>
          <w:sz w:val="24"/>
        </w:rPr>
        <w:t xml:space="preserve">, </w:t>
      </w:r>
      <w:r w:rsidR="0064759D" w:rsidRPr="00384A57">
        <w:rPr>
          <w:sz w:val="24"/>
        </w:rPr>
        <w:t>this discrepancy may have resulted from learning effects</w:t>
      </w:r>
      <w:r w:rsidR="00B53782" w:rsidRPr="00384A57">
        <w:rPr>
          <w:sz w:val="24"/>
        </w:rPr>
        <w:t>, as</w:t>
      </w:r>
      <w:r w:rsidR="00342581" w:rsidRPr="00384A57">
        <w:rPr>
          <w:sz w:val="24"/>
        </w:rPr>
        <w:t xml:space="preserve"> </w:t>
      </w:r>
      <w:r w:rsidR="00581DF7" w:rsidRPr="00384A57">
        <w:rPr>
          <w:sz w:val="24"/>
        </w:rPr>
        <w:t>our</w:t>
      </w:r>
      <w:r w:rsidR="00342581" w:rsidRPr="00384A57">
        <w:rPr>
          <w:sz w:val="24"/>
        </w:rPr>
        <w:t xml:space="preserve"> inclusion of </w:t>
      </w:r>
      <w:r w:rsidR="00B53782" w:rsidRPr="00384A57">
        <w:rPr>
          <w:sz w:val="24"/>
        </w:rPr>
        <w:t xml:space="preserve">both </w:t>
      </w:r>
      <w:r w:rsidR="00342581" w:rsidRPr="00384A57">
        <w:rPr>
          <w:sz w:val="24"/>
        </w:rPr>
        <w:t xml:space="preserve">additional trials </w:t>
      </w:r>
      <w:r w:rsidR="006C1568" w:rsidRPr="00384A57">
        <w:rPr>
          <w:sz w:val="24"/>
        </w:rPr>
        <w:t xml:space="preserve">within each block </w:t>
      </w:r>
      <w:r w:rsidR="006B0BF1" w:rsidRPr="00384A57">
        <w:rPr>
          <w:sz w:val="24"/>
        </w:rPr>
        <w:t xml:space="preserve">and </w:t>
      </w:r>
      <w:r w:rsidR="006C1568" w:rsidRPr="00384A57">
        <w:rPr>
          <w:sz w:val="24"/>
        </w:rPr>
        <w:t>an additional switch block</w:t>
      </w:r>
      <w:r w:rsidR="00B53782" w:rsidRPr="00384A57">
        <w:rPr>
          <w:sz w:val="24"/>
        </w:rPr>
        <w:t xml:space="preserve"> may have caused participants to become more attuned to </w:t>
      </w:r>
      <w:r w:rsidR="002D611C" w:rsidRPr="00384A57">
        <w:rPr>
          <w:sz w:val="24"/>
        </w:rPr>
        <w:t>each</w:t>
      </w:r>
      <w:r w:rsidR="00D6355C" w:rsidRPr="00384A57">
        <w:rPr>
          <w:sz w:val="24"/>
        </w:rPr>
        <w:t xml:space="preserve"> task</w:t>
      </w:r>
      <w:r w:rsidR="002D611C" w:rsidRPr="00384A57">
        <w:rPr>
          <w:sz w:val="24"/>
        </w:rPr>
        <w:t>-set</w:t>
      </w:r>
      <w:r w:rsidR="00D6355C" w:rsidRPr="00384A57">
        <w:rPr>
          <w:sz w:val="24"/>
        </w:rPr>
        <w:t xml:space="preserve"> relative to</w:t>
      </w:r>
      <w:r w:rsidR="00362795" w:rsidRPr="00384A57">
        <w:rPr>
          <w:sz w:val="24"/>
        </w:rPr>
        <w:t xml:space="preserve"> the shorter </w:t>
      </w:r>
      <w:r w:rsidR="002D611C" w:rsidRPr="00384A57">
        <w:rPr>
          <w:sz w:val="24"/>
        </w:rPr>
        <w:t>blocks</w:t>
      </w:r>
      <w:r w:rsidR="00362795" w:rsidRPr="00384A57">
        <w:rPr>
          <w:sz w:val="24"/>
        </w:rPr>
        <w:t xml:space="preserve"> used by</w:t>
      </w:r>
      <w:r w:rsidR="00D6355C" w:rsidRPr="00384A57">
        <w:rPr>
          <w:sz w:val="24"/>
        </w:rPr>
        <w:t xml:space="preserve"> Huff et al</w:t>
      </w:r>
      <w:r w:rsidR="00AE4A6A" w:rsidRPr="00384A57">
        <w:rPr>
          <w:sz w:val="24"/>
        </w:rPr>
        <w:t xml:space="preserve">. </w:t>
      </w:r>
      <w:r w:rsidR="00597796" w:rsidRPr="00384A57">
        <w:rPr>
          <w:sz w:val="24"/>
        </w:rPr>
        <w:t xml:space="preserve">Second, </w:t>
      </w:r>
      <w:r w:rsidR="002D41A3" w:rsidRPr="00384A57">
        <w:rPr>
          <w:sz w:val="24"/>
        </w:rPr>
        <w:t xml:space="preserve">we note that the sample </w:t>
      </w:r>
      <w:r w:rsidR="006B0BF1" w:rsidRPr="00384A57">
        <w:rPr>
          <w:sz w:val="24"/>
        </w:rPr>
        <w:t xml:space="preserve">used </w:t>
      </w:r>
      <w:r w:rsidR="002D41A3" w:rsidRPr="00384A57">
        <w:rPr>
          <w:sz w:val="24"/>
        </w:rPr>
        <w:t>in the present study (8</w:t>
      </w:r>
      <w:r w:rsidR="00335A33" w:rsidRPr="00384A57">
        <w:rPr>
          <w:sz w:val="24"/>
        </w:rPr>
        <w:t>9</w:t>
      </w:r>
      <w:r w:rsidR="002D41A3" w:rsidRPr="00384A57">
        <w:rPr>
          <w:sz w:val="24"/>
        </w:rPr>
        <w:t xml:space="preserve"> participants) was</w:t>
      </w:r>
      <w:r w:rsidR="00F344A2" w:rsidRPr="00384A57">
        <w:rPr>
          <w:sz w:val="24"/>
        </w:rPr>
        <w:t xml:space="preserve"> considerably</w:t>
      </w:r>
      <w:r w:rsidR="002D41A3" w:rsidRPr="00384A57">
        <w:rPr>
          <w:sz w:val="24"/>
        </w:rPr>
        <w:t xml:space="preserve"> larger than the sample reported by Huff et al. (30 participants). </w:t>
      </w:r>
      <w:r w:rsidR="00E606A4" w:rsidRPr="00384A57">
        <w:rPr>
          <w:sz w:val="24"/>
        </w:rPr>
        <w:t>As a result, our sample may have provided a more accurate representation of mean RTs across trial types as well as their associated switch costs.</w:t>
      </w:r>
    </w:p>
    <w:p w14:paraId="678B7552" w14:textId="5CE5A1FD" w:rsidR="00840150" w:rsidRPr="00384A57" w:rsidRDefault="003646F0" w:rsidP="005B4615">
      <w:pPr>
        <w:spacing w:line="480" w:lineRule="auto"/>
        <w:rPr>
          <w:sz w:val="24"/>
        </w:rPr>
      </w:pPr>
      <w:r w:rsidRPr="00384A57">
        <w:rPr>
          <w:sz w:val="24"/>
        </w:rPr>
        <w:t xml:space="preserve">Similarly, methodological differences may explain the discrepancy between our findings for </w:t>
      </w:r>
      <w:r w:rsidR="00E606A4" w:rsidRPr="00384A57">
        <w:rPr>
          <w:sz w:val="24"/>
        </w:rPr>
        <w:t>predictive versus random switch costs and those reported by Minear and Shah (2008)</w:t>
      </w:r>
      <w:r w:rsidR="00C6696E" w:rsidRPr="00384A57">
        <w:rPr>
          <w:sz w:val="24"/>
        </w:rPr>
        <w:t xml:space="preserve">. For example, Minear and </w:t>
      </w:r>
      <w:r w:rsidR="000D5329" w:rsidRPr="00384A57">
        <w:rPr>
          <w:sz w:val="24"/>
        </w:rPr>
        <w:t xml:space="preserve">Shah </w:t>
      </w:r>
      <w:r w:rsidR="00C6696E" w:rsidRPr="00384A57">
        <w:rPr>
          <w:sz w:val="24"/>
        </w:rPr>
        <w:t xml:space="preserve">were primarily interested in assessing transfer effects on learning rather than </w:t>
      </w:r>
      <w:r w:rsidR="000254C9" w:rsidRPr="00384A57">
        <w:rPr>
          <w:sz w:val="24"/>
        </w:rPr>
        <w:t xml:space="preserve">providing a direct comparison of predictive and random switching on task-performance on switch-costs. </w:t>
      </w:r>
      <w:r w:rsidR="00AC2CA6" w:rsidRPr="00384A57">
        <w:rPr>
          <w:sz w:val="24"/>
        </w:rPr>
        <w:t>Further, like Huff et al. (2015), Minear and Shah employed a smaller sample (</w:t>
      </w:r>
      <w:r w:rsidR="00AC2CA6" w:rsidRPr="00384A57">
        <w:rPr>
          <w:i/>
          <w:iCs/>
          <w:sz w:val="24"/>
        </w:rPr>
        <w:t>n</w:t>
      </w:r>
      <w:r w:rsidR="00AC2CA6" w:rsidRPr="00384A57">
        <w:rPr>
          <w:sz w:val="24"/>
        </w:rPr>
        <w:t xml:space="preserve"> = 31 for all groups)</w:t>
      </w:r>
      <w:r w:rsidR="005B4615" w:rsidRPr="00384A57">
        <w:rPr>
          <w:sz w:val="24"/>
        </w:rPr>
        <w:t>.</w:t>
      </w:r>
      <w:r w:rsidR="00AC2CA6" w:rsidRPr="00384A57">
        <w:rPr>
          <w:sz w:val="24"/>
        </w:rPr>
        <w:t xml:space="preserve"> </w:t>
      </w:r>
      <w:r w:rsidR="005B4615" w:rsidRPr="00384A57">
        <w:rPr>
          <w:sz w:val="24"/>
        </w:rPr>
        <w:t>Thus, our sample may have provided a more accurate representation of mean RTs across trial types as well as their associated switch costs.</w:t>
      </w:r>
    </w:p>
    <w:p w14:paraId="4F1838F3" w14:textId="47498B9B" w:rsidR="00FC6BA2" w:rsidRPr="00384A57" w:rsidRDefault="00F401AE" w:rsidP="00F05D8E">
      <w:pPr>
        <w:spacing w:line="480" w:lineRule="auto"/>
        <w:ind w:firstLine="720"/>
        <w:rPr>
          <w:sz w:val="24"/>
        </w:rPr>
      </w:pPr>
      <w:commentRangeStart w:id="76"/>
      <w:r w:rsidRPr="00384A57">
        <w:rPr>
          <w:sz w:val="24"/>
        </w:rPr>
        <w:lastRenderedPageBreak/>
        <w:t xml:space="preserve">Finally, </w:t>
      </w:r>
      <w:r w:rsidR="00772EC6" w:rsidRPr="00384A57">
        <w:rPr>
          <w:sz w:val="24"/>
        </w:rPr>
        <w:t>to supplement</w:t>
      </w:r>
      <w:r w:rsidR="005F0825" w:rsidRPr="00384A57">
        <w:rPr>
          <w:sz w:val="24"/>
        </w:rPr>
        <w:t xml:space="preserve"> Vincentile </w:t>
      </w:r>
      <w:commentRangeEnd w:id="76"/>
      <w:r w:rsidR="00F710F9">
        <w:rPr>
          <w:rStyle w:val="CommentReference"/>
        </w:rPr>
        <w:commentReference w:id="76"/>
      </w:r>
      <w:r w:rsidR="005F0825" w:rsidRPr="00384A57">
        <w:rPr>
          <w:sz w:val="24"/>
        </w:rPr>
        <w:t xml:space="preserve">analyses, we also included an ex-Gaussian analysis of global and local switch costs. </w:t>
      </w:r>
      <w:r w:rsidR="00E22ECB" w:rsidRPr="00384A57">
        <w:rPr>
          <w:sz w:val="24"/>
        </w:rPr>
        <w:t>A</w:t>
      </w:r>
      <w:r w:rsidR="005F0825" w:rsidRPr="00384A57">
        <w:rPr>
          <w:sz w:val="24"/>
        </w:rPr>
        <w:t>nalysis of the tau parameter</w:t>
      </w:r>
      <w:r w:rsidR="00E22ECB" w:rsidRPr="00384A57">
        <w:rPr>
          <w:sz w:val="24"/>
        </w:rPr>
        <w:t>, however,</w:t>
      </w:r>
      <w:r w:rsidR="005F0825" w:rsidRPr="00384A57">
        <w:rPr>
          <w:sz w:val="24"/>
        </w:rPr>
        <w:t xml:space="preserve"> </w:t>
      </w:r>
      <w:r w:rsidR="0029270A" w:rsidRPr="00384A57">
        <w:rPr>
          <w:sz w:val="24"/>
        </w:rPr>
        <w:t>failed to produce the interactive pattern observed in the previous RT cost analyses. In</w:t>
      </w:r>
      <w:r w:rsidR="005F0825" w:rsidRPr="00384A57">
        <w:rPr>
          <w:sz w:val="24"/>
        </w:rPr>
        <w:t>s</w:t>
      </w:r>
      <w:r w:rsidR="0029270A" w:rsidRPr="00384A57">
        <w:rPr>
          <w:sz w:val="24"/>
        </w:rPr>
        <w:t xml:space="preserve">tead, </w:t>
      </w:r>
      <w:r w:rsidR="005F0825" w:rsidRPr="00384A57">
        <w:rPr>
          <w:sz w:val="24"/>
        </w:rPr>
        <w:t>an increase to both cost types</w:t>
      </w:r>
      <w:r w:rsidR="0029270A" w:rsidRPr="00384A57">
        <w:rPr>
          <w:sz w:val="24"/>
        </w:rPr>
        <w:t xml:space="preserve"> was observed</w:t>
      </w:r>
      <w:r w:rsidR="005F0825" w:rsidRPr="00384A57">
        <w:rPr>
          <w:sz w:val="24"/>
        </w:rPr>
        <w:t xml:space="preserve"> for predictive versus random switching.</w:t>
      </w:r>
      <w:r w:rsidRPr="00384A57">
        <w:rPr>
          <w:sz w:val="24"/>
        </w:rPr>
        <w:t xml:space="preserve"> </w:t>
      </w:r>
      <w:r w:rsidR="00772EC6" w:rsidRPr="00384A57">
        <w:rPr>
          <w:sz w:val="24"/>
        </w:rPr>
        <w:t xml:space="preserve">Thus, while </w:t>
      </w:r>
      <w:r w:rsidR="00BB070B" w:rsidRPr="00384A57">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384A57">
        <w:rPr>
          <w:sz w:val="24"/>
        </w:rPr>
        <w:t>e</w:t>
      </w:r>
      <w:r w:rsidR="00BB070B" w:rsidRPr="00384A57">
        <w:rPr>
          <w:sz w:val="24"/>
        </w:rPr>
        <w:t>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3CBEB7B1" w14:textId="4B3B63F6" w:rsidR="005869CA" w:rsidRPr="00384A57" w:rsidDel="00F710F9" w:rsidRDefault="002D325C" w:rsidP="00920D62">
      <w:pPr>
        <w:spacing w:line="480" w:lineRule="auto"/>
        <w:ind w:firstLine="720"/>
        <w:rPr>
          <w:del w:id="77" w:author="Nick Maxwell" w:date="2023-05-11T15:40:00Z"/>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del w:id="78" w:author="Nick Maxwell" w:date="2023-05-11T15:55:00Z">
        <w:r w:rsidR="00801DAF" w:rsidRPr="00384A57" w:rsidDel="00B12301">
          <w:rPr>
            <w:sz w:val="24"/>
          </w:rPr>
          <w:delText xml:space="preserve">Finally, distributional analyses </w:delText>
        </w:r>
        <w:r w:rsidR="008D2E33" w:rsidRPr="00384A57" w:rsidDel="00B12301">
          <w:rPr>
            <w:sz w:val="24"/>
          </w:rPr>
          <w:delText xml:space="preserve">provide additional insight into these patterns. </w:delText>
        </w:r>
      </w:del>
      <w:r w:rsidR="008D2E33" w:rsidRPr="00384A57">
        <w:rPr>
          <w:sz w:val="24"/>
        </w:rPr>
        <w:t xml:space="preserve">Taken together, the present study provides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2D777EA3" w14:textId="77777777" w:rsidR="002D611C" w:rsidRPr="00384A57" w:rsidRDefault="002D611C" w:rsidP="00F710F9">
      <w:pPr>
        <w:spacing w:line="480" w:lineRule="auto"/>
        <w:ind w:firstLine="720"/>
        <w:rPr>
          <w:b/>
          <w:bCs/>
          <w:sz w:val="24"/>
        </w:rPr>
        <w:pPrChange w:id="79" w:author="Nick Maxwell" w:date="2023-05-11T15:40:00Z">
          <w:pPr>
            <w:spacing w:after="160" w:line="259" w:lineRule="auto"/>
          </w:pPr>
        </w:pPrChange>
      </w:pPr>
      <w:del w:id="80" w:author="Nick Maxwell" w:date="2023-05-11T15:40:00Z">
        <w:r w:rsidRPr="00384A57" w:rsidDel="00F710F9">
          <w:rPr>
            <w:b/>
            <w:bCs/>
            <w:sz w:val="24"/>
          </w:rPr>
          <w:br w:type="page"/>
        </w:r>
      </w:del>
    </w:p>
    <w:p w14:paraId="6A871B6A" w14:textId="77777777" w:rsidR="00B12301" w:rsidRDefault="00B12301">
      <w:pPr>
        <w:spacing w:after="160" w:line="259" w:lineRule="auto"/>
        <w:rPr>
          <w:ins w:id="81" w:author="Nick Maxwell" w:date="2023-05-11T15:55:00Z"/>
          <w:b/>
          <w:bCs/>
          <w:sz w:val="24"/>
        </w:rPr>
      </w:pPr>
      <w:ins w:id="82" w:author="Nick Maxwell" w:date="2023-05-11T15:55:00Z">
        <w:r>
          <w:rPr>
            <w:b/>
            <w:bCs/>
            <w:sz w:val="24"/>
          </w:rPr>
          <w:br w:type="page"/>
        </w:r>
      </w:ins>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6"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384A57">
        <w:rPr>
          <w:sz w:val="24"/>
        </w:rPr>
        <w:t>Balota, D. A., &amp; Yap, M. J. (2011). 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Pr="00384A57"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2FFE9BA0" w14:textId="3AA6FB6F" w:rsidR="00974715" w:rsidRPr="00384A57"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56DF7B28" w14:textId="5F5425E0" w:rsidR="002E0110" w:rsidRPr="00384A57" w:rsidRDefault="002E0110" w:rsidP="002E0110">
      <w:pPr>
        <w:spacing w:line="480" w:lineRule="auto"/>
        <w:ind w:left="700" w:hanging="700"/>
        <w:contextualSpacing/>
        <w:rPr>
          <w:rFonts w:eastAsia="Arial"/>
          <w:sz w:val="24"/>
          <w:szCs w:val="24"/>
        </w:rPr>
      </w:pPr>
      <w:r w:rsidRPr="00384A57">
        <w:rPr>
          <w:rFonts w:eastAsia="Arial"/>
          <w:sz w:val="24"/>
          <w:szCs w:val="24"/>
        </w:rPr>
        <w:t xml:space="preserve">Faul, F., Erdfelder, E., Lang, A. G., &amp; Buchner, A. (2007). 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lastRenderedPageBreak/>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30FE906B" w14:textId="5B43BBB6" w:rsidR="00DF2713" w:rsidRPr="00384A57" w:rsidDel="00010661" w:rsidRDefault="00DF2713" w:rsidP="00DF2713">
      <w:pPr>
        <w:tabs>
          <w:tab w:val="left" w:pos="0"/>
        </w:tabs>
        <w:spacing w:line="480" w:lineRule="auto"/>
        <w:ind w:left="810" w:hanging="810"/>
        <w:rPr>
          <w:del w:id="83" w:author="Nick Maxwell" w:date="2023-05-11T15:38:00Z"/>
          <w:sz w:val="24"/>
        </w:rPr>
      </w:pPr>
      <w:commentRangeStart w:id="84"/>
      <w:del w:id="85" w:author="Nick Maxwell" w:date="2023-05-11T15:38:00Z">
        <w:r w:rsidRPr="00384A57" w:rsidDel="00010661">
          <w:rPr>
            <w:sz w:val="24"/>
          </w:rPr>
          <w:delText xml:space="preserve">Jacoby, L. L., Lindsay, D. S., &amp; Hessels, S. (2003). Item-specific control of automatic processes: Stroop process dissociations. </w:delText>
        </w:r>
        <w:r w:rsidRPr="00384A57" w:rsidDel="00010661">
          <w:rPr>
            <w:i/>
            <w:iCs/>
            <w:sz w:val="24"/>
          </w:rPr>
          <w:delText>Psychonomic Bulletin &amp; Review, 10</w:delText>
        </w:r>
        <w:r w:rsidRPr="00384A57" w:rsidDel="00010661">
          <w:rPr>
            <w:sz w:val="24"/>
          </w:rPr>
          <w:delText>, 638-644.</w:delText>
        </w:r>
        <w:commentRangeEnd w:id="84"/>
        <w:r w:rsidR="002C22D0" w:rsidRPr="00384A57" w:rsidDel="00010661">
          <w:rPr>
            <w:rStyle w:val="CommentReference"/>
          </w:rPr>
          <w:commentReference w:id="84"/>
        </w:r>
      </w:del>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FD3E9C4"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lastRenderedPageBreak/>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lastRenderedPageBreak/>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384A57">
        <w:rPr>
          <w:sz w:val="24"/>
        </w:rPr>
        <w:t>Sp</w:t>
      </w:r>
      <w:r w:rsidR="00D92183" w:rsidRPr="00384A57">
        <w:rPr>
          <w:sz w:val="24"/>
        </w:rPr>
        <w:t>ie</w:t>
      </w:r>
      <w:r w:rsidRPr="00384A57">
        <w:rPr>
          <w:sz w:val="24"/>
        </w:rPr>
        <w:t xml:space="preserve">ler, D. H., Bolota, D. A., &amp; Faust, M. E. (2000). 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384A57">
        <w:rPr>
          <w:sz w:val="24"/>
        </w:rPr>
        <w:t xml:space="preserve">Tse, C.-S., Balota, D. A., Yap, M. J., Duchek, J. M., &amp; McCabe, D. P. (2010). 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lastRenderedPageBreak/>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86"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86"/>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012919F8" w14:textId="0338DCF1" w:rsidR="00484ABA" w:rsidRPr="00384A57" w:rsidDel="00EE5AD2" w:rsidRDefault="00484ABA" w:rsidP="00484ABA">
      <w:pPr>
        <w:spacing w:after="160" w:line="259" w:lineRule="auto"/>
        <w:rPr>
          <w:moveFrom w:id="87" w:author="Nick Maxwell" w:date="2023-05-11T15:36:00Z"/>
          <w:sz w:val="24"/>
        </w:rPr>
      </w:pPr>
      <w:moveFromRangeStart w:id="88" w:author="Nick Maxwell" w:date="2023-05-11T15:36:00Z" w:name="move134711831"/>
      <w:moveFrom w:id="89" w:author="Nick Maxwell" w:date="2023-05-11T15:36:00Z">
        <w:r w:rsidRPr="00384A57" w:rsidDel="00EE5AD2">
          <w:rPr>
            <w:sz w:val="24"/>
          </w:rPr>
          <w:lastRenderedPageBreak/>
          <w:t>Table 3</w:t>
        </w:r>
      </w:moveFrom>
    </w:p>
    <w:p w14:paraId="20D5EE13" w14:textId="616000EB" w:rsidR="00484ABA" w:rsidRPr="00384A57" w:rsidDel="00EE5AD2" w:rsidRDefault="00484ABA" w:rsidP="00484ABA">
      <w:pPr>
        <w:spacing w:after="160" w:line="259" w:lineRule="auto"/>
        <w:rPr>
          <w:moveFrom w:id="90" w:author="Nick Maxwell" w:date="2023-05-11T15:36:00Z"/>
          <w:i/>
          <w:iCs/>
          <w:sz w:val="24"/>
        </w:rPr>
      </w:pPr>
      <w:moveFrom w:id="91" w:author="Nick Maxwell" w:date="2023-05-11T15:36:00Z">
        <w:r w:rsidRPr="00384A57" w:rsidDel="00EE5AD2">
          <w:rPr>
            <w:i/>
            <w:iCs/>
            <w:sz w:val="24"/>
          </w:rPr>
          <w:t xml:space="preserve">Ex-Gaussian </w:t>
        </w:r>
        <w:r w:rsidR="00E671C9" w:rsidRPr="00384A57" w:rsidDel="00EE5AD2">
          <w:rPr>
            <w:i/>
            <w:iCs/>
            <w:sz w:val="24"/>
          </w:rPr>
          <w:t xml:space="preserve">Tau </w:t>
        </w:r>
        <w:r w:rsidR="00C22186" w:rsidRPr="00384A57" w:rsidDel="00EE5AD2">
          <w:rPr>
            <w:i/>
            <w:iCs/>
            <w:sz w:val="24"/>
          </w:rPr>
          <w:t>P</w:t>
        </w:r>
        <w:r w:rsidRPr="00384A57" w:rsidDel="00EE5AD2">
          <w:rPr>
            <w:i/>
            <w:iCs/>
            <w:sz w:val="24"/>
          </w:rPr>
          <w:t>arameter as a Function of Trial Type.</w:t>
        </w:r>
      </w:moveFrom>
    </w:p>
    <w:tbl>
      <w:tblPr>
        <w:tblStyle w:val="TableGrid"/>
        <w:tblW w:w="0" w:type="auto"/>
        <w:tblLook w:val="04A0" w:firstRow="1" w:lastRow="0" w:firstColumn="1" w:lastColumn="0" w:noHBand="0" w:noVBand="1"/>
      </w:tblPr>
      <w:tblGrid>
        <w:gridCol w:w="2785"/>
        <w:gridCol w:w="1295"/>
        <w:gridCol w:w="1870"/>
      </w:tblGrid>
      <w:tr w:rsidR="00384A57" w:rsidRPr="00384A57" w:rsidDel="00EE5AD2" w14:paraId="4C3A5BDA" w14:textId="2D511963" w:rsidTr="005006C9">
        <w:tc>
          <w:tcPr>
            <w:tcW w:w="2785" w:type="dxa"/>
            <w:tcBorders>
              <w:left w:val="nil"/>
              <w:bottom w:val="single" w:sz="4" w:space="0" w:color="auto"/>
              <w:right w:val="nil"/>
            </w:tcBorders>
          </w:tcPr>
          <w:p w14:paraId="0E530592" w14:textId="761FEBDE" w:rsidR="00E671C9" w:rsidRPr="00384A57" w:rsidDel="00EE5AD2" w:rsidRDefault="00E671C9" w:rsidP="005006C9">
            <w:pPr>
              <w:spacing w:after="160" w:line="259" w:lineRule="auto"/>
              <w:rPr>
                <w:moveFrom w:id="92" w:author="Nick Maxwell" w:date="2023-05-11T15:36:00Z"/>
                <w:sz w:val="24"/>
              </w:rPr>
            </w:pPr>
            <w:moveFrom w:id="93" w:author="Nick Maxwell" w:date="2023-05-11T15:36:00Z">
              <w:r w:rsidRPr="00384A57" w:rsidDel="00EE5AD2">
                <w:rPr>
                  <w:sz w:val="24"/>
                </w:rPr>
                <w:t>Trial Type</w:t>
              </w:r>
            </w:moveFrom>
          </w:p>
        </w:tc>
        <w:tc>
          <w:tcPr>
            <w:tcW w:w="1295" w:type="dxa"/>
            <w:tcBorders>
              <w:left w:val="nil"/>
              <w:bottom w:val="single" w:sz="4" w:space="0" w:color="auto"/>
              <w:right w:val="nil"/>
            </w:tcBorders>
          </w:tcPr>
          <w:p w14:paraId="22097879" w14:textId="7C38843C" w:rsidR="00E671C9" w:rsidRPr="00384A57" w:rsidDel="00EE5AD2" w:rsidRDefault="00E671C9" w:rsidP="005006C9">
            <w:pPr>
              <w:spacing w:after="160" w:line="259" w:lineRule="auto"/>
              <w:jc w:val="center"/>
              <w:rPr>
                <w:moveFrom w:id="94" w:author="Nick Maxwell" w:date="2023-05-11T15:36:00Z"/>
                <w:i/>
                <w:iCs/>
                <w:sz w:val="24"/>
              </w:rPr>
            </w:pPr>
            <w:moveFrom w:id="95" w:author="Nick Maxwell" w:date="2023-05-11T15:36:00Z">
              <w:r w:rsidRPr="00384A57" w:rsidDel="00EE5AD2">
                <w:rPr>
                  <w:i/>
                  <w:iCs/>
                  <w:sz w:val="24"/>
                </w:rPr>
                <w:t>M</w:t>
              </w:r>
            </w:moveFrom>
          </w:p>
        </w:tc>
        <w:tc>
          <w:tcPr>
            <w:tcW w:w="1870" w:type="dxa"/>
            <w:tcBorders>
              <w:left w:val="nil"/>
              <w:bottom w:val="single" w:sz="4" w:space="0" w:color="auto"/>
              <w:right w:val="nil"/>
            </w:tcBorders>
          </w:tcPr>
          <w:p w14:paraId="605F89E7" w14:textId="71DFAF33" w:rsidR="00E671C9" w:rsidRPr="00384A57" w:rsidDel="00EE5AD2" w:rsidRDefault="00E671C9" w:rsidP="005006C9">
            <w:pPr>
              <w:spacing w:after="160" w:line="259" w:lineRule="auto"/>
              <w:jc w:val="center"/>
              <w:rPr>
                <w:moveFrom w:id="96" w:author="Nick Maxwell" w:date="2023-05-11T15:36:00Z"/>
                <w:i/>
                <w:iCs/>
                <w:sz w:val="24"/>
              </w:rPr>
            </w:pPr>
            <w:moveFrom w:id="97" w:author="Nick Maxwell" w:date="2023-05-11T15:36:00Z">
              <w:r w:rsidRPr="00384A57" w:rsidDel="00EE5AD2">
                <w:rPr>
                  <w:i/>
                  <w:iCs/>
                  <w:sz w:val="24"/>
                </w:rPr>
                <w:t>± 95% CI</w:t>
              </w:r>
            </w:moveFrom>
          </w:p>
        </w:tc>
      </w:tr>
      <w:tr w:rsidR="00384A57" w:rsidRPr="00384A57" w:rsidDel="00EE5AD2" w14:paraId="5F449DF9" w14:textId="28A96333" w:rsidTr="005006C9">
        <w:tc>
          <w:tcPr>
            <w:tcW w:w="2785" w:type="dxa"/>
            <w:tcBorders>
              <w:top w:val="nil"/>
              <w:left w:val="nil"/>
              <w:bottom w:val="nil"/>
              <w:right w:val="nil"/>
            </w:tcBorders>
          </w:tcPr>
          <w:p w14:paraId="7EA1EBD0" w14:textId="26E397B9" w:rsidR="00E671C9" w:rsidRPr="00384A57" w:rsidDel="00EE5AD2" w:rsidRDefault="00E671C9" w:rsidP="005006C9">
            <w:pPr>
              <w:spacing w:after="160" w:line="259" w:lineRule="auto"/>
              <w:rPr>
                <w:moveFrom w:id="98" w:author="Nick Maxwell" w:date="2023-05-11T15:36:00Z"/>
                <w:sz w:val="24"/>
              </w:rPr>
            </w:pPr>
            <w:moveFrom w:id="99" w:author="Nick Maxwell" w:date="2023-05-11T15:36:00Z">
              <w:r w:rsidRPr="00384A57" w:rsidDel="00EE5AD2">
                <w:rPr>
                  <w:sz w:val="24"/>
                </w:rPr>
                <w:t>Pure</w:t>
              </w:r>
            </w:moveFrom>
          </w:p>
        </w:tc>
        <w:tc>
          <w:tcPr>
            <w:tcW w:w="1295" w:type="dxa"/>
            <w:tcBorders>
              <w:top w:val="nil"/>
              <w:left w:val="nil"/>
              <w:bottom w:val="nil"/>
              <w:right w:val="nil"/>
            </w:tcBorders>
          </w:tcPr>
          <w:p w14:paraId="24E081A0" w14:textId="3412F354" w:rsidR="00E671C9" w:rsidRPr="00384A57" w:rsidDel="00EE5AD2" w:rsidRDefault="00E671C9" w:rsidP="005006C9">
            <w:pPr>
              <w:spacing w:after="160" w:line="259" w:lineRule="auto"/>
              <w:jc w:val="center"/>
              <w:rPr>
                <w:moveFrom w:id="100" w:author="Nick Maxwell" w:date="2023-05-11T15:36:00Z"/>
                <w:sz w:val="24"/>
              </w:rPr>
            </w:pPr>
            <w:moveFrom w:id="101" w:author="Nick Maxwell" w:date="2023-05-11T15:36:00Z">
              <w:r w:rsidRPr="00384A57" w:rsidDel="00EE5AD2">
                <w:rPr>
                  <w:sz w:val="24"/>
                </w:rPr>
                <w:t>224.24</w:t>
              </w:r>
            </w:moveFrom>
          </w:p>
        </w:tc>
        <w:tc>
          <w:tcPr>
            <w:tcW w:w="1870" w:type="dxa"/>
            <w:tcBorders>
              <w:top w:val="nil"/>
              <w:left w:val="nil"/>
              <w:bottom w:val="nil"/>
              <w:right w:val="nil"/>
            </w:tcBorders>
          </w:tcPr>
          <w:p w14:paraId="53D9A2BA" w14:textId="6728F0C3" w:rsidR="00E671C9" w:rsidRPr="00384A57" w:rsidDel="00EE5AD2" w:rsidRDefault="00E671C9" w:rsidP="005006C9">
            <w:pPr>
              <w:spacing w:after="160" w:line="259" w:lineRule="auto"/>
              <w:jc w:val="center"/>
              <w:rPr>
                <w:moveFrom w:id="102" w:author="Nick Maxwell" w:date="2023-05-11T15:36:00Z"/>
                <w:sz w:val="24"/>
              </w:rPr>
            </w:pPr>
            <w:moveFrom w:id="103" w:author="Nick Maxwell" w:date="2023-05-11T15:36:00Z">
              <w:r w:rsidRPr="00384A57" w:rsidDel="00EE5AD2">
                <w:rPr>
                  <w:sz w:val="24"/>
                </w:rPr>
                <w:t>28.29</w:t>
              </w:r>
            </w:moveFrom>
          </w:p>
        </w:tc>
      </w:tr>
      <w:tr w:rsidR="00384A57" w:rsidRPr="00384A57" w:rsidDel="00EE5AD2" w14:paraId="26CA6306" w14:textId="60F9804E" w:rsidTr="005006C9">
        <w:tc>
          <w:tcPr>
            <w:tcW w:w="2785" w:type="dxa"/>
            <w:tcBorders>
              <w:top w:val="nil"/>
              <w:left w:val="nil"/>
              <w:bottom w:val="nil"/>
              <w:right w:val="nil"/>
            </w:tcBorders>
          </w:tcPr>
          <w:p w14:paraId="08A021E7" w14:textId="5225E20A" w:rsidR="00E671C9" w:rsidRPr="00384A57" w:rsidDel="00EE5AD2" w:rsidRDefault="00E671C9" w:rsidP="005006C9">
            <w:pPr>
              <w:spacing w:after="160" w:line="259" w:lineRule="auto"/>
              <w:rPr>
                <w:moveFrom w:id="104" w:author="Nick Maxwell" w:date="2023-05-11T15:36:00Z"/>
                <w:sz w:val="24"/>
              </w:rPr>
            </w:pPr>
            <w:moveFrom w:id="105" w:author="Nick Maxwell" w:date="2023-05-11T15:36:00Z">
              <w:r w:rsidRPr="00384A57" w:rsidDel="00EE5AD2">
                <w:rPr>
                  <w:sz w:val="24"/>
                </w:rPr>
                <w:t>Alt. Runs Switch</w:t>
              </w:r>
            </w:moveFrom>
          </w:p>
        </w:tc>
        <w:tc>
          <w:tcPr>
            <w:tcW w:w="1295" w:type="dxa"/>
            <w:tcBorders>
              <w:top w:val="nil"/>
              <w:left w:val="nil"/>
              <w:bottom w:val="nil"/>
              <w:right w:val="nil"/>
            </w:tcBorders>
          </w:tcPr>
          <w:p w14:paraId="0241513F" w14:textId="25C4DEE6" w:rsidR="00E671C9" w:rsidRPr="00384A57" w:rsidDel="00EE5AD2" w:rsidRDefault="00E671C9" w:rsidP="005006C9">
            <w:pPr>
              <w:spacing w:after="160" w:line="259" w:lineRule="auto"/>
              <w:jc w:val="center"/>
              <w:rPr>
                <w:moveFrom w:id="106" w:author="Nick Maxwell" w:date="2023-05-11T15:36:00Z"/>
                <w:sz w:val="24"/>
              </w:rPr>
            </w:pPr>
            <w:moveFrom w:id="107" w:author="Nick Maxwell" w:date="2023-05-11T15:36:00Z">
              <w:r w:rsidRPr="00384A57" w:rsidDel="00EE5AD2">
                <w:rPr>
                  <w:sz w:val="24"/>
                </w:rPr>
                <w:t>509.30</w:t>
              </w:r>
            </w:moveFrom>
          </w:p>
        </w:tc>
        <w:tc>
          <w:tcPr>
            <w:tcW w:w="1870" w:type="dxa"/>
            <w:tcBorders>
              <w:top w:val="nil"/>
              <w:left w:val="nil"/>
              <w:bottom w:val="nil"/>
              <w:right w:val="nil"/>
            </w:tcBorders>
          </w:tcPr>
          <w:p w14:paraId="1ED68574" w14:textId="201BAE46" w:rsidR="00E671C9" w:rsidRPr="00384A57" w:rsidDel="00EE5AD2" w:rsidRDefault="00E671C9" w:rsidP="005006C9">
            <w:pPr>
              <w:spacing w:after="160" w:line="259" w:lineRule="auto"/>
              <w:jc w:val="center"/>
              <w:rPr>
                <w:moveFrom w:id="108" w:author="Nick Maxwell" w:date="2023-05-11T15:36:00Z"/>
                <w:sz w:val="24"/>
              </w:rPr>
            </w:pPr>
            <w:moveFrom w:id="109" w:author="Nick Maxwell" w:date="2023-05-11T15:36:00Z">
              <w:r w:rsidRPr="00384A57" w:rsidDel="00EE5AD2">
                <w:rPr>
                  <w:sz w:val="24"/>
                </w:rPr>
                <w:t>53.67</w:t>
              </w:r>
            </w:moveFrom>
          </w:p>
        </w:tc>
      </w:tr>
      <w:tr w:rsidR="00384A57" w:rsidRPr="00384A57" w:rsidDel="00EE5AD2" w14:paraId="2732B80D" w14:textId="4A3B4350" w:rsidTr="005006C9">
        <w:tc>
          <w:tcPr>
            <w:tcW w:w="2785" w:type="dxa"/>
            <w:tcBorders>
              <w:top w:val="nil"/>
              <w:left w:val="nil"/>
              <w:bottom w:val="nil"/>
              <w:right w:val="nil"/>
            </w:tcBorders>
          </w:tcPr>
          <w:p w14:paraId="34A2627A" w14:textId="70F5D9F6" w:rsidR="00E671C9" w:rsidRPr="00384A57" w:rsidDel="00EE5AD2" w:rsidRDefault="00E671C9" w:rsidP="005006C9">
            <w:pPr>
              <w:spacing w:after="160" w:line="259" w:lineRule="auto"/>
              <w:rPr>
                <w:moveFrom w:id="110" w:author="Nick Maxwell" w:date="2023-05-11T15:36:00Z"/>
                <w:sz w:val="24"/>
              </w:rPr>
            </w:pPr>
            <w:moveFrom w:id="111" w:author="Nick Maxwell" w:date="2023-05-11T15:36:00Z">
              <w:r w:rsidRPr="00384A57" w:rsidDel="00EE5AD2">
                <w:rPr>
                  <w:sz w:val="24"/>
                </w:rPr>
                <w:t>Random Switch</w:t>
              </w:r>
            </w:moveFrom>
          </w:p>
        </w:tc>
        <w:tc>
          <w:tcPr>
            <w:tcW w:w="1295" w:type="dxa"/>
            <w:tcBorders>
              <w:top w:val="nil"/>
              <w:left w:val="nil"/>
              <w:bottom w:val="nil"/>
              <w:right w:val="nil"/>
            </w:tcBorders>
          </w:tcPr>
          <w:p w14:paraId="54A89F63" w14:textId="7C55DC44" w:rsidR="00E671C9" w:rsidRPr="00384A57" w:rsidDel="00EE5AD2" w:rsidRDefault="00E671C9" w:rsidP="005006C9">
            <w:pPr>
              <w:spacing w:after="160" w:line="259" w:lineRule="auto"/>
              <w:jc w:val="center"/>
              <w:rPr>
                <w:moveFrom w:id="112" w:author="Nick Maxwell" w:date="2023-05-11T15:36:00Z"/>
                <w:sz w:val="24"/>
              </w:rPr>
            </w:pPr>
            <w:moveFrom w:id="113" w:author="Nick Maxwell" w:date="2023-05-11T15:36:00Z">
              <w:r w:rsidRPr="00384A57" w:rsidDel="00EE5AD2">
                <w:rPr>
                  <w:sz w:val="24"/>
                </w:rPr>
                <w:t>512.10</w:t>
              </w:r>
            </w:moveFrom>
          </w:p>
        </w:tc>
        <w:tc>
          <w:tcPr>
            <w:tcW w:w="1870" w:type="dxa"/>
            <w:tcBorders>
              <w:top w:val="nil"/>
              <w:left w:val="nil"/>
              <w:bottom w:val="nil"/>
              <w:right w:val="nil"/>
            </w:tcBorders>
          </w:tcPr>
          <w:p w14:paraId="63F7743A" w14:textId="0913734F" w:rsidR="00E671C9" w:rsidRPr="00384A57" w:rsidDel="00EE5AD2" w:rsidRDefault="00E671C9" w:rsidP="005006C9">
            <w:pPr>
              <w:spacing w:after="160" w:line="259" w:lineRule="auto"/>
              <w:jc w:val="center"/>
              <w:rPr>
                <w:moveFrom w:id="114" w:author="Nick Maxwell" w:date="2023-05-11T15:36:00Z"/>
                <w:sz w:val="24"/>
              </w:rPr>
            </w:pPr>
            <w:moveFrom w:id="115" w:author="Nick Maxwell" w:date="2023-05-11T15:36:00Z">
              <w:r w:rsidRPr="00384A57" w:rsidDel="00EE5AD2">
                <w:rPr>
                  <w:sz w:val="24"/>
                </w:rPr>
                <w:t>53.02</w:t>
              </w:r>
            </w:moveFrom>
          </w:p>
        </w:tc>
      </w:tr>
      <w:tr w:rsidR="00384A57" w:rsidRPr="00384A57" w:rsidDel="00EE5AD2" w14:paraId="6BD4E14C" w14:textId="4C06C253" w:rsidTr="005006C9">
        <w:tc>
          <w:tcPr>
            <w:tcW w:w="2785" w:type="dxa"/>
            <w:tcBorders>
              <w:top w:val="nil"/>
              <w:left w:val="nil"/>
              <w:bottom w:val="nil"/>
              <w:right w:val="nil"/>
            </w:tcBorders>
          </w:tcPr>
          <w:p w14:paraId="22275D7A" w14:textId="2A05FC6F" w:rsidR="00E671C9" w:rsidRPr="00384A57" w:rsidDel="00EE5AD2" w:rsidRDefault="00E671C9" w:rsidP="005006C9">
            <w:pPr>
              <w:spacing w:after="160" w:line="259" w:lineRule="auto"/>
              <w:rPr>
                <w:moveFrom w:id="116" w:author="Nick Maxwell" w:date="2023-05-11T15:36:00Z"/>
                <w:sz w:val="24"/>
              </w:rPr>
            </w:pPr>
            <w:moveFrom w:id="117" w:author="Nick Maxwell" w:date="2023-05-11T15:36:00Z">
              <w:r w:rsidRPr="00384A57" w:rsidDel="00EE5AD2">
                <w:rPr>
                  <w:sz w:val="24"/>
                </w:rPr>
                <w:t>Alt. Runs Non-Switch</w:t>
              </w:r>
            </w:moveFrom>
          </w:p>
        </w:tc>
        <w:tc>
          <w:tcPr>
            <w:tcW w:w="1295" w:type="dxa"/>
            <w:tcBorders>
              <w:top w:val="nil"/>
              <w:left w:val="nil"/>
              <w:bottom w:val="nil"/>
              <w:right w:val="nil"/>
            </w:tcBorders>
          </w:tcPr>
          <w:p w14:paraId="5B39E6E3" w14:textId="424F0C2C" w:rsidR="00E671C9" w:rsidRPr="00384A57" w:rsidDel="00EE5AD2" w:rsidRDefault="00E671C9" w:rsidP="005006C9">
            <w:pPr>
              <w:spacing w:after="160" w:line="259" w:lineRule="auto"/>
              <w:jc w:val="center"/>
              <w:rPr>
                <w:moveFrom w:id="118" w:author="Nick Maxwell" w:date="2023-05-11T15:36:00Z"/>
                <w:sz w:val="24"/>
              </w:rPr>
            </w:pPr>
            <w:moveFrom w:id="119" w:author="Nick Maxwell" w:date="2023-05-11T15:36:00Z">
              <w:r w:rsidRPr="00384A57" w:rsidDel="00EE5AD2">
                <w:rPr>
                  <w:sz w:val="24"/>
                </w:rPr>
                <w:t>546.11</w:t>
              </w:r>
            </w:moveFrom>
          </w:p>
        </w:tc>
        <w:tc>
          <w:tcPr>
            <w:tcW w:w="1870" w:type="dxa"/>
            <w:tcBorders>
              <w:top w:val="nil"/>
              <w:left w:val="nil"/>
              <w:bottom w:val="nil"/>
              <w:right w:val="nil"/>
            </w:tcBorders>
          </w:tcPr>
          <w:p w14:paraId="575B7CF0" w14:textId="33F4A911" w:rsidR="00E671C9" w:rsidRPr="00384A57" w:rsidDel="00EE5AD2" w:rsidRDefault="00E671C9" w:rsidP="005006C9">
            <w:pPr>
              <w:spacing w:after="160" w:line="259" w:lineRule="auto"/>
              <w:jc w:val="center"/>
              <w:rPr>
                <w:moveFrom w:id="120" w:author="Nick Maxwell" w:date="2023-05-11T15:36:00Z"/>
                <w:sz w:val="24"/>
              </w:rPr>
            </w:pPr>
            <w:moveFrom w:id="121" w:author="Nick Maxwell" w:date="2023-05-11T15:36:00Z">
              <w:r w:rsidRPr="00384A57" w:rsidDel="00EE5AD2">
                <w:rPr>
                  <w:sz w:val="24"/>
                </w:rPr>
                <w:t>60.76</w:t>
              </w:r>
            </w:moveFrom>
          </w:p>
        </w:tc>
      </w:tr>
      <w:tr w:rsidR="00384A57" w:rsidRPr="00384A57" w:rsidDel="00EE5AD2" w14:paraId="2790EE6F" w14:textId="520AB5BA" w:rsidTr="005006C9">
        <w:tc>
          <w:tcPr>
            <w:tcW w:w="2785" w:type="dxa"/>
            <w:tcBorders>
              <w:top w:val="nil"/>
              <w:left w:val="nil"/>
              <w:bottom w:val="single" w:sz="4" w:space="0" w:color="auto"/>
              <w:right w:val="nil"/>
            </w:tcBorders>
          </w:tcPr>
          <w:p w14:paraId="400AD637" w14:textId="1F1FEBB3" w:rsidR="00E671C9" w:rsidRPr="00384A57" w:rsidDel="00EE5AD2" w:rsidRDefault="00E671C9" w:rsidP="005006C9">
            <w:pPr>
              <w:spacing w:after="160" w:line="259" w:lineRule="auto"/>
              <w:rPr>
                <w:moveFrom w:id="122" w:author="Nick Maxwell" w:date="2023-05-11T15:36:00Z"/>
                <w:sz w:val="24"/>
              </w:rPr>
            </w:pPr>
            <w:moveFrom w:id="123" w:author="Nick Maxwell" w:date="2023-05-11T15:36:00Z">
              <w:r w:rsidRPr="00384A57" w:rsidDel="00EE5AD2">
                <w:rPr>
                  <w:sz w:val="24"/>
                </w:rPr>
                <w:t>Random Non-Switch</w:t>
              </w:r>
            </w:moveFrom>
          </w:p>
        </w:tc>
        <w:tc>
          <w:tcPr>
            <w:tcW w:w="1295" w:type="dxa"/>
            <w:tcBorders>
              <w:top w:val="nil"/>
              <w:left w:val="nil"/>
              <w:bottom w:val="single" w:sz="4" w:space="0" w:color="auto"/>
              <w:right w:val="nil"/>
            </w:tcBorders>
          </w:tcPr>
          <w:p w14:paraId="7AC8C029" w14:textId="2F2D1229" w:rsidR="00E671C9" w:rsidRPr="00384A57" w:rsidDel="00EE5AD2" w:rsidRDefault="00E671C9" w:rsidP="005006C9">
            <w:pPr>
              <w:spacing w:after="160" w:line="259" w:lineRule="auto"/>
              <w:jc w:val="center"/>
              <w:rPr>
                <w:moveFrom w:id="124" w:author="Nick Maxwell" w:date="2023-05-11T15:36:00Z"/>
                <w:sz w:val="24"/>
              </w:rPr>
            </w:pPr>
            <w:moveFrom w:id="125" w:author="Nick Maxwell" w:date="2023-05-11T15:36:00Z">
              <w:r w:rsidRPr="00384A57" w:rsidDel="00EE5AD2">
                <w:rPr>
                  <w:sz w:val="24"/>
                </w:rPr>
                <w:t>507.27</w:t>
              </w:r>
            </w:moveFrom>
          </w:p>
        </w:tc>
        <w:tc>
          <w:tcPr>
            <w:tcW w:w="1870" w:type="dxa"/>
            <w:tcBorders>
              <w:top w:val="nil"/>
              <w:left w:val="nil"/>
              <w:bottom w:val="single" w:sz="4" w:space="0" w:color="auto"/>
              <w:right w:val="nil"/>
            </w:tcBorders>
          </w:tcPr>
          <w:p w14:paraId="0280F057" w14:textId="011D09B9" w:rsidR="00E671C9" w:rsidRPr="00384A57" w:rsidDel="00EE5AD2" w:rsidRDefault="00E671C9" w:rsidP="005006C9">
            <w:pPr>
              <w:spacing w:after="160" w:line="259" w:lineRule="auto"/>
              <w:jc w:val="center"/>
              <w:rPr>
                <w:moveFrom w:id="126" w:author="Nick Maxwell" w:date="2023-05-11T15:36:00Z"/>
                <w:sz w:val="24"/>
              </w:rPr>
            </w:pPr>
            <w:moveFrom w:id="127" w:author="Nick Maxwell" w:date="2023-05-11T15:36:00Z">
              <w:r w:rsidRPr="00384A57" w:rsidDel="00EE5AD2">
                <w:rPr>
                  <w:sz w:val="24"/>
                </w:rPr>
                <w:t>51.12</w:t>
              </w:r>
            </w:moveFrom>
          </w:p>
        </w:tc>
      </w:tr>
    </w:tbl>
    <w:p w14:paraId="7004D308" w14:textId="2641232F" w:rsidR="00484ABA" w:rsidRPr="00384A57" w:rsidDel="00EE5AD2" w:rsidRDefault="00484ABA" w:rsidP="00484ABA">
      <w:pPr>
        <w:spacing w:after="160" w:line="259" w:lineRule="auto"/>
        <w:rPr>
          <w:moveFrom w:id="128" w:author="Nick Maxwell" w:date="2023-05-11T15:36:00Z"/>
          <w:sz w:val="24"/>
        </w:rPr>
      </w:pPr>
      <w:moveFrom w:id="129" w:author="Nick Maxwell" w:date="2023-05-11T15:36:00Z">
        <w:r w:rsidRPr="00384A57" w:rsidDel="00EE5AD2">
          <w:rPr>
            <w:sz w:val="24"/>
            <w:highlight w:val="green"/>
          </w:rPr>
          <w:br w:type="page"/>
        </w:r>
        <w:r w:rsidRPr="00384A57" w:rsidDel="00EE5AD2">
          <w:rPr>
            <w:sz w:val="24"/>
          </w:rPr>
          <w:t>Table 4</w:t>
        </w:r>
      </w:moveFrom>
    </w:p>
    <w:p w14:paraId="0420BD44" w14:textId="16F16604" w:rsidR="00484ABA" w:rsidRPr="00384A57" w:rsidDel="00EE5AD2" w:rsidRDefault="00484ABA" w:rsidP="00484ABA">
      <w:pPr>
        <w:spacing w:after="160" w:line="259" w:lineRule="auto"/>
        <w:rPr>
          <w:moveFrom w:id="130" w:author="Nick Maxwell" w:date="2023-05-11T15:36:00Z"/>
          <w:i/>
          <w:iCs/>
          <w:sz w:val="24"/>
        </w:rPr>
      </w:pPr>
      <w:moveFrom w:id="131" w:author="Nick Maxwell" w:date="2023-05-11T15:36:00Z">
        <w:r w:rsidRPr="00384A57" w:rsidDel="00EE5AD2">
          <w:rPr>
            <w:i/>
            <w:iCs/>
            <w:sz w:val="24"/>
          </w:rPr>
          <w:t xml:space="preserve">Ex-Gaussian </w:t>
        </w:r>
        <w:r w:rsidR="00E671C9" w:rsidRPr="00384A57" w:rsidDel="00EE5AD2">
          <w:rPr>
            <w:i/>
            <w:iCs/>
            <w:sz w:val="24"/>
          </w:rPr>
          <w:t>Tau p</w:t>
        </w:r>
        <w:r w:rsidRPr="00384A57" w:rsidDel="00EE5AD2">
          <w:rPr>
            <w:i/>
            <w:iCs/>
            <w:sz w:val="24"/>
          </w:rPr>
          <w:t xml:space="preserve">arameter as </w:t>
        </w:r>
        <w:r w:rsidR="00E14C0A" w:rsidRPr="00384A57" w:rsidDel="00EE5AD2">
          <w:rPr>
            <w:i/>
            <w:iCs/>
            <w:sz w:val="24"/>
          </w:rPr>
          <w:t>Functions of Switch Cost and Presentation</w:t>
        </w:r>
        <w:r w:rsidR="008C3300" w:rsidRPr="00384A57" w:rsidDel="00EE5AD2">
          <w:rPr>
            <w:i/>
            <w:iCs/>
            <w:sz w:val="24"/>
          </w:rPr>
          <w:t xml:space="preserve"> Sequence</w:t>
        </w:r>
        <w:r w:rsidRPr="00384A57" w:rsidDel="00EE5AD2">
          <w:rPr>
            <w:i/>
            <w:iCs/>
            <w:sz w:val="24"/>
          </w:rPr>
          <w:t>.</w:t>
        </w:r>
      </w:moveFrom>
    </w:p>
    <w:tbl>
      <w:tblPr>
        <w:tblStyle w:val="TableGrid"/>
        <w:tblW w:w="0" w:type="auto"/>
        <w:tblLook w:val="04A0" w:firstRow="1" w:lastRow="0" w:firstColumn="1" w:lastColumn="0" w:noHBand="0" w:noVBand="1"/>
      </w:tblPr>
      <w:tblGrid>
        <w:gridCol w:w="2785"/>
        <w:gridCol w:w="1295"/>
        <w:gridCol w:w="1295"/>
        <w:gridCol w:w="1870"/>
      </w:tblGrid>
      <w:tr w:rsidR="00384A57" w:rsidRPr="00384A57" w:rsidDel="00EE5AD2" w14:paraId="32FE5478" w14:textId="70F87A0D" w:rsidTr="005006C9">
        <w:tc>
          <w:tcPr>
            <w:tcW w:w="2785" w:type="dxa"/>
            <w:tcBorders>
              <w:left w:val="nil"/>
              <w:bottom w:val="single" w:sz="4" w:space="0" w:color="auto"/>
              <w:right w:val="nil"/>
            </w:tcBorders>
          </w:tcPr>
          <w:p w14:paraId="43AAF8B2" w14:textId="407A133C" w:rsidR="00B82FFF" w:rsidRPr="00384A57" w:rsidDel="00EE5AD2" w:rsidRDefault="00B82FFF" w:rsidP="005006C9">
            <w:pPr>
              <w:spacing w:after="160" w:line="259" w:lineRule="auto"/>
              <w:rPr>
                <w:moveFrom w:id="132" w:author="Nick Maxwell" w:date="2023-05-11T15:36:00Z"/>
                <w:sz w:val="24"/>
              </w:rPr>
            </w:pPr>
            <w:moveFrom w:id="133" w:author="Nick Maxwell" w:date="2023-05-11T15:36:00Z">
              <w:r w:rsidRPr="00384A57" w:rsidDel="00EE5AD2">
                <w:rPr>
                  <w:sz w:val="24"/>
                </w:rPr>
                <w:t>Presentation</w:t>
              </w:r>
            </w:moveFrom>
          </w:p>
        </w:tc>
        <w:tc>
          <w:tcPr>
            <w:tcW w:w="1295" w:type="dxa"/>
            <w:tcBorders>
              <w:left w:val="nil"/>
              <w:bottom w:val="single" w:sz="4" w:space="0" w:color="auto"/>
              <w:right w:val="nil"/>
            </w:tcBorders>
          </w:tcPr>
          <w:p w14:paraId="2E619B89" w14:textId="1AD31C6D" w:rsidR="00B82FFF" w:rsidRPr="00384A57" w:rsidDel="00EE5AD2" w:rsidRDefault="00B82FFF" w:rsidP="00484ABA">
            <w:pPr>
              <w:spacing w:after="160" w:line="259" w:lineRule="auto"/>
              <w:rPr>
                <w:moveFrom w:id="134" w:author="Nick Maxwell" w:date="2023-05-11T15:36:00Z"/>
                <w:sz w:val="24"/>
              </w:rPr>
            </w:pPr>
            <w:moveFrom w:id="135" w:author="Nick Maxwell" w:date="2023-05-11T15:36:00Z">
              <w:r w:rsidRPr="00384A57" w:rsidDel="00EE5AD2">
                <w:rPr>
                  <w:sz w:val="24"/>
                </w:rPr>
                <w:t>Cost Type</w:t>
              </w:r>
            </w:moveFrom>
          </w:p>
        </w:tc>
        <w:tc>
          <w:tcPr>
            <w:tcW w:w="1295" w:type="dxa"/>
            <w:tcBorders>
              <w:left w:val="nil"/>
              <w:bottom w:val="single" w:sz="4" w:space="0" w:color="auto"/>
              <w:right w:val="nil"/>
            </w:tcBorders>
          </w:tcPr>
          <w:p w14:paraId="11139404" w14:textId="167847E2" w:rsidR="00B82FFF" w:rsidRPr="00384A57" w:rsidDel="00EE5AD2" w:rsidRDefault="00B82FFF" w:rsidP="005006C9">
            <w:pPr>
              <w:spacing w:after="160" w:line="259" w:lineRule="auto"/>
              <w:jc w:val="center"/>
              <w:rPr>
                <w:moveFrom w:id="136" w:author="Nick Maxwell" w:date="2023-05-11T15:36:00Z"/>
                <w:i/>
                <w:iCs/>
                <w:sz w:val="24"/>
              </w:rPr>
            </w:pPr>
            <w:moveFrom w:id="137" w:author="Nick Maxwell" w:date="2023-05-11T15:36:00Z">
              <w:r w:rsidRPr="00384A57" w:rsidDel="00EE5AD2">
                <w:rPr>
                  <w:i/>
                  <w:iCs/>
                  <w:sz w:val="24"/>
                </w:rPr>
                <w:t>M</w:t>
              </w:r>
            </w:moveFrom>
          </w:p>
        </w:tc>
        <w:tc>
          <w:tcPr>
            <w:tcW w:w="1870" w:type="dxa"/>
            <w:tcBorders>
              <w:left w:val="nil"/>
              <w:bottom w:val="single" w:sz="4" w:space="0" w:color="auto"/>
              <w:right w:val="nil"/>
            </w:tcBorders>
          </w:tcPr>
          <w:p w14:paraId="37221EA4" w14:textId="506294EF" w:rsidR="00B82FFF" w:rsidRPr="00384A57" w:rsidDel="00EE5AD2" w:rsidRDefault="00B82FFF" w:rsidP="005006C9">
            <w:pPr>
              <w:spacing w:after="160" w:line="259" w:lineRule="auto"/>
              <w:jc w:val="center"/>
              <w:rPr>
                <w:moveFrom w:id="138" w:author="Nick Maxwell" w:date="2023-05-11T15:36:00Z"/>
                <w:i/>
                <w:iCs/>
                <w:sz w:val="24"/>
              </w:rPr>
            </w:pPr>
            <w:moveFrom w:id="139" w:author="Nick Maxwell" w:date="2023-05-11T15:36:00Z">
              <w:r w:rsidRPr="00384A57" w:rsidDel="00EE5AD2">
                <w:rPr>
                  <w:i/>
                  <w:iCs/>
                  <w:sz w:val="24"/>
                </w:rPr>
                <w:t>± 95% CI</w:t>
              </w:r>
            </w:moveFrom>
          </w:p>
        </w:tc>
      </w:tr>
      <w:tr w:rsidR="00384A57" w:rsidRPr="00384A57" w:rsidDel="00EE5AD2" w14:paraId="443E1DA9" w14:textId="54900FDE" w:rsidTr="00484ABA">
        <w:tc>
          <w:tcPr>
            <w:tcW w:w="2785" w:type="dxa"/>
            <w:tcBorders>
              <w:top w:val="nil"/>
              <w:left w:val="nil"/>
              <w:bottom w:val="nil"/>
              <w:right w:val="nil"/>
            </w:tcBorders>
          </w:tcPr>
          <w:p w14:paraId="758E3D67" w14:textId="4F3BD1E1" w:rsidR="00B82FFF" w:rsidRPr="00384A57" w:rsidDel="00EE5AD2" w:rsidRDefault="00B82FFF" w:rsidP="00484ABA">
            <w:pPr>
              <w:spacing w:after="160" w:line="259" w:lineRule="auto"/>
              <w:rPr>
                <w:moveFrom w:id="140" w:author="Nick Maxwell" w:date="2023-05-11T15:36:00Z"/>
                <w:sz w:val="24"/>
              </w:rPr>
            </w:pPr>
            <w:moveFrom w:id="141" w:author="Nick Maxwell" w:date="2023-05-11T15:36:00Z">
              <w:r w:rsidRPr="00384A57" w:rsidDel="00EE5AD2">
                <w:rPr>
                  <w:sz w:val="24"/>
                </w:rPr>
                <w:t>Alt Runs.</w:t>
              </w:r>
            </w:moveFrom>
          </w:p>
        </w:tc>
        <w:tc>
          <w:tcPr>
            <w:tcW w:w="1295" w:type="dxa"/>
            <w:tcBorders>
              <w:top w:val="nil"/>
              <w:left w:val="nil"/>
              <w:bottom w:val="nil"/>
              <w:right w:val="nil"/>
            </w:tcBorders>
          </w:tcPr>
          <w:p w14:paraId="1E972583" w14:textId="35F9C15B" w:rsidR="00B82FFF" w:rsidRPr="00384A57" w:rsidDel="00EE5AD2" w:rsidRDefault="00B82FFF" w:rsidP="00484ABA">
            <w:pPr>
              <w:spacing w:after="160" w:line="259" w:lineRule="auto"/>
              <w:rPr>
                <w:moveFrom w:id="142" w:author="Nick Maxwell" w:date="2023-05-11T15:36:00Z"/>
                <w:sz w:val="24"/>
              </w:rPr>
            </w:pPr>
            <w:moveFrom w:id="143" w:author="Nick Maxwell" w:date="2023-05-11T15:36:00Z">
              <w:r w:rsidRPr="00384A57" w:rsidDel="00EE5AD2">
                <w:rPr>
                  <w:sz w:val="24"/>
                </w:rPr>
                <w:t>Local</w:t>
              </w:r>
            </w:moveFrom>
          </w:p>
        </w:tc>
        <w:tc>
          <w:tcPr>
            <w:tcW w:w="1295" w:type="dxa"/>
            <w:tcBorders>
              <w:top w:val="nil"/>
              <w:left w:val="nil"/>
              <w:bottom w:val="nil"/>
              <w:right w:val="nil"/>
            </w:tcBorders>
          </w:tcPr>
          <w:p w14:paraId="6CD69D6A" w14:textId="25E5BD11" w:rsidR="00B82FFF" w:rsidRPr="00384A57" w:rsidDel="00EE5AD2" w:rsidRDefault="00B82FFF" w:rsidP="00484ABA">
            <w:pPr>
              <w:spacing w:after="160" w:line="259" w:lineRule="auto"/>
              <w:jc w:val="center"/>
              <w:rPr>
                <w:moveFrom w:id="144" w:author="Nick Maxwell" w:date="2023-05-11T15:36:00Z"/>
                <w:sz w:val="24"/>
              </w:rPr>
            </w:pPr>
            <w:moveFrom w:id="145" w:author="Nick Maxwell" w:date="2023-05-11T15:36:00Z">
              <w:r w:rsidRPr="00384A57" w:rsidDel="00EE5AD2">
                <w:rPr>
                  <w:sz w:val="24"/>
                </w:rPr>
                <w:t>36.81</w:t>
              </w:r>
            </w:moveFrom>
          </w:p>
        </w:tc>
        <w:tc>
          <w:tcPr>
            <w:tcW w:w="1870" w:type="dxa"/>
            <w:tcBorders>
              <w:top w:val="nil"/>
              <w:left w:val="nil"/>
              <w:bottom w:val="nil"/>
              <w:right w:val="nil"/>
            </w:tcBorders>
          </w:tcPr>
          <w:p w14:paraId="0061D53C" w14:textId="1413BEEC" w:rsidR="00B82FFF" w:rsidRPr="00384A57" w:rsidDel="00EE5AD2" w:rsidRDefault="00B82FFF" w:rsidP="00484ABA">
            <w:pPr>
              <w:spacing w:after="160" w:line="259" w:lineRule="auto"/>
              <w:jc w:val="center"/>
              <w:rPr>
                <w:moveFrom w:id="146" w:author="Nick Maxwell" w:date="2023-05-11T15:36:00Z"/>
                <w:sz w:val="24"/>
              </w:rPr>
            </w:pPr>
            <w:moveFrom w:id="147" w:author="Nick Maxwell" w:date="2023-05-11T15:36:00Z">
              <w:r w:rsidRPr="00384A57" w:rsidDel="00EE5AD2">
                <w:rPr>
                  <w:sz w:val="24"/>
                </w:rPr>
                <w:t>37.36</w:t>
              </w:r>
            </w:moveFrom>
          </w:p>
        </w:tc>
      </w:tr>
      <w:tr w:rsidR="00384A57" w:rsidRPr="00384A57" w:rsidDel="00EE5AD2" w14:paraId="043187F2" w14:textId="7BC14579" w:rsidTr="005006C9">
        <w:tc>
          <w:tcPr>
            <w:tcW w:w="2785" w:type="dxa"/>
            <w:tcBorders>
              <w:top w:val="nil"/>
              <w:left w:val="nil"/>
              <w:bottom w:val="nil"/>
              <w:right w:val="nil"/>
            </w:tcBorders>
          </w:tcPr>
          <w:p w14:paraId="3FF56B42" w14:textId="35BD90F7" w:rsidR="00B82FFF" w:rsidRPr="00384A57" w:rsidDel="00EE5AD2" w:rsidRDefault="00B82FFF" w:rsidP="00484ABA">
            <w:pPr>
              <w:spacing w:after="160" w:line="259" w:lineRule="auto"/>
              <w:rPr>
                <w:moveFrom w:id="148" w:author="Nick Maxwell" w:date="2023-05-11T15:36:00Z"/>
                <w:sz w:val="24"/>
              </w:rPr>
            </w:pPr>
          </w:p>
        </w:tc>
        <w:tc>
          <w:tcPr>
            <w:tcW w:w="1295" w:type="dxa"/>
            <w:tcBorders>
              <w:top w:val="nil"/>
              <w:left w:val="nil"/>
              <w:bottom w:val="nil"/>
              <w:right w:val="nil"/>
            </w:tcBorders>
          </w:tcPr>
          <w:p w14:paraId="02418274" w14:textId="756B2BC8" w:rsidR="00B82FFF" w:rsidRPr="00384A57" w:rsidDel="00EE5AD2" w:rsidRDefault="00B82FFF" w:rsidP="00484ABA">
            <w:pPr>
              <w:spacing w:after="160" w:line="259" w:lineRule="auto"/>
              <w:rPr>
                <w:moveFrom w:id="149" w:author="Nick Maxwell" w:date="2023-05-11T15:36:00Z"/>
                <w:sz w:val="24"/>
              </w:rPr>
            </w:pPr>
            <w:moveFrom w:id="150" w:author="Nick Maxwell" w:date="2023-05-11T15:36:00Z">
              <w:r w:rsidRPr="00384A57" w:rsidDel="00EE5AD2">
                <w:rPr>
                  <w:sz w:val="24"/>
                </w:rPr>
                <w:t>Global</w:t>
              </w:r>
            </w:moveFrom>
          </w:p>
        </w:tc>
        <w:tc>
          <w:tcPr>
            <w:tcW w:w="1295" w:type="dxa"/>
            <w:tcBorders>
              <w:top w:val="nil"/>
              <w:left w:val="nil"/>
              <w:bottom w:val="nil"/>
              <w:right w:val="nil"/>
            </w:tcBorders>
          </w:tcPr>
          <w:p w14:paraId="45209B78" w14:textId="3D5B7D3E" w:rsidR="00B82FFF" w:rsidRPr="00384A57" w:rsidDel="00EE5AD2" w:rsidRDefault="00B82FFF" w:rsidP="00484ABA">
            <w:pPr>
              <w:spacing w:after="160" w:line="259" w:lineRule="auto"/>
              <w:jc w:val="center"/>
              <w:rPr>
                <w:moveFrom w:id="151" w:author="Nick Maxwell" w:date="2023-05-11T15:36:00Z"/>
                <w:sz w:val="24"/>
              </w:rPr>
            </w:pPr>
            <w:moveFrom w:id="152" w:author="Nick Maxwell" w:date="2023-05-11T15:36:00Z">
              <w:r w:rsidRPr="00384A57" w:rsidDel="00EE5AD2">
                <w:rPr>
                  <w:sz w:val="24"/>
                </w:rPr>
                <w:t>321.87</w:t>
              </w:r>
            </w:moveFrom>
          </w:p>
        </w:tc>
        <w:tc>
          <w:tcPr>
            <w:tcW w:w="1870" w:type="dxa"/>
            <w:tcBorders>
              <w:top w:val="nil"/>
              <w:left w:val="nil"/>
              <w:bottom w:val="nil"/>
              <w:right w:val="nil"/>
            </w:tcBorders>
          </w:tcPr>
          <w:p w14:paraId="0EF911EE" w14:textId="3431F643" w:rsidR="00B82FFF" w:rsidRPr="00384A57" w:rsidDel="00EE5AD2" w:rsidRDefault="00B82FFF" w:rsidP="00484ABA">
            <w:pPr>
              <w:spacing w:after="160" w:line="259" w:lineRule="auto"/>
              <w:jc w:val="center"/>
              <w:rPr>
                <w:moveFrom w:id="153" w:author="Nick Maxwell" w:date="2023-05-11T15:36:00Z"/>
                <w:sz w:val="24"/>
              </w:rPr>
            </w:pPr>
            <w:moveFrom w:id="154" w:author="Nick Maxwell" w:date="2023-05-11T15:36:00Z">
              <w:r w:rsidRPr="00384A57" w:rsidDel="00EE5AD2">
                <w:rPr>
                  <w:sz w:val="24"/>
                </w:rPr>
                <w:t>44.35</w:t>
              </w:r>
            </w:moveFrom>
          </w:p>
        </w:tc>
      </w:tr>
      <w:tr w:rsidR="00384A57" w:rsidRPr="00384A57" w:rsidDel="00EE5AD2" w14:paraId="1EADCAD4" w14:textId="243875EF" w:rsidTr="00484ABA">
        <w:tc>
          <w:tcPr>
            <w:tcW w:w="2785" w:type="dxa"/>
            <w:tcBorders>
              <w:top w:val="nil"/>
              <w:left w:val="nil"/>
              <w:bottom w:val="nil"/>
              <w:right w:val="nil"/>
            </w:tcBorders>
          </w:tcPr>
          <w:p w14:paraId="525D47AF" w14:textId="68D9AC54" w:rsidR="00B82FFF" w:rsidRPr="00384A57" w:rsidDel="00EE5AD2" w:rsidRDefault="00B82FFF" w:rsidP="00484ABA">
            <w:pPr>
              <w:spacing w:after="160" w:line="259" w:lineRule="auto"/>
              <w:rPr>
                <w:moveFrom w:id="155" w:author="Nick Maxwell" w:date="2023-05-11T15:36:00Z"/>
                <w:sz w:val="24"/>
              </w:rPr>
            </w:pPr>
            <w:moveFrom w:id="156" w:author="Nick Maxwell" w:date="2023-05-11T15:36:00Z">
              <w:r w:rsidRPr="00384A57" w:rsidDel="00EE5AD2">
                <w:rPr>
                  <w:sz w:val="24"/>
                </w:rPr>
                <w:t>Random</w:t>
              </w:r>
            </w:moveFrom>
          </w:p>
        </w:tc>
        <w:tc>
          <w:tcPr>
            <w:tcW w:w="1295" w:type="dxa"/>
            <w:tcBorders>
              <w:top w:val="nil"/>
              <w:left w:val="nil"/>
              <w:bottom w:val="nil"/>
              <w:right w:val="nil"/>
            </w:tcBorders>
          </w:tcPr>
          <w:p w14:paraId="0D5409AB" w14:textId="17ADB046" w:rsidR="00B82FFF" w:rsidRPr="00384A57" w:rsidDel="00EE5AD2" w:rsidRDefault="00B82FFF" w:rsidP="00484ABA">
            <w:pPr>
              <w:spacing w:after="160" w:line="259" w:lineRule="auto"/>
              <w:rPr>
                <w:moveFrom w:id="157" w:author="Nick Maxwell" w:date="2023-05-11T15:36:00Z"/>
                <w:sz w:val="24"/>
              </w:rPr>
            </w:pPr>
            <w:moveFrom w:id="158" w:author="Nick Maxwell" w:date="2023-05-11T15:36:00Z">
              <w:r w:rsidRPr="00384A57" w:rsidDel="00EE5AD2">
                <w:rPr>
                  <w:sz w:val="24"/>
                </w:rPr>
                <w:t>Local</w:t>
              </w:r>
            </w:moveFrom>
          </w:p>
        </w:tc>
        <w:tc>
          <w:tcPr>
            <w:tcW w:w="1295" w:type="dxa"/>
            <w:tcBorders>
              <w:top w:val="nil"/>
              <w:left w:val="nil"/>
              <w:bottom w:val="nil"/>
              <w:right w:val="nil"/>
            </w:tcBorders>
          </w:tcPr>
          <w:p w14:paraId="5F93EA40" w14:textId="0630AB47" w:rsidR="00B82FFF" w:rsidRPr="00384A57" w:rsidDel="00EE5AD2" w:rsidRDefault="00B82FFF" w:rsidP="00484ABA">
            <w:pPr>
              <w:spacing w:after="160" w:line="259" w:lineRule="auto"/>
              <w:jc w:val="center"/>
              <w:rPr>
                <w:moveFrom w:id="159" w:author="Nick Maxwell" w:date="2023-05-11T15:36:00Z"/>
                <w:sz w:val="24"/>
              </w:rPr>
            </w:pPr>
            <w:moveFrom w:id="160" w:author="Nick Maxwell" w:date="2023-05-11T15:36:00Z">
              <w:r w:rsidRPr="00384A57" w:rsidDel="00EE5AD2">
                <w:rPr>
                  <w:sz w:val="24"/>
                </w:rPr>
                <w:t>-4.83</w:t>
              </w:r>
            </w:moveFrom>
          </w:p>
        </w:tc>
        <w:tc>
          <w:tcPr>
            <w:tcW w:w="1870" w:type="dxa"/>
            <w:tcBorders>
              <w:top w:val="nil"/>
              <w:left w:val="nil"/>
              <w:bottom w:val="nil"/>
              <w:right w:val="nil"/>
            </w:tcBorders>
          </w:tcPr>
          <w:p w14:paraId="488E85BF" w14:textId="4B01EEF1" w:rsidR="00B82FFF" w:rsidRPr="00384A57" w:rsidDel="00EE5AD2" w:rsidRDefault="00B82FFF" w:rsidP="00484ABA">
            <w:pPr>
              <w:spacing w:after="160" w:line="259" w:lineRule="auto"/>
              <w:jc w:val="center"/>
              <w:rPr>
                <w:moveFrom w:id="161" w:author="Nick Maxwell" w:date="2023-05-11T15:36:00Z"/>
                <w:sz w:val="24"/>
              </w:rPr>
            </w:pPr>
            <w:moveFrom w:id="162" w:author="Nick Maxwell" w:date="2023-05-11T15:36:00Z">
              <w:r w:rsidRPr="00384A57" w:rsidDel="00EE5AD2">
                <w:rPr>
                  <w:sz w:val="24"/>
                </w:rPr>
                <w:t>28.42</w:t>
              </w:r>
            </w:moveFrom>
          </w:p>
        </w:tc>
      </w:tr>
      <w:tr w:rsidR="00B82FFF" w:rsidRPr="00384A57" w:rsidDel="00EE5AD2" w14:paraId="5560DBF3" w14:textId="5F6D0411" w:rsidTr="00484ABA">
        <w:tc>
          <w:tcPr>
            <w:tcW w:w="2785" w:type="dxa"/>
            <w:tcBorders>
              <w:top w:val="nil"/>
              <w:left w:val="nil"/>
              <w:bottom w:val="single" w:sz="4" w:space="0" w:color="auto"/>
              <w:right w:val="nil"/>
            </w:tcBorders>
          </w:tcPr>
          <w:p w14:paraId="300E758A" w14:textId="1BDC6BED" w:rsidR="00B82FFF" w:rsidRPr="00384A57" w:rsidDel="00EE5AD2" w:rsidRDefault="00B82FFF" w:rsidP="00484ABA">
            <w:pPr>
              <w:spacing w:after="160" w:line="259" w:lineRule="auto"/>
              <w:rPr>
                <w:moveFrom w:id="163" w:author="Nick Maxwell" w:date="2023-05-11T15:36:00Z"/>
                <w:sz w:val="24"/>
              </w:rPr>
            </w:pPr>
            <w:moveFrom w:id="164" w:author="Nick Maxwell" w:date="2023-05-11T15:36:00Z">
              <w:r w:rsidRPr="00384A57" w:rsidDel="00EE5AD2">
                <w:rPr>
                  <w:sz w:val="24"/>
                </w:rPr>
                <w:t xml:space="preserve"> </w:t>
              </w:r>
            </w:moveFrom>
          </w:p>
        </w:tc>
        <w:tc>
          <w:tcPr>
            <w:tcW w:w="1295" w:type="dxa"/>
            <w:tcBorders>
              <w:top w:val="nil"/>
              <w:left w:val="nil"/>
              <w:bottom w:val="single" w:sz="4" w:space="0" w:color="auto"/>
              <w:right w:val="nil"/>
            </w:tcBorders>
          </w:tcPr>
          <w:p w14:paraId="647D0F29" w14:textId="1888C168" w:rsidR="00B82FFF" w:rsidRPr="00384A57" w:rsidDel="00EE5AD2" w:rsidRDefault="00B82FFF" w:rsidP="00484ABA">
            <w:pPr>
              <w:spacing w:after="160" w:line="259" w:lineRule="auto"/>
              <w:rPr>
                <w:moveFrom w:id="165" w:author="Nick Maxwell" w:date="2023-05-11T15:36:00Z"/>
                <w:sz w:val="24"/>
              </w:rPr>
            </w:pPr>
            <w:moveFrom w:id="166" w:author="Nick Maxwell" w:date="2023-05-11T15:36:00Z">
              <w:r w:rsidRPr="00384A57" w:rsidDel="00EE5AD2">
                <w:rPr>
                  <w:sz w:val="24"/>
                </w:rPr>
                <w:t>Global</w:t>
              </w:r>
            </w:moveFrom>
          </w:p>
        </w:tc>
        <w:tc>
          <w:tcPr>
            <w:tcW w:w="1295" w:type="dxa"/>
            <w:tcBorders>
              <w:top w:val="nil"/>
              <w:left w:val="nil"/>
              <w:bottom w:val="single" w:sz="4" w:space="0" w:color="auto"/>
              <w:right w:val="nil"/>
            </w:tcBorders>
          </w:tcPr>
          <w:p w14:paraId="35C0005B" w14:textId="626B687D" w:rsidR="00B82FFF" w:rsidRPr="00384A57" w:rsidDel="00EE5AD2" w:rsidRDefault="00B82FFF" w:rsidP="00484ABA">
            <w:pPr>
              <w:spacing w:after="160" w:line="259" w:lineRule="auto"/>
              <w:jc w:val="center"/>
              <w:rPr>
                <w:moveFrom w:id="167" w:author="Nick Maxwell" w:date="2023-05-11T15:36:00Z"/>
                <w:sz w:val="24"/>
              </w:rPr>
            </w:pPr>
            <w:moveFrom w:id="168" w:author="Nick Maxwell" w:date="2023-05-11T15:36:00Z">
              <w:r w:rsidRPr="00384A57" w:rsidDel="00EE5AD2">
                <w:rPr>
                  <w:sz w:val="24"/>
                </w:rPr>
                <w:t>283.04</w:t>
              </w:r>
            </w:moveFrom>
          </w:p>
        </w:tc>
        <w:tc>
          <w:tcPr>
            <w:tcW w:w="1870" w:type="dxa"/>
            <w:tcBorders>
              <w:top w:val="nil"/>
              <w:left w:val="nil"/>
              <w:bottom w:val="single" w:sz="4" w:space="0" w:color="auto"/>
              <w:right w:val="nil"/>
            </w:tcBorders>
          </w:tcPr>
          <w:p w14:paraId="21DA7901" w14:textId="52429578" w:rsidR="00B82FFF" w:rsidRPr="00384A57" w:rsidDel="00EE5AD2" w:rsidRDefault="00B82FFF" w:rsidP="00484ABA">
            <w:pPr>
              <w:spacing w:after="160" w:line="259" w:lineRule="auto"/>
              <w:jc w:val="center"/>
              <w:rPr>
                <w:moveFrom w:id="169" w:author="Nick Maxwell" w:date="2023-05-11T15:36:00Z"/>
                <w:sz w:val="24"/>
              </w:rPr>
            </w:pPr>
            <w:moveFrom w:id="170" w:author="Nick Maxwell" w:date="2023-05-11T15:36:00Z">
              <w:r w:rsidRPr="00384A57" w:rsidDel="00EE5AD2">
                <w:rPr>
                  <w:sz w:val="24"/>
                </w:rPr>
                <w:t>36.00</w:t>
              </w:r>
            </w:moveFrom>
          </w:p>
        </w:tc>
      </w:tr>
    </w:tbl>
    <w:p w14:paraId="63F5856E" w14:textId="7441FA75" w:rsidR="00551675" w:rsidRPr="00384A57" w:rsidDel="00EE5AD2" w:rsidRDefault="00551675">
      <w:pPr>
        <w:spacing w:after="160" w:line="259" w:lineRule="auto"/>
        <w:rPr>
          <w:moveFrom w:id="171" w:author="Nick Maxwell" w:date="2023-05-11T15:36:00Z"/>
          <w:sz w:val="24"/>
          <w:highlight w:val="green"/>
        </w:rPr>
      </w:pPr>
    </w:p>
    <w:p w14:paraId="4D13CDDB" w14:textId="7D92C8BE" w:rsidR="00551675" w:rsidRPr="00384A57" w:rsidDel="00EE5AD2" w:rsidRDefault="00551675">
      <w:pPr>
        <w:spacing w:after="160" w:line="259" w:lineRule="auto"/>
        <w:rPr>
          <w:moveFrom w:id="172" w:author="Nick Maxwell" w:date="2023-05-11T15:36:00Z"/>
          <w:sz w:val="24"/>
          <w:highlight w:val="green"/>
        </w:rPr>
      </w:pPr>
      <w:moveFrom w:id="173" w:author="Nick Maxwell" w:date="2023-05-11T15:36:00Z">
        <w:r w:rsidRPr="00384A57" w:rsidDel="00EE5AD2">
          <w:rPr>
            <w:sz w:val="24"/>
            <w:highlight w:val="green"/>
          </w:rPr>
          <w:br w:type="page"/>
        </w:r>
      </w:moveFrom>
    </w:p>
    <w:moveFromRangeEnd w:id="88"/>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2B89F740" w14:textId="4205D372" w:rsidR="0039079F" w:rsidRPr="00384A57" w:rsidDel="00E12C62" w:rsidRDefault="0039079F" w:rsidP="000532FB">
      <w:pPr>
        <w:contextualSpacing/>
        <w:jc w:val="center"/>
        <w:rPr>
          <w:moveFrom w:id="174" w:author="Nick Maxwell" w:date="2023-05-11T15:35:00Z"/>
          <w:sz w:val="24"/>
        </w:rPr>
      </w:pPr>
      <w:moveFromRangeStart w:id="175" w:author="Nick Maxwell" w:date="2023-05-11T15:35:00Z" w:name="move134711736"/>
      <w:moveFrom w:id="176" w:author="Nick Maxwell" w:date="2023-05-11T15:35:00Z">
        <w:r w:rsidRPr="00384A57" w:rsidDel="00E12C62">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From>
    </w:p>
    <w:p w14:paraId="5F7150F8" w14:textId="5AFEED3F" w:rsidR="0039079F" w:rsidRPr="00384A57" w:rsidDel="00E12C62" w:rsidRDefault="0039079F" w:rsidP="0039079F">
      <w:pPr>
        <w:rPr>
          <w:moveFrom w:id="177" w:author="Nick Maxwell" w:date="2023-05-11T15:35:00Z"/>
          <w:sz w:val="24"/>
          <w:szCs w:val="24"/>
        </w:rPr>
      </w:pPr>
      <w:moveFrom w:id="178" w:author="Nick Maxwell" w:date="2023-05-11T15:35:00Z">
        <w:r w:rsidRPr="00384A57" w:rsidDel="00E12C62">
          <w:rPr>
            <w:i/>
            <w:iCs/>
            <w:sz w:val="24"/>
            <w:szCs w:val="24"/>
          </w:rPr>
          <w:t xml:space="preserve">Figure </w:t>
        </w:r>
        <w:r w:rsidR="00551675" w:rsidRPr="00384A57" w:rsidDel="00E12C62">
          <w:rPr>
            <w:i/>
            <w:iCs/>
            <w:sz w:val="24"/>
            <w:szCs w:val="24"/>
          </w:rPr>
          <w:t>2</w:t>
        </w:r>
        <w:r w:rsidRPr="00384A57" w:rsidDel="00E12C62">
          <w:rPr>
            <w:sz w:val="24"/>
            <w:szCs w:val="24"/>
          </w:rPr>
          <w:t xml:space="preserve">. Mean RT Vincentile bin data points for pure, non-switch, and switch trials. Switch and non-switch trials are split by alternating runs and random presentation sequences. Bars denote 95% </w:t>
        </w:r>
        <w:r w:rsidRPr="00384A57" w:rsidDel="00E12C62">
          <w:rPr>
            <w:i/>
            <w:iCs/>
            <w:sz w:val="24"/>
            <w:szCs w:val="24"/>
          </w:rPr>
          <w:t>CI</w:t>
        </w:r>
        <w:r w:rsidR="000532FB" w:rsidRPr="00384A57" w:rsidDel="00E12C62">
          <w:rPr>
            <w:sz w:val="24"/>
            <w:szCs w:val="24"/>
          </w:rPr>
          <w:t>.</w:t>
        </w:r>
      </w:moveFrom>
    </w:p>
    <w:p w14:paraId="156BA976" w14:textId="3B7B66F3" w:rsidR="0039079F" w:rsidRPr="00384A57" w:rsidDel="00E12C62" w:rsidRDefault="0039079F" w:rsidP="000532FB">
      <w:pPr>
        <w:spacing w:after="160" w:line="259" w:lineRule="auto"/>
        <w:rPr>
          <w:moveFrom w:id="179" w:author="Nick Maxwell" w:date="2023-05-11T15:35:00Z"/>
          <w:sz w:val="24"/>
          <w:szCs w:val="24"/>
        </w:rPr>
      </w:pPr>
      <w:moveFrom w:id="180" w:author="Nick Maxwell" w:date="2023-05-11T15:35:00Z">
        <w:r w:rsidRPr="00384A57" w:rsidDel="00E12C62">
          <w:rPr>
            <w:sz w:val="24"/>
            <w:szCs w:val="24"/>
          </w:rPr>
          <w:br w:type="page"/>
        </w:r>
      </w:moveFrom>
    </w:p>
    <w:p w14:paraId="225E33A2" w14:textId="61D155FA" w:rsidR="0039079F" w:rsidRPr="00384A57" w:rsidDel="00E12C62" w:rsidRDefault="00745741" w:rsidP="00745741">
      <w:pPr>
        <w:rPr>
          <w:moveFrom w:id="181" w:author="Nick Maxwell" w:date="2023-05-11T15:35:00Z"/>
          <w:sz w:val="24"/>
          <w:szCs w:val="24"/>
        </w:rPr>
      </w:pPr>
      <w:moveFrom w:id="182" w:author="Nick Maxwell" w:date="2023-05-11T15:35:00Z">
        <w:r w:rsidRPr="00384A57" w:rsidDel="00E12C62">
          <w:rPr>
            <w:noProof/>
          </w:rPr>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sidDel="00E12C62">
          <w:rPr>
            <w:sz w:val="24"/>
            <w:szCs w:val="24"/>
          </w:rPr>
          <w:br w:type="textWrapping" w:clear="all"/>
        </w:r>
      </w:moveFrom>
    </w:p>
    <w:p w14:paraId="4AAD46B8" w14:textId="53E25B9C" w:rsidR="000532FB" w:rsidRPr="00384A57" w:rsidDel="00E12C62" w:rsidRDefault="000532FB" w:rsidP="000532FB">
      <w:pPr>
        <w:rPr>
          <w:moveFrom w:id="183" w:author="Nick Maxwell" w:date="2023-05-11T15:35:00Z"/>
          <w:sz w:val="24"/>
          <w:szCs w:val="24"/>
        </w:rPr>
      </w:pPr>
      <w:moveFrom w:id="184" w:author="Nick Maxwell" w:date="2023-05-11T15:35:00Z">
        <w:r w:rsidRPr="00384A57" w:rsidDel="00E12C62">
          <w:rPr>
            <w:i/>
            <w:iCs/>
            <w:sz w:val="24"/>
            <w:szCs w:val="24"/>
          </w:rPr>
          <w:t xml:space="preserve">Figure </w:t>
        </w:r>
        <w:r w:rsidR="00551675" w:rsidRPr="00384A57" w:rsidDel="00E12C62">
          <w:rPr>
            <w:i/>
            <w:iCs/>
            <w:sz w:val="24"/>
            <w:szCs w:val="24"/>
          </w:rPr>
          <w:t>3</w:t>
        </w:r>
        <w:r w:rsidRPr="00384A57" w:rsidDel="00E12C62">
          <w:rPr>
            <w:sz w:val="24"/>
            <w:szCs w:val="24"/>
          </w:rPr>
          <w:t xml:space="preserve">. Local and global Vincentile costs for alternating runs and random switching. Bars denote 95% </w:t>
        </w:r>
        <w:r w:rsidRPr="00384A57" w:rsidDel="00E12C62">
          <w:rPr>
            <w:i/>
            <w:iCs/>
            <w:sz w:val="24"/>
            <w:szCs w:val="24"/>
          </w:rPr>
          <w:t>CI</w:t>
        </w:r>
        <w:r w:rsidRPr="00384A57" w:rsidDel="00E12C62">
          <w:rPr>
            <w:sz w:val="24"/>
            <w:szCs w:val="24"/>
          </w:rPr>
          <w:t>.</w:t>
        </w:r>
      </w:moveFrom>
    </w:p>
    <w:moveFromRangeEnd w:id="175"/>
    <w:p w14:paraId="3F0819B6" w14:textId="279F9EB8" w:rsidR="00FF2EDE" w:rsidRPr="00FF2EDE" w:rsidRDefault="00FF2EDE" w:rsidP="00FF2EDE">
      <w:pPr>
        <w:spacing w:after="160" w:line="259" w:lineRule="auto"/>
        <w:jc w:val="center"/>
        <w:rPr>
          <w:ins w:id="185" w:author="Nick Maxwell" w:date="2023-05-11T15:25:00Z"/>
          <w:b/>
          <w:bCs/>
          <w:sz w:val="24"/>
          <w:szCs w:val="24"/>
          <w:rPrChange w:id="186" w:author="Nick Maxwell" w:date="2023-05-11T15:27:00Z">
            <w:rPr>
              <w:ins w:id="187" w:author="Nick Maxwell" w:date="2023-05-11T15:25:00Z"/>
              <w:sz w:val="24"/>
              <w:szCs w:val="24"/>
            </w:rPr>
          </w:rPrChange>
        </w:rPr>
      </w:pPr>
      <w:ins w:id="188" w:author="Nick Maxwell" w:date="2023-05-11T15:25:00Z">
        <w:r w:rsidRPr="00FF2EDE">
          <w:rPr>
            <w:b/>
            <w:bCs/>
            <w:sz w:val="24"/>
            <w:szCs w:val="24"/>
            <w:rPrChange w:id="189" w:author="Nick Maxwell" w:date="2023-05-11T15:27:00Z">
              <w:rPr>
                <w:sz w:val="24"/>
                <w:szCs w:val="24"/>
              </w:rPr>
            </w:rPrChange>
          </w:rPr>
          <w:t>Appendix</w:t>
        </w:r>
      </w:ins>
    </w:p>
    <w:p w14:paraId="05A32EBE" w14:textId="77777777" w:rsidR="00FF2EDE" w:rsidRPr="00384A57" w:rsidRDefault="00FF2EDE" w:rsidP="00FF2EDE">
      <w:pPr>
        <w:spacing w:line="480" w:lineRule="auto"/>
        <w:rPr>
          <w:moveTo w:id="190" w:author="Nick Maxwell" w:date="2023-05-11T15:33:00Z"/>
          <w:sz w:val="24"/>
        </w:rPr>
      </w:pPr>
      <w:moveToRangeStart w:id="191" w:author="Nick Maxwell" w:date="2023-05-11T15:33:00Z" w:name="move134711624"/>
      <w:moveTo w:id="192" w:author="Nick Maxwell" w:date="2023-05-11T15:33:00Z">
        <w:r w:rsidRPr="00384A57">
          <w:rPr>
            <w:sz w:val="24"/>
          </w:rPr>
          <w:t xml:space="preserve">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Balota &amp; Yap, 2011, see De Jong, 2000, for a review within the context of task-switching). To account for and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Balota &amp; Spieler, 1999), semantic priming (e.g., Balota, Yap, Cortese, &amp; Watson, 2008), selective attention (Lamers, Roelofs, &amp; Rabeling-Keus, 2010; Spieler, Balota, &amp; Faust, 2000), and, importantly, working memory and attentional control processes assessed via task-switching (Huff et al., 2015; Tse et al., 2010). </w:t>
        </w:r>
      </w:moveTo>
    </w:p>
    <w:p w14:paraId="6044DA2E" w14:textId="77777777" w:rsidR="00FF2EDE" w:rsidRPr="00384A57" w:rsidRDefault="00FF2EDE" w:rsidP="00FF2EDE">
      <w:pPr>
        <w:spacing w:line="480" w:lineRule="auto"/>
        <w:ind w:firstLine="720"/>
        <w:rPr>
          <w:moveTo w:id="193" w:author="Nick Maxwell" w:date="2023-05-11T15:33:00Z"/>
          <w:sz w:val="24"/>
        </w:rPr>
      </w:pPr>
      <w:moveTo w:id="194" w:author="Nick Maxwell" w:date="2023-05-11T15:33:00Z">
        <w:r w:rsidRPr="00384A57">
          <w:rPr>
            <w:sz w:val="24"/>
          </w:rPr>
          <w:t xml:space="preserve">Given the increased focus on RT distributions, in the present study, we further analyzed RT data via two types of distributional analyses: Vincentile plots and ex-Gaussian analyses. First, the Vincentile plots order all RTs for each trial type from the fastest responses to the slowest responses at the participant level and then bins the ordered data into groups of equal size. For example, a Vincentil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Vincentiles) are then averaged across participants and plotted, which provides information regarding the average shape of the RT distribution as a function of trial-ordered bin. Separately, for the ex-Gaussian analysis, participants’ raw RTs are </w:t>
        </w:r>
        <w:r w:rsidRPr="00384A57">
          <w:rPr>
            <w:sz w:val="24"/>
          </w:rPr>
          <w:lastRenderedPageBreak/>
          <w:t>fit to a theoretical exponential-Gaussian distribution, which provides a close approximation of the empirical RT distribution (Ratcliff, 1979). Three parameters define this distribution. First, the mu and sigma parameters represent the mean and standard deviation, respectively. The third parameter, tau, represents the tail of the distribution which includes the slowest responses. Thus, changes in mu reflect a shift in the overall RT distribution, while changes in tau represent changes to the tail which are more likely to be the more difficult trials. Regarding task performance, individuals with compromised attentional control abilities may be less likely to consistently maintain the task goal while suppressing irrelevant information, leading to slower RTs than individuals with more intact attentional control abilities. This would result in RT distributions with greater skew in the tail of the distribution. This skewness would be captured by the tau parameter. Furthermore, when task-switching, tau would be expected to increase whenever switching places additional strain on attentional control systems. Thus, tau would be expected to show an increase for random than predictive switching.</w:t>
        </w:r>
      </w:moveTo>
    </w:p>
    <w:p w14:paraId="4C730887" w14:textId="1319D036" w:rsidR="00FF2EDE" w:rsidRPr="00254B1A" w:rsidDel="00FF2EDE" w:rsidRDefault="00FF2EDE" w:rsidP="00254B1A">
      <w:pPr>
        <w:spacing w:line="480" w:lineRule="auto"/>
        <w:ind w:firstLine="720"/>
        <w:rPr>
          <w:del w:id="195" w:author="Nick Maxwell" w:date="2023-05-11T15:33:00Z"/>
          <w:sz w:val="24"/>
          <w:rPrChange w:id="196" w:author="Nick Maxwell" w:date="2023-05-11T15:49:00Z">
            <w:rPr>
              <w:del w:id="197" w:author="Nick Maxwell" w:date="2023-05-11T15:33:00Z"/>
              <w:b/>
              <w:bCs/>
              <w:sz w:val="24"/>
            </w:rPr>
          </w:rPrChange>
        </w:rPr>
        <w:pPrChange w:id="198" w:author="Nick Maxwell" w:date="2023-05-11T15:49:00Z">
          <w:pPr>
            <w:spacing w:line="480" w:lineRule="auto"/>
            <w:ind w:firstLine="720"/>
          </w:pPr>
        </w:pPrChange>
      </w:pPr>
      <w:moveTo w:id="199" w:author="Nick Maxwell" w:date="2023-05-11T15:33:00Z">
        <w:r w:rsidRPr="00384A57">
          <w:rPr>
            <w:sz w:val="24"/>
          </w:rPr>
          <w:t>Finally, as noted by Tse et al. (2010), conditions that produce similar mean RTs could produce different underlying RT distributions. Thus, distributional analyses provide a more fine-grained approach relative to solely relying on means (see Balota et al., 2008). Given the benefits of using these analyses when investigating attentional control processes,</w:t>
        </w:r>
      </w:moveTo>
      <w:ins w:id="200" w:author="Nick Maxwell" w:date="2023-05-11T15:47:00Z">
        <w:r w:rsidR="00254B1A">
          <w:rPr>
            <w:sz w:val="24"/>
          </w:rPr>
          <w:t xml:space="preserve"> we </w:t>
        </w:r>
      </w:ins>
      <w:ins w:id="201" w:author="Nick Maxwell" w:date="2023-05-11T15:48:00Z">
        <w:r w:rsidR="00254B1A">
          <w:rPr>
            <w:sz w:val="24"/>
          </w:rPr>
          <w:t>assessed the present data using these</w:t>
        </w:r>
      </w:ins>
      <w:moveTo w:id="202" w:author="Nick Maxwell" w:date="2023-05-11T15:33:00Z">
        <w:del w:id="203" w:author="Nick Maxwell" w:date="2023-05-11T15:47:00Z">
          <w:r w:rsidRPr="00384A57" w:rsidDel="00254B1A">
            <w:rPr>
              <w:sz w:val="24"/>
            </w:rPr>
            <w:delText xml:space="preserve"> </w:delText>
          </w:r>
        </w:del>
      </w:moveTo>
      <w:ins w:id="204" w:author="Nick Maxwell" w:date="2023-05-11T15:42:00Z">
        <w:r w:rsidR="008356E4">
          <w:rPr>
            <w:sz w:val="24"/>
          </w:rPr>
          <w:t xml:space="preserve"> </w:t>
        </w:r>
      </w:ins>
      <w:moveTo w:id="205" w:author="Nick Maxwell" w:date="2023-05-11T15:33:00Z">
        <w:del w:id="206" w:author="Nick Maxwell" w:date="2023-05-11T15:42:00Z">
          <w:r w:rsidRPr="00384A57" w:rsidDel="008356E4">
            <w:rPr>
              <w:sz w:val="24"/>
            </w:rPr>
            <w:delText xml:space="preserve">the present study </w:delText>
          </w:r>
        </w:del>
        <w:del w:id="207" w:author="Nick Maxwell" w:date="2023-05-11T15:48:00Z">
          <w:r w:rsidRPr="00384A57" w:rsidDel="00254B1A">
            <w:rPr>
              <w:sz w:val="24"/>
            </w:rPr>
            <w:delText xml:space="preserve">incorporates these </w:delText>
          </w:r>
        </w:del>
        <w:r w:rsidRPr="00384A57">
          <w:rPr>
            <w:sz w:val="24"/>
          </w:rPr>
          <w:t xml:space="preserve">distributional analyses to complement </w:t>
        </w:r>
      </w:moveTo>
      <w:ins w:id="208" w:author="Nick Maxwell" w:date="2023-05-11T15:48:00Z">
        <w:r w:rsidR="00254B1A">
          <w:rPr>
            <w:sz w:val="24"/>
          </w:rPr>
          <w:t xml:space="preserve">the </w:t>
        </w:r>
      </w:ins>
      <w:moveTo w:id="209" w:author="Nick Maxwell" w:date="2023-05-11T15:33:00Z">
        <w:r w:rsidRPr="00384A57">
          <w:rPr>
            <w:sz w:val="24"/>
          </w:rPr>
          <w:t>traditional mean analyses</w:t>
        </w:r>
      </w:moveTo>
      <w:ins w:id="210" w:author="Nick Maxwell" w:date="2023-05-11T15:48:00Z">
        <w:r w:rsidR="00254B1A">
          <w:rPr>
            <w:sz w:val="24"/>
          </w:rPr>
          <w:t xml:space="preserve"> reported above</w:t>
        </w:r>
      </w:ins>
      <w:moveTo w:id="211" w:author="Nick Maxwell" w:date="2023-05-11T15:33:00Z">
        <w:r w:rsidRPr="00384A57">
          <w:rPr>
            <w:sz w:val="24"/>
          </w:rPr>
          <w:t>.</w:t>
        </w:r>
      </w:moveTo>
      <w:ins w:id="212" w:author="Nick Maxwell" w:date="2023-05-11T15:42:00Z">
        <w:r w:rsidR="008356E4" w:rsidRPr="008356E4">
          <w:rPr>
            <w:sz w:val="24"/>
          </w:rPr>
          <w:t xml:space="preserve"> </w:t>
        </w:r>
      </w:ins>
      <w:ins w:id="213" w:author="Nick Maxwell" w:date="2023-05-11T15:49:00Z">
        <w:r w:rsidR="00254B1A">
          <w:rPr>
            <w:sz w:val="24"/>
          </w:rPr>
          <w:t>Overall, we anticipated that</w:t>
        </w:r>
      </w:ins>
      <w:ins w:id="214" w:author="Nick Maxwell" w:date="2023-05-11T15:42:00Z">
        <w:r w:rsidR="008356E4" w:rsidRPr="00384A57">
          <w:rPr>
            <w:sz w:val="24"/>
          </w:rPr>
          <w:t xml:space="preserve"> random switching </w:t>
        </w:r>
      </w:ins>
      <w:ins w:id="215" w:author="Nick Maxwell" w:date="2023-05-11T15:49:00Z">
        <w:r w:rsidR="00254B1A">
          <w:rPr>
            <w:sz w:val="24"/>
          </w:rPr>
          <w:t>would</w:t>
        </w:r>
      </w:ins>
      <w:ins w:id="216" w:author="Nick Maxwell" w:date="2023-05-11T15:42:00Z">
        <w:r w:rsidR="008356E4" w:rsidRPr="00384A57">
          <w:rPr>
            <w:sz w:val="24"/>
          </w:rPr>
          <w:t xml:space="preserve"> produce exaggerated responses in the slowest bins in the Vincentile plots and tau in the ex-gaussian analysis.</w:t>
        </w:r>
      </w:ins>
    </w:p>
    <w:moveToRangeEnd w:id="191"/>
    <w:p w14:paraId="578F5A58" w14:textId="249F7F2E" w:rsidR="00FF2EDE" w:rsidRPr="00FF2EDE" w:rsidRDefault="00FF2EDE" w:rsidP="008427F8">
      <w:pPr>
        <w:spacing w:line="480" w:lineRule="auto"/>
        <w:rPr>
          <w:ins w:id="217" w:author="Nick Maxwell" w:date="2023-05-11T15:27:00Z"/>
          <w:sz w:val="24"/>
          <w:rPrChange w:id="218" w:author="Nick Maxwell" w:date="2023-05-11T15:33:00Z">
            <w:rPr>
              <w:ins w:id="219" w:author="Nick Maxwell" w:date="2023-05-11T15:27:00Z"/>
              <w:b/>
              <w:bCs/>
              <w:sz w:val="24"/>
            </w:rPr>
          </w:rPrChange>
        </w:rPr>
      </w:pPr>
    </w:p>
    <w:p w14:paraId="51E396C0" w14:textId="3124459D" w:rsidR="00FF2EDE" w:rsidRPr="00384A57" w:rsidRDefault="00FF2EDE" w:rsidP="00FF2EDE">
      <w:pPr>
        <w:spacing w:line="480" w:lineRule="auto"/>
        <w:rPr>
          <w:moveTo w:id="220" w:author="Nick Maxwell" w:date="2023-05-11T15:26:00Z"/>
          <w:b/>
          <w:bCs/>
          <w:sz w:val="24"/>
        </w:rPr>
      </w:pPr>
      <w:moveToRangeStart w:id="221" w:author="Nick Maxwell" w:date="2023-05-11T15:26:00Z" w:name="move134711204"/>
      <w:moveTo w:id="222" w:author="Nick Maxwell" w:date="2023-05-11T15:26:00Z">
        <w:r w:rsidRPr="00384A57">
          <w:rPr>
            <w:b/>
            <w:bCs/>
            <w:sz w:val="24"/>
          </w:rPr>
          <w:t>Vincentile Plots</w:t>
        </w:r>
      </w:moveTo>
    </w:p>
    <w:p w14:paraId="231B2B3A" w14:textId="796E012F" w:rsidR="00FF2EDE" w:rsidRPr="00384A57" w:rsidRDefault="00FF2EDE" w:rsidP="00FF2EDE">
      <w:pPr>
        <w:spacing w:line="480" w:lineRule="auto"/>
        <w:rPr>
          <w:moveTo w:id="223" w:author="Nick Maxwell" w:date="2023-05-11T15:26:00Z"/>
          <w:sz w:val="24"/>
        </w:rPr>
      </w:pPr>
      <w:moveTo w:id="224" w:author="Nick Maxwell" w:date="2023-05-11T15:26:00Z">
        <w:r w:rsidRPr="00384A57">
          <w:rPr>
            <w:b/>
            <w:bCs/>
            <w:sz w:val="24"/>
          </w:rPr>
          <w:tab/>
        </w:r>
        <w:r w:rsidRPr="00315080">
          <w:rPr>
            <w:sz w:val="24"/>
          </w:rPr>
          <w:t xml:space="preserve">Figure </w:t>
        </w:r>
        <w:del w:id="225" w:author="Nick Maxwell" w:date="2023-05-11T15:26:00Z">
          <w:r w:rsidRPr="00315080" w:rsidDel="00FF2EDE">
            <w:rPr>
              <w:sz w:val="24"/>
            </w:rPr>
            <w:delText>2</w:delText>
          </w:r>
        </w:del>
      </w:moveTo>
      <w:ins w:id="226" w:author="Nick Maxwell" w:date="2023-05-11T15:26:00Z">
        <w:r w:rsidRPr="00315080">
          <w:rPr>
            <w:sz w:val="24"/>
          </w:rPr>
          <w:t>A1</w:t>
        </w:r>
      </w:ins>
      <w:moveTo w:id="227" w:author="Nick Maxwell" w:date="2023-05-11T15:26:00Z">
        <w:r w:rsidRPr="00315080">
          <w:rPr>
            <w:sz w:val="24"/>
          </w:rPr>
          <w:t xml:space="preserve"> reports Vincentile plots as a function of trial type. The RTs used to construct these plots are the same as those used in the mean RT analyses above. As illustrated in Figure </w:t>
        </w:r>
        <w:del w:id="228" w:author="Nick Maxwell" w:date="2023-05-11T15:27:00Z">
          <w:r w:rsidRPr="00315080" w:rsidDel="00FF2EDE">
            <w:rPr>
              <w:sz w:val="24"/>
            </w:rPr>
            <w:lastRenderedPageBreak/>
            <w:delText>2</w:delText>
          </w:r>
        </w:del>
      </w:moveTo>
      <w:ins w:id="229" w:author="Nick Maxwell" w:date="2023-05-11T15:27:00Z">
        <w:r w:rsidRPr="00315080">
          <w:rPr>
            <w:sz w:val="24"/>
          </w:rPr>
          <w:t>A1</w:t>
        </w:r>
      </w:ins>
      <w:moveTo w:id="230" w:author="Nick Maxwell" w:date="2023-05-11T15:26:00Z">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by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moveTo>
      <w:ins w:id="231" w:author="Nick Maxwell" w:date="2023-05-11T15:28:00Z">
        <w:r w:rsidRPr="00315080">
          <w:rPr>
            <w:i/>
            <w:iCs/>
            <w:sz w:val="24"/>
            <w:szCs w:val="24"/>
          </w:rPr>
          <w:t>η</w:t>
        </w:r>
        <w:r w:rsidRPr="00315080">
          <w:rPr>
            <w:i/>
            <w:iCs/>
            <w:sz w:val="24"/>
            <w:szCs w:val="24"/>
            <w:vertAlign w:val="subscript"/>
          </w:rPr>
          <w:t>p</w:t>
        </w:r>
        <w:r w:rsidRPr="00315080">
          <w:rPr>
            <w:sz w:val="24"/>
            <w:szCs w:val="24"/>
            <w:vertAlign w:val="superscript"/>
          </w:rPr>
          <w:t>2</w:t>
        </w:r>
      </w:ins>
      <w:moveTo w:id="232" w:author="Nick Maxwell" w:date="2023-05-11T15:26:00Z">
        <w:del w:id="233" w:author="Nick Maxwell" w:date="2023-05-11T15:28:00Z">
          <w:r w:rsidRPr="00315080" w:rsidDel="00FF2EDE">
            <w:rPr>
              <w:rFonts w:eastAsia="Arial"/>
              <w:i/>
              <w:iCs/>
              <w:sz w:val="24"/>
              <w:szCs w:val="24"/>
            </w:rPr>
            <w:delText>η</w:delText>
          </w:r>
          <w:r w:rsidRPr="00315080" w:rsidDel="00FF2EDE">
            <w:rPr>
              <w:rFonts w:eastAsia="Arial"/>
              <w:sz w:val="24"/>
              <w:szCs w:val="24"/>
              <w:vertAlign w:val="superscript"/>
            </w:rPr>
            <w:delText>2</w:delText>
          </w:r>
          <w:r w:rsidRPr="00315080" w:rsidDel="00FF2EDE">
            <w:rPr>
              <w:rFonts w:eastAsia="Arial"/>
              <w:sz w:val="24"/>
              <w:szCs w:val="24"/>
              <w:vertAlign w:val="subscript"/>
            </w:rPr>
            <w:delText>G</w:delText>
          </w:r>
        </w:del>
        <w:r w:rsidRPr="00315080">
          <w:rPr>
            <w:rFonts w:eastAsia="Arial"/>
            <w:sz w:val="24"/>
            <w:szCs w:val="24"/>
          </w:rPr>
          <w:t xml:space="preserve"> = .</w:t>
        </w:r>
        <w:del w:id="234" w:author="Nick Maxwell" w:date="2023-05-11T15:28:00Z">
          <w:r w:rsidRPr="00315080" w:rsidDel="00FF2EDE">
            <w:rPr>
              <w:rFonts w:eastAsia="Arial"/>
              <w:sz w:val="24"/>
              <w:szCs w:val="24"/>
            </w:rPr>
            <w:delText>54</w:delText>
          </w:r>
        </w:del>
      </w:moveTo>
      <w:ins w:id="235" w:author="Nick Maxwell" w:date="2023-05-11T16:10:00Z">
        <w:r w:rsidR="00315080" w:rsidRPr="00315080">
          <w:rPr>
            <w:rFonts w:eastAsia="Arial"/>
            <w:sz w:val="24"/>
            <w:szCs w:val="24"/>
            <w:rPrChange w:id="236" w:author="Nick Maxwell" w:date="2023-05-11T16:10:00Z">
              <w:rPr>
                <w:rFonts w:eastAsia="Arial"/>
                <w:sz w:val="24"/>
                <w:szCs w:val="24"/>
                <w:highlight w:val="yellow"/>
              </w:rPr>
            </w:rPrChange>
          </w:rPr>
          <w:t>8</w:t>
        </w:r>
        <w:r w:rsidR="00315080" w:rsidRPr="00315080">
          <w:rPr>
            <w:rFonts w:eastAsia="Arial"/>
            <w:sz w:val="24"/>
            <w:szCs w:val="24"/>
          </w:rPr>
          <w:t>1</w:t>
        </w:r>
      </w:ins>
      <w:moveTo w:id="237" w:author="Nick Maxwell" w:date="2023-05-11T15:26:00Z">
        <w:r w:rsidRPr="00315080">
          <w:rPr>
            <w:rFonts w:eastAsia="Arial"/>
            <w:sz w:val="24"/>
            <w:szCs w:val="24"/>
          </w:rPr>
          <w:t>,</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moveTo>
      <w:ins w:id="238" w:author="Nick Maxwell" w:date="2023-05-11T15:28:00Z">
        <w:r w:rsidRPr="00883ACD">
          <w:rPr>
            <w:i/>
            <w:iCs/>
            <w:sz w:val="24"/>
            <w:szCs w:val="24"/>
          </w:rPr>
          <w:t>η</w:t>
        </w:r>
        <w:r w:rsidRPr="00883ACD">
          <w:rPr>
            <w:i/>
            <w:iCs/>
            <w:sz w:val="24"/>
            <w:szCs w:val="24"/>
            <w:vertAlign w:val="subscript"/>
          </w:rPr>
          <w:t>p</w:t>
        </w:r>
        <w:r w:rsidRPr="00883ACD">
          <w:rPr>
            <w:sz w:val="24"/>
            <w:szCs w:val="24"/>
            <w:vertAlign w:val="superscript"/>
          </w:rPr>
          <w:t>2</w:t>
        </w:r>
      </w:ins>
      <w:moveTo w:id="239" w:author="Nick Maxwell" w:date="2023-05-11T15:26:00Z">
        <w:del w:id="240" w:author="Nick Maxwell" w:date="2023-05-11T15:28: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241" w:author="Nick Maxwell" w:date="2023-05-11T15:28:00Z">
          <w:r w:rsidRPr="00FF2EDE" w:rsidDel="00FF2EDE">
            <w:rPr>
              <w:rFonts w:eastAsia="Arial"/>
              <w:sz w:val="24"/>
              <w:szCs w:val="24"/>
              <w:highlight w:val="yellow"/>
              <w:rPrChange w:id="242" w:author="Nick Maxwell" w:date="2023-05-11T15:28:00Z">
                <w:rPr>
                  <w:rFonts w:eastAsia="Arial"/>
                  <w:sz w:val="24"/>
                  <w:szCs w:val="24"/>
                </w:rPr>
              </w:rPrChange>
            </w:rPr>
            <w:delText>3</w:delText>
          </w:r>
        </w:del>
      </w:moveTo>
      <w:ins w:id="243" w:author="Nick Maxwell" w:date="2023-05-11T16:09:00Z">
        <w:r w:rsidR="00315080">
          <w:rPr>
            <w:rFonts w:eastAsia="Arial"/>
            <w:sz w:val="24"/>
            <w:szCs w:val="24"/>
          </w:rPr>
          <w:t>80</w:t>
        </w:r>
      </w:ins>
      <w:moveTo w:id="244" w:author="Nick Maxwell" w:date="2023-05-11T15:26:00Z">
        <w:del w:id="245" w:author="Nick Maxwell" w:date="2023-05-11T15:28:00Z">
          <w:r w:rsidRPr="00384A57" w:rsidDel="00FF2EDE">
            <w:rPr>
              <w:rFonts w:eastAsia="Arial"/>
              <w:sz w:val="24"/>
              <w:szCs w:val="24"/>
            </w:rPr>
            <w:delText>3</w:delText>
          </w:r>
        </w:del>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moveTo>
      <w:ins w:id="246" w:author="Nick Maxwell" w:date="2023-05-11T15:28:00Z">
        <w:r w:rsidRPr="00883ACD">
          <w:rPr>
            <w:i/>
            <w:iCs/>
            <w:sz w:val="24"/>
            <w:szCs w:val="24"/>
          </w:rPr>
          <w:t>η</w:t>
        </w:r>
        <w:r w:rsidRPr="00883ACD">
          <w:rPr>
            <w:i/>
            <w:iCs/>
            <w:sz w:val="24"/>
            <w:szCs w:val="24"/>
            <w:vertAlign w:val="subscript"/>
          </w:rPr>
          <w:t>p</w:t>
        </w:r>
        <w:r w:rsidRPr="00883ACD">
          <w:rPr>
            <w:sz w:val="24"/>
            <w:szCs w:val="24"/>
            <w:vertAlign w:val="superscript"/>
          </w:rPr>
          <w:t>2</w:t>
        </w:r>
      </w:ins>
      <w:moveTo w:id="247" w:author="Nick Maxwell" w:date="2023-05-11T15:26:00Z">
        <w:del w:id="248" w:author="Nick Maxwell" w:date="2023-05-11T15:28: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249" w:author="Nick Maxwell" w:date="2023-05-11T15:28:00Z">
          <w:r w:rsidRPr="00FF2EDE" w:rsidDel="00FF2EDE">
            <w:rPr>
              <w:rFonts w:eastAsia="Arial"/>
              <w:sz w:val="24"/>
              <w:szCs w:val="24"/>
              <w:highlight w:val="yellow"/>
              <w:rPrChange w:id="250" w:author="Nick Maxwell" w:date="2023-05-11T15:28:00Z">
                <w:rPr>
                  <w:rFonts w:eastAsia="Arial"/>
                  <w:sz w:val="24"/>
                  <w:szCs w:val="24"/>
                </w:rPr>
              </w:rPrChange>
            </w:rPr>
            <w:delText>06</w:delText>
          </w:r>
        </w:del>
      </w:moveTo>
      <w:ins w:id="251" w:author="Nick Maxwell" w:date="2023-05-11T16:10:00Z">
        <w:r w:rsidR="00315080">
          <w:rPr>
            <w:rFonts w:eastAsia="Arial"/>
            <w:sz w:val="24"/>
            <w:szCs w:val="24"/>
          </w:rPr>
          <w:t>54</w:t>
        </w:r>
      </w:ins>
      <w:moveTo w:id="252" w:author="Nick Maxwell" w:date="2023-05-11T15:26:00Z">
        <w:r w:rsidRPr="00384A57">
          <w:rPr>
            <w:rFonts w:eastAsia="Arial"/>
            <w:sz w:val="24"/>
            <w:szCs w:val="24"/>
          </w:rPr>
          <w:t>,</w:t>
        </w:r>
        <w:r w:rsidRPr="00384A57">
          <w:rPr>
            <w:sz w:val="24"/>
          </w:rPr>
          <w:t xml:space="preserve"> such that increases in RTs across the distribution were steeper for switch and non-switch trials relative to pure trials.</w:t>
        </w:r>
      </w:moveTo>
    </w:p>
    <w:p w14:paraId="645623FD" w14:textId="7AC6B5AA" w:rsidR="00FF2EDE" w:rsidRPr="00384A57" w:rsidRDefault="00FF2EDE" w:rsidP="00FF2EDE">
      <w:pPr>
        <w:spacing w:line="480" w:lineRule="auto"/>
        <w:rPr>
          <w:moveTo w:id="253" w:author="Nick Maxwell" w:date="2023-05-11T15:26:00Z"/>
          <w:sz w:val="24"/>
        </w:rPr>
      </w:pPr>
      <w:moveTo w:id="254" w:author="Nick Maxwell" w:date="2023-05-11T15:26:00Z">
        <w:r w:rsidRPr="00384A57">
          <w:rPr>
            <w:sz w:val="24"/>
          </w:rPr>
          <w:tab/>
          <w:t xml:space="preserve">Local and global switch costs for each Vincentile bin are displayed in </w:t>
        </w:r>
        <w:r w:rsidRPr="00315080">
          <w:rPr>
            <w:sz w:val="24"/>
          </w:rPr>
          <w:t xml:space="preserve">Figure </w:t>
        </w:r>
        <w:del w:id="255" w:author="Nick Maxwell" w:date="2023-05-11T15:29:00Z">
          <w:r w:rsidRPr="00315080" w:rsidDel="00FF2EDE">
            <w:rPr>
              <w:sz w:val="24"/>
            </w:rPr>
            <w:delText>3</w:delText>
          </w:r>
        </w:del>
      </w:moveTo>
      <w:ins w:id="256" w:author="Nick Maxwell" w:date="2023-05-11T15:29:00Z">
        <w:r w:rsidRPr="00315080">
          <w:rPr>
            <w:sz w:val="24"/>
          </w:rPr>
          <w:t>A2</w:t>
        </w:r>
      </w:ins>
      <w:moveTo w:id="257" w:author="Nick Maxwell" w:date="2023-05-11T15:26:00Z">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moveTo>
      <w:ins w:id="258" w:author="Nick Maxwell" w:date="2023-05-11T15:29:00Z">
        <w:r w:rsidRPr="00883ACD">
          <w:rPr>
            <w:i/>
            <w:iCs/>
            <w:sz w:val="24"/>
            <w:szCs w:val="24"/>
          </w:rPr>
          <w:t>η</w:t>
        </w:r>
        <w:r w:rsidRPr="00883ACD">
          <w:rPr>
            <w:i/>
            <w:iCs/>
            <w:sz w:val="24"/>
            <w:szCs w:val="24"/>
            <w:vertAlign w:val="subscript"/>
          </w:rPr>
          <w:t>p</w:t>
        </w:r>
        <w:r w:rsidRPr="00883ACD">
          <w:rPr>
            <w:sz w:val="24"/>
            <w:szCs w:val="24"/>
            <w:vertAlign w:val="superscript"/>
          </w:rPr>
          <w:t>2</w:t>
        </w:r>
      </w:ins>
      <w:moveTo w:id="259" w:author="Nick Maxwell" w:date="2023-05-11T15:26:00Z">
        <w:del w:id="260" w:author="Nick Maxwell" w:date="2023-05-11T15:29: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261" w:author="Nick Maxwell" w:date="2023-05-11T15:29:00Z">
          <w:r w:rsidRPr="00FF2EDE" w:rsidDel="00FF2EDE">
            <w:rPr>
              <w:rFonts w:eastAsia="Arial"/>
              <w:sz w:val="24"/>
              <w:szCs w:val="24"/>
              <w:highlight w:val="yellow"/>
              <w:rPrChange w:id="262" w:author="Nick Maxwell" w:date="2023-05-11T15:29:00Z">
                <w:rPr>
                  <w:rFonts w:eastAsia="Arial"/>
                  <w:sz w:val="24"/>
                  <w:szCs w:val="24"/>
                </w:rPr>
              </w:rPrChange>
            </w:rPr>
            <w:delText>45</w:delText>
          </w:r>
        </w:del>
      </w:moveTo>
      <w:ins w:id="263" w:author="Nick Maxwell" w:date="2023-05-11T16:12:00Z">
        <w:r w:rsidR="00315080">
          <w:rPr>
            <w:rFonts w:eastAsia="Arial"/>
            <w:sz w:val="24"/>
            <w:szCs w:val="24"/>
          </w:rPr>
          <w:t>76</w:t>
        </w:r>
      </w:ins>
      <w:moveTo w:id="264" w:author="Nick Maxwell" w:date="2023-05-11T15:26:00Z">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moveTo>
      <w:ins w:id="265" w:author="Nick Maxwell" w:date="2023-05-11T15:29:00Z">
        <w:r w:rsidRPr="00883ACD">
          <w:rPr>
            <w:i/>
            <w:iCs/>
            <w:sz w:val="24"/>
            <w:szCs w:val="24"/>
          </w:rPr>
          <w:t>η</w:t>
        </w:r>
        <w:r w:rsidRPr="00883ACD">
          <w:rPr>
            <w:i/>
            <w:iCs/>
            <w:sz w:val="24"/>
            <w:szCs w:val="24"/>
            <w:vertAlign w:val="subscript"/>
          </w:rPr>
          <w:t>p</w:t>
        </w:r>
        <w:r w:rsidRPr="00883ACD">
          <w:rPr>
            <w:sz w:val="24"/>
            <w:szCs w:val="24"/>
            <w:vertAlign w:val="superscript"/>
          </w:rPr>
          <w:t>2</w:t>
        </w:r>
      </w:ins>
      <w:moveTo w:id="266" w:author="Nick Maxwell" w:date="2023-05-11T15:26:00Z">
        <w:del w:id="267" w:author="Nick Maxwell" w:date="2023-05-11T15:29: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r w:rsidRPr="00384A57" w:rsidDel="00FF2EDE">
            <w:rPr>
              <w:rFonts w:eastAsia="Arial"/>
              <w:sz w:val="24"/>
              <w:szCs w:val="24"/>
            </w:rPr>
            <w:delText xml:space="preserve"> </w:delText>
          </w:r>
        </w:del>
        <w:r w:rsidRPr="00384A57">
          <w:rPr>
            <w:rFonts w:eastAsia="Arial"/>
            <w:sz w:val="24"/>
            <w:szCs w:val="24"/>
          </w:rPr>
          <w:t>= .</w:t>
        </w:r>
        <w:del w:id="268" w:author="Nick Maxwell" w:date="2023-05-11T15:29:00Z">
          <w:r w:rsidRPr="00FF2EDE" w:rsidDel="00FF2EDE">
            <w:rPr>
              <w:rFonts w:eastAsia="Arial"/>
              <w:sz w:val="24"/>
              <w:szCs w:val="24"/>
              <w:highlight w:val="yellow"/>
              <w:rPrChange w:id="269" w:author="Nick Maxwell" w:date="2023-05-11T15:29:00Z">
                <w:rPr>
                  <w:rFonts w:eastAsia="Arial"/>
                  <w:sz w:val="24"/>
                  <w:szCs w:val="24"/>
                </w:rPr>
              </w:rPrChange>
            </w:rPr>
            <w:delText>19</w:delText>
          </w:r>
        </w:del>
      </w:moveTo>
      <w:ins w:id="270" w:author="Nick Maxwell" w:date="2023-05-11T16:12:00Z">
        <w:r w:rsidR="00315080">
          <w:rPr>
            <w:rFonts w:eastAsia="Arial"/>
            <w:sz w:val="24"/>
            <w:szCs w:val="24"/>
          </w:rPr>
          <w:t>72</w:t>
        </w:r>
      </w:ins>
      <w:moveTo w:id="271" w:author="Nick Maxwell" w:date="2023-05-11T15:26:00Z">
        <w:r w:rsidRPr="00384A57">
          <w:rPr>
            <w:sz w:val="24"/>
          </w:rPr>
          <w:t xml:space="preserve">. A significant </w:t>
        </w:r>
        <w:del w:id="272" w:author="Nick Maxwell" w:date="2023-05-11T15:50:00Z">
          <w:r w:rsidRPr="00384A57" w:rsidDel="00254B1A">
            <w:rPr>
              <w:sz w:val="24"/>
            </w:rPr>
            <w:delText>Switch Cost</w:delText>
          </w:r>
        </w:del>
      </w:moveTo>
      <w:ins w:id="273" w:author="Nick Maxwell" w:date="2023-05-11T15:50:00Z">
        <w:r w:rsidR="00254B1A">
          <w:rPr>
            <w:sz w:val="24"/>
          </w:rPr>
          <w:t>Cost Type</w:t>
        </w:r>
      </w:ins>
      <w:moveTo w:id="274" w:author="Nick Maxwell" w:date="2023-05-11T15:26:00Z">
        <w:r w:rsidRPr="00384A57">
          <w:rPr>
            <w:sz w:val="24"/>
          </w:rPr>
          <w:t xml:space="preserve"> × Bin interaction confirmed the presence 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moveTo>
      <w:ins w:id="275" w:author="Nick Maxwell" w:date="2023-05-11T15:29:00Z">
        <w:r w:rsidRPr="00883ACD">
          <w:rPr>
            <w:i/>
            <w:iCs/>
            <w:sz w:val="24"/>
            <w:szCs w:val="24"/>
          </w:rPr>
          <w:t>η</w:t>
        </w:r>
        <w:r w:rsidRPr="00883ACD">
          <w:rPr>
            <w:i/>
            <w:iCs/>
            <w:sz w:val="24"/>
            <w:szCs w:val="24"/>
            <w:vertAlign w:val="subscript"/>
          </w:rPr>
          <w:t>p</w:t>
        </w:r>
        <w:r w:rsidRPr="00883ACD">
          <w:rPr>
            <w:sz w:val="24"/>
            <w:szCs w:val="24"/>
            <w:vertAlign w:val="superscript"/>
          </w:rPr>
          <w:t>2</w:t>
        </w:r>
      </w:ins>
      <w:moveTo w:id="276" w:author="Nick Maxwell" w:date="2023-05-11T15:26:00Z">
        <w:del w:id="277" w:author="Nick Maxwell" w:date="2023-05-11T15:29: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278" w:author="Nick Maxwell" w:date="2023-05-11T15:29:00Z">
          <w:r w:rsidRPr="00FF2EDE" w:rsidDel="00FF2EDE">
            <w:rPr>
              <w:rFonts w:eastAsia="Arial"/>
              <w:sz w:val="24"/>
              <w:szCs w:val="24"/>
              <w:highlight w:val="yellow"/>
              <w:rPrChange w:id="279" w:author="Nick Maxwell" w:date="2023-05-11T15:29:00Z">
                <w:rPr>
                  <w:rFonts w:eastAsia="Arial"/>
                  <w:sz w:val="24"/>
                  <w:szCs w:val="24"/>
                </w:rPr>
              </w:rPrChange>
            </w:rPr>
            <w:delText>22</w:delText>
          </w:r>
        </w:del>
      </w:moveTo>
      <w:ins w:id="280" w:author="Nick Maxwell" w:date="2023-05-11T16:12:00Z">
        <w:r w:rsidR="00315080">
          <w:rPr>
            <w:rFonts w:eastAsia="Arial"/>
            <w:sz w:val="24"/>
            <w:szCs w:val="24"/>
          </w:rPr>
          <w:t>60</w:t>
        </w:r>
      </w:ins>
      <w:moveTo w:id="281" w:author="Nick Maxwell" w:date="2023-05-11T15:26:00Z">
        <w:r w:rsidRPr="00384A57">
          <w:rPr>
            <w:rFonts w:eastAsia="Arial"/>
            <w:sz w:val="24"/>
            <w:szCs w:val="24"/>
          </w:rPr>
          <w:t>, indicating that cost differences were greatest in the slowest trials</w:t>
        </w:r>
        <w:r w:rsidRPr="00384A57">
          <w:rPr>
            <w:sz w:val="24"/>
          </w:rPr>
          <w:t xml:space="preserve">. Additionally, a Bin × Presentation × </w:t>
        </w:r>
        <w:del w:id="282" w:author="Nick Maxwell" w:date="2023-05-11T15:50:00Z">
          <w:r w:rsidRPr="00384A57" w:rsidDel="00254B1A">
            <w:rPr>
              <w:sz w:val="24"/>
            </w:rPr>
            <w:delText>Switch Cos</w:delText>
          </w:r>
        </w:del>
      </w:moveTo>
      <w:ins w:id="283" w:author="Nick Maxwell" w:date="2023-05-11T15:50:00Z">
        <w:r w:rsidR="00254B1A">
          <w:rPr>
            <w:sz w:val="24"/>
          </w:rPr>
          <w:t>Cost Type</w:t>
        </w:r>
      </w:ins>
      <w:moveTo w:id="284" w:author="Nick Maxwell" w:date="2023-05-11T15:26:00Z">
        <w:del w:id="285" w:author="Nick Maxwell" w:date="2023-05-11T15:50:00Z">
          <w:r w:rsidRPr="00384A57" w:rsidDel="00254B1A">
            <w:rPr>
              <w:sz w:val="24"/>
            </w:rPr>
            <w:delText>t</w:delText>
          </w:r>
        </w:del>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moveTo>
      <w:ins w:id="286" w:author="Nick Maxwell" w:date="2023-05-11T15:30:00Z">
        <w:r w:rsidRPr="00883ACD">
          <w:rPr>
            <w:i/>
            <w:iCs/>
            <w:sz w:val="24"/>
            <w:szCs w:val="24"/>
          </w:rPr>
          <w:t>η</w:t>
        </w:r>
        <w:r w:rsidRPr="00883ACD">
          <w:rPr>
            <w:i/>
            <w:iCs/>
            <w:sz w:val="24"/>
            <w:szCs w:val="24"/>
            <w:vertAlign w:val="subscript"/>
          </w:rPr>
          <w:t>p</w:t>
        </w:r>
        <w:r w:rsidRPr="00883ACD">
          <w:rPr>
            <w:sz w:val="24"/>
            <w:szCs w:val="24"/>
            <w:vertAlign w:val="superscript"/>
          </w:rPr>
          <w:t>2</w:t>
        </w:r>
      </w:ins>
      <w:moveTo w:id="287" w:author="Nick Maxwell" w:date="2023-05-11T15:26:00Z">
        <w:del w:id="288" w:author="Nick Maxwell" w:date="2023-05-11T15:30: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w:t>
        </w:r>
        <w:del w:id="289" w:author="Nick Maxwell" w:date="2023-05-11T15:30:00Z">
          <w:r w:rsidRPr="00384A57" w:rsidDel="00FF2EDE">
            <w:rPr>
              <w:rFonts w:eastAsia="Arial"/>
              <w:sz w:val="24"/>
              <w:szCs w:val="24"/>
            </w:rPr>
            <w:delText>&lt;</w:delText>
          </w:r>
        </w:del>
      </w:moveTo>
      <w:ins w:id="290" w:author="Nick Maxwell" w:date="2023-05-11T15:30:00Z">
        <w:r>
          <w:rPr>
            <w:rFonts w:eastAsia="Arial"/>
            <w:sz w:val="24"/>
            <w:szCs w:val="24"/>
          </w:rPr>
          <w:t>=</w:t>
        </w:r>
      </w:ins>
      <w:moveTo w:id="291" w:author="Nick Maxwell" w:date="2023-05-11T15:26:00Z">
        <w:r w:rsidRPr="00384A57">
          <w:rPr>
            <w:rFonts w:eastAsia="Arial"/>
            <w:sz w:val="24"/>
            <w:szCs w:val="24"/>
          </w:rPr>
          <w:t xml:space="preserve"> .</w:t>
        </w:r>
        <w:del w:id="292" w:author="Nick Maxwell" w:date="2023-05-11T15:30:00Z">
          <w:r w:rsidRPr="00FF2EDE" w:rsidDel="00FF2EDE">
            <w:rPr>
              <w:rFonts w:eastAsia="Arial"/>
              <w:sz w:val="24"/>
              <w:szCs w:val="24"/>
              <w:highlight w:val="yellow"/>
              <w:rPrChange w:id="293" w:author="Nick Maxwell" w:date="2023-05-11T15:30:00Z">
                <w:rPr>
                  <w:rFonts w:eastAsia="Arial"/>
                  <w:sz w:val="24"/>
                  <w:szCs w:val="24"/>
                </w:rPr>
              </w:rPrChange>
            </w:rPr>
            <w:delText>01</w:delText>
          </w:r>
        </w:del>
      </w:moveTo>
      <w:ins w:id="294" w:author="Nick Maxwell" w:date="2023-05-11T16:12:00Z">
        <w:r w:rsidR="00315080">
          <w:rPr>
            <w:rFonts w:eastAsia="Arial"/>
            <w:sz w:val="24"/>
            <w:szCs w:val="24"/>
          </w:rPr>
          <w:t>03</w:t>
        </w:r>
      </w:ins>
      <w:moveTo w:id="295" w:author="Nick Maxwell" w:date="2023-05-11T15:26:00Z">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moveTo>
    </w:p>
    <w:p w14:paraId="57AF8B88" w14:textId="77777777" w:rsidR="00FF2EDE" w:rsidRPr="00384A57" w:rsidRDefault="00FF2EDE" w:rsidP="00FF2EDE">
      <w:pPr>
        <w:spacing w:line="480" w:lineRule="auto"/>
        <w:rPr>
          <w:moveTo w:id="296" w:author="Nick Maxwell" w:date="2023-05-11T15:26:00Z"/>
          <w:sz w:val="24"/>
        </w:rPr>
      </w:pPr>
      <w:moveTo w:id="297" w:author="Nick Maxwell" w:date="2023-05-11T15:26:00Z">
        <w:r w:rsidRPr="00384A57">
          <w:rPr>
            <w:b/>
            <w:bCs/>
            <w:sz w:val="24"/>
          </w:rPr>
          <w:t>Ex-Gaussian Distribution of RTs</w:t>
        </w:r>
      </w:moveTo>
    </w:p>
    <w:p w14:paraId="0488CC75" w14:textId="4035E1FB" w:rsidR="00FF2EDE" w:rsidRPr="00384A57" w:rsidRDefault="00FF2EDE" w:rsidP="00FF2EDE">
      <w:pPr>
        <w:spacing w:line="480" w:lineRule="auto"/>
        <w:ind w:firstLine="720"/>
        <w:rPr>
          <w:moveTo w:id="298" w:author="Nick Maxwell" w:date="2023-05-11T15:26:00Z"/>
          <w:rFonts w:eastAsia="Arial"/>
          <w:sz w:val="24"/>
          <w:szCs w:val="24"/>
        </w:rPr>
      </w:pPr>
      <w:moveTo w:id="299" w:author="Nick Maxwell" w:date="2023-05-11T15:26:00Z">
        <w:del w:id="300" w:author="Nick Maxwell" w:date="2023-05-11T16:13:00Z">
          <w:r w:rsidRPr="00384A57" w:rsidDel="002D6DBC">
            <w:rPr>
              <w:sz w:val="24"/>
            </w:rPr>
            <w:lastRenderedPageBreak/>
            <w:delText>We then</w:delText>
          </w:r>
        </w:del>
      </w:moveTo>
      <w:ins w:id="301" w:author="Nick Maxwell" w:date="2023-05-11T16:13:00Z">
        <w:r w:rsidR="002D6DBC">
          <w:rPr>
            <w:sz w:val="24"/>
          </w:rPr>
          <w:t>Finally, we</w:t>
        </w:r>
      </w:ins>
      <w:moveTo w:id="302" w:author="Nick Maxwell" w:date="2023-05-11T15:26:00Z">
        <w:r w:rsidRPr="00384A57">
          <w:rPr>
            <w:sz w:val="24"/>
          </w:rPr>
          <w:t xml:space="preserve"> assessed changes in tau as functions of trial type (</w:t>
        </w:r>
        <w:r w:rsidRPr="002D6DBC">
          <w:rPr>
            <w:sz w:val="24"/>
          </w:rPr>
          <w:t xml:space="preserve">Table </w:t>
        </w:r>
        <w:del w:id="303" w:author="Nick Maxwell" w:date="2023-05-11T15:30:00Z">
          <w:r w:rsidRPr="002D6DBC" w:rsidDel="00FF2EDE">
            <w:rPr>
              <w:sz w:val="24"/>
            </w:rPr>
            <w:delText>3</w:delText>
          </w:r>
        </w:del>
      </w:moveTo>
      <w:ins w:id="304" w:author="Nick Maxwell" w:date="2023-05-11T15:30:00Z">
        <w:r w:rsidRPr="002D6DBC">
          <w:rPr>
            <w:sz w:val="24"/>
          </w:rPr>
          <w:t>A1</w:t>
        </w:r>
      </w:ins>
      <w:moveTo w:id="305" w:author="Nick Maxwell" w:date="2023-05-11T15:26:00Z">
        <w:r w:rsidRPr="002D6DBC">
          <w:rPr>
            <w:sz w:val="24"/>
          </w:rPr>
          <w:t xml:space="preserve">) and local and global switch cost (Table </w:t>
        </w:r>
        <w:del w:id="306" w:author="Nick Maxwell" w:date="2023-05-11T15:30:00Z">
          <w:r w:rsidRPr="002D6DBC" w:rsidDel="00FF2EDE">
            <w:rPr>
              <w:sz w:val="24"/>
            </w:rPr>
            <w:delText>4</w:delText>
          </w:r>
        </w:del>
      </w:moveTo>
      <w:ins w:id="307" w:author="Nick Maxwell" w:date="2023-05-11T15:30:00Z">
        <w:r w:rsidRPr="002D6DBC">
          <w:rPr>
            <w:sz w:val="24"/>
          </w:rPr>
          <w:t>A2</w:t>
        </w:r>
      </w:ins>
      <w:moveTo w:id="308" w:author="Nick Maxwell" w:date="2023-05-11T15:26:00Z">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moveTo>
      <w:ins w:id="309" w:author="Nick Maxwell" w:date="2023-05-11T15:31:00Z">
        <w:r w:rsidRPr="00883ACD">
          <w:rPr>
            <w:i/>
            <w:iCs/>
            <w:sz w:val="24"/>
            <w:szCs w:val="24"/>
          </w:rPr>
          <w:t>η</w:t>
        </w:r>
        <w:r w:rsidRPr="00883ACD">
          <w:rPr>
            <w:i/>
            <w:iCs/>
            <w:sz w:val="24"/>
            <w:szCs w:val="24"/>
            <w:vertAlign w:val="subscript"/>
          </w:rPr>
          <w:t>p</w:t>
        </w:r>
        <w:r w:rsidRPr="00883ACD">
          <w:rPr>
            <w:sz w:val="24"/>
            <w:szCs w:val="24"/>
            <w:vertAlign w:val="superscript"/>
          </w:rPr>
          <w:t>2</w:t>
        </w:r>
      </w:ins>
      <w:moveTo w:id="310" w:author="Nick Maxwell" w:date="2023-05-11T15:26:00Z">
        <w:del w:id="311" w:author="Nick Maxwell" w:date="2023-05-11T15:31: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312" w:author="Nick Maxwell" w:date="2023-05-11T15:31:00Z">
          <w:r w:rsidRPr="00FF2EDE" w:rsidDel="00FF2EDE">
            <w:rPr>
              <w:rFonts w:eastAsia="Arial"/>
              <w:sz w:val="24"/>
              <w:szCs w:val="24"/>
              <w:highlight w:val="yellow"/>
              <w:rPrChange w:id="313" w:author="Nick Maxwell" w:date="2023-05-11T15:31:00Z">
                <w:rPr>
                  <w:rFonts w:eastAsia="Arial"/>
                  <w:sz w:val="24"/>
                  <w:szCs w:val="24"/>
                </w:rPr>
              </w:rPrChange>
            </w:rPr>
            <w:delText>19</w:delText>
          </w:r>
        </w:del>
      </w:moveTo>
      <w:ins w:id="314" w:author="Nick Maxwell" w:date="2023-05-11T16:16:00Z">
        <w:r w:rsidR="002A369F">
          <w:rPr>
            <w:rFonts w:eastAsia="Arial"/>
            <w:sz w:val="24"/>
            <w:szCs w:val="24"/>
          </w:rPr>
          <w:t>54</w:t>
        </w:r>
      </w:ins>
      <w:moveTo w:id="315" w:author="Nick Maxwell" w:date="2023-05-11T15:26:00Z">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moveTo>
      <w:ins w:id="316" w:author="Nick Maxwell" w:date="2023-05-11T16:16:00Z">
        <w:r w:rsidR="002A369F">
          <w:rPr>
            <w:rFonts w:eastAsia="Arial"/>
            <w:sz w:val="24"/>
            <w:szCs w:val="24"/>
          </w:rPr>
          <w:t>costs versus</w:t>
        </w:r>
      </w:ins>
      <w:moveTo w:id="317" w:author="Nick Maxwell" w:date="2023-05-11T15:26:00Z">
        <w:del w:id="318" w:author="Nick Maxwell" w:date="2023-05-11T16:16:00Z">
          <w:r w:rsidRPr="00384A57" w:rsidDel="002A369F">
            <w:rPr>
              <w:rFonts w:eastAsia="Arial"/>
              <w:sz w:val="24"/>
              <w:szCs w:val="24"/>
            </w:rPr>
            <w:delText>than</w:delText>
          </w:r>
        </w:del>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moveTo>
      <w:ins w:id="319" w:author="Nick Maxwell" w:date="2023-05-11T15:31:00Z">
        <w:r w:rsidRPr="00883ACD">
          <w:rPr>
            <w:i/>
            <w:iCs/>
            <w:sz w:val="24"/>
            <w:szCs w:val="24"/>
          </w:rPr>
          <w:t>η</w:t>
        </w:r>
        <w:r w:rsidRPr="00883ACD">
          <w:rPr>
            <w:i/>
            <w:iCs/>
            <w:sz w:val="24"/>
            <w:szCs w:val="24"/>
            <w:vertAlign w:val="subscript"/>
          </w:rPr>
          <w:t>p</w:t>
        </w:r>
        <w:r w:rsidRPr="00883ACD">
          <w:rPr>
            <w:sz w:val="24"/>
            <w:szCs w:val="24"/>
            <w:vertAlign w:val="superscript"/>
          </w:rPr>
          <w:t>2</w:t>
        </w:r>
      </w:ins>
      <w:moveTo w:id="320" w:author="Nick Maxwell" w:date="2023-05-11T15:26:00Z">
        <w:del w:id="321" w:author="Nick Maxwell" w:date="2023-05-11T15:31: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322" w:author="Nick Maxwell" w:date="2023-05-11T15:31:00Z">
          <w:r w:rsidRPr="00FF2EDE" w:rsidDel="00FF2EDE">
            <w:rPr>
              <w:rFonts w:eastAsia="Arial"/>
              <w:sz w:val="24"/>
              <w:szCs w:val="24"/>
              <w:highlight w:val="yellow"/>
              <w:rPrChange w:id="323" w:author="Nick Maxwell" w:date="2023-05-11T15:31:00Z">
                <w:rPr>
                  <w:rFonts w:eastAsia="Arial"/>
                  <w:sz w:val="24"/>
                  <w:szCs w:val="24"/>
                </w:rPr>
              </w:rPrChange>
            </w:rPr>
            <w:delText>40</w:delText>
          </w:r>
        </w:del>
      </w:moveTo>
      <w:ins w:id="324" w:author="Nick Maxwell" w:date="2023-05-11T16:18:00Z">
        <w:r w:rsidR="002A369F">
          <w:rPr>
            <w:rFonts w:eastAsia="Arial"/>
            <w:sz w:val="24"/>
            <w:szCs w:val="24"/>
          </w:rPr>
          <w:t>74</w:t>
        </w:r>
      </w:ins>
      <w:moveTo w:id="325" w:author="Nick Maxwell" w:date="2023-05-11T15:26:00Z">
        <w:r w:rsidRPr="00384A57">
          <w:rPr>
            <w:rFonts w:eastAsia="Arial"/>
            <w:sz w:val="24"/>
            <w:szCs w:val="24"/>
          </w:rPr>
          <w:t xml:space="preserve">, consistent with the Vincentil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moveTo>
      <w:ins w:id="326" w:author="Nick Maxwell" w:date="2023-05-11T15:31:00Z">
        <w:r w:rsidRPr="00883ACD">
          <w:rPr>
            <w:i/>
            <w:iCs/>
            <w:sz w:val="24"/>
            <w:szCs w:val="24"/>
          </w:rPr>
          <w:t>η</w:t>
        </w:r>
        <w:r w:rsidRPr="00883ACD">
          <w:rPr>
            <w:i/>
            <w:iCs/>
            <w:sz w:val="24"/>
            <w:szCs w:val="24"/>
            <w:vertAlign w:val="subscript"/>
          </w:rPr>
          <w:t>p</w:t>
        </w:r>
        <w:r w:rsidRPr="00883ACD">
          <w:rPr>
            <w:sz w:val="24"/>
            <w:szCs w:val="24"/>
            <w:vertAlign w:val="superscript"/>
          </w:rPr>
          <w:t>2</w:t>
        </w:r>
      </w:ins>
      <w:moveTo w:id="327" w:author="Nick Maxwell" w:date="2023-05-11T15:26:00Z">
        <w:del w:id="328" w:author="Nick Maxwell" w:date="2023-05-11T15:31: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329" w:author="Nick Maxwell" w:date="2023-05-11T15:31:00Z">
          <w:r w:rsidRPr="00FF2EDE" w:rsidDel="00FF2EDE">
            <w:rPr>
              <w:rFonts w:eastAsia="Arial"/>
              <w:sz w:val="24"/>
              <w:szCs w:val="24"/>
              <w:highlight w:val="yellow"/>
              <w:rPrChange w:id="330" w:author="Nick Maxwell" w:date="2023-05-11T15:31:00Z">
                <w:rPr>
                  <w:rFonts w:eastAsia="Arial"/>
                  <w:sz w:val="24"/>
                  <w:szCs w:val="24"/>
                </w:rPr>
              </w:rPrChange>
            </w:rPr>
            <w:delText>01</w:delText>
          </w:r>
        </w:del>
      </w:moveTo>
      <w:ins w:id="331" w:author="Nick Maxwell" w:date="2023-05-11T16:18:00Z">
        <w:r w:rsidR="002A369F">
          <w:rPr>
            <w:rFonts w:eastAsia="Arial"/>
            <w:sz w:val="24"/>
            <w:szCs w:val="24"/>
          </w:rPr>
          <w:t>05</w:t>
        </w:r>
      </w:ins>
      <w:moveTo w:id="332" w:author="Nick Maxwell" w:date="2023-05-11T15:26:00Z">
        <w:r w:rsidRPr="00384A57">
          <w:rPr>
            <w:rFonts w:eastAsia="Arial"/>
            <w:sz w:val="24"/>
            <w:szCs w:val="24"/>
          </w:rPr>
          <w:t xml:space="preserve">. However, the </w:t>
        </w:r>
        <w:del w:id="333" w:author="Nick Maxwell" w:date="2023-05-11T15:50:00Z">
          <w:r w:rsidRPr="00384A57" w:rsidDel="00254B1A">
            <w:rPr>
              <w:rFonts w:eastAsia="Arial"/>
              <w:sz w:val="24"/>
              <w:szCs w:val="24"/>
            </w:rPr>
            <w:delText>Switch Cost</w:delText>
          </w:r>
        </w:del>
      </w:moveTo>
      <w:ins w:id="334" w:author="Nick Maxwell" w:date="2023-05-11T15:50:00Z">
        <w:r w:rsidR="00254B1A">
          <w:rPr>
            <w:rFonts w:eastAsia="Arial"/>
            <w:sz w:val="24"/>
            <w:szCs w:val="24"/>
          </w:rPr>
          <w:t>Cost Type</w:t>
        </w:r>
      </w:ins>
      <w:moveTo w:id="335" w:author="Nick Maxwell" w:date="2023-05-11T15:26:00Z">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moveTo>
    </w:p>
    <w:moveToRangeEnd w:id="221"/>
    <w:p w14:paraId="5355AEB7" w14:textId="77777777" w:rsidR="00EE5AD2" w:rsidRDefault="00EE5AD2">
      <w:pPr>
        <w:spacing w:after="160" w:line="259" w:lineRule="auto"/>
        <w:rPr>
          <w:ins w:id="336" w:author="Nick Maxwell" w:date="2023-05-11T15:36:00Z"/>
          <w:sz w:val="24"/>
          <w:szCs w:val="24"/>
        </w:rPr>
      </w:pPr>
      <w:ins w:id="337" w:author="Nick Maxwell" w:date="2023-05-11T15:36:00Z">
        <w:r>
          <w:rPr>
            <w:sz w:val="24"/>
            <w:szCs w:val="24"/>
          </w:rPr>
          <w:br w:type="page"/>
        </w:r>
      </w:ins>
    </w:p>
    <w:p w14:paraId="02BCE3DC" w14:textId="1153C329" w:rsidR="00EE5AD2" w:rsidRPr="00384A57" w:rsidRDefault="00EE5AD2" w:rsidP="00EE5AD2">
      <w:pPr>
        <w:spacing w:after="160" w:line="259" w:lineRule="auto"/>
        <w:rPr>
          <w:moveTo w:id="338" w:author="Nick Maxwell" w:date="2023-05-11T15:36:00Z"/>
          <w:sz w:val="24"/>
        </w:rPr>
      </w:pPr>
      <w:moveToRangeStart w:id="339" w:author="Nick Maxwell" w:date="2023-05-11T15:36:00Z" w:name="move134711831"/>
      <w:moveTo w:id="340" w:author="Nick Maxwell" w:date="2023-05-11T15:36:00Z">
        <w:r w:rsidRPr="00384A57">
          <w:rPr>
            <w:sz w:val="24"/>
          </w:rPr>
          <w:lastRenderedPageBreak/>
          <w:t xml:space="preserve">Table </w:t>
        </w:r>
        <w:del w:id="341" w:author="Nick Maxwell" w:date="2023-05-11T15:37:00Z">
          <w:r w:rsidRPr="00384A57" w:rsidDel="00EE5AD2">
            <w:rPr>
              <w:sz w:val="24"/>
            </w:rPr>
            <w:delText>3</w:delText>
          </w:r>
        </w:del>
      </w:moveTo>
      <w:ins w:id="342" w:author="Nick Maxwell" w:date="2023-05-11T15:37:00Z">
        <w:r>
          <w:rPr>
            <w:sz w:val="24"/>
          </w:rPr>
          <w:t>A1</w:t>
        </w:r>
      </w:ins>
    </w:p>
    <w:p w14:paraId="237E331C" w14:textId="77777777" w:rsidR="00EE5AD2" w:rsidRPr="00384A57" w:rsidRDefault="00EE5AD2" w:rsidP="00EE5AD2">
      <w:pPr>
        <w:spacing w:after="160" w:line="259" w:lineRule="auto"/>
        <w:rPr>
          <w:moveTo w:id="343" w:author="Nick Maxwell" w:date="2023-05-11T15:36:00Z"/>
          <w:i/>
          <w:iCs/>
          <w:sz w:val="24"/>
        </w:rPr>
      </w:pPr>
      <w:moveTo w:id="344" w:author="Nick Maxwell" w:date="2023-05-11T15:36:00Z">
        <w:r w:rsidRPr="00384A57">
          <w:rPr>
            <w:i/>
            <w:iCs/>
            <w:sz w:val="24"/>
          </w:rPr>
          <w:t>Ex-Gaussian Tau Parameter as a Function of Trial Type.</w:t>
        </w:r>
      </w:moveTo>
    </w:p>
    <w:tbl>
      <w:tblPr>
        <w:tblStyle w:val="TableGrid"/>
        <w:tblW w:w="0" w:type="auto"/>
        <w:tblLook w:val="04A0" w:firstRow="1" w:lastRow="0" w:firstColumn="1" w:lastColumn="0" w:noHBand="0" w:noVBand="1"/>
      </w:tblPr>
      <w:tblGrid>
        <w:gridCol w:w="2785"/>
        <w:gridCol w:w="1295"/>
        <w:gridCol w:w="1870"/>
      </w:tblGrid>
      <w:tr w:rsidR="00EE5AD2" w:rsidRPr="00384A57" w14:paraId="6E7205B0" w14:textId="77777777" w:rsidTr="00203756">
        <w:tc>
          <w:tcPr>
            <w:tcW w:w="2785" w:type="dxa"/>
            <w:tcBorders>
              <w:left w:val="nil"/>
              <w:bottom w:val="single" w:sz="4" w:space="0" w:color="auto"/>
              <w:right w:val="nil"/>
            </w:tcBorders>
          </w:tcPr>
          <w:p w14:paraId="3B7B77E4" w14:textId="77777777" w:rsidR="00EE5AD2" w:rsidRPr="00384A57" w:rsidRDefault="00EE5AD2" w:rsidP="00203756">
            <w:pPr>
              <w:spacing w:after="160" w:line="259" w:lineRule="auto"/>
              <w:rPr>
                <w:moveTo w:id="345" w:author="Nick Maxwell" w:date="2023-05-11T15:36:00Z"/>
                <w:sz w:val="24"/>
              </w:rPr>
            </w:pPr>
            <w:moveTo w:id="346" w:author="Nick Maxwell" w:date="2023-05-11T15:36:00Z">
              <w:r w:rsidRPr="00384A57">
                <w:rPr>
                  <w:sz w:val="24"/>
                </w:rPr>
                <w:t>Trial Type</w:t>
              </w:r>
            </w:moveTo>
          </w:p>
        </w:tc>
        <w:tc>
          <w:tcPr>
            <w:tcW w:w="1295" w:type="dxa"/>
            <w:tcBorders>
              <w:left w:val="nil"/>
              <w:bottom w:val="single" w:sz="4" w:space="0" w:color="auto"/>
              <w:right w:val="nil"/>
            </w:tcBorders>
          </w:tcPr>
          <w:p w14:paraId="0AB33196" w14:textId="77777777" w:rsidR="00EE5AD2" w:rsidRPr="00384A57" w:rsidRDefault="00EE5AD2" w:rsidP="00203756">
            <w:pPr>
              <w:spacing w:after="160" w:line="259" w:lineRule="auto"/>
              <w:jc w:val="center"/>
              <w:rPr>
                <w:moveTo w:id="347" w:author="Nick Maxwell" w:date="2023-05-11T15:36:00Z"/>
                <w:i/>
                <w:iCs/>
                <w:sz w:val="24"/>
              </w:rPr>
            </w:pPr>
            <w:moveTo w:id="348" w:author="Nick Maxwell" w:date="2023-05-11T15:36:00Z">
              <w:r w:rsidRPr="00384A57">
                <w:rPr>
                  <w:i/>
                  <w:iCs/>
                  <w:sz w:val="24"/>
                </w:rPr>
                <w:t>M</w:t>
              </w:r>
            </w:moveTo>
          </w:p>
        </w:tc>
        <w:tc>
          <w:tcPr>
            <w:tcW w:w="1870" w:type="dxa"/>
            <w:tcBorders>
              <w:left w:val="nil"/>
              <w:bottom w:val="single" w:sz="4" w:space="0" w:color="auto"/>
              <w:right w:val="nil"/>
            </w:tcBorders>
          </w:tcPr>
          <w:p w14:paraId="1781ED1C" w14:textId="77777777" w:rsidR="00EE5AD2" w:rsidRPr="00384A57" w:rsidRDefault="00EE5AD2" w:rsidP="00203756">
            <w:pPr>
              <w:spacing w:after="160" w:line="259" w:lineRule="auto"/>
              <w:jc w:val="center"/>
              <w:rPr>
                <w:moveTo w:id="349" w:author="Nick Maxwell" w:date="2023-05-11T15:36:00Z"/>
                <w:i/>
                <w:iCs/>
                <w:sz w:val="24"/>
              </w:rPr>
            </w:pPr>
            <w:moveTo w:id="350" w:author="Nick Maxwell" w:date="2023-05-11T15:36:00Z">
              <w:r w:rsidRPr="00384A57">
                <w:rPr>
                  <w:i/>
                  <w:iCs/>
                  <w:sz w:val="24"/>
                </w:rPr>
                <w:t>± 95% CI</w:t>
              </w:r>
            </w:moveTo>
          </w:p>
        </w:tc>
      </w:tr>
      <w:tr w:rsidR="00EE5AD2" w:rsidRPr="00384A57" w14:paraId="4FA9130E" w14:textId="77777777" w:rsidTr="00203756">
        <w:tc>
          <w:tcPr>
            <w:tcW w:w="2785" w:type="dxa"/>
            <w:tcBorders>
              <w:top w:val="nil"/>
              <w:left w:val="nil"/>
              <w:bottom w:val="nil"/>
              <w:right w:val="nil"/>
            </w:tcBorders>
          </w:tcPr>
          <w:p w14:paraId="27512BD2" w14:textId="77777777" w:rsidR="00EE5AD2" w:rsidRPr="00384A57" w:rsidRDefault="00EE5AD2" w:rsidP="00203756">
            <w:pPr>
              <w:spacing w:after="160" w:line="259" w:lineRule="auto"/>
              <w:rPr>
                <w:moveTo w:id="351" w:author="Nick Maxwell" w:date="2023-05-11T15:36:00Z"/>
                <w:sz w:val="24"/>
              </w:rPr>
            </w:pPr>
            <w:moveTo w:id="352" w:author="Nick Maxwell" w:date="2023-05-11T15:36:00Z">
              <w:r w:rsidRPr="00384A57">
                <w:rPr>
                  <w:sz w:val="24"/>
                </w:rPr>
                <w:t>Pure</w:t>
              </w:r>
            </w:moveTo>
          </w:p>
        </w:tc>
        <w:tc>
          <w:tcPr>
            <w:tcW w:w="1295" w:type="dxa"/>
            <w:tcBorders>
              <w:top w:val="nil"/>
              <w:left w:val="nil"/>
              <w:bottom w:val="nil"/>
              <w:right w:val="nil"/>
            </w:tcBorders>
          </w:tcPr>
          <w:p w14:paraId="700AECEE" w14:textId="77777777" w:rsidR="00EE5AD2" w:rsidRPr="00384A57" w:rsidRDefault="00EE5AD2" w:rsidP="00203756">
            <w:pPr>
              <w:spacing w:after="160" w:line="259" w:lineRule="auto"/>
              <w:jc w:val="center"/>
              <w:rPr>
                <w:moveTo w:id="353" w:author="Nick Maxwell" w:date="2023-05-11T15:36:00Z"/>
                <w:sz w:val="24"/>
              </w:rPr>
            </w:pPr>
            <w:moveTo w:id="354" w:author="Nick Maxwell" w:date="2023-05-11T15:36:00Z">
              <w:r w:rsidRPr="00384A57">
                <w:rPr>
                  <w:sz w:val="24"/>
                </w:rPr>
                <w:t>224.24</w:t>
              </w:r>
            </w:moveTo>
          </w:p>
        </w:tc>
        <w:tc>
          <w:tcPr>
            <w:tcW w:w="1870" w:type="dxa"/>
            <w:tcBorders>
              <w:top w:val="nil"/>
              <w:left w:val="nil"/>
              <w:bottom w:val="nil"/>
              <w:right w:val="nil"/>
            </w:tcBorders>
          </w:tcPr>
          <w:p w14:paraId="6E3057E6" w14:textId="77777777" w:rsidR="00EE5AD2" w:rsidRPr="00384A57" w:rsidRDefault="00EE5AD2" w:rsidP="00203756">
            <w:pPr>
              <w:spacing w:after="160" w:line="259" w:lineRule="auto"/>
              <w:jc w:val="center"/>
              <w:rPr>
                <w:moveTo w:id="355" w:author="Nick Maxwell" w:date="2023-05-11T15:36:00Z"/>
                <w:sz w:val="24"/>
              </w:rPr>
            </w:pPr>
            <w:moveTo w:id="356" w:author="Nick Maxwell" w:date="2023-05-11T15:36:00Z">
              <w:r w:rsidRPr="00384A57">
                <w:rPr>
                  <w:sz w:val="24"/>
                </w:rPr>
                <w:t>28.29</w:t>
              </w:r>
            </w:moveTo>
          </w:p>
        </w:tc>
      </w:tr>
      <w:tr w:rsidR="00EE5AD2" w:rsidRPr="00384A57" w14:paraId="36F85AC3" w14:textId="77777777" w:rsidTr="00203756">
        <w:tc>
          <w:tcPr>
            <w:tcW w:w="2785" w:type="dxa"/>
            <w:tcBorders>
              <w:top w:val="nil"/>
              <w:left w:val="nil"/>
              <w:bottom w:val="nil"/>
              <w:right w:val="nil"/>
            </w:tcBorders>
          </w:tcPr>
          <w:p w14:paraId="244CEDB5" w14:textId="77777777" w:rsidR="00EE5AD2" w:rsidRPr="00384A57" w:rsidRDefault="00EE5AD2" w:rsidP="00203756">
            <w:pPr>
              <w:spacing w:after="160" w:line="259" w:lineRule="auto"/>
              <w:rPr>
                <w:moveTo w:id="357" w:author="Nick Maxwell" w:date="2023-05-11T15:36:00Z"/>
                <w:sz w:val="24"/>
              </w:rPr>
            </w:pPr>
            <w:moveTo w:id="358" w:author="Nick Maxwell" w:date="2023-05-11T15:36:00Z">
              <w:r w:rsidRPr="00384A57">
                <w:rPr>
                  <w:sz w:val="24"/>
                </w:rPr>
                <w:t>Alt. Runs Switch</w:t>
              </w:r>
            </w:moveTo>
          </w:p>
        </w:tc>
        <w:tc>
          <w:tcPr>
            <w:tcW w:w="1295" w:type="dxa"/>
            <w:tcBorders>
              <w:top w:val="nil"/>
              <w:left w:val="nil"/>
              <w:bottom w:val="nil"/>
              <w:right w:val="nil"/>
            </w:tcBorders>
          </w:tcPr>
          <w:p w14:paraId="364808A1" w14:textId="77777777" w:rsidR="00EE5AD2" w:rsidRPr="00384A57" w:rsidRDefault="00EE5AD2" w:rsidP="00203756">
            <w:pPr>
              <w:spacing w:after="160" w:line="259" w:lineRule="auto"/>
              <w:jc w:val="center"/>
              <w:rPr>
                <w:moveTo w:id="359" w:author="Nick Maxwell" w:date="2023-05-11T15:36:00Z"/>
                <w:sz w:val="24"/>
              </w:rPr>
            </w:pPr>
            <w:moveTo w:id="360" w:author="Nick Maxwell" w:date="2023-05-11T15:36:00Z">
              <w:r w:rsidRPr="00384A57">
                <w:rPr>
                  <w:sz w:val="24"/>
                </w:rPr>
                <w:t>509.30</w:t>
              </w:r>
            </w:moveTo>
          </w:p>
        </w:tc>
        <w:tc>
          <w:tcPr>
            <w:tcW w:w="1870" w:type="dxa"/>
            <w:tcBorders>
              <w:top w:val="nil"/>
              <w:left w:val="nil"/>
              <w:bottom w:val="nil"/>
              <w:right w:val="nil"/>
            </w:tcBorders>
          </w:tcPr>
          <w:p w14:paraId="047FD418" w14:textId="77777777" w:rsidR="00EE5AD2" w:rsidRPr="00384A57" w:rsidRDefault="00EE5AD2" w:rsidP="00203756">
            <w:pPr>
              <w:spacing w:after="160" w:line="259" w:lineRule="auto"/>
              <w:jc w:val="center"/>
              <w:rPr>
                <w:moveTo w:id="361" w:author="Nick Maxwell" w:date="2023-05-11T15:36:00Z"/>
                <w:sz w:val="24"/>
              </w:rPr>
            </w:pPr>
            <w:moveTo w:id="362" w:author="Nick Maxwell" w:date="2023-05-11T15:36:00Z">
              <w:r w:rsidRPr="00384A57">
                <w:rPr>
                  <w:sz w:val="24"/>
                </w:rPr>
                <w:t>53.67</w:t>
              </w:r>
            </w:moveTo>
          </w:p>
        </w:tc>
      </w:tr>
      <w:tr w:rsidR="00EE5AD2" w:rsidRPr="00384A57" w14:paraId="5F2E4449" w14:textId="77777777" w:rsidTr="00203756">
        <w:tc>
          <w:tcPr>
            <w:tcW w:w="2785" w:type="dxa"/>
            <w:tcBorders>
              <w:top w:val="nil"/>
              <w:left w:val="nil"/>
              <w:bottom w:val="nil"/>
              <w:right w:val="nil"/>
            </w:tcBorders>
          </w:tcPr>
          <w:p w14:paraId="70BEAD99" w14:textId="77777777" w:rsidR="00EE5AD2" w:rsidRPr="00384A57" w:rsidRDefault="00EE5AD2" w:rsidP="00203756">
            <w:pPr>
              <w:spacing w:after="160" w:line="259" w:lineRule="auto"/>
              <w:rPr>
                <w:moveTo w:id="363" w:author="Nick Maxwell" w:date="2023-05-11T15:36:00Z"/>
                <w:sz w:val="24"/>
              </w:rPr>
            </w:pPr>
            <w:moveTo w:id="364" w:author="Nick Maxwell" w:date="2023-05-11T15:36:00Z">
              <w:r w:rsidRPr="00384A57">
                <w:rPr>
                  <w:sz w:val="24"/>
                </w:rPr>
                <w:t>Random Switch</w:t>
              </w:r>
            </w:moveTo>
          </w:p>
        </w:tc>
        <w:tc>
          <w:tcPr>
            <w:tcW w:w="1295" w:type="dxa"/>
            <w:tcBorders>
              <w:top w:val="nil"/>
              <w:left w:val="nil"/>
              <w:bottom w:val="nil"/>
              <w:right w:val="nil"/>
            </w:tcBorders>
          </w:tcPr>
          <w:p w14:paraId="5E16C0B7" w14:textId="77777777" w:rsidR="00EE5AD2" w:rsidRPr="00384A57" w:rsidRDefault="00EE5AD2" w:rsidP="00203756">
            <w:pPr>
              <w:spacing w:after="160" w:line="259" w:lineRule="auto"/>
              <w:jc w:val="center"/>
              <w:rPr>
                <w:moveTo w:id="365" w:author="Nick Maxwell" w:date="2023-05-11T15:36:00Z"/>
                <w:sz w:val="24"/>
              </w:rPr>
            </w:pPr>
            <w:moveTo w:id="366" w:author="Nick Maxwell" w:date="2023-05-11T15:36:00Z">
              <w:r w:rsidRPr="00384A57">
                <w:rPr>
                  <w:sz w:val="24"/>
                </w:rPr>
                <w:t>512.10</w:t>
              </w:r>
            </w:moveTo>
          </w:p>
        </w:tc>
        <w:tc>
          <w:tcPr>
            <w:tcW w:w="1870" w:type="dxa"/>
            <w:tcBorders>
              <w:top w:val="nil"/>
              <w:left w:val="nil"/>
              <w:bottom w:val="nil"/>
              <w:right w:val="nil"/>
            </w:tcBorders>
          </w:tcPr>
          <w:p w14:paraId="29EC0951" w14:textId="77777777" w:rsidR="00EE5AD2" w:rsidRPr="00384A57" w:rsidRDefault="00EE5AD2" w:rsidP="00203756">
            <w:pPr>
              <w:spacing w:after="160" w:line="259" w:lineRule="auto"/>
              <w:jc w:val="center"/>
              <w:rPr>
                <w:moveTo w:id="367" w:author="Nick Maxwell" w:date="2023-05-11T15:36:00Z"/>
                <w:sz w:val="24"/>
              </w:rPr>
            </w:pPr>
            <w:moveTo w:id="368" w:author="Nick Maxwell" w:date="2023-05-11T15:36:00Z">
              <w:r w:rsidRPr="00384A57">
                <w:rPr>
                  <w:sz w:val="24"/>
                </w:rPr>
                <w:t>53.02</w:t>
              </w:r>
            </w:moveTo>
          </w:p>
        </w:tc>
      </w:tr>
      <w:tr w:rsidR="00EE5AD2" w:rsidRPr="00384A57" w14:paraId="6F387B2C" w14:textId="77777777" w:rsidTr="00203756">
        <w:tc>
          <w:tcPr>
            <w:tcW w:w="2785" w:type="dxa"/>
            <w:tcBorders>
              <w:top w:val="nil"/>
              <w:left w:val="nil"/>
              <w:bottom w:val="nil"/>
              <w:right w:val="nil"/>
            </w:tcBorders>
          </w:tcPr>
          <w:p w14:paraId="0CFE98E3" w14:textId="77777777" w:rsidR="00EE5AD2" w:rsidRPr="00384A57" w:rsidRDefault="00EE5AD2" w:rsidP="00203756">
            <w:pPr>
              <w:spacing w:after="160" w:line="259" w:lineRule="auto"/>
              <w:rPr>
                <w:moveTo w:id="369" w:author="Nick Maxwell" w:date="2023-05-11T15:36:00Z"/>
                <w:sz w:val="24"/>
              </w:rPr>
            </w:pPr>
            <w:moveTo w:id="370" w:author="Nick Maxwell" w:date="2023-05-11T15:36:00Z">
              <w:r w:rsidRPr="00384A57">
                <w:rPr>
                  <w:sz w:val="24"/>
                </w:rPr>
                <w:t>Alt. Runs Non-Switch</w:t>
              </w:r>
            </w:moveTo>
          </w:p>
        </w:tc>
        <w:tc>
          <w:tcPr>
            <w:tcW w:w="1295" w:type="dxa"/>
            <w:tcBorders>
              <w:top w:val="nil"/>
              <w:left w:val="nil"/>
              <w:bottom w:val="nil"/>
              <w:right w:val="nil"/>
            </w:tcBorders>
          </w:tcPr>
          <w:p w14:paraId="1E3BF351" w14:textId="77777777" w:rsidR="00EE5AD2" w:rsidRPr="00384A57" w:rsidRDefault="00EE5AD2" w:rsidP="00203756">
            <w:pPr>
              <w:spacing w:after="160" w:line="259" w:lineRule="auto"/>
              <w:jc w:val="center"/>
              <w:rPr>
                <w:moveTo w:id="371" w:author="Nick Maxwell" w:date="2023-05-11T15:36:00Z"/>
                <w:sz w:val="24"/>
              </w:rPr>
            </w:pPr>
            <w:moveTo w:id="372" w:author="Nick Maxwell" w:date="2023-05-11T15:36:00Z">
              <w:r w:rsidRPr="00384A57">
                <w:rPr>
                  <w:sz w:val="24"/>
                </w:rPr>
                <w:t>546.11</w:t>
              </w:r>
            </w:moveTo>
          </w:p>
        </w:tc>
        <w:tc>
          <w:tcPr>
            <w:tcW w:w="1870" w:type="dxa"/>
            <w:tcBorders>
              <w:top w:val="nil"/>
              <w:left w:val="nil"/>
              <w:bottom w:val="nil"/>
              <w:right w:val="nil"/>
            </w:tcBorders>
          </w:tcPr>
          <w:p w14:paraId="7CF21C66" w14:textId="77777777" w:rsidR="00EE5AD2" w:rsidRPr="00384A57" w:rsidRDefault="00EE5AD2" w:rsidP="00203756">
            <w:pPr>
              <w:spacing w:after="160" w:line="259" w:lineRule="auto"/>
              <w:jc w:val="center"/>
              <w:rPr>
                <w:moveTo w:id="373" w:author="Nick Maxwell" w:date="2023-05-11T15:36:00Z"/>
                <w:sz w:val="24"/>
              </w:rPr>
            </w:pPr>
            <w:moveTo w:id="374" w:author="Nick Maxwell" w:date="2023-05-11T15:36:00Z">
              <w:r w:rsidRPr="00384A57">
                <w:rPr>
                  <w:sz w:val="24"/>
                </w:rPr>
                <w:t>60.76</w:t>
              </w:r>
            </w:moveTo>
          </w:p>
        </w:tc>
      </w:tr>
      <w:tr w:rsidR="00EE5AD2" w:rsidRPr="00384A57" w14:paraId="1E5B1808" w14:textId="77777777" w:rsidTr="00203756">
        <w:tc>
          <w:tcPr>
            <w:tcW w:w="2785" w:type="dxa"/>
            <w:tcBorders>
              <w:top w:val="nil"/>
              <w:left w:val="nil"/>
              <w:bottom w:val="single" w:sz="4" w:space="0" w:color="auto"/>
              <w:right w:val="nil"/>
            </w:tcBorders>
          </w:tcPr>
          <w:p w14:paraId="64DA4C94" w14:textId="77777777" w:rsidR="00EE5AD2" w:rsidRPr="00384A57" w:rsidRDefault="00EE5AD2" w:rsidP="00203756">
            <w:pPr>
              <w:spacing w:after="160" w:line="259" w:lineRule="auto"/>
              <w:rPr>
                <w:moveTo w:id="375" w:author="Nick Maxwell" w:date="2023-05-11T15:36:00Z"/>
                <w:sz w:val="24"/>
              </w:rPr>
            </w:pPr>
            <w:moveTo w:id="376" w:author="Nick Maxwell" w:date="2023-05-11T15:36:00Z">
              <w:r w:rsidRPr="00384A57">
                <w:rPr>
                  <w:sz w:val="24"/>
                </w:rPr>
                <w:t>Random Non-Switch</w:t>
              </w:r>
            </w:moveTo>
          </w:p>
        </w:tc>
        <w:tc>
          <w:tcPr>
            <w:tcW w:w="1295" w:type="dxa"/>
            <w:tcBorders>
              <w:top w:val="nil"/>
              <w:left w:val="nil"/>
              <w:bottom w:val="single" w:sz="4" w:space="0" w:color="auto"/>
              <w:right w:val="nil"/>
            </w:tcBorders>
          </w:tcPr>
          <w:p w14:paraId="25B8C4E0" w14:textId="77777777" w:rsidR="00EE5AD2" w:rsidRPr="00384A57" w:rsidRDefault="00EE5AD2" w:rsidP="00203756">
            <w:pPr>
              <w:spacing w:after="160" w:line="259" w:lineRule="auto"/>
              <w:jc w:val="center"/>
              <w:rPr>
                <w:moveTo w:id="377" w:author="Nick Maxwell" w:date="2023-05-11T15:36:00Z"/>
                <w:sz w:val="24"/>
              </w:rPr>
            </w:pPr>
            <w:moveTo w:id="378" w:author="Nick Maxwell" w:date="2023-05-11T15:36:00Z">
              <w:r w:rsidRPr="00384A57">
                <w:rPr>
                  <w:sz w:val="24"/>
                </w:rPr>
                <w:t>507.27</w:t>
              </w:r>
            </w:moveTo>
          </w:p>
        </w:tc>
        <w:tc>
          <w:tcPr>
            <w:tcW w:w="1870" w:type="dxa"/>
            <w:tcBorders>
              <w:top w:val="nil"/>
              <w:left w:val="nil"/>
              <w:bottom w:val="single" w:sz="4" w:space="0" w:color="auto"/>
              <w:right w:val="nil"/>
            </w:tcBorders>
          </w:tcPr>
          <w:p w14:paraId="3C65898F" w14:textId="77777777" w:rsidR="00EE5AD2" w:rsidRPr="00384A57" w:rsidRDefault="00EE5AD2" w:rsidP="00203756">
            <w:pPr>
              <w:spacing w:after="160" w:line="259" w:lineRule="auto"/>
              <w:jc w:val="center"/>
              <w:rPr>
                <w:moveTo w:id="379" w:author="Nick Maxwell" w:date="2023-05-11T15:36:00Z"/>
                <w:sz w:val="24"/>
              </w:rPr>
            </w:pPr>
            <w:moveTo w:id="380" w:author="Nick Maxwell" w:date="2023-05-11T15:36:00Z">
              <w:r w:rsidRPr="00384A57">
                <w:rPr>
                  <w:sz w:val="24"/>
                </w:rPr>
                <w:t>51.12</w:t>
              </w:r>
            </w:moveTo>
          </w:p>
        </w:tc>
      </w:tr>
    </w:tbl>
    <w:p w14:paraId="27B59FA8" w14:textId="6CDE1E46" w:rsidR="00EE5AD2" w:rsidRPr="00384A57" w:rsidRDefault="00EE5AD2" w:rsidP="00EE5AD2">
      <w:pPr>
        <w:spacing w:after="160" w:line="259" w:lineRule="auto"/>
        <w:rPr>
          <w:moveTo w:id="381" w:author="Nick Maxwell" w:date="2023-05-11T15:36:00Z"/>
          <w:sz w:val="24"/>
        </w:rPr>
      </w:pPr>
      <w:moveTo w:id="382" w:author="Nick Maxwell" w:date="2023-05-11T15:36:00Z">
        <w:r w:rsidRPr="00384A57">
          <w:rPr>
            <w:sz w:val="24"/>
            <w:highlight w:val="green"/>
          </w:rPr>
          <w:br w:type="page"/>
        </w:r>
        <w:r w:rsidRPr="00384A57">
          <w:rPr>
            <w:sz w:val="24"/>
          </w:rPr>
          <w:lastRenderedPageBreak/>
          <w:t xml:space="preserve">Table </w:t>
        </w:r>
        <w:del w:id="383" w:author="Nick Maxwell" w:date="2023-05-11T15:37:00Z">
          <w:r w:rsidRPr="00384A57" w:rsidDel="00EE5AD2">
            <w:rPr>
              <w:sz w:val="24"/>
            </w:rPr>
            <w:delText>4</w:delText>
          </w:r>
        </w:del>
      </w:moveTo>
      <w:ins w:id="384" w:author="Nick Maxwell" w:date="2023-05-11T15:37:00Z">
        <w:r>
          <w:rPr>
            <w:sz w:val="24"/>
          </w:rPr>
          <w:t>A2</w:t>
        </w:r>
      </w:ins>
    </w:p>
    <w:p w14:paraId="7DBAC512" w14:textId="5F444CD8" w:rsidR="00EE5AD2" w:rsidRPr="00384A57" w:rsidRDefault="00EE5AD2" w:rsidP="00EE5AD2">
      <w:pPr>
        <w:spacing w:after="160" w:line="259" w:lineRule="auto"/>
        <w:rPr>
          <w:moveTo w:id="385" w:author="Nick Maxwell" w:date="2023-05-11T15:36:00Z"/>
          <w:i/>
          <w:iCs/>
          <w:sz w:val="24"/>
        </w:rPr>
      </w:pPr>
      <w:moveTo w:id="386" w:author="Nick Maxwell" w:date="2023-05-11T15:36:00Z">
        <w:r w:rsidRPr="00384A57">
          <w:rPr>
            <w:i/>
            <w:iCs/>
            <w:sz w:val="24"/>
          </w:rPr>
          <w:t xml:space="preserve">Ex-Gaussian Tau parameter as Functions of Switch Cost </w:t>
        </w:r>
      </w:moveTo>
      <w:ins w:id="387" w:author="Nick Maxwell" w:date="2023-05-11T16:09:00Z">
        <w:r w:rsidR="00315080">
          <w:rPr>
            <w:i/>
            <w:iCs/>
            <w:sz w:val="24"/>
          </w:rPr>
          <w:t xml:space="preserve">Type </w:t>
        </w:r>
      </w:ins>
      <w:moveTo w:id="388" w:author="Nick Maxwell" w:date="2023-05-11T15:36:00Z">
        <w:r w:rsidRPr="00384A57">
          <w:rPr>
            <w:i/>
            <w:iCs/>
            <w:sz w:val="24"/>
          </w:rPr>
          <w:t>and Presentation Sequence.</w:t>
        </w:r>
      </w:moveTo>
    </w:p>
    <w:tbl>
      <w:tblPr>
        <w:tblStyle w:val="TableGrid"/>
        <w:tblW w:w="0" w:type="auto"/>
        <w:tblLook w:val="04A0" w:firstRow="1" w:lastRow="0" w:firstColumn="1" w:lastColumn="0" w:noHBand="0" w:noVBand="1"/>
      </w:tblPr>
      <w:tblGrid>
        <w:gridCol w:w="2785"/>
        <w:gridCol w:w="1295"/>
        <w:gridCol w:w="1295"/>
        <w:gridCol w:w="1870"/>
      </w:tblGrid>
      <w:tr w:rsidR="00EE5AD2" w:rsidRPr="00384A57" w14:paraId="32DA4F10" w14:textId="77777777" w:rsidTr="00203756">
        <w:tc>
          <w:tcPr>
            <w:tcW w:w="2785" w:type="dxa"/>
            <w:tcBorders>
              <w:left w:val="nil"/>
              <w:bottom w:val="single" w:sz="4" w:space="0" w:color="auto"/>
              <w:right w:val="nil"/>
            </w:tcBorders>
          </w:tcPr>
          <w:p w14:paraId="012749F7" w14:textId="77777777" w:rsidR="00EE5AD2" w:rsidRPr="00384A57" w:rsidRDefault="00EE5AD2" w:rsidP="00203756">
            <w:pPr>
              <w:spacing w:after="160" w:line="259" w:lineRule="auto"/>
              <w:rPr>
                <w:moveTo w:id="389" w:author="Nick Maxwell" w:date="2023-05-11T15:36:00Z"/>
                <w:sz w:val="24"/>
              </w:rPr>
            </w:pPr>
            <w:moveTo w:id="390" w:author="Nick Maxwell" w:date="2023-05-11T15:36:00Z">
              <w:r w:rsidRPr="00384A57">
                <w:rPr>
                  <w:sz w:val="24"/>
                </w:rPr>
                <w:t>Presentation</w:t>
              </w:r>
            </w:moveTo>
          </w:p>
        </w:tc>
        <w:tc>
          <w:tcPr>
            <w:tcW w:w="1295" w:type="dxa"/>
            <w:tcBorders>
              <w:left w:val="nil"/>
              <w:bottom w:val="single" w:sz="4" w:space="0" w:color="auto"/>
              <w:right w:val="nil"/>
            </w:tcBorders>
          </w:tcPr>
          <w:p w14:paraId="5B4D371C" w14:textId="77777777" w:rsidR="00EE5AD2" w:rsidRPr="00384A57" w:rsidRDefault="00EE5AD2" w:rsidP="00203756">
            <w:pPr>
              <w:spacing w:after="160" w:line="259" w:lineRule="auto"/>
              <w:rPr>
                <w:moveTo w:id="391" w:author="Nick Maxwell" w:date="2023-05-11T15:36:00Z"/>
                <w:sz w:val="24"/>
              </w:rPr>
            </w:pPr>
            <w:moveTo w:id="392" w:author="Nick Maxwell" w:date="2023-05-11T15:36:00Z">
              <w:r w:rsidRPr="00384A57">
                <w:rPr>
                  <w:sz w:val="24"/>
                </w:rPr>
                <w:t>Cost Type</w:t>
              </w:r>
            </w:moveTo>
          </w:p>
        </w:tc>
        <w:tc>
          <w:tcPr>
            <w:tcW w:w="1295" w:type="dxa"/>
            <w:tcBorders>
              <w:left w:val="nil"/>
              <w:bottom w:val="single" w:sz="4" w:space="0" w:color="auto"/>
              <w:right w:val="nil"/>
            </w:tcBorders>
          </w:tcPr>
          <w:p w14:paraId="3C4817B9" w14:textId="77777777" w:rsidR="00EE5AD2" w:rsidRPr="00384A57" w:rsidRDefault="00EE5AD2" w:rsidP="00203756">
            <w:pPr>
              <w:spacing w:after="160" w:line="259" w:lineRule="auto"/>
              <w:jc w:val="center"/>
              <w:rPr>
                <w:moveTo w:id="393" w:author="Nick Maxwell" w:date="2023-05-11T15:36:00Z"/>
                <w:i/>
                <w:iCs/>
                <w:sz w:val="24"/>
              </w:rPr>
            </w:pPr>
            <w:moveTo w:id="394" w:author="Nick Maxwell" w:date="2023-05-11T15:36:00Z">
              <w:r w:rsidRPr="00384A57">
                <w:rPr>
                  <w:i/>
                  <w:iCs/>
                  <w:sz w:val="24"/>
                </w:rPr>
                <w:t>M</w:t>
              </w:r>
            </w:moveTo>
          </w:p>
        </w:tc>
        <w:tc>
          <w:tcPr>
            <w:tcW w:w="1870" w:type="dxa"/>
            <w:tcBorders>
              <w:left w:val="nil"/>
              <w:bottom w:val="single" w:sz="4" w:space="0" w:color="auto"/>
              <w:right w:val="nil"/>
            </w:tcBorders>
          </w:tcPr>
          <w:p w14:paraId="34C2DE63" w14:textId="77777777" w:rsidR="00EE5AD2" w:rsidRPr="00384A57" w:rsidRDefault="00EE5AD2" w:rsidP="00203756">
            <w:pPr>
              <w:spacing w:after="160" w:line="259" w:lineRule="auto"/>
              <w:jc w:val="center"/>
              <w:rPr>
                <w:moveTo w:id="395" w:author="Nick Maxwell" w:date="2023-05-11T15:36:00Z"/>
                <w:i/>
                <w:iCs/>
                <w:sz w:val="24"/>
              </w:rPr>
            </w:pPr>
            <w:moveTo w:id="396" w:author="Nick Maxwell" w:date="2023-05-11T15:36:00Z">
              <w:r w:rsidRPr="00384A57">
                <w:rPr>
                  <w:i/>
                  <w:iCs/>
                  <w:sz w:val="24"/>
                </w:rPr>
                <w:t>± 95% CI</w:t>
              </w:r>
            </w:moveTo>
          </w:p>
        </w:tc>
      </w:tr>
      <w:tr w:rsidR="00EE5AD2" w:rsidRPr="00384A57" w14:paraId="62D79106" w14:textId="77777777" w:rsidTr="00203756">
        <w:tc>
          <w:tcPr>
            <w:tcW w:w="2785" w:type="dxa"/>
            <w:tcBorders>
              <w:top w:val="nil"/>
              <w:left w:val="nil"/>
              <w:bottom w:val="nil"/>
              <w:right w:val="nil"/>
            </w:tcBorders>
          </w:tcPr>
          <w:p w14:paraId="7C17DD25" w14:textId="77777777" w:rsidR="00EE5AD2" w:rsidRPr="00384A57" w:rsidRDefault="00EE5AD2" w:rsidP="00203756">
            <w:pPr>
              <w:spacing w:after="160" w:line="259" w:lineRule="auto"/>
              <w:rPr>
                <w:moveTo w:id="397" w:author="Nick Maxwell" w:date="2023-05-11T15:36:00Z"/>
                <w:sz w:val="24"/>
              </w:rPr>
            </w:pPr>
            <w:moveTo w:id="398" w:author="Nick Maxwell" w:date="2023-05-11T15:36:00Z">
              <w:r w:rsidRPr="00384A57">
                <w:rPr>
                  <w:sz w:val="24"/>
                </w:rPr>
                <w:t>Alt Runs.</w:t>
              </w:r>
            </w:moveTo>
          </w:p>
        </w:tc>
        <w:tc>
          <w:tcPr>
            <w:tcW w:w="1295" w:type="dxa"/>
            <w:tcBorders>
              <w:top w:val="nil"/>
              <w:left w:val="nil"/>
              <w:bottom w:val="nil"/>
              <w:right w:val="nil"/>
            </w:tcBorders>
          </w:tcPr>
          <w:p w14:paraId="3A8BC775" w14:textId="77777777" w:rsidR="00EE5AD2" w:rsidRPr="00384A57" w:rsidRDefault="00EE5AD2" w:rsidP="00203756">
            <w:pPr>
              <w:spacing w:after="160" w:line="259" w:lineRule="auto"/>
              <w:rPr>
                <w:moveTo w:id="399" w:author="Nick Maxwell" w:date="2023-05-11T15:36:00Z"/>
                <w:sz w:val="24"/>
              </w:rPr>
            </w:pPr>
            <w:moveTo w:id="400" w:author="Nick Maxwell" w:date="2023-05-11T15:36:00Z">
              <w:r w:rsidRPr="00384A57">
                <w:rPr>
                  <w:sz w:val="24"/>
                </w:rPr>
                <w:t>Local</w:t>
              </w:r>
            </w:moveTo>
          </w:p>
        </w:tc>
        <w:tc>
          <w:tcPr>
            <w:tcW w:w="1295" w:type="dxa"/>
            <w:tcBorders>
              <w:top w:val="nil"/>
              <w:left w:val="nil"/>
              <w:bottom w:val="nil"/>
              <w:right w:val="nil"/>
            </w:tcBorders>
          </w:tcPr>
          <w:p w14:paraId="1F6FA674" w14:textId="77777777" w:rsidR="00EE5AD2" w:rsidRPr="00384A57" w:rsidRDefault="00EE5AD2" w:rsidP="00203756">
            <w:pPr>
              <w:spacing w:after="160" w:line="259" w:lineRule="auto"/>
              <w:jc w:val="center"/>
              <w:rPr>
                <w:moveTo w:id="401" w:author="Nick Maxwell" w:date="2023-05-11T15:36:00Z"/>
                <w:sz w:val="24"/>
              </w:rPr>
            </w:pPr>
            <w:moveTo w:id="402" w:author="Nick Maxwell" w:date="2023-05-11T15:36:00Z">
              <w:r w:rsidRPr="00384A57">
                <w:rPr>
                  <w:sz w:val="24"/>
                </w:rPr>
                <w:t>36.81</w:t>
              </w:r>
            </w:moveTo>
          </w:p>
        </w:tc>
        <w:tc>
          <w:tcPr>
            <w:tcW w:w="1870" w:type="dxa"/>
            <w:tcBorders>
              <w:top w:val="nil"/>
              <w:left w:val="nil"/>
              <w:bottom w:val="nil"/>
              <w:right w:val="nil"/>
            </w:tcBorders>
          </w:tcPr>
          <w:p w14:paraId="1951668B" w14:textId="77777777" w:rsidR="00EE5AD2" w:rsidRPr="00384A57" w:rsidRDefault="00EE5AD2" w:rsidP="00203756">
            <w:pPr>
              <w:spacing w:after="160" w:line="259" w:lineRule="auto"/>
              <w:jc w:val="center"/>
              <w:rPr>
                <w:moveTo w:id="403" w:author="Nick Maxwell" w:date="2023-05-11T15:36:00Z"/>
                <w:sz w:val="24"/>
              </w:rPr>
            </w:pPr>
            <w:moveTo w:id="404" w:author="Nick Maxwell" w:date="2023-05-11T15:36:00Z">
              <w:r w:rsidRPr="00384A57">
                <w:rPr>
                  <w:sz w:val="24"/>
                </w:rPr>
                <w:t>37.36</w:t>
              </w:r>
            </w:moveTo>
          </w:p>
        </w:tc>
      </w:tr>
      <w:tr w:rsidR="00EE5AD2" w:rsidRPr="00384A57" w14:paraId="326AC0DE" w14:textId="77777777" w:rsidTr="00203756">
        <w:tc>
          <w:tcPr>
            <w:tcW w:w="2785" w:type="dxa"/>
            <w:tcBorders>
              <w:top w:val="nil"/>
              <w:left w:val="nil"/>
              <w:bottom w:val="nil"/>
              <w:right w:val="nil"/>
            </w:tcBorders>
          </w:tcPr>
          <w:p w14:paraId="02E38BAB" w14:textId="77777777" w:rsidR="00EE5AD2" w:rsidRPr="00384A57" w:rsidRDefault="00EE5AD2" w:rsidP="00203756">
            <w:pPr>
              <w:spacing w:after="160" w:line="259" w:lineRule="auto"/>
              <w:rPr>
                <w:moveTo w:id="405" w:author="Nick Maxwell" w:date="2023-05-11T15:36:00Z"/>
                <w:sz w:val="24"/>
              </w:rPr>
            </w:pPr>
          </w:p>
        </w:tc>
        <w:tc>
          <w:tcPr>
            <w:tcW w:w="1295" w:type="dxa"/>
            <w:tcBorders>
              <w:top w:val="nil"/>
              <w:left w:val="nil"/>
              <w:bottom w:val="nil"/>
              <w:right w:val="nil"/>
            </w:tcBorders>
          </w:tcPr>
          <w:p w14:paraId="6E71D597" w14:textId="77777777" w:rsidR="00EE5AD2" w:rsidRPr="00384A57" w:rsidRDefault="00EE5AD2" w:rsidP="00203756">
            <w:pPr>
              <w:spacing w:after="160" w:line="259" w:lineRule="auto"/>
              <w:rPr>
                <w:moveTo w:id="406" w:author="Nick Maxwell" w:date="2023-05-11T15:36:00Z"/>
                <w:sz w:val="24"/>
              </w:rPr>
            </w:pPr>
            <w:moveTo w:id="407" w:author="Nick Maxwell" w:date="2023-05-11T15:36:00Z">
              <w:r w:rsidRPr="00384A57">
                <w:rPr>
                  <w:sz w:val="24"/>
                </w:rPr>
                <w:t>Global</w:t>
              </w:r>
            </w:moveTo>
          </w:p>
        </w:tc>
        <w:tc>
          <w:tcPr>
            <w:tcW w:w="1295" w:type="dxa"/>
            <w:tcBorders>
              <w:top w:val="nil"/>
              <w:left w:val="nil"/>
              <w:bottom w:val="nil"/>
              <w:right w:val="nil"/>
            </w:tcBorders>
          </w:tcPr>
          <w:p w14:paraId="201C0416" w14:textId="77777777" w:rsidR="00EE5AD2" w:rsidRPr="00384A57" w:rsidRDefault="00EE5AD2" w:rsidP="00203756">
            <w:pPr>
              <w:spacing w:after="160" w:line="259" w:lineRule="auto"/>
              <w:jc w:val="center"/>
              <w:rPr>
                <w:moveTo w:id="408" w:author="Nick Maxwell" w:date="2023-05-11T15:36:00Z"/>
                <w:sz w:val="24"/>
              </w:rPr>
            </w:pPr>
            <w:moveTo w:id="409" w:author="Nick Maxwell" w:date="2023-05-11T15:36:00Z">
              <w:r w:rsidRPr="00384A57">
                <w:rPr>
                  <w:sz w:val="24"/>
                </w:rPr>
                <w:t>321.87</w:t>
              </w:r>
            </w:moveTo>
          </w:p>
        </w:tc>
        <w:tc>
          <w:tcPr>
            <w:tcW w:w="1870" w:type="dxa"/>
            <w:tcBorders>
              <w:top w:val="nil"/>
              <w:left w:val="nil"/>
              <w:bottom w:val="nil"/>
              <w:right w:val="nil"/>
            </w:tcBorders>
          </w:tcPr>
          <w:p w14:paraId="6DD57EB4" w14:textId="77777777" w:rsidR="00EE5AD2" w:rsidRPr="00384A57" w:rsidRDefault="00EE5AD2" w:rsidP="00203756">
            <w:pPr>
              <w:spacing w:after="160" w:line="259" w:lineRule="auto"/>
              <w:jc w:val="center"/>
              <w:rPr>
                <w:moveTo w:id="410" w:author="Nick Maxwell" w:date="2023-05-11T15:36:00Z"/>
                <w:sz w:val="24"/>
              </w:rPr>
            </w:pPr>
            <w:moveTo w:id="411" w:author="Nick Maxwell" w:date="2023-05-11T15:36:00Z">
              <w:r w:rsidRPr="00384A57">
                <w:rPr>
                  <w:sz w:val="24"/>
                </w:rPr>
                <w:t>44.35</w:t>
              </w:r>
            </w:moveTo>
          </w:p>
        </w:tc>
      </w:tr>
      <w:tr w:rsidR="00EE5AD2" w:rsidRPr="00384A57" w14:paraId="0F004615" w14:textId="77777777" w:rsidTr="00203756">
        <w:tc>
          <w:tcPr>
            <w:tcW w:w="2785" w:type="dxa"/>
            <w:tcBorders>
              <w:top w:val="nil"/>
              <w:left w:val="nil"/>
              <w:bottom w:val="nil"/>
              <w:right w:val="nil"/>
            </w:tcBorders>
          </w:tcPr>
          <w:p w14:paraId="4475D9B1" w14:textId="77777777" w:rsidR="00EE5AD2" w:rsidRPr="00384A57" w:rsidRDefault="00EE5AD2" w:rsidP="00203756">
            <w:pPr>
              <w:spacing w:after="160" w:line="259" w:lineRule="auto"/>
              <w:rPr>
                <w:moveTo w:id="412" w:author="Nick Maxwell" w:date="2023-05-11T15:36:00Z"/>
                <w:sz w:val="24"/>
              </w:rPr>
            </w:pPr>
            <w:moveTo w:id="413" w:author="Nick Maxwell" w:date="2023-05-11T15:36:00Z">
              <w:r w:rsidRPr="00384A57">
                <w:rPr>
                  <w:sz w:val="24"/>
                </w:rPr>
                <w:t>Random</w:t>
              </w:r>
            </w:moveTo>
          </w:p>
        </w:tc>
        <w:tc>
          <w:tcPr>
            <w:tcW w:w="1295" w:type="dxa"/>
            <w:tcBorders>
              <w:top w:val="nil"/>
              <w:left w:val="nil"/>
              <w:bottom w:val="nil"/>
              <w:right w:val="nil"/>
            </w:tcBorders>
          </w:tcPr>
          <w:p w14:paraId="782D3B5B" w14:textId="77777777" w:rsidR="00EE5AD2" w:rsidRPr="00384A57" w:rsidRDefault="00EE5AD2" w:rsidP="00203756">
            <w:pPr>
              <w:spacing w:after="160" w:line="259" w:lineRule="auto"/>
              <w:rPr>
                <w:moveTo w:id="414" w:author="Nick Maxwell" w:date="2023-05-11T15:36:00Z"/>
                <w:sz w:val="24"/>
              </w:rPr>
            </w:pPr>
            <w:moveTo w:id="415" w:author="Nick Maxwell" w:date="2023-05-11T15:36:00Z">
              <w:r w:rsidRPr="00384A57">
                <w:rPr>
                  <w:sz w:val="24"/>
                </w:rPr>
                <w:t>Local</w:t>
              </w:r>
            </w:moveTo>
          </w:p>
        </w:tc>
        <w:tc>
          <w:tcPr>
            <w:tcW w:w="1295" w:type="dxa"/>
            <w:tcBorders>
              <w:top w:val="nil"/>
              <w:left w:val="nil"/>
              <w:bottom w:val="nil"/>
              <w:right w:val="nil"/>
            </w:tcBorders>
          </w:tcPr>
          <w:p w14:paraId="7A4B0D03" w14:textId="77777777" w:rsidR="00EE5AD2" w:rsidRPr="00384A57" w:rsidRDefault="00EE5AD2" w:rsidP="00203756">
            <w:pPr>
              <w:spacing w:after="160" w:line="259" w:lineRule="auto"/>
              <w:jc w:val="center"/>
              <w:rPr>
                <w:moveTo w:id="416" w:author="Nick Maxwell" w:date="2023-05-11T15:36:00Z"/>
                <w:sz w:val="24"/>
              </w:rPr>
            </w:pPr>
            <w:moveTo w:id="417" w:author="Nick Maxwell" w:date="2023-05-11T15:36:00Z">
              <w:r w:rsidRPr="00384A57">
                <w:rPr>
                  <w:sz w:val="24"/>
                </w:rPr>
                <w:t>-4.83</w:t>
              </w:r>
            </w:moveTo>
          </w:p>
        </w:tc>
        <w:tc>
          <w:tcPr>
            <w:tcW w:w="1870" w:type="dxa"/>
            <w:tcBorders>
              <w:top w:val="nil"/>
              <w:left w:val="nil"/>
              <w:bottom w:val="nil"/>
              <w:right w:val="nil"/>
            </w:tcBorders>
          </w:tcPr>
          <w:p w14:paraId="2C3F2F24" w14:textId="77777777" w:rsidR="00EE5AD2" w:rsidRPr="00384A57" w:rsidRDefault="00EE5AD2" w:rsidP="00203756">
            <w:pPr>
              <w:spacing w:after="160" w:line="259" w:lineRule="auto"/>
              <w:jc w:val="center"/>
              <w:rPr>
                <w:moveTo w:id="418" w:author="Nick Maxwell" w:date="2023-05-11T15:36:00Z"/>
                <w:sz w:val="24"/>
              </w:rPr>
            </w:pPr>
            <w:moveTo w:id="419" w:author="Nick Maxwell" w:date="2023-05-11T15:36:00Z">
              <w:r w:rsidRPr="00384A57">
                <w:rPr>
                  <w:sz w:val="24"/>
                </w:rPr>
                <w:t>28.42</w:t>
              </w:r>
            </w:moveTo>
          </w:p>
        </w:tc>
      </w:tr>
      <w:tr w:rsidR="00EE5AD2" w:rsidRPr="00384A57" w14:paraId="2672D417" w14:textId="77777777" w:rsidTr="00203756">
        <w:tc>
          <w:tcPr>
            <w:tcW w:w="2785" w:type="dxa"/>
            <w:tcBorders>
              <w:top w:val="nil"/>
              <w:left w:val="nil"/>
              <w:bottom w:val="single" w:sz="4" w:space="0" w:color="auto"/>
              <w:right w:val="nil"/>
            </w:tcBorders>
          </w:tcPr>
          <w:p w14:paraId="188D4A7B" w14:textId="77777777" w:rsidR="00EE5AD2" w:rsidRPr="00384A57" w:rsidRDefault="00EE5AD2" w:rsidP="00203756">
            <w:pPr>
              <w:spacing w:after="160" w:line="259" w:lineRule="auto"/>
              <w:rPr>
                <w:moveTo w:id="420" w:author="Nick Maxwell" w:date="2023-05-11T15:36:00Z"/>
                <w:sz w:val="24"/>
              </w:rPr>
            </w:pPr>
            <w:moveTo w:id="421" w:author="Nick Maxwell" w:date="2023-05-11T15:36:00Z">
              <w:r w:rsidRPr="00384A57">
                <w:rPr>
                  <w:sz w:val="24"/>
                </w:rPr>
                <w:t xml:space="preserve"> </w:t>
              </w:r>
            </w:moveTo>
          </w:p>
        </w:tc>
        <w:tc>
          <w:tcPr>
            <w:tcW w:w="1295" w:type="dxa"/>
            <w:tcBorders>
              <w:top w:val="nil"/>
              <w:left w:val="nil"/>
              <w:bottom w:val="single" w:sz="4" w:space="0" w:color="auto"/>
              <w:right w:val="nil"/>
            </w:tcBorders>
          </w:tcPr>
          <w:p w14:paraId="7F6F02A8" w14:textId="77777777" w:rsidR="00EE5AD2" w:rsidRPr="00384A57" w:rsidRDefault="00EE5AD2" w:rsidP="00203756">
            <w:pPr>
              <w:spacing w:after="160" w:line="259" w:lineRule="auto"/>
              <w:rPr>
                <w:moveTo w:id="422" w:author="Nick Maxwell" w:date="2023-05-11T15:36:00Z"/>
                <w:sz w:val="24"/>
              </w:rPr>
            </w:pPr>
            <w:moveTo w:id="423" w:author="Nick Maxwell" w:date="2023-05-11T15:36:00Z">
              <w:r w:rsidRPr="00384A57">
                <w:rPr>
                  <w:sz w:val="24"/>
                </w:rPr>
                <w:t>Global</w:t>
              </w:r>
            </w:moveTo>
          </w:p>
        </w:tc>
        <w:tc>
          <w:tcPr>
            <w:tcW w:w="1295" w:type="dxa"/>
            <w:tcBorders>
              <w:top w:val="nil"/>
              <w:left w:val="nil"/>
              <w:bottom w:val="single" w:sz="4" w:space="0" w:color="auto"/>
              <w:right w:val="nil"/>
            </w:tcBorders>
          </w:tcPr>
          <w:p w14:paraId="60C5ED27" w14:textId="77777777" w:rsidR="00EE5AD2" w:rsidRPr="00384A57" w:rsidRDefault="00EE5AD2" w:rsidP="00203756">
            <w:pPr>
              <w:spacing w:after="160" w:line="259" w:lineRule="auto"/>
              <w:jc w:val="center"/>
              <w:rPr>
                <w:moveTo w:id="424" w:author="Nick Maxwell" w:date="2023-05-11T15:36:00Z"/>
                <w:sz w:val="24"/>
              </w:rPr>
            </w:pPr>
            <w:moveTo w:id="425" w:author="Nick Maxwell" w:date="2023-05-11T15:36:00Z">
              <w:r w:rsidRPr="00384A57">
                <w:rPr>
                  <w:sz w:val="24"/>
                </w:rPr>
                <w:t>283.04</w:t>
              </w:r>
            </w:moveTo>
          </w:p>
        </w:tc>
        <w:tc>
          <w:tcPr>
            <w:tcW w:w="1870" w:type="dxa"/>
            <w:tcBorders>
              <w:top w:val="nil"/>
              <w:left w:val="nil"/>
              <w:bottom w:val="single" w:sz="4" w:space="0" w:color="auto"/>
              <w:right w:val="nil"/>
            </w:tcBorders>
          </w:tcPr>
          <w:p w14:paraId="2427D067" w14:textId="77777777" w:rsidR="00EE5AD2" w:rsidRPr="00384A57" w:rsidRDefault="00EE5AD2" w:rsidP="00203756">
            <w:pPr>
              <w:spacing w:after="160" w:line="259" w:lineRule="auto"/>
              <w:jc w:val="center"/>
              <w:rPr>
                <w:moveTo w:id="426" w:author="Nick Maxwell" w:date="2023-05-11T15:36:00Z"/>
                <w:sz w:val="24"/>
              </w:rPr>
            </w:pPr>
            <w:moveTo w:id="427" w:author="Nick Maxwell" w:date="2023-05-11T15:36:00Z">
              <w:r w:rsidRPr="00384A57">
                <w:rPr>
                  <w:sz w:val="24"/>
                </w:rPr>
                <w:t>36.00</w:t>
              </w:r>
            </w:moveTo>
          </w:p>
        </w:tc>
      </w:tr>
    </w:tbl>
    <w:p w14:paraId="1E3F3393" w14:textId="77777777" w:rsidR="00EE5AD2" w:rsidRPr="00384A57" w:rsidDel="00EE5AD2" w:rsidRDefault="00EE5AD2" w:rsidP="00EE5AD2">
      <w:pPr>
        <w:spacing w:after="160" w:line="259" w:lineRule="auto"/>
        <w:rPr>
          <w:del w:id="428" w:author="Nick Maxwell" w:date="2023-05-11T15:37:00Z"/>
          <w:moveTo w:id="429" w:author="Nick Maxwell" w:date="2023-05-11T15:36:00Z"/>
          <w:sz w:val="24"/>
          <w:highlight w:val="green"/>
        </w:rPr>
      </w:pPr>
    </w:p>
    <w:p w14:paraId="79AA513C" w14:textId="77777777" w:rsidR="00EE5AD2" w:rsidRPr="00384A57" w:rsidDel="00EE5AD2" w:rsidRDefault="00EE5AD2" w:rsidP="00EE5AD2">
      <w:pPr>
        <w:spacing w:after="160" w:line="259" w:lineRule="auto"/>
        <w:rPr>
          <w:del w:id="430" w:author="Nick Maxwell" w:date="2023-05-11T15:37:00Z"/>
          <w:moveTo w:id="431" w:author="Nick Maxwell" w:date="2023-05-11T15:36:00Z"/>
          <w:sz w:val="24"/>
          <w:highlight w:val="green"/>
        </w:rPr>
      </w:pPr>
      <w:moveTo w:id="432" w:author="Nick Maxwell" w:date="2023-05-11T15:36:00Z">
        <w:del w:id="433" w:author="Nick Maxwell" w:date="2023-05-11T15:37:00Z">
          <w:r w:rsidRPr="00384A57" w:rsidDel="00EE5AD2">
            <w:rPr>
              <w:sz w:val="24"/>
              <w:highlight w:val="green"/>
            </w:rPr>
            <w:br w:type="page"/>
          </w:r>
        </w:del>
      </w:moveTo>
    </w:p>
    <w:moveToRangeEnd w:id="339"/>
    <w:p w14:paraId="15A4326A" w14:textId="77777777" w:rsidR="00EE5AD2" w:rsidRDefault="00EE5AD2">
      <w:pPr>
        <w:spacing w:after="160" w:line="259" w:lineRule="auto"/>
        <w:rPr>
          <w:ins w:id="434" w:author="Nick Maxwell" w:date="2023-05-11T15:37:00Z"/>
          <w:noProof/>
        </w:rPr>
      </w:pPr>
      <w:ins w:id="435" w:author="Nick Maxwell" w:date="2023-05-11T15:37:00Z">
        <w:r>
          <w:rPr>
            <w:noProof/>
          </w:rPr>
          <w:br w:type="page"/>
        </w:r>
      </w:ins>
    </w:p>
    <w:p w14:paraId="60600B9E" w14:textId="1B9A9DCB" w:rsidR="00E12C62" w:rsidRPr="00384A57" w:rsidRDefault="00E12C62" w:rsidP="00E12C62">
      <w:pPr>
        <w:contextualSpacing/>
        <w:jc w:val="center"/>
        <w:rPr>
          <w:moveTo w:id="436" w:author="Nick Maxwell" w:date="2023-05-11T15:35:00Z"/>
          <w:sz w:val="24"/>
        </w:rPr>
      </w:pPr>
      <w:moveToRangeStart w:id="437" w:author="Nick Maxwell" w:date="2023-05-11T15:35:00Z" w:name="move134711736"/>
      <w:moveTo w:id="438" w:author="Nick Maxwell" w:date="2023-05-11T15:35:00Z">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p>
    <w:p w14:paraId="5FAA9CCA" w14:textId="186D95F7" w:rsidR="00E12C62" w:rsidRPr="00384A57" w:rsidRDefault="00E12C62" w:rsidP="00E12C62">
      <w:pPr>
        <w:rPr>
          <w:moveTo w:id="439" w:author="Nick Maxwell" w:date="2023-05-11T15:35:00Z"/>
          <w:sz w:val="24"/>
          <w:szCs w:val="24"/>
        </w:rPr>
      </w:pPr>
      <w:moveTo w:id="440" w:author="Nick Maxwell" w:date="2023-05-11T15:35:00Z">
        <w:r w:rsidRPr="00384A57">
          <w:rPr>
            <w:i/>
            <w:iCs/>
            <w:sz w:val="24"/>
            <w:szCs w:val="24"/>
          </w:rPr>
          <w:t xml:space="preserve">Figure </w:t>
        </w:r>
        <w:del w:id="441" w:author="Nick Maxwell" w:date="2023-05-11T15:36:00Z">
          <w:r w:rsidRPr="00384A57" w:rsidDel="00E12C62">
            <w:rPr>
              <w:i/>
              <w:iCs/>
              <w:sz w:val="24"/>
              <w:szCs w:val="24"/>
            </w:rPr>
            <w:delText>2</w:delText>
          </w:r>
        </w:del>
      </w:moveTo>
      <w:ins w:id="442" w:author="Nick Maxwell" w:date="2023-05-11T15:36:00Z">
        <w:r>
          <w:rPr>
            <w:i/>
            <w:iCs/>
            <w:sz w:val="24"/>
            <w:szCs w:val="24"/>
          </w:rPr>
          <w:t>A1</w:t>
        </w:r>
      </w:ins>
      <w:moveTo w:id="443" w:author="Nick Maxwell" w:date="2023-05-11T15:35:00Z">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moveTo>
    </w:p>
    <w:p w14:paraId="2F4DDCE8" w14:textId="77777777" w:rsidR="00E12C62" w:rsidRPr="00384A57" w:rsidRDefault="00E12C62" w:rsidP="00E12C62">
      <w:pPr>
        <w:spacing w:after="160" w:line="259" w:lineRule="auto"/>
        <w:rPr>
          <w:moveTo w:id="444" w:author="Nick Maxwell" w:date="2023-05-11T15:35:00Z"/>
          <w:sz w:val="24"/>
          <w:szCs w:val="24"/>
        </w:rPr>
      </w:pPr>
      <w:moveTo w:id="445" w:author="Nick Maxwell" w:date="2023-05-11T15:35:00Z">
        <w:r w:rsidRPr="00384A57">
          <w:rPr>
            <w:sz w:val="24"/>
            <w:szCs w:val="24"/>
          </w:rPr>
          <w:br w:type="page"/>
        </w:r>
      </w:moveTo>
    </w:p>
    <w:p w14:paraId="59207CDB" w14:textId="77777777" w:rsidR="00E12C62" w:rsidRPr="00384A57" w:rsidRDefault="00E12C62" w:rsidP="00E12C62">
      <w:pPr>
        <w:rPr>
          <w:moveTo w:id="446" w:author="Nick Maxwell" w:date="2023-05-11T15:35:00Z"/>
          <w:sz w:val="24"/>
          <w:szCs w:val="24"/>
        </w:rPr>
      </w:pPr>
      <w:moveTo w:id="447" w:author="Nick Maxwell" w:date="2023-05-11T15:35:00Z">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moveTo>
    </w:p>
    <w:p w14:paraId="4E62CFD3" w14:textId="39E9D510" w:rsidR="00E12C62" w:rsidRPr="00384A57" w:rsidRDefault="00E12C62" w:rsidP="00E12C62">
      <w:pPr>
        <w:rPr>
          <w:moveTo w:id="448" w:author="Nick Maxwell" w:date="2023-05-11T15:35:00Z"/>
          <w:sz w:val="24"/>
          <w:szCs w:val="24"/>
        </w:rPr>
      </w:pPr>
      <w:moveTo w:id="449" w:author="Nick Maxwell" w:date="2023-05-11T15:35:00Z">
        <w:r w:rsidRPr="00384A57">
          <w:rPr>
            <w:i/>
            <w:iCs/>
            <w:sz w:val="24"/>
            <w:szCs w:val="24"/>
          </w:rPr>
          <w:t xml:space="preserve">Figure </w:t>
        </w:r>
      </w:moveTo>
      <w:ins w:id="450" w:author="Nick Maxwell" w:date="2023-05-11T15:35:00Z">
        <w:r>
          <w:rPr>
            <w:i/>
            <w:iCs/>
            <w:sz w:val="24"/>
            <w:szCs w:val="24"/>
          </w:rPr>
          <w:t>A2</w:t>
        </w:r>
      </w:ins>
      <w:moveTo w:id="451" w:author="Nick Maxwell" w:date="2023-05-11T15:35:00Z">
        <w:del w:id="452" w:author="Nick Maxwell" w:date="2023-05-11T15:35:00Z">
          <w:r w:rsidRPr="00384A57" w:rsidDel="00E12C62">
            <w:rPr>
              <w:i/>
              <w:iCs/>
              <w:sz w:val="24"/>
              <w:szCs w:val="24"/>
            </w:rPr>
            <w:delText>3</w:delText>
          </w:r>
        </w:del>
        <w:r w:rsidRPr="00384A57">
          <w:rPr>
            <w:sz w:val="24"/>
            <w:szCs w:val="24"/>
          </w:rPr>
          <w:t xml:space="preserve">. Local and global Vincentile </w:t>
        </w:r>
      </w:moveTo>
      <w:ins w:id="453" w:author="Nick Maxwell" w:date="2023-05-11T15:35:00Z">
        <w:r>
          <w:rPr>
            <w:sz w:val="24"/>
            <w:szCs w:val="24"/>
          </w:rPr>
          <w:t xml:space="preserve">switch </w:t>
        </w:r>
      </w:ins>
      <w:moveTo w:id="454" w:author="Nick Maxwell" w:date="2023-05-11T15:35:00Z">
        <w:r w:rsidRPr="00384A57">
          <w:rPr>
            <w:sz w:val="24"/>
            <w:szCs w:val="24"/>
          </w:rPr>
          <w:t xml:space="preserve">costs for alternating runs and random switching. Bars denote 95% </w:t>
        </w:r>
        <w:r w:rsidRPr="00384A57">
          <w:rPr>
            <w:i/>
            <w:iCs/>
            <w:sz w:val="24"/>
            <w:szCs w:val="24"/>
          </w:rPr>
          <w:t>CI</w:t>
        </w:r>
        <w:r w:rsidRPr="00384A57">
          <w:rPr>
            <w:sz w:val="24"/>
            <w:szCs w:val="24"/>
          </w:rPr>
          <w:t>.</w:t>
        </w:r>
      </w:moveTo>
    </w:p>
    <w:p w14:paraId="3FCBAB91" w14:textId="77777777" w:rsidR="00E12C62" w:rsidRDefault="00E12C62" w:rsidP="00E12C62">
      <w:pPr>
        <w:spacing w:after="160" w:line="259" w:lineRule="auto"/>
        <w:rPr>
          <w:moveTo w:id="455" w:author="Nick Maxwell" w:date="2023-05-11T15:35:00Z"/>
          <w:sz w:val="24"/>
          <w:szCs w:val="24"/>
        </w:rPr>
      </w:pPr>
    </w:p>
    <w:p w14:paraId="0381B252" w14:textId="77777777" w:rsidR="00E12C62" w:rsidDel="00E12C62" w:rsidRDefault="00E12C62" w:rsidP="00E12C62">
      <w:pPr>
        <w:spacing w:after="160" w:line="259" w:lineRule="auto"/>
        <w:rPr>
          <w:del w:id="456" w:author="Nick Maxwell" w:date="2023-05-11T15:35:00Z"/>
          <w:moveTo w:id="457" w:author="Nick Maxwell" w:date="2023-05-11T15:35:00Z"/>
          <w:sz w:val="24"/>
          <w:szCs w:val="24"/>
        </w:rPr>
      </w:pPr>
      <w:moveTo w:id="458" w:author="Nick Maxwell" w:date="2023-05-11T15:35:00Z">
        <w:del w:id="459" w:author="Nick Maxwell" w:date="2023-05-11T15:35:00Z">
          <w:r w:rsidDel="00E12C62">
            <w:rPr>
              <w:sz w:val="24"/>
              <w:szCs w:val="24"/>
            </w:rPr>
            <w:br w:type="page"/>
          </w:r>
        </w:del>
      </w:moveTo>
    </w:p>
    <w:moveToRangeEnd w:id="437"/>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Nick Maxwell" w:date="2023-05-11T15:56:00Z" w:initials="NM">
    <w:p w14:paraId="03D39305" w14:textId="77777777" w:rsidR="000B3CB7" w:rsidRDefault="000B3CB7" w:rsidP="002C477D">
      <w:pPr>
        <w:pStyle w:val="CommentText"/>
      </w:pPr>
      <w:r>
        <w:rPr>
          <w:rStyle w:val="CommentReference"/>
        </w:rPr>
        <w:annotationRef/>
      </w:r>
      <w:r>
        <w:t>Need to remove the distributional stuff from here</w:t>
      </w:r>
    </w:p>
  </w:comment>
  <w:comment w:id="76" w:author="Nick Maxwell" w:date="2023-05-11T15:41:00Z" w:initials="NM">
    <w:p w14:paraId="30066A48" w14:textId="63C17A0B" w:rsidR="00F710F9" w:rsidRDefault="00F710F9" w:rsidP="00280813">
      <w:pPr>
        <w:pStyle w:val="CommentText"/>
      </w:pPr>
      <w:r>
        <w:rPr>
          <w:rStyle w:val="CommentReference"/>
        </w:rPr>
        <w:annotationRef/>
      </w:r>
      <w:r>
        <w:t>Update this!</w:t>
      </w:r>
    </w:p>
  </w:comment>
  <w:comment w:id="84" w:author="Jacob Namias" w:date="2023-03-16T15:03:00Z" w:initials="JN">
    <w:p w14:paraId="1F2CA765" w14:textId="6DDC65B5" w:rsidR="002C22D0" w:rsidRDefault="002C22D0" w:rsidP="000B0A35">
      <w:pPr>
        <w:pStyle w:val="CommentText"/>
      </w:pPr>
      <w:r>
        <w:rPr>
          <w:rStyle w:val="CommentReference"/>
        </w:rPr>
        <w:annotationRef/>
      </w:r>
      <w:r>
        <w:t xml:space="preserve">Do not see mention of this in manuscript! May need to delete or double check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39305" w15:done="0"/>
  <w15:commentEx w15:paraId="30066A48" w15:done="0"/>
  <w15:commentEx w15:paraId="1F2CA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8EA3" w16cex:dateUtc="2023-05-11T20:56:00Z"/>
  <w16cex:commentExtensible w16cex:durableId="28078B23" w16cex:dateUtc="2023-05-11T20:41:00Z"/>
  <w16cex:commentExtensible w16cex:durableId="27BDAE47" w16cex:dateUtc="2023-03-16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39305" w16cid:durableId="28078EA3"/>
  <w16cid:commentId w16cid:paraId="30066A48" w16cid:durableId="28078B23"/>
  <w16cid:commentId w16cid:paraId="1F2CA765" w16cid:durableId="27BDA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C476" w14:textId="77777777" w:rsidR="00C152FA" w:rsidRDefault="00C152FA" w:rsidP="006C0CFD">
      <w:r>
        <w:separator/>
      </w:r>
    </w:p>
  </w:endnote>
  <w:endnote w:type="continuationSeparator" w:id="0">
    <w:p w14:paraId="7FED10EF" w14:textId="77777777" w:rsidR="00C152FA" w:rsidRDefault="00C152FA"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2AB7" w14:textId="77777777" w:rsidR="00C152FA" w:rsidRDefault="00C152FA" w:rsidP="006C0CFD">
      <w:r>
        <w:separator/>
      </w:r>
    </w:p>
  </w:footnote>
  <w:footnote w:type="continuationSeparator" w:id="0">
    <w:p w14:paraId="2F504B5E" w14:textId="77777777" w:rsidR="00C152FA" w:rsidRDefault="00C152FA"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Jacob Namias">
    <w15:presenceInfo w15:providerId="Windows Live" w15:userId="8efcecdf084cf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67A7F"/>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0AAD"/>
    <w:rsid w:val="001D0AB5"/>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7D39"/>
    <w:rsid w:val="00767D5B"/>
    <w:rsid w:val="007712D5"/>
    <w:rsid w:val="00771C2B"/>
    <w:rsid w:val="00772C7A"/>
    <w:rsid w:val="00772EC6"/>
    <w:rsid w:val="00773198"/>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04"/>
    <w:rsid w:val="00B07BA8"/>
    <w:rsid w:val="00B11758"/>
    <w:rsid w:val="00B11CA9"/>
    <w:rsid w:val="00B12301"/>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9983</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9</cp:revision>
  <cp:lastPrinted>2022-10-12T20:51:00Z</cp:lastPrinted>
  <dcterms:created xsi:type="dcterms:W3CDTF">2023-03-17T20:50:00Z</dcterms:created>
  <dcterms:modified xsi:type="dcterms:W3CDTF">2023-05-11T21:18:00Z</dcterms:modified>
</cp:coreProperties>
</file>